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82C2" w14:textId="77777777" w:rsidR="00547D3C" w:rsidRDefault="00547D3C" w:rsidP="000128BC">
      <w:pPr>
        <w:pStyle w:val="Heading3"/>
        <w:spacing w:before="236"/>
        <w:ind w:left="101" w:right="821"/>
        <w:jc w:val="both"/>
      </w:pPr>
      <w:r>
        <w:br w:type="page"/>
      </w:r>
    </w:p>
    <w:sdt>
      <w:sdtPr>
        <w:rPr>
          <w:rFonts w:asciiTheme="minorHAnsi" w:eastAsiaTheme="minorHAnsi" w:hAnsiTheme="minorHAnsi" w:cstheme="minorBidi"/>
          <w:b w:val="0"/>
          <w:sz w:val="22"/>
          <w:szCs w:val="22"/>
        </w:rPr>
        <w:id w:val="-1095161882"/>
        <w:docPartObj>
          <w:docPartGallery w:val="Table of Contents"/>
          <w:docPartUnique/>
        </w:docPartObj>
      </w:sdtPr>
      <w:sdtEndPr>
        <w:rPr>
          <w:rFonts w:ascii="Times New Roman" w:hAnsi="Times New Roman" w:cs="Times New Roman"/>
          <w:bCs/>
          <w:noProof/>
        </w:rPr>
      </w:sdtEndPr>
      <w:sdtContent>
        <w:p w14:paraId="6ED8CE8B" w14:textId="2D40375D" w:rsidR="002D3BBD" w:rsidRDefault="002115FF" w:rsidP="000759B1">
          <w:pPr>
            <w:pStyle w:val="TOCHeading"/>
            <w:spacing w:before="236"/>
            <w:ind w:right="821"/>
            <w:jc w:val="both"/>
            <w:rPr>
              <w:rFonts w:cs="Times New Roman"/>
              <w:sz w:val="40"/>
              <w:szCs w:val="40"/>
            </w:rPr>
          </w:pPr>
          <w:r w:rsidRPr="000128BC">
            <w:rPr>
              <w:rFonts w:cs="Times New Roman"/>
              <w:sz w:val="40"/>
              <w:szCs w:val="40"/>
            </w:rPr>
            <w:t>MỤC LỤC</w:t>
          </w:r>
        </w:p>
        <w:p w14:paraId="5B6EF674" w14:textId="77777777" w:rsidR="008B6077" w:rsidRDefault="002D3BBD">
          <w:pPr>
            <w:pStyle w:val="TOC1"/>
            <w:tabs>
              <w:tab w:val="right" w:leader="dot" w:pos="9940"/>
            </w:tabs>
            <w:rPr>
              <w:rFonts w:eastAsiaTheme="minorEastAsia"/>
              <w:noProof/>
            </w:rPr>
          </w:pPr>
          <w:r w:rsidRPr="000759B1">
            <w:rPr>
              <w:rFonts w:ascii="Times New Roman" w:hAnsi="Times New Roman" w:cs="Times New Roman"/>
              <w:b/>
              <w:sz w:val="24"/>
              <w:szCs w:val="24"/>
            </w:rPr>
            <w:fldChar w:fldCharType="begin"/>
          </w:r>
          <w:r w:rsidRPr="000759B1">
            <w:rPr>
              <w:rFonts w:ascii="Times New Roman" w:hAnsi="Times New Roman" w:cs="Times New Roman"/>
              <w:b/>
              <w:sz w:val="24"/>
              <w:szCs w:val="24"/>
            </w:rPr>
            <w:instrText xml:space="preserve"> TOC \o "1-3" \h \z \u </w:instrText>
          </w:r>
          <w:r w:rsidRPr="000759B1">
            <w:rPr>
              <w:rFonts w:ascii="Times New Roman" w:hAnsi="Times New Roman" w:cs="Times New Roman"/>
              <w:b/>
              <w:sz w:val="24"/>
              <w:szCs w:val="24"/>
            </w:rPr>
            <w:fldChar w:fldCharType="separate"/>
          </w:r>
          <w:hyperlink w:anchor="_Toc146897677" w:history="1">
            <w:r w:rsidR="008B6077" w:rsidRPr="00D83CF8">
              <w:rPr>
                <w:rStyle w:val="Hyperlink"/>
                <w:noProof/>
              </w:rPr>
              <w:t>1. Tổng quan về Machine Learning</w:t>
            </w:r>
            <w:r w:rsidR="008B6077">
              <w:rPr>
                <w:noProof/>
                <w:webHidden/>
              </w:rPr>
              <w:tab/>
            </w:r>
            <w:r w:rsidR="008B6077">
              <w:rPr>
                <w:noProof/>
                <w:webHidden/>
              </w:rPr>
              <w:fldChar w:fldCharType="begin"/>
            </w:r>
            <w:r w:rsidR="008B6077">
              <w:rPr>
                <w:noProof/>
                <w:webHidden/>
              </w:rPr>
              <w:instrText xml:space="preserve"> PAGEREF _Toc146897677 \h </w:instrText>
            </w:r>
            <w:r w:rsidR="008B6077">
              <w:rPr>
                <w:noProof/>
                <w:webHidden/>
              </w:rPr>
            </w:r>
            <w:r w:rsidR="008B6077">
              <w:rPr>
                <w:noProof/>
                <w:webHidden/>
              </w:rPr>
              <w:fldChar w:fldCharType="separate"/>
            </w:r>
            <w:r w:rsidR="008B6077">
              <w:rPr>
                <w:noProof/>
                <w:webHidden/>
              </w:rPr>
              <w:t>3</w:t>
            </w:r>
            <w:r w:rsidR="008B6077">
              <w:rPr>
                <w:noProof/>
                <w:webHidden/>
              </w:rPr>
              <w:fldChar w:fldCharType="end"/>
            </w:r>
          </w:hyperlink>
        </w:p>
        <w:p w14:paraId="4AF1ADC3" w14:textId="77777777" w:rsidR="008B6077" w:rsidRDefault="00000000">
          <w:pPr>
            <w:pStyle w:val="TOC2"/>
            <w:tabs>
              <w:tab w:val="right" w:leader="dot" w:pos="9940"/>
            </w:tabs>
            <w:rPr>
              <w:rFonts w:eastAsiaTheme="minorEastAsia"/>
              <w:noProof/>
            </w:rPr>
          </w:pPr>
          <w:hyperlink w:anchor="_Toc146897678" w:history="1">
            <w:r w:rsidR="008B6077" w:rsidRPr="00D83CF8">
              <w:rPr>
                <w:rStyle w:val="Hyperlink"/>
                <w:noProof/>
              </w:rPr>
              <w:t>1.1. Khái niệm</w:t>
            </w:r>
            <w:r w:rsidR="008B6077">
              <w:rPr>
                <w:noProof/>
                <w:webHidden/>
              </w:rPr>
              <w:tab/>
            </w:r>
            <w:r w:rsidR="008B6077">
              <w:rPr>
                <w:noProof/>
                <w:webHidden/>
              </w:rPr>
              <w:fldChar w:fldCharType="begin"/>
            </w:r>
            <w:r w:rsidR="008B6077">
              <w:rPr>
                <w:noProof/>
                <w:webHidden/>
              </w:rPr>
              <w:instrText xml:space="preserve"> PAGEREF _Toc146897678 \h </w:instrText>
            </w:r>
            <w:r w:rsidR="008B6077">
              <w:rPr>
                <w:noProof/>
                <w:webHidden/>
              </w:rPr>
            </w:r>
            <w:r w:rsidR="008B6077">
              <w:rPr>
                <w:noProof/>
                <w:webHidden/>
              </w:rPr>
              <w:fldChar w:fldCharType="separate"/>
            </w:r>
            <w:r w:rsidR="008B6077">
              <w:rPr>
                <w:noProof/>
                <w:webHidden/>
              </w:rPr>
              <w:t>3</w:t>
            </w:r>
            <w:r w:rsidR="008B6077">
              <w:rPr>
                <w:noProof/>
                <w:webHidden/>
              </w:rPr>
              <w:fldChar w:fldCharType="end"/>
            </w:r>
          </w:hyperlink>
        </w:p>
        <w:p w14:paraId="34A3E1B7" w14:textId="77777777" w:rsidR="008B6077" w:rsidRDefault="00000000">
          <w:pPr>
            <w:pStyle w:val="TOC2"/>
            <w:tabs>
              <w:tab w:val="right" w:leader="dot" w:pos="9940"/>
            </w:tabs>
            <w:rPr>
              <w:rFonts w:eastAsiaTheme="minorEastAsia"/>
              <w:noProof/>
            </w:rPr>
          </w:pPr>
          <w:hyperlink w:anchor="_Toc146897679" w:history="1">
            <w:r w:rsidR="008B6077" w:rsidRPr="00D83CF8">
              <w:rPr>
                <w:rStyle w:val="Hyperlink"/>
                <w:noProof/>
              </w:rPr>
              <w:t>1.2. Ứng dụng</w:t>
            </w:r>
            <w:r w:rsidR="008B6077">
              <w:rPr>
                <w:noProof/>
                <w:webHidden/>
              </w:rPr>
              <w:tab/>
            </w:r>
            <w:r w:rsidR="008B6077">
              <w:rPr>
                <w:noProof/>
                <w:webHidden/>
              </w:rPr>
              <w:fldChar w:fldCharType="begin"/>
            </w:r>
            <w:r w:rsidR="008B6077">
              <w:rPr>
                <w:noProof/>
                <w:webHidden/>
              </w:rPr>
              <w:instrText xml:space="preserve"> PAGEREF _Toc146897679 \h </w:instrText>
            </w:r>
            <w:r w:rsidR="008B6077">
              <w:rPr>
                <w:noProof/>
                <w:webHidden/>
              </w:rPr>
            </w:r>
            <w:r w:rsidR="008B6077">
              <w:rPr>
                <w:noProof/>
                <w:webHidden/>
              </w:rPr>
              <w:fldChar w:fldCharType="separate"/>
            </w:r>
            <w:r w:rsidR="008B6077">
              <w:rPr>
                <w:noProof/>
                <w:webHidden/>
              </w:rPr>
              <w:t>3</w:t>
            </w:r>
            <w:r w:rsidR="008B6077">
              <w:rPr>
                <w:noProof/>
                <w:webHidden/>
              </w:rPr>
              <w:fldChar w:fldCharType="end"/>
            </w:r>
          </w:hyperlink>
        </w:p>
        <w:p w14:paraId="0E16F516" w14:textId="77777777" w:rsidR="008B6077" w:rsidRDefault="00000000">
          <w:pPr>
            <w:pStyle w:val="TOC2"/>
            <w:tabs>
              <w:tab w:val="right" w:leader="dot" w:pos="9940"/>
            </w:tabs>
            <w:rPr>
              <w:rFonts w:eastAsiaTheme="minorEastAsia"/>
              <w:noProof/>
            </w:rPr>
          </w:pPr>
          <w:hyperlink w:anchor="_Toc146897680" w:history="1">
            <w:r w:rsidR="008B6077" w:rsidRPr="00D83CF8">
              <w:rPr>
                <w:rStyle w:val="Hyperlink"/>
                <w:noProof/>
              </w:rPr>
              <w:t xml:space="preserve"> 1.3. Quy trình của Machine Learning</w:t>
            </w:r>
            <w:r w:rsidR="008B6077">
              <w:rPr>
                <w:noProof/>
                <w:webHidden/>
              </w:rPr>
              <w:tab/>
            </w:r>
            <w:r w:rsidR="008B6077">
              <w:rPr>
                <w:noProof/>
                <w:webHidden/>
              </w:rPr>
              <w:fldChar w:fldCharType="begin"/>
            </w:r>
            <w:r w:rsidR="008B6077">
              <w:rPr>
                <w:noProof/>
                <w:webHidden/>
              </w:rPr>
              <w:instrText xml:space="preserve"> PAGEREF _Toc146897680 \h </w:instrText>
            </w:r>
            <w:r w:rsidR="008B6077">
              <w:rPr>
                <w:noProof/>
                <w:webHidden/>
              </w:rPr>
            </w:r>
            <w:r w:rsidR="008B6077">
              <w:rPr>
                <w:noProof/>
                <w:webHidden/>
              </w:rPr>
              <w:fldChar w:fldCharType="separate"/>
            </w:r>
            <w:r w:rsidR="008B6077">
              <w:rPr>
                <w:noProof/>
                <w:webHidden/>
              </w:rPr>
              <w:t>4</w:t>
            </w:r>
            <w:r w:rsidR="008B6077">
              <w:rPr>
                <w:noProof/>
                <w:webHidden/>
              </w:rPr>
              <w:fldChar w:fldCharType="end"/>
            </w:r>
          </w:hyperlink>
        </w:p>
        <w:p w14:paraId="21C50B09" w14:textId="77777777" w:rsidR="008B6077" w:rsidRDefault="00000000">
          <w:pPr>
            <w:pStyle w:val="TOC3"/>
            <w:tabs>
              <w:tab w:val="right" w:leader="dot" w:pos="9940"/>
            </w:tabs>
            <w:rPr>
              <w:rFonts w:eastAsiaTheme="minorEastAsia"/>
              <w:noProof/>
            </w:rPr>
          </w:pPr>
          <w:hyperlink w:anchor="_Toc146897681" w:history="1">
            <w:r w:rsidR="008B6077" w:rsidRPr="00D83CF8">
              <w:rPr>
                <w:rStyle w:val="Hyperlink"/>
                <w:noProof/>
              </w:rPr>
              <w:t>1.3.1. Thu thập dữ liệu</w:t>
            </w:r>
            <w:r w:rsidR="008B6077">
              <w:rPr>
                <w:noProof/>
                <w:webHidden/>
              </w:rPr>
              <w:tab/>
            </w:r>
            <w:r w:rsidR="008B6077">
              <w:rPr>
                <w:noProof/>
                <w:webHidden/>
              </w:rPr>
              <w:fldChar w:fldCharType="begin"/>
            </w:r>
            <w:r w:rsidR="008B6077">
              <w:rPr>
                <w:noProof/>
                <w:webHidden/>
              </w:rPr>
              <w:instrText xml:space="preserve"> PAGEREF _Toc146897681 \h </w:instrText>
            </w:r>
            <w:r w:rsidR="008B6077">
              <w:rPr>
                <w:noProof/>
                <w:webHidden/>
              </w:rPr>
            </w:r>
            <w:r w:rsidR="008B6077">
              <w:rPr>
                <w:noProof/>
                <w:webHidden/>
              </w:rPr>
              <w:fldChar w:fldCharType="separate"/>
            </w:r>
            <w:r w:rsidR="008B6077">
              <w:rPr>
                <w:noProof/>
                <w:webHidden/>
              </w:rPr>
              <w:t>4</w:t>
            </w:r>
            <w:r w:rsidR="008B6077">
              <w:rPr>
                <w:noProof/>
                <w:webHidden/>
              </w:rPr>
              <w:fldChar w:fldCharType="end"/>
            </w:r>
          </w:hyperlink>
        </w:p>
        <w:p w14:paraId="1F451B08" w14:textId="77777777" w:rsidR="008B6077" w:rsidRDefault="00000000">
          <w:pPr>
            <w:pStyle w:val="TOC3"/>
            <w:tabs>
              <w:tab w:val="right" w:leader="dot" w:pos="9940"/>
            </w:tabs>
            <w:rPr>
              <w:rFonts w:eastAsiaTheme="minorEastAsia"/>
              <w:noProof/>
            </w:rPr>
          </w:pPr>
          <w:hyperlink w:anchor="_Toc146897682" w:history="1">
            <w:r w:rsidR="008B6077" w:rsidRPr="00D83CF8">
              <w:rPr>
                <w:rStyle w:val="Hyperlink"/>
                <w:noProof/>
              </w:rPr>
              <w:t>1.3.2. Tiền xử lý dữ liệu</w:t>
            </w:r>
            <w:r w:rsidR="008B6077">
              <w:rPr>
                <w:noProof/>
                <w:webHidden/>
              </w:rPr>
              <w:tab/>
            </w:r>
            <w:r w:rsidR="008B6077">
              <w:rPr>
                <w:noProof/>
                <w:webHidden/>
              </w:rPr>
              <w:fldChar w:fldCharType="begin"/>
            </w:r>
            <w:r w:rsidR="008B6077">
              <w:rPr>
                <w:noProof/>
                <w:webHidden/>
              </w:rPr>
              <w:instrText xml:space="preserve"> PAGEREF _Toc146897682 \h </w:instrText>
            </w:r>
            <w:r w:rsidR="008B6077">
              <w:rPr>
                <w:noProof/>
                <w:webHidden/>
              </w:rPr>
            </w:r>
            <w:r w:rsidR="008B6077">
              <w:rPr>
                <w:noProof/>
                <w:webHidden/>
              </w:rPr>
              <w:fldChar w:fldCharType="separate"/>
            </w:r>
            <w:r w:rsidR="008B6077">
              <w:rPr>
                <w:noProof/>
                <w:webHidden/>
              </w:rPr>
              <w:t>4</w:t>
            </w:r>
            <w:r w:rsidR="008B6077">
              <w:rPr>
                <w:noProof/>
                <w:webHidden/>
              </w:rPr>
              <w:fldChar w:fldCharType="end"/>
            </w:r>
          </w:hyperlink>
        </w:p>
        <w:p w14:paraId="392AD5AD" w14:textId="77777777" w:rsidR="008B6077" w:rsidRDefault="00000000">
          <w:pPr>
            <w:pStyle w:val="TOC3"/>
            <w:tabs>
              <w:tab w:val="right" w:leader="dot" w:pos="9940"/>
            </w:tabs>
            <w:rPr>
              <w:rFonts w:eastAsiaTheme="minorEastAsia"/>
              <w:noProof/>
            </w:rPr>
          </w:pPr>
          <w:hyperlink w:anchor="_Toc146897683" w:history="1">
            <w:r w:rsidR="008B6077" w:rsidRPr="00D83CF8">
              <w:rPr>
                <w:rStyle w:val="Hyperlink"/>
                <w:noProof/>
              </w:rPr>
              <w:t>1.3.3. Huấn luyện mô hình</w:t>
            </w:r>
            <w:r w:rsidR="008B6077">
              <w:rPr>
                <w:noProof/>
                <w:webHidden/>
              </w:rPr>
              <w:tab/>
            </w:r>
            <w:r w:rsidR="008B6077">
              <w:rPr>
                <w:noProof/>
                <w:webHidden/>
              </w:rPr>
              <w:fldChar w:fldCharType="begin"/>
            </w:r>
            <w:r w:rsidR="008B6077">
              <w:rPr>
                <w:noProof/>
                <w:webHidden/>
              </w:rPr>
              <w:instrText xml:space="preserve"> PAGEREF _Toc146897683 \h </w:instrText>
            </w:r>
            <w:r w:rsidR="008B6077">
              <w:rPr>
                <w:noProof/>
                <w:webHidden/>
              </w:rPr>
            </w:r>
            <w:r w:rsidR="008B6077">
              <w:rPr>
                <w:noProof/>
                <w:webHidden/>
              </w:rPr>
              <w:fldChar w:fldCharType="separate"/>
            </w:r>
            <w:r w:rsidR="008B6077">
              <w:rPr>
                <w:noProof/>
                <w:webHidden/>
              </w:rPr>
              <w:t>5</w:t>
            </w:r>
            <w:r w:rsidR="008B6077">
              <w:rPr>
                <w:noProof/>
                <w:webHidden/>
              </w:rPr>
              <w:fldChar w:fldCharType="end"/>
            </w:r>
          </w:hyperlink>
        </w:p>
        <w:p w14:paraId="3B542A89" w14:textId="77777777" w:rsidR="008B6077" w:rsidRDefault="00000000">
          <w:pPr>
            <w:pStyle w:val="TOC3"/>
            <w:tabs>
              <w:tab w:val="right" w:leader="dot" w:pos="9940"/>
            </w:tabs>
            <w:rPr>
              <w:rFonts w:eastAsiaTheme="minorEastAsia"/>
              <w:noProof/>
            </w:rPr>
          </w:pPr>
          <w:hyperlink w:anchor="_Toc146897684" w:history="1">
            <w:r w:rsidR="008B6077" w:rsidRPr="00D83CF8">
              <w:rPr>
                <w:rStyle w:val="Hyperlink"/>
                <w:noProof/>
              </w:rPr>
              <w:t>1.3.4. Đánh giá mô hình</w:t>
            </w:r>
            <w:r w:rsidR="008B6077">
              <w:rPr>
                <w:noProof/>
                <w:webHidden/>
              </w:rPr>
              <w:tab/>
            </w:r>
            <w:r w:rsidR="008B6077">
              <w:rPr>
                <w:noProof/>
                <w:webHidden/>
              </w:rPr>
              <w:fldChar w:fldCharType="begin"/>
            </w:r>
            <w:r w:rsidR="008B6077">
              <w:rPr>
                <w:noProof/>
                <w:webHidden/>
              </w:rPr>
              <w:instrText xml:space="preserve"> PAGEREF _Toc146897684 \h </w:instrText>
            </w:r>
            <w:r w:rsidR="008B6077">
              <w:rPr>
                <w:noProof/>
                <w:webHidden/>
              </w:rPr>
            </w:r>
            <w:r w:rsidR="008B6077">
              <w:rPr>
                <w:noProof/>
                <w:webHidden/>
              </w:rPr>
              <w:fldChar w:fldCharType="separate"/>
            </w:r>
            <w:r w:rsidR="008B6077">
              <w:rPr>
                <w:noProof/>
                <w:webHidden/>
              </w:rPr>
              <w:t>5</w:t>
            </w:r>
            <w:r w:rsidR="008B6077">
              <w:rPr>
                <w:noProof/>
                <w:webHidden/>
              </w:rPr>
              <w:fldChar w:fldCharType="end"/>
            </w:r>
          </w:hyperlink>
        </w:p>
        <w:p w14:paraId="26F097B2" w14:textId="77777777" w:rsidR="008B6077" w:rsidRDefault="00000000">
          <w:pPr>
            <w:pStyle w:val="TOC3"/>
            <w:tabs>
              <w:tab w:val="right" w:leader="dot" w:pos="9940"/>
            </w:tabs>
            <w:rPr>
              <w:rFonts w:eastAsiaTheme="minorEastAsia"/>
              <w:noProof/>
            </w:rPr>
          </w:pPr>
          <w:hyperlink w:anchor="_Toc146897685" w:history="1">
            <w:r w:rsidR="008B6077" w:rsidRPr="00D83CF8">
              <w:rPr>
                <w:rStyle w:val="Hyperlink"/>
                <w:noProof/>
              </w:rPr>
              <w:t>1.3.5. Triển khai mô hình</w:t>
            </w:r>
            <w:r w:rsidR="008B6077">
              <w:rPr>
                <w:noProof/>
                <w:webHidden/>
              </w:rPr>
              <w:tab/>
            </w:r>
            <w:r w:rsidR="008B6077">
              <w:rPr>
                <w:noProof/>
                <w:webHidden/>
              </w:rPr>
              <w:fldChar w:fldCharType="begin"/>
            </w:r>
            <w:r w:rsidR="008B6077">
              <w:rPr>
                <w:noProof/>
                <w:webHidden/>
              </w:rPr>
              <w:instrText xml:space="preserve"> PAGEREF _Toc146897685 \h </w:instrText>
            </w:r>
            <w:r w:rsidR="008B6077">
              <w:rPr>
                <w:noProof/>
                <w:webHidden/>
              </w:rPr>
            </w:r>
            <w:r w:rsidR="008B6077">
              <w:rPr>
                <w:noProof/>
                <w:webHidden/>
              </w:rPr>
              <w:fldChar w:fldCharType="separate"/>
            </w:r>
            <w:r w:rsidR="008B6077">
              <w:rPr>
                <w:noProof/>
                <w:webHidden/>
              </w:rPr>
              <w:t>5</w:t>
            </w:r>
            <w:r w:rsidR="008B6077">
              <w:rPr>
                <w:noProof/>
                <w:webHidden/>
              </w:rPr>
              <w:fldChar w:fldCharType="end"/>
            </w:r>
          </w:hyperlink>
        </w:p>
        <w:p w14:paraId="76F85DE7" w14:textId="77777777" w:rsidR="008B6077" w:rsidRDefault="00000000">
          <w:pPr>
            <w:pStyle w:val="TOC2"/>
            <w:tabs>
              <w:tab w:val="right" w:leader="dot" w:pos="9940"/>
            </w:tabs>
            <w:rPr>
              <w:rFonts w:eastAsiaTheme="minorEastAsia"/>
              <w:noProof/>
            </w:rPr>
          </w:pPr>
          <w:hyperlink w:anchor="_Toc146897686" w:history="1">
            <w:r w:rsidR="008B6077" w:rsidRPr="00D83CF8">
              <w:rPr>
                <w:rStyle w:val="Hyperlink"/>
                <w:noProof/>
              </w:rPr>
              <w:t>1.4. Phân loại Machine Learning</w:t>
            </w:r>
            <w:r w:rsidR="008B6077">
              <w:rPr>
                <w:noProof/>
                <w:webHidden/>
              </w:rPr>
              <w:tab/>
            </w:r>
            <w:r w:rsidR="008B6077">
              <w:rPr>
                <w:noProof/>
                <w:webHidden/>
              </w:rPr>
              <w:fldChar w:fldCharType="begin"/>
            </w:r>
            <w:r w:rsidR="008B6077">
              <w:rPr>
                <w:noProof/>
                <w:webHidden/>
              </w:rPr>
              <w:instrText xml:space="preserve"> PAGEREF _Toc146897686 \h </w:instrText>
            </w:r>
            <w:r w:rsidR="008B6077">
              <w:rPr>
                <w:noProof/>
                <w:webHidden/>
              </w:rPr>
            </w:r>
            <w:r w:rsidR="008B6077">
              <w:rPr>
                <w:noProof/>
                <w:webHidden/>
              </w:rPr>
              <w:fldChar w:fldCharType="separate"/>
            </w:r>
            <w:r w:rsidR="008B6077">
              <w:rPr>
                <w:noProof/>
                <w:webHidden/>
              </w:rPr>
              <w:t>5</w:t>
            </w:r>
            <w:r w:rsidR="008B6077">
              <w:rPr>
                <w:noProof/>
                <w:webHidden/>
              </w:rPr>
              <w:fldChar w:fldCharType="end"/>
            </w:r>
          </w:hyperlink>
        </w:p>
        <w:p w14:paraId="313769BE" w14:textId="77777777" w:rsidR="008B6077" w:rsidRDefault="00000000">
          <w:pPr>
            <w:pStyle w:val="TOC3"/>
            <w:tabs>
              <w:tab w:val="right" w:leader="dot" w:pos="9940"/>
            </w:tabs>
            <w:rPr>
              <w:rFonts w:eastAsiaTheme="minorEastAsia"/>
              <w:noProof/>
            </w:rPr>
          </w:pPr>
          <w:hyperlink w:anchor="_Toc146897687" w:history="1">
            <w:r w:rsidR="008B6077" w:rsidRPr="00D83CF8">
              <w:rPr>
                <w:rStyle w:val="Hyperlink"/>
                <w:noProof/>
              </w:rPr>
              <w:t>1.4.1. Supervised Learning</w:t>
            </w:r>
            <w:r w:rsidR="008B6077">
              <w:rPr>
                <w:noProof/>
                <w:webHidden/>
              </w:rPr>
              <w:tab/>
            </w:r>
            <w:r w:rsidR="008B6077">
              <w:rPr>
                <w:noProof/>
                <w:webHidden/>
              </w:rPr>
              <w:fldChar w:fldCharType="begin"/>
            </w:r>
            <w:r w:rsidR="008B6077">
              <w:rPr>
                <w:noProof/>
                <w:webHidden/>
              </w:rPr>
              <w:instrText xml:space="preserve"> PAGEREF _Toc146897687 \h </w:instrText>
            </w:r>
            <w:r w:rsidR="008B6077">
              <w:rPr>
                <w:noProof/>
                <w:webHidden/>
              </w:rPr>
            </w:r>
            <w:r w:rsidR="008B6077">
              <w:rPr>
                <w:noProof/>
                <w:webHidden/>
              </w:rPr>
              <w:fldChar w:fldCharType="separate"/>
            </w:r>
            <w:r w:rsidR="008B6077">
              <w:rPr>
                <w:noProof/>
                <w:webHidden/>
              </w:rPr>
              <w:t>5</w:t>
            </w:r>
            <w:r w:rsidR="008B6077">
              <w:rPr>
                <w:noProof/>
                <w:webHidden/>
              </w:rPr>
              <w:fldChar w:fldCharType="end"/>
            </w:r>
          </w:hyperlink>
        </w:p>
        <w:p w14:paraId="35E07D8F" w14:textId="77777777" w:rsidR="008B6077" w:rsidRDefault="00000000">
          <w:pPr>
            <w:pStyle w:val="TOC3"/>
            <w:tabs>
              <w:tab w:val="right" w:leader="dot" w:pos="9940"/>
            </w:tabs>
            <w:rPr>
              <w:rFonts w:eastAsiaTheme="minorEastAsia"/>
              <w:noProof/>
            </w:rPr>
          </w:pPr>
          <w:hyperlink w:anchor="_Toc146897688" w:history="1">
            <w:r w:rsidR="008B6077" w:rsidRPr="00D83CF8">
              <w:rPr>
                <w:rStyle w:val="Hyperlink"/>
                <w:noProof/>
              </w:rPr>
              <w:t>1.4.2. Unsupervised Learning</w:t>
            </w:r>
            <w:r w:rsidR="008B6077">
              <w:rPr>
                <w:noProof/>
                <w:webHidden/>
              </w:rPr>
              <w:tab/>
            </w:r>
            <w:r w:rsidR="008B6077">
              <w:rPr>
                <w:noProof/>
                <w:webHidden/>
              </w:rPr>
              <w:fldChar w:fldCharType="begin"/>
            </w:r>
            <w:r w:rsidR="008B6077">
              <w:rPr>
                <w:noProof/>
                <w:webHidden/>
              </w:rPr>
              <w:instrText xml:space="preserve"> PAGEREF _Toc146897688 \h </w:instrText>
            </w:r>
            <w:r w:rsidR="008B6077">
              <w:rPr>
                <w:noProof/>
                <w:webHidden/>
              </w:rPr>
            </w:r>
            <w:r w:rsidR="008B6077">
              <w:rPr>
                <w:noProof/>
                <w:webHidden/>
              </w:rPr>
              <w:fldChar w:fldCharType="separate"/>
            </w:r>
            <w:r w:rsidR="008B6077">
              <w:rPr>
                <w:noProof/>
                <w:webHidden/>
              </w:rPr>
              <w:t>6</w:t>
            </w:r>
            <w:r w:rsidR="008B6077">
              <w:rPr>
                <w:noProof/>
                <w:webHidden/>
              </w:rPr>
              <w:fldChar w:fldCharType="end"/>
            </w:r>
          </w:hyperlink>
        </w:p>
        <w:p w14:paraId="003DA122" w14:textId="77777777" w:rsidR="008B6077" w:rsidRDefault="00000000">
          <w:pPr>
            <w:pStyle w:val="TOC3"/>
            <w:tabs>
              <w:tab w:val="right" w:leader="dot" w:pos="9940"/>
            </w:tabs>
            <w:rPr>
              <w:rFonts w:eastAsiaTheme="minorEastAsia"/>
              <w:noProof/>
            </w:rPr>
          </w:pPr>
          <w:hyperlink w:anchor="_Toc146897689" w:history="1">
            <w:r w:rsidR="008B6077" w:rsidRPr="00D83CF8">
              <w:rPr>
                <w:rStyle w:val="Hyperlink"/>
                <w:noProof/>
              </w:rPr>
              <w:t>1.4.3. Semi-supervised Learning</w:t>
            </w:r>
            <w:r w:rsidR="008B6077">
              <w:rPr>
                <w:noProof/>
                <w:webHidden/>
              </w:rPr>
              <w:tab/>
            </w:r>
            <w:r w:rsidR="008B6077">
              <w:rPr>
                <w:noProof/>
                <w:webHidden/>
              </w:rPr>
              <w:fldChar w:fldCharType="begin"/>
            </w:r>
            <w:r w:rsidR="008B6077">
              <w:rPr>
                <w:noProof/>
                <w:webHidden/>
              </w:rPr>
              <w:instrText xml:space="preserve"> PAGEREF _Toc146897689 \h </w:instrText>
            </w:r>
            <w:r w:rsidR="008B6077">
              <w:rPr>
                <w:noProof/>
                <w:webHidden/>
              </w:rPr>
            </w:r>
            <w:r w:rsidR="008B6077">
              <w:rPr>
                <w:noProof/>
                <w:webHidden/>
              </w:rPr>
              <w:fldChar w:fldCharType="separate"/>
            </w:r>
            <w:r w:rsidR="008B6077">
              <w:rPr>
                <w:noProof/>
                <w:webHidden/>
              </w:rPr>
              <w:t>7</w:t>
            </w:r>
            <w:r w:rsidR="008B6077">
              <w:rPr>
                <w:noProof/>
                <w:webHidden/>
              </w:rPr>
              <w:fldChar w:fldCharType="end"/>
            </w:r>
          </w:hyperlink>
        </w:p>
        <w:p w14:paraId="575B4215" w14:textId="77777777" w:rsidR="008B6077" w:rsidRDefault="00000000">
          <w:pPr>
            <w:pStyle w:val="TOC3"/>
            <w:tabs>
              <w:tab w:val="right" w:leader="dot" w:pos="9940"/>
            </w:tabs>
            <w:rPr>
              <w:rFonts w:eastAsiaTheme="minorEastAsia"/>
              <w:noProof/>
            </w:rPr>
          </w:pPr>
          <w:hyperlink w:anchor="_Toc146897690" w:history="1">
            <w:r w:rsidR="008B6077" w:rsidRPr="00D83CF8">
              <w:rPr>
                <w:rStyle w:val="Hyperlink"/>
                <w:noProof/>
              </w:rPr>
              <w:t>1.4.4. Reinforcement Learning</w:t>
            </w:r>
            <w:r w:rsidR="008B6077">
              <w:rPr>
                <w:noProof/>
                <w:webHidden/>
              </w:rPr>
              <w:tab/>
            </w:r>
            <w:r w:rsidR="008B6077">
              <w:rPr>
                <w:noProof/>
                <w:webHidden/>
              </w:rPr>
              <w:fldChar w:fldCharType="begin"/>
            </w:r>
            <w:r w:rsidR="008B6077">
              <w:rPr>
                <w:noProof/>
                <w:webHidden/>
              </w:rPr>
              <w:instrText xml:space="preserve"> PAGEREF _Toc146897690 \h </w:instrText>
            </w:r>
            <w:r w:rsidR="008B6077">
              <w:rPr>
                <w:noProof/>
                <w:webHidden/>
              </w:rPr>
            </w:r>
            <w:r w:rsidR="008B6077">
              <w:rPr>
                <w:noProof/>
                <w:webHidden/>
              </w:rPr>
              <w:fldChar w:fldCharType="separate"/>
            </w:r>
            <w:r w:rsidR="008B6077">
              <w:rPr>
                <w:noProof/>
                <w:webHidden/>
              </w:rPr>
              <w:t>8</w:t>
            </w:r>
            <w:r w:rsidR="008B6077">
              <w:rPr>
                <w:noProof/>
                <w:webHidden/>
              </w:rPr>
              <w:fldChar w:fldCharType="end"/>
            </w:r>
          </w:hyperlink>
        </w:p>
        <w:p w14:paraId="63030A54" w14:textId="77777777" w:rsidR="008B6077" w:rsidRDefault="00000000">
          <w:pPr>
            <w:pStyle w:val="TOC2"/>
            <w:tabs>
              <w:tab w:val="right" w:leader="dot" w:pos="9940"/>
            </w:tabs>
            <w:rPr>
              <w:rFonts w:eastAsiaTheme="minorEastAsia"/>
              <w:noProof/>
            </w:rPr>
          </w:pPr>
          <w:hyperlink w:anchor="_Toc146897691" w:history="1">
            <w:r w:rsidR="008B6077" w:rsidRPr="00D83CF8">
              <w:rPr>
                <w:rStyle w:val="Hyperlink"/>
                <w:noProof/>
              </w:rPr>
              <w:t>1.5. Deep Learning</w:t>
            </w:r>
            <w:r w:rsidR="008B6077">
              <w:rPr>
                <w:noProof/>
                <w:webHidden/>
              </w:rPr>
              <w:tab/>
            </w:r>
            <w:r w:rsidR="008B6077">
              <w:rPr>
                <w:noProof/>
                <w:webHidden/>
              </w:rPr>
              <w:fldChar w:fldCharType="begin"/>
            </w:r>
            <w:r w:rsidR="008B6077">
              <w:rPr>
                <w:noProof/>
                <w:webHidden/>
              </w:rPr>
              <w:instrText xml:space="preserve"> PAGEREF _Toc146897691 \h </w:instrText>
            </w:r>
            <w:r w:rsidR="008B6077">
              <w:rPr>
                <w:noProof/>
                <w:webHidden/>
              </w:rPr>
            </w:r>
            <w:r w:rsidR="008B6077">
              <w:rPr>
                <w:noProof/>
                <w:webHidden/>
              </w:rPr>
              <w:fldChar w:fldCharType="separate"/>
            </w:r>
            <w:r w:rsidR="008B6077">
              <w:rPr>
                <w:noProof/>
                <w:webHidden/>
              </w:rPr>
              <w:t>9</w:t>
            </w:r>
            <w:r w:rsidR="008B6077">
              <w:rPr>
                <w:noProof/>
                <w:webHidden/>
              </w:rPr>
              <w:fldChar w:fldCharType="end"/>
            </w:r>
          </w:hyperlink>
        </w:p>
        <w:p w14:paraId="06B0138F" w14:textId="77777777" w:rsidR="008B6077" w:rsidRDefault="00000000">
          <w:pPr>
            <w:pStyle w:val="TOC1"/>
            <w:tabs>
              <w:tab w:val="right" w:leader="dot" w:pos="9940"/>
            </w:tabs>
            <w:rPr>
              <w:rFonts w:eastAsiaTheme="minorEastAsia"/>
              <w:noProof/>
            </w:rPr>
          </w:pPr>
          <w:hyperlink w:anchor="_Toc146897692" w:history="1">
            <w:r w:rsidR="008B6077" w:rsidRPr="00D83CF8">
              <w:rPr>
                <w:rStyle w:val="Hyperlink"/>
                <w:noProof/>
              </w:rPr>
              <w:t>2. Bài toán ứng dụng</w:t>
            </w:r>
            <w:r w:rsidR="008B6077">
              <w:rPr>
                <w:noProof/>
                <w:webHidden/>
              </w:rPr>
              <w:tab/>
            </w:r>
            <w:r w:rsidR="008B6077">
              <w:rPr>
                <w:noProof/>
                <w:webHidden/>
              </w:rPr>
              <w:fldChar w:fldCharType="begin"/>
            </w:r>
            <w:r w:rsidR="008B6077">
              <w:rPr>
                <w:noProof/>
                <w:webHidden/>
              </w:rPr>
              <w:instrText xml:space="preserve"> PAGEREF _Toc146897692 \h </w:instrText>
            </w:r>
            <w:r w:rsidR="008B6077">
              <w:rPr>
                <w:noProof/>
                <w:webHidden/>
              </w:rPr>
            </w:r>
            <w:r w:rsidR="008B6077">
              <w:rPr>
                <w:noProof/>
                <w:webHidden/>
              </w:rPr>
              <w:fldChar w:fldCharType="separate"/>
            </w:r>
            <w:r w:rsidR="008B6077">
              <w:rPr>
                <w:noProof/>
                <w:webHidden/>
              </w:rPr>
              <w:t>10</w:t>
            </w:r>
            <w:r w:rsidR="008B6077">
              <w:rPr>
                <w:noProof/>
                <w:webHidden/>
              </w:rPr>
              <w:fldChar w:fldCharType="end"/>
            </w:r>
          </w:hyperlink>
        </w:p>
        <w:p w14:paraId="2BEAFCAA" w14:textId="77777777" w:rsidR="008B6077" w:rsidRDefault="00000000">
          <w:pPr>
            <w:pStyle w:val="TOC2"/>
            <w:tabs>
              <w:tab w:val="right" w:leader="dot" w:pos="9940"/>
            </w:tabs>
            <w:rPr>
              <w:rFonts w:eastAsiaTheme="minorEastAsia"/>
              <w:noProof/>
            </w:rPr>
          </w:pPr>
          <w:hyperlink w:anchor="_Toc146897693" w:history="1">
            <w:r w:rsidR="008B6077" w:rsidRPr="00D83CF8">
              <w:rPr>
                <w:rStyle w:val="Hyperlink"/>
                <w:noProof/>
              </w:rPr>
              <w:t>2.1. Mô tả bài toán</w:t>
            </w:r>
            <w:r w:rsidR="008B6077">
              <w:rPr>
                <w:noProof/>
                <w:webHidden/>
              </w:rPr>
              <w:tab/>
            </w:r>
            <w:r w:rsidR="008B6077">
              <w:rPr>
                <w:noProof/>
                <w:webHidden/>
              </w:rPr>
              <w:fldChar w:fldCharType="begin"/>
            </w:r>
            <w:r w:rsidR="008B6077">
              <w:rPr>
                <w:noProof/>
                <w:webHidden/>
              </w:rPr>
              <w:instrText xml:space="preserve"> PAGEREF _Toc146897693 \h </w:instrText>
            </w:r>
            <w:r w:rsidR="008B6077">
              <w:rPr>
                <w:noProof/>
                <w:webHidden/>
              </w:rPr>
            </w:r>
            <w:r w:rsidR="008B6077">
              <w:rPr>
                <w:noProof/>
                <w:webHidden/>
              </w:rPr>
              <w:fldChar w:fldCharType="separate"/>
            </w:r>
            <w:r w:rsidR="008B6077">
              <w:rPr>
                <w:noProof/>
                <w:webHidden/>
              </w:rPr>
              <w:t>10</w:t>
            </w:r>
            <w:r w:rsidR="008B6077">
              <w:rPr>
                <w:noProof/>
                <w:webHidden/>
              </w:rPr>
              <w:fldChar w:fldCharType="end"/>
            </w:r>
          </w:hyperlink>
        </w:p>
        <w:p w14:paraId="70EBC392" w14:textId="77777777" w:rsidR="008B6077" w:rsidRDefault="00000000">
          <w:pPr>
            <w:pStyle w:val="TOC2"/>
            <w:tabs>
              <w:tab w:val="right" w:leader="dot" w:pos="9940"/>
            </w:tabs>
            <w:rPr>
              <w:rFonts w:eastAsiaTheme="minorEastAsia"/>
              <w:noProof/>
            </w:rPr>
          </w:pPr>
          <w:hyperlink w:anchor="_Toc146897694" w:history="1">
            <w:r w:rsidR="008B6077" w:rsidRPr="00D83CF8">
              <w:rPr>
                <w:rStyle w:val="Hyperlink"/>
                <w:noProof/>
              </w:rPr>
              <w:t>2.2.Tiền xử lý dữ liệu</w:t>
            </w:r>
            <w:r w:rsidR="008B6077">
              <w:rPr>
                <w:noProof/>
                <w:webHidden/>
              </w:rPr>
              <w:tab/>
            </w:r>
            <w:r w:rsidR="008B6077">
              <w:rPr>
                <w:noProof/>
                <w:webHidden/>
              </w:rPr>
              <w:fldChar w:fldCharType="begin"/>
            </w:r>
            <w:r w:rsidR="008B6077">
              <w:rPr>
                <w:noProof/>
                <w:webHidden/>
              </w:rPr>
              <w:instrText xml:space="preserve"> PAGEREF _Toc146897694 \h </w:instrText>
            </w:r>
            <w:r w:rsidR="008B6077">
              <w:rPr>
                <w:noProof/>
                <w:webHidden/>
              </w:rPr>
            </w:r>
            <w:r w:rsidR="008B6077">
              <w:rPr>
                <w:noProof/>
                <w:webHidden/>
              </w:rPr>
              <w:fldChar w:fldCharType="separate"/>
            </w:r>
            <w:r w:rsidR="008B6077">
              <w:rPr>
                <w:noProof/>
                <w:webHidden/>
              </w:rPr>
              <w:t>11</w:t>
            </w:r>
            <w:r w:rsidR="008B6077">
              <w:rPr>
                <w:noProof/>
                <w:webHidden/>
              </w:rPr>
              <w:fldChar w:fldCharType="end"/>
            </w:r>
          </w:hyperlink>
        </w:p>
        <w:p w14:paraId="1FBAB2A0" w14:textId="77777777" w:rsidR="008B6077" w:rsidRDefault="00000000">
          <w:pPr>
            <w:pStyle w:val="TOC3"/>
            <w:tabs>
              <w:tab w:val="right" w:leader="dot" w:pos="9940"/>
            </w:tabs>
            <w:rPr>
              <w:rFonts w:eastAsiaTheme="minorEastAsia"/>
              <w:noProof/>
            </w:rPr>
          </w:pPr>
          <w:hyperlink w:anchor="_Toc146897695" w:history="1">
            <w:r w:rsidR="008B6077" w:rsidRPr="00D83CF8">
              <w:rPr>
                <w:rStyle w:val="Hyperlink"/>
                <w:noProof/>
              </w:rPr>
              <w:t>2.2.1. Trực quan hóa dữ liệu</w:t>
            </w:r>
            <w:r w:rsidR="008B6077">
              <w:rPr>
                <w:noProof/>
                <w:webHidden/>
              </w:rPr>
              <w:tab/>
            </w:r>
            <w:r w:rsidR="008B6077">
              <w:rPr>
                <w:noProof/>
                <w:webHidden/>
              </w:rPr>
              <w:fldChar w:fldCharType="begin"/>
            </w:r>
            <w:r w:rsidR="008B6077">
              <w:rPr>
                <w:noProof/>
                <w:webHidden/>
              </w:rPr>
              <w:instrText xml:space="preserve"> PAGEREF _Toc146897695 \h </w:instrText>
            </w:r>
            <w:r w:rsidR="008B6077">
              <w:rPr>
                <w:noProof/>
                <w:webHidden/>
              </w:rPr>
            </w:r>
            <w:r w:rsidR="008B6077">
              <w:rPr>
                <w:noProof/>
                <w:webHidden/>
              </w:rPr>
              <w:fldChar w:fldCharType="separate"/>
            </w:r>
            <w:r w:rsidR="008B6077">
              <w:rPr>
                <w:noProof/>
                <w:webHidden/>
              </w:rPr>
              <w:t>11</w:t>
            </w:r>
            <w:r w:rsidR="008B6077">
              <w:rPr>
                <w:noProof/>
                <w:webHidden/>
              </w:rPr>
              <w:fldChar w:fldCharType="end"/>
            </w:r>
          </w:hyperlink>
        </w:p>
        <w:p w14:paraId="58635DE5" w14:textId="77777777" w:rsidR="008B6077" w:rsidRDefault="00000000">
          <w:pPr>
            <w:pStyle w:val="TOC3"/>
            <w:tabs>
              <w:tab w:val="right" w:leader="dot" w:pos="9940"/>
            </w:tabs>
            <w:rPr>
              <w:rFonts w:eastAsiaTheme="minorEastAsia"/>
              <w:noProof/>
            </w:rPr>
          </w:pPr>
          <w:hyperlink w:anchor="_Toc146897696" w:history="1">
            <w:r w:rsidR="008B6077" w:rsidRPr="00D83CF8">
              <w:rPr>
                <w:rStyle w:val="Hyperlink"/>
                <w:noProof/>
              </w:rPr>
              <w:t>2.2.2. Lựa chọn đặc trưng</w:t>
            </w:r>
            <w:r w:rsidR="008B6077">
              <w:rPr>
                <w:noProof/>
                <w:webHidden/>
              </w:rPr>
              <w:tab/>
            </w:r>
            <w:r w:rsidR="008B6077">
              <w:rPr>
                <w:noProof/>
                <w:webHidden/>
              </w:rPr>
              <w:fldChar w:fldCharType="begin"/>
            </w:r>
            <w:r w:rsidR="008B6077">
              <w:rPr>
                <w:noProof/>
                <w:webHidden/>
              </w:rPr>
              <w:instrText xml:space="preserve"> PAGEREF _Toc146897696 \h </w:instrText>
            </w:r>
            <w:r w:rsidR="008B6077">
              <w:rPr>
                <w:noProof/>
                <w:webHidden/>
              </w:rPr>
            </w:r>
            <w:r w:rsidR="008B6077">
              <w:rPr>
                <w:noProof/>
                <w:webHidden/>
              </w:rPr>
              <w:fldChar w:fldCharType="separate"/>
            </w:r>
            <w:r w:rsidR="008B6077">
              <w:rPr>
                <w:noProof/>
                <w:webHidden/>
              </w:rPr>
              <w:t>22</w:t>
            </w:r>
            <w:r w:rsidR="008B6077">
              <w:rPr>
                <w:noProof/>
                <w:webHidden/>
              </w:rPr>
              <w:fldChar w:fldCharType="end"/>
            </w:r>
          </w:hyperlink>
        </w:p>
        <w:p w14:paraId="7715F5C0" w14:textId="77777777" w:rsidR="008B6077" w:rsidRDefault="00000000">
          <w:pPr>
            <w:pStyle w:val="TOC3"/>
            <w:tabs>
              <w:tab w:val="right" w:leader="dot" w:pos="9940"/>
            </w:tabs>
            <w:rPr>
              <w:rFonts w:eastAsiaTheme="minorEastAsia"/>
              <w:noProof/>
            </w:rPr>
          </w:pPr>
          <w:hyperlink w:anchor="_Toc146897697" w:history="1">
            <w:r w:rsidR="008B6077" w:rsidRPr="00D83CF8">
              <w:rPr>
                <w:rStyle w:val="Hyperlink"/>
                <w:noProof/>
              </w:rPr>
              <w:t>2.2.3. Xử lý outlier</w:t>
            </w:r>
            <w:r w:rsidR="008B6077">
              <w:rPr>
                <w:noProof/>
                <w:webHidden/>
              </w:rPr>
              <w:tab/>
            </w:r>
            <w:r w:rsidR="008B6077">
              <w:rPr>
                <w:noProof/>
                <w:webHidden/>
              </w:rPr>
              <w:fldChar w:fldCharType="begin"/>
            </w:r>
            <w:r w:rsidR="008B6077">
              <w:rPr>
                <w:noProof/>
                <w:webHidden/>
              </w:rPr>
              <w:instrText xml:space="preserve"> PAGEREF _Toc146897697 \h </w:instrText>
            </w:r>
            <w:r w:rsidR="008B6077">
              <w:rPr>
                <w:noProof/>
                <w:webHidden/>
              </w:rPr>
            </w:r>
            <w:r w:rsidR="008B6077">
              <w:rPr>
                <w:noProof/>
                <w:webHidden/>
              </w:rPr>
              <w:fldChar w:fldCharType="separate"/>
            </w:r>
            <w:r w:rsidR="008B6077">
              <w:rPr>
                <w:noProof/>
                <w:webHidden/>
              </w:rPr>
              <w:t>23</w:t>
            </w:r>
            <w:r w:rsidR="008B6077">
              <w:rPr>
                <w:noProof/>
                <w:webHidden/>
              </w:rPr>
              <w:fldChar w:fldCharType="end"/>
            </w:r>
          </w:hyperlink>
        </w:p>
        <w:p w14:paraId="2081C59B" w14:textId="77777777" w:rsidR="008B6077" w:rsidRDefault="00000000">
          <w:pPr>
            <w:pStyle w:val="TOC3"/>
            <w:tabs>
              <w:tab w:val="right" w:leader="dot" w:pos="9940"/>
            </w:tabs>
            <w:rPr>
              <w:rFonts w:eastAsiaTheme="minorEastAsia"/>
              <w:noProof/>
            </w:rPr>
          </w:pPr>
          <w:hyperlink w:anchor="_Toc146897698" w:history="1">
            <w:r w:rsidR="008B6077" w:rsidRPr="00D83CF8">
              <w:rPr>
                <w:rStyle w:val="Hyperlink"/>
                <w:noProof/>
              </w:rPr>
              <w:t>2.2.4. Chuẩn hóa dữ liệu</w:t>
            </w:r>
            <w:r w:rsidR="008B6077">
              <w:rPr>
                <w:noProof/>
                <w:webHidden/>
              </w:rPr>
              <w:tab/>
            </w:r>
            <w:r w:rsidR="008B6077">
              <w:rPr>
                <w:noProof/>
                <w:webHidden/>
              </w:rPr>
              <w:fldChar w:fldCharType="begin"/>
            </w:r>
            <w:r w:rsidR="008B6077">
              <w:rPr>
                <w:noProof/>
                <w:webHidden/>
              </w:rPr>
              <w:instrText xml:space="preserve"> PAGEREF _Toc146897698 \h </w:instrText>
            </w:r>
            <w:r w:rsidR="008B6077">
              <w:rPr>
                <w:noProof/>
                <w:webHidden/>
              </w:rPr>
            </w:r>
            <w:r w:rsidR="008B6077">
              <w:rPr>
                <w:noProof/>
                <w:webHidden/>
              </w:rPr>
              <w:fldChar w:fldCharType="separate"/>
            </w:r>
            <w:r w:rsidR="008B6077">
              <w:rPr>
                <w:noProof/>
                <w:webHidden/>
              </w:rPr>
              <w:t>27</w:t>
            </w:r>
            <w:r w:rsidR="008B6077">
              <w:rPr>
                <w:noProof/>
                <w:webHidden/>
              </w:rPr>
              <w:fldChar w:fldCharType="end"/>
            </w:r>
          </w:hyperlink>
        </w:p>
        <w:p w14:paraId="2D8692B7" w14:textId="77777777" w:rsidR="008B6077" w:rsidRDefault="00000000">
          <w:pPr>
            <w:pStyle w:val="TOC3"/>
            <w:tabs>
              <w:tab w:val="right" w:leader="dot" w:pos="9940"/>
            </w:tabs>
            <w:rPr>
              <w:rFonts w:eastAsiaTheme="minorEastAsia"/>
              <w:noProof/>
            </w:rPr>
          </w:pPr>
          <w:hyperlink w:anchor="_Toc146897699" w:history="1">
            <w:r w:rsidR="008B6077" w:rsidRPr="00D83CF8">
              <w:rPr>
                <w:rStyle w:val="Hyperlink"/>
                <w:noProof/>
              </w:rPr>
              <w:t>2.2.5. Chia dữ liệu</w:t>
            </w:r>
            <w:r w:rsidR="008B6077">
              <w:rPr>
                <w:noProof/>
                <w:webHidden/>
              </w:rPr>
              <w:tab/>
            </w:r>
            <w:r w:rsidR="008B6077">
              <w:rPr>
                <w:noProof/>
                <w:webHidden/>
              </w:rPr>
              <w:fldChar w:fldCharType="begin"/>
            </w:r>
            <w:r w:rsidR="008B6077">
              <w:rPr>
                <w:noProof/>
                <w:webHidden/>
              </w:rPr>
              <w:instrText xml:space="preserve"> PAGEREF _Toc146897699 \h </w:instrText>
            </w:r>
            <w:r w:rsidR="008B6077">
              <w:rPr>
                <w:noProof/>
                <w:webHidden/>
              </w:rPr>
            </w:r>
            <w:r w:rsidR="008B6077">
              <w:rPr>
                <w:noProof/>
                <w:webHidden/>
              </w:rPr>
              <w:fldChar w:fldCharType="separate"/>
            </w:r>
            <w:r w:rsidR="008B6077">
              <w:rPr>
                <w:noProof/>
                <w:webHidden/>
              </w:rPr>
              <w:t>28</w:t>
            </w:r>
            <w:r w:rsidR="008B6077">
              <w:rPr>
                <w:noProof/>
                <w:webHidden/>
              </w:rPr>
              <w:fldChar w:fldCharType="end"/>
            </w:r>
          </w:hyperlink>
        </w:p>
        <w:p w14:paraId="1EB7544B" w14:textId="77777777" w:rsidR="008B6077" w:rsidRDefault="00000000">
          <w:pPr>
            <w:pStyle w:val="TOC2"/>
            <w:tabs>
              <w:tab w:val="right" w:leader="dot" w:pos="9940"/>
            </w:tabs>
            <w:rPr>
              <w:rFonts w:eastAsiaTheme="minorEastAsia"/>
              <w:noProof/>
            </w:rPr>
          </w:pPr>
          <w:hyperlink w:anchor="_Toc146897700" w:history="1">
            <w:r w:rsidR="008B6077" w:rsidRPr="00D83CF8">
              <w:rPr>
                <w:rStyle w:val="Hyperlink"/>
                <w:noProof/>
              </w:rPr>
              <w:t>2.3. Huấn luyện và đánh giá mô hình</w:t>
            </w:r>
            <w:r w:rsidR="008B6077">
              <w:rPr>
                <w:noProof/>
                <w:webHidden/>
              </w:rPr>
              <w:tab/>
            </w:r>
            <w:r w:rsidR="008B6077">
              <w:rPr>
                <w:noProof/>
                <w:webHidden/>
              </w:rPr>
              <w:fldChar w:fldCharType="begin"/>
            </w:r>
            <w:r w:rsidR="008B6077">
              <w:rPr>
                <w:noProof/>
                <w:webHidden/>
              </w:rPr>
              <w:instrText xml:space="preserve"> PAGEREF _Toc146897700 \h </w:instrText>
            </w:r>
            <w:r w:rsidR="008B6077">
              <w:rPr>
                <w:noProof/>
                <w:webHidden/>
              </w:rPr>
            </w:r>
            <w:r w:rsidR="008B6077">
              <w:rPr>
                <w:noProof/>
                <w:webHidden/>
              </w:rPr>
              <w:fldChar w:fldCharType="separate"/>
            </w:r>
            <w:r w:rsidR="008B6077">
              <w:rPr>
                <w:noProof/>
                <w:webHidden/>
              </w:rPr>
              <w:t>28</w:t>
            </w:r>
            <w:r w:rsidR="008B6077">
              <w:rPr>
                <w:noProof/>
                <w:webHidden/>
              </w:rPr>
              <w:fldChar w:fldCharType="end"/>
            </w:r>
          </w:hyperlink>
        </w:p>
        <w:p w14:paraId="7A29849A" w14:textId="77777777" w:rsidR="008B6077" w:rsidRDefault="00000000">
          <w:pPr>
            <w:pStyle w:val="TOC3"/>
            <w:tabs>
              <w:tab w:val="right" w:leader="dot" w:pos="9940"/>
            </w:tabs>
            <w:rPr>
              <w:rFonts w:eastAsiaTheme="minorEastAsia"/>
              <w:noProof/>
            </w:rPr>
          </w:pPr>
          <w:hyperlink w:anchor="_Toc146897701" w:history="1">
            <w:r w:rsidR="008B6077" w:rsidRPr="00D83CF8">
              <w:rPr>
                <w:rStyle w:val="Hyperlink"/>
                <w:noProof/>
              </w:rPr>
              <w:t>2.3.1. Mô hình Linear Regression (LR)</w:t>
            </w:r>
            <w:r w:rsidR="008B6077">
              <w:rPr>
                <w:noProof/>
                <w:webHidden/>
              </w:rPr>
              <w:tab/>
            </w:r>
            <w:r w:rsidR="008B6077">
              <w:rPr>
                <w:noProof/>
                <w:webHidden/>
              </w:rPr>
              <w:fldChar w:fldCharType="begin"/>
            </w:r>
            <w:r w:rsidR="008B6077">
              <w:rPr>
                <w:noProof/>
                <w:webHidden/>
              </w:rPr>
              <w:instrText xml:space="preserve"> PAGEREF _Toc146897701 \h </w:instrText>
            </w:r>
            <w:r w:rsidR="008B6077">
              <w:rPr>
                <w:noProof/>
                <w:webHidden/>
              </w:rPr>
            </w:r>
            <w:r w:rsidR="008B6077">
              <w:rPr>
                <w:noProof/>
                <w:webHidden/>
              </w:rPr>
              <w:fldChar w:fldCharType="separate"/>
            </w:r>
            <w:r w:rsidR="008B6077">
              <w:rPr>
                <w:noProof/>
                <w:webHidden/>
              </w:rPr>
              <w:t>28</w:t>
            </w:r>
            <w:r w:rsidR="008B6077">
              <w:rPr>
                <w:noProof/>
                <w:webHidden/>
              </w:rPr>
              <w:fldChar w:fldCharType="end"/>
            </w:r>
          </w:hyperlink>
        </w:p>
        <w:p w14:paraId="25D11377" w14:textId="77777777" w:rsidR="008B6077" w:rsidRDefault="00000000">
          <w:pPr>
            <w:pStyle w:val="TOC3"/>
            <w:tabs>
              <w:tab w:val="right" w:leader="dot" w:pos="9940"/>
            </w:tabs>
            <w:rPr>
              <w:rFonts w:eastAsiaTheme="minorEastAsia"/>
              <w:noProof/>
            </w:rPr>
          </w:pPr>
          <w:hyperlink w:anchor="_Toc146897702" w:history="1">
            <w:r w:rsidR="008B6077" w:rsidRPr="00D83CF8">
              <w:rPr>
                <w:rStyle w:val="Hyperlink"/>
                <w:noProof/>
              </w:rPr>
              <w:t>2.3.2. Mô hình KNN Regression</w:t>
            </w:r>
            <w:r w:rsidR="008B6077">
              <w:rPr>
                <w:noProof/>
                <w:webHidden/>
              </w:rPr>
              <w:tab/>
            </w:r>
            <w:r w:rsidR="008B6077">
              <w:rPr>
                <w:noProof/>
                <w:webHidden/>
              </w:rPr>
              <w:fldChar w:fldCharType="begin"/>
            </w:r>
            <w:r w:rsidR="008B6077">
              <w:rPr>
                <w:noProof/>
                <w:webHidden/>
              </w:rPr>
              <w:instrText xml:space="preserve"> PAGEREF _Toc146897702 \h </w:instrText>
            </w:r>
            <w:r w:rsidR="008B6077">
              <w:rPr>
                <w:noProof/>
                <w:webHidden/>
              </w:rPr>
            </w:r>
            <w:r w:rsidR="008B6077">
              <w:rPr>
                <w:noProof/>
                <w:webHidden/>
              </w:rPr>
              <w:fldChar w:fldCharType="separate"/>
            </w:r>
            <w:r w:rsidR="008B6077">
              <w:rPr>
                <w:noProof/>
                <w:webHidden/>
              </w:rPr>
              <w:t>30</w:t>
            </w:r>
            <w:r w:rsidR="008B6077">
              <w:rPr>
                <w:noProof/>
                <w:webHidden/>
              </w:rPr>
              <w:fldChar w:fldCharType="end"/>
            </w:r>
          </w:hyperlink>
        </w:p>
        <w:p w14:paraId="60E47819" w14:textId="77777777" w:rsidR="008B6077" w:rsidRDefault="00000000">
          <w:pPr>
            <w:pStyle w:val="TOC3"/>
            <w:tabs>
              <w:tab w:val="right" w:leader="dot" w:pos="9940"/>
            </w:tabs>
            <w:rPr>
              <w:rFonts w:eastAsiaTheme="minorEastAsia"/>
              <w:noProof/>
            </w:rPr>
          </w:pPr>
          <w:hyperlink w:anchor="_Toc146897703" w:history="1">
            <w:r w:rsidR="008B6077" w:rsidRPr="00D83CF8">
              <w:rPr>
                <w:rStyle w:val="Hyperlink"/>
                <w:noProof/>
              </w:rPr>
              <w:t>2.3.3. Mô hình Support Vector Regression ( SVR)</w:t>
            </w:r>
            <w:r w:rsidR="008B6077">
              <w:rPr>
                <w:noProof/>
                <w:webHidden/>
              </w:rPr>
              <w:tab/>
            </w:r>
            <w:r w:rsidR="008B6077">
              <w:rPr>
                <w:noProof/>
                <w:webHidden/>
              </w:rPr>
              <w:fldChar w:fldCharType="begin"/>
            </w:r>
            <w:r w:rsidR="008B6077">
              <w:rPr>
                <w:noProof/>
                <w:webHidden/>
              </w:rPr>
              <w:instrText xml:space="preserve"> PAGEREF _Toc146897703 \h </w:instrText>
            </w:r>
            <w:r w:rsidR="008B6077">
              <w:rPr>
                <w:noProof/>
                <w:webHidden/>
              </w:rPr>
            </w:r>
            <w:r w:rsidR="008B6077">
              <w:rPr>
                <w:noProof/>
                <w:webHidden/>
              </w:rPr>
              <w:fldChar w:fldCharType="separate"/>
            </w:r>
            <w:r w:rsidR="008B6077">
              <w:rPr>
                <w:noProof/>
                <w:webHidden/>
              </w:rPr>
              <w:t>31</w:t>
            </w:r>
            <w:r w:rsidR="008B6077">
              <w:rPr>
                <w:noProof/>
                <w:webHidden/>
              </w:rPr>
              <w:fldChar w:fldCharType="end"/>
            </w:r>
          </w:hyperlink>
        </w:p>
        <w:p w14:paraId="37E035F1" w14:textId="77777777" w:rsidR="008B6077" w:rsidRDefault="00000000">
          <w:pPr>
            <w:pStyle w:val="TOC3"/>
            <w:tabs>
              <w:tab w:val="right" w:leader="dot" w:pos="9940"/>
            </w:tabs>
            <w:rPr>
              <w:rFonts w:eastAsiaTheme="minorEastAsia"/>
              <w:noProof/>
            </w:rPr>
          </w:pPr>
          <w:hyperlink w:anchor="_Toc146897704" w:history="1">
            <w:r w:rsidR="008B6077" w:rsidRPr="00D83CF8">
              <w:rPr>
                <w:rStyle w:val="Hyperlink"/>
                <w:noProof/>
              </w:rPr>
              <w:t>2.3.4. Mô hình Random Forest Regression và Gradient Boosting Regression</w:t>
            </w:r>
            <w:r w:rsidR="008B6077">
              <w:rPr>
                <w:noProof/>
                <w:webHidden/>
              </w:rPr>
              <w:tab/>
            </w:r>
            <w:r w:rsidR="008B6077">
              <w:rPr>
                <w:noProof/>
                <w:webHidden/>
              </w:rPr>
              <w:fldChar w:fldCharType="begin"/>
            </w:r>
            <w:r w:rsidR="008B6077">
              <w:rPr>
                <w:noProof/>
                <w:webHidden/>
              </w:rPr>
              <w:instrText xml:space="preserve"> PAGEREF _Toc146897704 \h </w:instrText>
            </w:r>
            <w:r w:rsidR="008B6077">
              <w:rPr>
                <w:noProof/>
                <w:webHidden/>
              </w:rPr>
            </w:r>
            <w:r w:rsidR="008B6077">
              <w:rPr>
                <w:noProof/>
                <w:webHidden/>
              </w:rPr>
              <w:fldChar w:fldCharType="separate"/>
            </w:r>
            <w:r w:rsidR="008B6077">
              <w:rPr>
                <w:noProof/>
                <w:webHidden/>
              </w:rPr>
              <w:t>34</w:t>
            </w:r>
            <w:r w:rsidR="008B6077">
              <w:rPr>
                <w:noProof/>
                <w:webHidden/>
              </w:rPr>
              <w:fldChar w:fldCharType="end"/>
            </w:r>
          </w:hyperlink>
        </w:p>
        <w:p w14:paraId="2F8236BE" w14:textId="77777777" w:rsidR="008B6077" w:rsidRDefault="00000000">
          <w:pPr>
            <w:pStyle w:val="TOC3"/>
            <w:tabs>
              <w:tab w:val="right" w:leader="dot" w:pos="9940"/>
            </w:tabs>
            <w:rPr>
              <w:rFonts w:eastAsiaTheme="minorEastAsia"/>
              <w:noProof/>
            </w:rPr>
          </w:pPr>
          <w:hyperlink w:anchor="_Toc146897705" w:history="1">
            <w:r w:rsidR="008B6077" w:rsidRPr="00D83CF8">
              <w:rPr>
                <w:rStyle w:val="Hyperlink"/>
                <w:noProof/>
              </w:rPr>
              <w:t>2.3.5. Kết luận</w:t>
            </w:r>
            <w:r w:rsidR="008B6077">
              <w:rPr>
                <w:noProof/>
                <w:webHidden/>
              </w:rPr>
              <w:tab/>
            </w:r>
            <w:r w:rsidR="008B6077">
              <w:rPr>
                <w:noProof/>
                <w:webHidden/>
              </w:rPr>
              <w:fldChar w:fldCharType="begin"/>
            </w:r>
            <w:r w:rsidR="008B6077">
              <w:rPr>
                <w:noProof/>
                <w:webHidden/>
              </w:rPr>
              <w:instrText xml:space="preserve"> PAGEREF _Toc146897705 \h </w:instrText>
            </w:r>
            <w:r w:rsidR="008B6077">
              <w:rPr>
                <w:noProof/>
                <w:webHidden/>
              </w:rPr>
            </w:r>
            <w:r w:rsidR="008B6077">
              <w:rPr>
                <w:noProof/>
                <w:webHidden/>
              </w:rPr>
              <w:fldChar w:fldCharType="separate"/>
            </w:r>
            <w:r w:rsidR="008B6077">
              <w:rPr>
                <w:noProof/>
                <w:webHidden/>
              </w:rPr>
              <w:t>37</w:t>
            </w:r>
            <w:r w:rsidR="008B6077">
              <w:rPr>
                <w:noProof/>
                <w:webHidden/>
              </w:rPr>
              <w:fldChar w:fldCharType="end"/>
            </w:r>
          </w:hyperlink>
        </w:p>
        <w:p w14:paraId="317AE8D9" w14:textId="77777777" w:rsidR="008B6077" w:rsidRDefault="00000000">
          <w:pPr>
            <w:pStyle w:val="TOC1"/>
            <w:tabs>
              <w:tab w:val="right" w:leader="dot" w:pos="9940"/>
            </w:tabs>
            <w:rPr>
              <w:rFonts w:eastAsiaTheme="minorEastAsia"/>
              <w:noProof/>
            </w:rPr>
          </w:pPr>
          <w:hyperlink w:anchor="_Toc146897706" w:history="1">
            <w:r w:rsidR="008B6077" w:rsidRPr="00D83CF8">
              <w:rPr>
                <w:rStyle w:val="Hyperlink"/>
                <w:noProof/>
              </w:rPr>
              <w:t>3. Tổng kết</w:t>
            </w:r>
            <w:r w:rsidR="008B6077">
              <w:rPr>
                <w:noProof/>
                <w:webHidden/>
              </w:rPr>
              <w:tab/>
            </w:r>
            <w:r w:rsidR="008B6077">
              <w:rPr>
                <w:noProof/>
                <w:webHidden/>
              </w:rPr>
              <w:fldChar w:fldCharType="begin"/>
            </w:r>
            <w:r w:rsidR="008B6077">
              <w:rPr>
                <w:noProof/>
                <w:webHidden/>
              </w:rPr>
              <w:instrText xml:space="preserve"> PAGEREF _Toc146897706 \h </w:instrText>
            </w:r>
            <w:r w:rsidR="008B6077">
              <w:rPr>
                <w:noProof/>
                <w:webHidden/>
              </w:rPr>
            </w:r>
            <w:r w:rsidR="008B6077">
              <w:rPr>
                <w:noProof/>
                <w:webHidden/>
              </w:rPr>
              <w:fldChar w:fldCharType="separate"/>
            </w:r>
            <w:r w:rsidR="008B6077">
              <w:rPr>
                <w:noProof/>
                <w:webHidden/>
              </w:rPr>
              <w:t>37</w:t>
            </w:r>
            <w:r w:rsidR="008B6077">
              <w:rPr>
                <w:noProof/>
                <w:webHidden/>
              </w:rPr>
              <w:fldChar w:fldCharType="end"/>
            </w:r>
          </w:hyperlink>
        </w:p>
        <w:p w14:paraId="53438DCB" w14:textId="77777777" w:rsidR="008B6077" w:rsidRDefault="00000000">
          <w:pPr>
            <w:pStyle w:val="TOC1"/>
            <w:tabs>
              <w:tab w:val="right" w:leader="dot" w:pos="9940"/>
            </w:tabs>
            <w:rPr>
              <w:rFonts w:eastAsiaTheme="minorEastAsia"/>
              <w:noProof/>
            </w:rPr>
          </w:pPr>
          <w:hyperlink w:anchor="_Toc146897707" w:history="1">
            <w:r w:rsidR="008B6077" w:rsidRPr="00D83CF8">
              <w:rPr>
                <w:rStyle w:val="Hyperlink"/>
                <w:noProof/>
              </w:rPr>
              <w:t>4.Tài liệu tham khảo</w:t>
            </w:r>
            <w:r w:rsidR="008B6077">
              <w:rPr>
                <w:noProof/>
                <w:webHidden/>
              </w:rPr>
              <w:tab/>
            </w:r>
            <w:r w:rsidR="008B6077">
              <w:rPr>
                <w:noProof/>
                <w:webHidden/>
              </w:rPr>
              <w:fldChar w:fldCharType="begin"/>
            </w:r>
            <w:r w:rsidR="008B6077">
              <w:rPr>
                <w:noProof/>
                <w:webHidden/>
              </w:rPr>
              <w:instrText xml:space="preserve"> PAGEREF _Toc146897707 \h </w:instrText>
            </w:r>
            <w:r w:rsidR="008B6077">
              <w:rPr>
                <w:noProof/>
                <w:webHidden/>
              </w:rPr>
            </w:r>
            <w:r w:rsidR="008B6077">
              <w:rPr>
                <w:noProof/>
                <w:webHidden/>
              </w:rPr>
              <w:fldChar w:fldCharType="separate"/>
            </w:r>
            <w:r w:rsidR="008B6077">
              <w:rPr>
                <w:noProof/>
                <w:webHidden/>
              </w:rPr>
              <w:t>37</w:t>
            </w:r>
            <w:r w:rsidR="008B6077">
              <w:rPr>
                <w:noProof/>
                <w:webHidden/>
              </w:rPr>
              <w:fldChar w:fldCharType="end"/>
            </w:r>
          </w:hyperlink>
        </w:p>
        <w:p w14:paraId="0E789041" w14:textId="1E7EF066" w:rsidR="002D3BBD" w:rsidRPr="000759B1" w:rsidRDefault="002D3BBD" w:rsidP="000128BC">
          <w:pPr>
            <w:spacing w:before="236" w:after="0"/>
            <w:ind w:left="101" w:right="821"/>
            <w:jc w:val="both"/>
            <w:rPr>
              <w:rFonts w:ascii="Times New Roman" w:hAnsi="Times New Roman" w:cs="Times New Roman"/>
            </w:rPr>
          </w:pPr>
          <w:r w:rsidRPr="000759B1">
            <w:rPr>
              <w:rFonts w:ascii="Times New Roman" w:hAnsi="Times New Roman" w:cs="Times New Roman"/>
              <w:b/>
              <w:noProof/>
              <w:sz w:val="24"/>
              <w:szCs w:val="24"/>
            </w:rPr>
            <w:fldChar w:fldCharType="end"/>
          </w:r>
        </w:p>
      </w:sdtContent>
    </w:sdt>
    <w:p w14:paraId="40EB3B65" w14:textId="77777777" w:rsidR="00547D3C" w:rsidRDefault="00547D3C" w:rsidP="000128BC">
      <w:pPr>
        <w:spacing w:before="236" w:after="0"/>
        <w:ind w:left="101" w:right="821"/>
        <w:jc w:val="both"/>
        <w:rPr>
          <w:rFonts w:ascii="Times New Roman" w:hAnsi="Times New Roman" w:cs="Times New Roman"/>
          <w:b/>
          <w:sz w:val="40"/>
          <w:szCs w:val="40"/>
        </w:rPr>
      </w:pPr>
      <w:r>
        <w:rPr>
          <w:rFonts w:ascii="Times New Roman" w:hAnsi="Times New Roman" w:cs="Times New Roman"/>
          <w:b/>
          <w:sz w:val="40"/>
          <w:szCs w:val="40"/>
        </w:rPr>
        <w:br w:type="page"/>
      </w:r>
    </w:p>
    <w:p w14:paraId="6D29DCCD" w14:textId="76265556" w:rsidR="0047175B" w:rsidRDefault="0047175B" w:rsidP="000128BC">
      <w:pPr>
        <w:spacing w:before="236" w:after="0"/>
        <w:ind w:left="101" w:right="821"/>
        <w:jc w:val="both"/>
        <w:rPr>
          <w:rFonts w:ascii="Times New Roman" w:eastAsiaTheme="majorEastAsia" w:hAnsi="Times New Roman" w:cstheme="majorBidi"/>
          <w:sz w:val="32"/>
          <w:szCs w:val="32"/>
        </w:rPr>
      </w:pPr>
    </w:p>
    <w:p w14:paraId="2151330C" w14:textId="78F8F2FD" w:rsidR="003C7931" w:rsidRDefault="00476C80" w:rsidP="000128BC">
      <w:pPr>
        <w:pStyle w:val="Heading1"/>
        <w:spacing w:before="236"/>
        <w:ind w:left="101" w:right="821"/>
        <w:jc w:val="both"/>
      </w:pPr>
      <w:bookmarkStart w:id="0" w:name="_Toc146897677"/>
      <w:r>
        <w:t>1</w:t>
      </w:r>
      <w:r w:rsidR="000013CA">
        <w:t xml:space="preserve">. Tổng quan về </w:t>
      </w:r>
      <w:r w:rsidR="003C7931" w:rsidRPr="00126572">
        <w:t>Mach</w:t>
      </w:r>
      <w:r w:rsidR="00126572" w:rsidRPr="00126572">
        <w:t>ine Learning</w:t>
      </w:r>
      <w:bookmarkEnd w:id="0"/>
    </w:p>
    <w:p w14:paraId="432019DE" w14:textId="4C331BE2" w:rsidR="00126572" w:rsidRDefault="00476C80" w:rsidP="00CA07AF">
      <w:pPr>
        <w:pStyle w:val="Heading2"/>
        <w:spacing w:before="236"/>
        <w:ind w:left="101" w:right="821" w:firstLine="259"/>
        <w:jc w:val="both"/>
      </w:pPr>
      <w:bookmarkStart w:id="1" w:name="_Toc146897678"/>
      <w:r>
        <w:t>1</w:t>
      </w:r>
      <w:r w:rsidR="00126572" w:rsidRPr="00126572">
        <w:t>.1</w:t>
      </w:r>
      <w:r w:rsidR="00126572">
        <w:t>. Khái niệm</w:t>
      </w:r>
      <w:bookmarkEnd w:id="1"/>
    </w:p>
    <w:p w14:paraId="418D3091" w14:textId="7592E4B9" w:rsidR="00126572" w:rsidRDefault="00687197" w:rsidP="002B4F75">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Machine Learning</w:t>
      </w:r>
      <w:r w:rsidR="00126572">
        <w:rPr>
          <w:rFonts w:ascii="Times New Roman" w:hAnsi="Times New Roman" w:cs="Times New Roman"/>
          <w:sz w:val="24"/>
          <w:szCs w:val="24"/>
        </w:rPr>
        <w:t xml:space="preserve"> là một lĩnh vực con củ</w:t>
      </w:r>
      <w:r w:rsidR="00272E9E">
        <w:rPr>
          <w:rFonts w:ascii="Times New Roman" w:hAnsi="Times New Roman" w:cs="Times New Roman"/>
          <w:sz w:val="24"/>
          <w:szCs w:val="24"/>
        </w:rPr>
        <w:t>a trí tuệ nhân tạo</w:t>
      </w:r>
      <w:r w:rsidR="00126572">
        <w:rPr>
          <w:rFonts w:ascii="Times New Roman" w:hAnsi="Times New Roman" w:cs="Times New Roman"/>
          <w:sz w:val="24"/>
          <w:szCs w:val="24"/>
        </w:rPr>
        <w:t xml:space="preserve"> liên quan đến việc nghiên cứu và xây dựng các kĩ thuật cho phép hệ thống học tự động từ dữ liệu để giải quyết những vấn đề cụ thể. Các thuật toán Machine Learning xây dựng mô hình dựa trên dữ liệu mẫu gọi là dữ liệu huấn luyện để đưa ra dự đoán hoặc quyết định mà không cần được lập trình rõ ràng.</w:t>
      </w:r>
    </w:p>
    <w:p w14:paraId="608CF920" w14:textId="6B254F3C" w:rsidR="00126572" w:rsidRDefault="00476C80" w:rsidP="00CA07AF">
      <w:pPr>
        <w:pStyle w:val="Heading2"/>
        <w:spacing w:before="236"/>
        <w:ind w:left="101" w:right="821" w:firstLine="259"/>
        <w:jc w:val="both"/>
      </w:pPr>
      <w:bookmarkStart w:id="2" w:name="_Toc146897679"/>
      <w:r>
        <w:t>1</w:t>
      </w:r>
      <w:r w:rsidR="00126572" w:rsidRPr="00126572">
        <w:t>.2. Ứng dụng</w:t>
      </w:r>
      <w:bookmarkEnd w:id="2"/>
      <w:r w:rsidR="00126572" w:rsidRPr="00126572">
        <w:t xml:space="preserve"> </w:t>
      </w:r>
    </w:p>
    <w:p w14:paraId="1B3E2149" w14:textId="3CB4C896" w:rsidR="00126572" w:rsidRDefault="00376F1F" w:rsidP="0007577F">
      <w:pPr>
        <w:pStyle w:val="BodyText"/>
        <w:spacing w:before="236"/>
        <w:ind w:left="101" w:right="821" w:firstLine="619"/>
      </w:pPr>
      <w:r>
        <w:rPr>
          <w:noProof/>
          <w:lang w:val="en-US"/>
        </w:rPr>
        <w:drawing>
          <wp:anchor distT="0" distB="0" distL="0" distR="0" simplePos="0" relativeHeight="251659264" behindDoc="1" locked="0" layoutInCell="1" allowOverlap="1" wp14:anchorId="7FC82854" wp14:editId="490AE3EB">
            <wp:simplePos x="0" y="0"/>
            <wp:positionH relativeFrom="margin">
              <wp:posOffset>677545</wp:posOffset>
            </wp:positionH>
            <wp:positionV relativeFrom="paragraph">
              <wp:posOffset>657225</wp:posOffset>
            </wp:positionV>
            <wp:extent cx="4387215" cy="40601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387215" cy="4060190"/>
                    </a:xfrm>
                    <a:prstGeom prst="rect">
                      <a:avLst/>
                    </a:prstGeom>
                  </pic:spPr>
                </pic:pic>
              </a:graphicData>
            </a:graphic>
            <wp14:sizeRelH relativeFrom="margin">
              <wp14:pctWidth>0</wp14:pctWidth>
            </wp14:sizeRelH>
            <wp14:sizeRelV relativeFrom="margin">
              <wp14:pctHeight>0</wp14:pctHeight>
            </wp14:sizeRelV>
          </wp:anchor>
        </w:drawing>
      </w:r>
      <w:r w:rsidR="00126572">
        <w:t>Machine Learning</w:t>
      </w:r>
      <w:r w:rsidR="00126572">
        <w:rPr>
          <w:spacing w:val="-2"/>
        </w:rPr>
        <w:t xml:space="preserve"> </w:t>
      </w:r>
      <w:r w:rsidR="00126572">
        <w:t>đang được ứng</w:t>
      </w:r>
      <w:r w:rsidR="00126572">
        <w:rPr>
          <w:spacing w:val="-2"/>
        </w:rPr>
        <w:t xml:space="preserve"> </w:t>
      </w:r>
      <w:r w:rsidR="00126572">
        <w:t>dụng</w:t>
      </w:r>
      <w:r w:rsidR="00126572">
        <w:rPr>
          <w:spacing w:val="-2"/>
        </w:rPr>
        <w:t xml:space="preserve"> </w:t>
      </w:r>
      <w:r w:rsidR="00126572">
        <w:t>trong</w:t>
      </w:r>
      <w:r w:rsidR="00126572">
        <w:rPr>
          <w:spacing w:val="-2"/>
        </w:rPr>
        <w:t xml:space="preserve"> </w:t>
      </w:r>
      <w:r w:rsidR="00126572">
        <w:t>lĩnh vực thị giác</w:t>
      </w:r>
      <w:r w:rsidR="00126572">
        <w:rPr>
          <w:spacing w:val="-1"/>
        </w:rPr>
        <w:t xml:space="preserve"> </w:t>
      </w:r>
      <w:r w:rsidR="00126572">
        <w:t>máy</w:t>
      </w:r>
      <w:r w:rsidR="00126572">
        <w:rPr>
          <w:spacing w:val="-4"/>
        </w:rPr>
        <w:t xml:space="preserve"> </w:t>
      </w:r>
      <w:r w:rsidR="00126572">
        <w:t>tính, nhận diện giọng</w:t>
      </w:r>
      <w:r w:rsidR="00126572">
        <w:rPr>
          <w:spacing w:val="-2"/>
        </w:rPr>
        <w:t xml:space="preserve"> </w:t>
      </w:r>
      <w:r w:rsidR="00126572">
        <w:t>nói, lọc thư điện tử, hệ thống gợi ý, tránh gian lận, dự đoán,…</w:t>
      </w:r>
    </w:p>
    <w:p w14:paraId="398FAD22" w14:textId="095ACF4A" w:rsidR="00126572" w:rsidRPr="00E96E09" w:rsidRDefault="00272E9E" w:rsidP="00376F1F">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Hình 1</w:t>
      </w:r>
      <w:r w:rsidR="007042A6" w:rsidRPr="00E96E09">
        <w:rPr>
          <w:rFonts w:ascii="Times New Roman" w:hAnsi="Times New Roman" w:cs="Times New Roman"/>
          <w:sz w:val="24"/>
          <w:szCs w:val="24"/>
        </w:rPr>
        <w:t>.1. Ứng dụng của Machine Learning</w:t>
      </w:r>
    </w:p>
    <w:p w14:paraId="57F1D35B" w14:textId="14BF9A8E" w:rsidR="00C7664F" w:rsidRDefault="00C7664F" w:rsidP="000128BC">
      <w:pPr>
        <w:pStyle w:val="Heading2"/>
        <w:spacing w:before="236"/>
        <w:ind w:left="101" w:right="821"/>
        <w:jc w:val="both"/>
      </w:pPr>
      <w:bookmarkStart w:id="3" w:name="_Toc146897680"/>
      <w:r>
        <w:rPr>
          <w:noProof/>
        </w:rPr>
        <w:lastRenderedPageBreak/>
        <w:drawing>
          <wp:anchor distT="0" distB="0" distL="0" distR="0" simplePos="0" relativeHeight="251661312" behindDoc="1" locked="0" layoutInCell="1" allowOverlap="1" wp14:anchorId="2FF75B25" wp14:editId="64A1DA8F">
            <wp:simplePos x="0" y="0"/>
            <wp:positionH relativeFrom="margin">
              <wp:posOffset>356908</wp:posOffset>
            </wp:positionH>
            <wp:positionV relativeFrom="paragraph">
              <wp:posOffset>334645</wp:posOffset>
            </wp:positionV>
            <wp:extent cx="5363210" cy="2503805"/>
            <wp:effectExtent l="0" t="0" r="889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363210" cy="2503805"/>
                    </a:xfrm>
                    <a:prstGeom prst="rect">
                      <a:avLst/>
                    </a:prstGeom>
                  </pic:spPr>
                </pic:pic>
              </a:graphicData>
            </a:graphic>
            <wp14:sizeRelH relativeFrom="margin">
              <wp14:pctWidth>0</wp14:pctWidth>
            </wp14:sizeRelH>
            <wp14:sizeRelV relativeFrom="margin">
              <wp14:pctHeight>0</wp14:pctHeight>
            </wp14:sizeRelV>
          </wp:anchor>
        </w:drawing>
      </w:r>
      <w:r w:rsidR="00F10A9D">
        <w:t xml:space="preserve"> </w:t>
      </w:r>
      <w:r w:rsidR="00476C80">
        <w:t>1</w:t>
      </w:r>
      <w:r>
        <w:t>.3. Quy trình của Machine Learning</w:t>
      </w:r>
      <w:bookmarkEnd w:id="3"/>
    </w:p>
    <w:p w14:paraId="73463A60" w14:textId="4DD7CFBC" w:rsidR="00D53936" w:rsidRDefault="00272E9E" w:rsidP="00E723CD">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Hình 1</w:t>
      </w:r>
      <w:r w:rsidR="00E723CD">
        <w:rPr>
          <w:rFonts w:ascii="Times New Roman" w:hAnsi="Times New Roman" w:cs="Times New Roman"/>
          <w:sz w:val="24"/>
          <w:szCs w:val="24"/>
        </w:rPr>
        <w:t>.2. Quy trình của Machine Learning</w:t>
      </w:r>
    </w:p>
    <w:p w14:paraId="24127EAE" w14:textId="1FC85D1C" w:rsidR="00781B39" w:rsidRDefault="00EF4E5F" w:rsidP="00C0151B">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ab/>
      </w:r>
      <w:r w:rsidR="00781B39">
        <w:rPr>
          <w:rFonts w:ascii="Times New Roman" w:hAnsi="Times New Roman" w:cs="Times New Roman"/>
          <w:sz w:val="24"/>
          <w:szCs w:val="24"/>
        </w:rPr>
        <w:t>Quy trình tiếp cận chung của Machine Learning sẽ bao gồm 5 bước là: thu thập dữ liệu, tiền xử lý dữ liệu, huấn luyện mô hình, đánh giá mô hình và cuối cùng là triển khai mô hình.</w:t>
      </w:r>
    </w:p>
    <w:p w14:paraId="2185A1D0" w14:textId="2E5A908E" w:rsidR="00C7664F" w:rsidRDefault="00476C80" w:rsidP="00CA07AF">
      <w:pPr>
        <w:pStyle w:val="Heading3"/>
        <w:spacing w:before="236"/>
        <w:ind w:right="821" w:firstLine="360"/>
        <w:jc w:val="both"/>
      </w:pPr>
      <w:bookmarkStart w:id="4" w:name="_Toc146897681"/>
      <w:r>
        <w:t>1</w:t>
      </w:r>
      <w:r w:rsidR="00C7664F">
        <w:t>.3.1. Thu thập dữ liệu</w:t>
      </w:r>
      <w:bookmarkEnd w:id="4"/>
    </w:p>
    <w:p w14:paraId="3A3D5A11" w14:textId="2451778B" w:rsidR="00781B39" w:rsidRPr="00781B39" w:rsidRDefault="00781B39" w:rsidP="008A527D">
      <w:pPr>
        <w:spacing w:before="236" w:after="0"/>
        <w:ind w:left="101" w:right="821"/>
        <w:jc w:val="both"/>
        <w:rPr>
          <w:rFonts w:ascii="Times New Roman" w:hAnsi="Times New Roman" w:cs="Times New Roman"/>
          <w:sz w:val="24"/>
          <w:szCs w:val="24"/>
        </w:rPr>
      </w:pPr>
      <w:r>
        <w:tab/>
      </w:r>
      <w:r w:rsidRPr="00781B39">
        <w:rPr>
          <w:rFonts w:ascii="Times New Roman" w:hAnsi="Times New Roman" w:cs="Times New Roman"/>
          <w:sz w:val="24"/>
          <w:szCs w:val="24"/>
        </w:rPr>
        <w:t xml:space="preserve">Quá </w:t>
      </w:r>
      <w:r>
        <w:rPr>
          <w:rFonts w:ascii="Times New Roman" w:hAnsi="Times New Roman" w:cs="Times New Roman"/>
          <w:sz w:val="24"/>
          <w:szCs w:val="24"/>
        </w:rPr>
        <w:t>trình thu thập dữ liệu là bước đầu tiên trong quy trình của Machine Learning</w:t>
      </w:r>
      <w:r w:rsidR="008A527D">
        <w:rPr>
          <w:rFonts w:ascii="Times New Roman" w:hAnsi="Times New Roman" w:cs="Times New Roman"/>
          <w:sz w:val="24"/>
          <w:szCs w:val="24"/>
        </w:rPr>
        <w:t>, việc thu thập dữ liệu sẽ ảnh hưởng trực tiếp đến hiệu suất của mô hình. Bước thu thập dữ liệu này cần thiết phải có các điều kiện dưới đây:</w:t>
      </w:r>
    </w:p>
    <w:p w14:paraId="1E9D5BAA" w14:textId="32B52D1F" w:rsidR="00C7664F" w:rsidRDefault="008A527D" w:rsidP="005673F0">
      <w:pPr>
        <w:pStyle w:val="ListParagraph"/>
        <w:numPr>
          <w:ilvl w:val="0"/>
          <w:numId w:val="11"/>
        </w:numPr>
        <w:spacing w:before="236" w:after="0"/>
        <w:ind w:left="461" w:right="821"/>
        <w:jc w:val="both"/>
        <w:rPr>
          <w:rFonts w:ascii="Times New Roman" w:hAnsi="Times New Roman" w:cs="Times New Roman"/>
          <w:sz w:val="24"/>
          <w:szCs w:val="24"/>
        </w:rPr>
      </w:pPr>
      <w:r>
        <w:rPr>
          <w:rFonts w:ascii="Times New Roman" w:hAnsi="Times New Roman" w:cs="Times New Roman"/>
          <w:sz w:val="24"/>
          <w:szCs w:val="24"/>
        </w:rPr>
        <w:t>S</w:t>
      </w:r>
      <w:r w:rsidR="005F767E">
        <w:rPr>
          <w:rFonts w:ascii="Times New Roman" w:hAnsi="Times New Roman" w:cs="Times New Roman"/>
          <w:sz w:val="24"/>
          <w:szCs w:val="24"/>
        </w:rPr>
        <w:t xml:space="preserve">ố lượng </w:t>
      </w:r>
      <w:r>
        <w:rPr>
          <w:rFonts w:ascii="Times New Roman" w:hAnsi="Times New Roman" w:cs="Times New Roman"/>
          <w:sz w:val="24"/>
          <w:szCs w:val="24"/>
        </w:rPr>
        <w:t xml:space="preserve">dữ liệu </w:t>
      </w:r>
      <w:r w:rsidR="005F767E">
        <w:rPr>
          <w:rFonts w:ascii="Times New Roman" w:hAnsi="Times New Roman" w:cs="Times New Roman"/>
          <w:sz w:val="24"/>
          <w:szCs w:val="24"/>
        </w:rPr>
        <w:t xml:space="preserve">càng </w:t>
      </w:r>
      <w:r>
        <w:rPr>
          <w:rFonts w:ascii="Times New Roman" w:hAnsi="Times New Roman" w:cs="Times New Roman"/>
          <w:sz w:val="24"/>
          <w:szCs w:val="24"/>
        </w:rPr>
        <w:t>lớn</w:t>
      </w:r>
      <w:r w:rsidR="005F767E">
        <w:rPr>
          <w:rFonts w:ascii="Times New Roman" w:hAnsi="Times New Roman" w:cs="Times New Roman"/>
          <w:sz w:val="24"/>
          <w:szCs w:val="24"/>
        </w:rPr>
        <w:t xml:space="preserve"> thì sẽ càng</w:t>
      </w:r>
      <w:r>
        <w:rPr>
          <w:rFonts w:ascii="Times New Roman" w:hAnsi="Times New Roman" w:cs="Times New Roman"/>
          <w:sz w:val="24"/>
          <w:szCs w:val="24"/>
        </w:rPr>
        <w:t xml:space="preserve"> xây dựng được mô hình hiệu quả</w:t>
      </w:r>
      <w:r w:rsidR="00505086">
        <w:rPr>
          <w:rFonts w:ascii="Times New Roman" w:hAnsi="Times New Roman" w:cs="Times New Roman"/>
          <w:sz w:val="24"/>
          <w:szCs w:val="24"/>
        </w:rPr>
        <w:t xml:space="preserve">. Muốn </w:t>
      </w:r>
      <w:r w:rsidR="005F767E">
        <w:rPr>
          <w:rFonts w:ascii="Times New Roman" w:hAnsi="Times New Roman" w:cs="Times New Roman"/>
          <w:sz w:val="24"/>
          <w:szCs w:val="24"/>
        </w:rPr>
        <w:t>có cái nhìn đúng đắn nhất về số lượng dữ liệ</w:t>
      </w:r>
      <w:r w:rsidR="009A49B1">
        <w:rPr>
          <w:rFonts w:ascii="Times New Roman" w:hAnsi="Times New Roman" w:cs="Times New Roman"/>
          <w:sz w:val="24"/>
          <w:szCs w:val="24"/>
        </w:rPr>
        <w:t>u chúng ta cần xem xét</w:t>
      </w:r>
      <w:r w:rsidR="00EC4BA7">
        <w:rPr>
          <w:rFonts w:ascii="Times New Roman" w:hAnsi="Times New Roman" w:cs="Times New Roman"/>
          <w:sz w:val="24"/>
          <w:szCs w:val="24"/>
        </w:rPr>
        <w:t xml:space="preserve"> các</w:t>
      </w:r>
      <w:r w:rsidR="00272E9E">
        <w:rPr>
          <w:rFonts w:ascii="Times New Roman" w:hAnsi="Times New Roman" w:cs="Times New Roman"/>
          <w:sz w:val="24"/>
          <w:szCs w:val="24"/>
        </w:rPr>
        <w:t xml:space="preserve"> mô hình</w:t>
      </w:r>
      <w:r w:rsidR="005F767E">
        <w:rPr>
          <w:rFonts w:ascii="Times New Roman" w:hAnsi="Times New Roman" w:cs="Times New Roman"/>
          <w:sz w:val="24"/>
          <w:szCs w:val="24"/>
        </w:rPr>
        <w:t xml:space="preserve"> đã được huấn luyện và được đánh giá hiệu năng trên các dữ liệu mớ</w:t>
      </w:r>
      <w:r w:rsidR="001A3C3A">
        <w:rPr>
          <w:rFonts w:ascii="Times New Roman" w:hAnsi="Times New Roman" w:cs="Times New Roman"/>
          <w:sz w:val="24"/>
          <w:szCs w:val="24"/>
        </w:rPr>
        <w:t>i.</w:t>
      </w:r>
    </w:p>
    <w:p w14:paraId="15D25DF4" w14:textId="77777777" w:rsidR="005F767E" w:rsidRDefault="005F767E" w:rsidP="005673F0">
      <w:pPr>
        <w:pStyle w:val="ListParagraph"/>
        <w:numPr>
          <w:ilvl w:val="0"/>
          <w:numId w:val="11"/>
        </w:numPr>
        <w:spacing w:before="236" w:after="0"/>
        <w:ind w:left="461" w:right="821"/>
        <w:jc w:val="both"/>
        <w:rPr>
          <w:rFonts w:ascii="Times New Roman" w:hAnsi="Times New Roman" w:cs="Times New Roman"/>
          <w:sz w:val="24"/>
          <w:szCs w:val="24"/>
        </w:rPr>
      </w:pPr>
      <w:r>
        <w:rPr>
          <w:rFonts w:ascii="Times New Roman" w:hAnsi="Times New Roman" w:cs="Times New Roman"/>
          <w:sz w:val="24"/>
          <w:szCs w:val="24"/>
        </w:rPr>
        <w:t>Dữ liệu cần phải liên quan đến bài toán, ít mất mát và trùng lặp, có thể thu thập từ nhiều nguồn và tích hợp với nhau, chất lượng dữ liệu và sự đa dạng của dữ liệu rất quan trọng.</w:t>
      </w:r>
    </w:p>
    <w:p w14:paraId="426B2146" w14:textId="5AECB10E" w:rsidR="005F767E" w:rsidRDefault="005F767E" w:rsidP="005673F0">
      <w:pPr>
        <w:pStyle w:val="ListParagraph"/>
        <w:numPr>
          <w:ilvl w:val="0"/>
          <w:numId w:val="11"/>
        </w:numPr>
        <w:spacing w:before="236" w:after="0"/>
        <w:ind w:left="461" w:right="821"/>
        <w:jc w:val="both"/>
        <w:rPr>
          <w:rFonts w:ascii="Times New Roman" w:hAnsi="Times New Roman" w:cs="Times New Roman"/>
          <w:sz w:val="24"/>
          <w:szCs w:val="24"/>
        </w:rPr>
      </w:pPr>
      <w:r>
        <w:rPr>
          <w:rFonts w:ascii="Times New Roman" w:hAnsi="Times New Roman" w:cs="Times New Roman"/>
          <w:sz w:val="24"/>
          <w:szCs w:val="24"/>
        </w:rPr>
        <w:t>Phụ thuộc vào độ phức tạp của vấn đề và thuật toán sử dụng. VD: Nhận dạng ảnh và xử lý ngôn ngữ tự nhiên cần tập dữ liệu lớn bởi độ phức tạp vấn đề</w:t>
      </w:r>
      <w:r w:rsidR="00D11CB4">
        <w:rPr>
          <w:rFonts w:ascii="Times New Roman" w:hAnsi="Times New Roman" w:cs="Times New Roman"/>
          <w:sz w:val="24"/>
          <w:szCs w:val="24"/>
        </w:rPr>
        <w:t>.</w:t>
      </w:r>
    </w:p>
    <w:p w14:paraId="22E846C9" w14:textId="4721E570" w:rsidR="005F767E" w:rsidRDefault="005F767E" w:rsidP="005673F0">
      <w:pPr>
        <w:pStyle w:val="ListParagraph"/>
        <w:numPr>
          <w:ilvl w:val="0"/>
          <w:numId w:val="11"/>
        </w:numPr>
        <w:spacing w:before="236" w:after="0"/>
        <w:ind w:left="461" w:right="821"/>
        <w:jc w:val="both"/>
        <w:rPr>
          <w:rFonts w:ascii="Times New Roman" w:hAnsi="Times New Roman" w:cs="Times New Roman"/>
          <w:sz w:val="24"/>
          <w:szCs w:val="24"/>
        </w:rPr>
      </w:pPr>
      <w:r>
        <w:rPr>
          <w:rFonts w:ascii="Times New Roman" w:hAnsi="Times New Roman" w:cs="Times New Roman"/>
          <w:sz w:val="24"/>
          <w:szCs w:val="24"/>
        </w:rPr>
        <w:t>Phụ thuộc vào độ phức tạp của mô hình</w:t>
      </w:r>
      <w:r w:rsidR="00481693">
        <w:rPr>
          <w:rFonts w:ascii="Times New Roman" w:hAnsi="Times New Roman" w:cs="Times New Roman"/>
          <w:sz w:val="24"/>
          <w:szCs w:val="24"/>
        </w:rPr>
        <w:t xml:space="preserve">. VD: </w:t>
      </w:r>
      <w:r w:rsidR="00FD5FE0">
        <w:rPr>
          <w:rFonts w:ascii="Times New Roman" w:hAnsi="Times New Roman" w:cs="Times New Roman"/>
          <w:sz w:val="24"/>
          <w:szCs w:val="24"/>
        </w:rPr>
        <w:t>Các mô hình phức tạp muốn đạt hiệu suất cao</w:t>
      </w:r>
      <w:r w:rsidR="0014011F">
        <w:rPr>
          <w:rFonts w:ascii="Times New Roman" w:hAnsi="Times New Roman" w:cs="Times New Roman"/>
          <w:sz w:val="24"/>
          <w:szCs w:val="24"/>
        </w:rPr>
        <w:t xml:space="preserve"> thì cần phải có</w:t>
      </w:r>
      <w:r w:rsidR="00FD5FE0">
        <w:rPr>
          <w:rFonts w:ascii="Times New Roman" w:hAnsi="Times New Roman" w:cs="Times New Roman"/>
          <w:sz w:val="24"/>
          <w:szCs w:val="24"/>
        </w:rPr>
        <w:t xml:space="preserve"> nhiều dữ liệu để tính toán </w:t>
      </w:r>
      <w:r w:rsidR="00EF4E5F">
        <w:rPr>
          <w:rFonts w:ascii="Times New Roman" w:hAnsi="Times New Roman" w:cs="Times New Roman"/>
          <w:sz w:val="24"/>
          <w:szCs w:val="24"/>
        </w:rPr>
        <w:t>(</w:t>
      </w:r>
      <w:r w:rsidR="00481693">
        <w:rPr>
          <w:rFonts w:ascii="Times New Roman" w:hAnsi="Times New Roman" w:cs="Times New Roman"/>
          <w:sz w:val="24"/>
          <w:szCs w:val="24"/>
        </w:rPr>
        <w:t>các mô hình ensemble cần nhiều dữ liệu vì sử dụng đa mô hình kết hợp với nhau)</w:t>
      </w:r>
      <w:r w:rsidR="00D11CB4">
        <w:rPr>
          <w:rFonts w:ascii="Times New Roman" w:hAnsi="Times New Roman" w:cs="Times New Roman"/>
          <w:sz w:val="24"/>
          <w:szCs w:val="24"/>
        </w:rPr>
        <w:t>.</w:t>
      </w:r>
    </w:p>
    <w:p w14:paraId="43F04404" w14:textId="4BE41520" w:rsidR="00481693" w:rsidRDefault="00481693" w:rsidP="005673F0">
      <w:pPr>
        <w:pStyle w:val="ListParagraph"/>
        <w:numPr>
          <w:ilvl w:val="0"/>
          <w:numId w:val="11"/>
        </w:numPr>
        <w:spacing w:before="236" w:after="0"/>
        <w:ind w:left="461" w:right="821"/>
        <w:jc w:val="both"/>
        <w:rPr>
          <w:rFonts w:ascii="Times New Roman" w:hAnsi="Times New Roman" w:cs="Times New Roman"/>
          <w:sz w:val="24"/>
          <w:szCs w:val="24"/>
        </w:rPr>
      </w:pPr>
      <w:r>
        <w:rPr>
          <w:rFonts w:ascii="Times New Roman" w:hAnsi="Times New Roman" w:cs="Times New Roman"/>
          <w:sz w:val="24"/>
          <w:szCs w:val="24"/>
        </w:rPr>
        <w:t>Phụ thuộc vào chất lượng và tính chính xác của dữ liệu. VD: Giả sử có nhiều nhiễu và thông tin không đúng trong dữ liệ</w:t>
      </w:r>
      <w:r w:rsidR="00D06A7E">
        <w:rPr>
          <w:rFonts w:ascii="Times New Roman" w:hAnsi="Times New Roman" w:cs="Times New Roman"/>
          <w:sz w:val="24"/>
          <w:szCs w:val="24"/>
        </w:rPr>
        <w:t>u</w:t>
      </w:r>
      <w:r w:rsidR="008E53F2">
        <w:rPr>
          <w:rFonts w:ascii="Times New Roman" w:hAnsi="Times New Roman" w:cs="Times New Roman"/>
          <w:sz w:val="24"/>
          <w:szCs w:val="24"/>
        </w:rPr>
        <w:t>,</w:t>
      </w:r>
      <w:r w:rsidR="00D06A7E">
        <w:rPr>
          <w:rFonts w:ascii="Times New Roman" w:hAnsi="Times New Roman" w:cs="Times New Roman"/>
          <w:sz w:val="24"/>
          <w:szCs w:val="24"/>
        </w:rPr>
        <w:t xml:space="preserve"> </w:t>
      </w:r>
      <w:r w:rsidR="00C53D9E">
        <w:rPr>
          <w:rFonts w:ascii="Times New Roman" w:hAnsi="Times New Roman" w:cs="Times New Roman"/>
          <w:sz w:val="24"/>
          <w:szCs w:val="24"/>
        </w:rPr>
        <w:t>ta</w:t>
      </w:r>
      <w:r w:rsidR="007D5EF8">
        <w:rPr>
          <w:rFonts w:ascii="Times New Roman" w:hAnsi="Times New Roman" w:cs="Times New Roman"/>
          <w:sz w:val="24"/>
          <w:szCs w:val="24"/>
        </w:rPr>
        <w:t xml:space="preserve"> cần</w:t>
      </w:r>
      <w:r w:rsidR="00C53D9E">
        <w:rPr>
          <w:rFonts w:ascii="Times New Roman" w:hAnsi="Times New Roman" w:cs="Times New Roman"/>
          <w:sz w:val="24"/>
          <w:szCs w:val="24"/>
        </w:rPr>
        <w:t xml:space="preserve"> </w:t>
      </w:r>
      <w:r>
        <w:rPr>
          <w:rFonts w:ascii="Times New Roman" w:hAnsi="Times New Roman" w:cs="Times New Roman"/>
          <w:sz w:val="24"/>
          <w:szCs w:val="24"/>
        </w:rPr>
        <w:t>phải tăng kích thước bộ dữ liệu để tăng độ chính xác cho mô hình.</w:t>
      </w:r>
    </w:p>
    <w:p w14:paraId="65C36473" w14:textId="36B7CC95" w:rsidR="00481693" w:rsidRDefault="00476C80" w:rsidP="00CA07AF">
      <w:pPr>
        <w:pStyle w:val="Heading3"/>
        <w:spacing w:before="236"/>
        <w:ind w:left="101" w:right="821" w:firstLine="259"/>
        <w:jc w:val="both"/>
      </w:pPr>
      <w:bookmarkStart w:id="5" w:name="_Toc146897682"/>
      <w:r>
        <w:t>1</w:t>
      </w:r>
      <w:r w:rsidR="00481693" w:rsidRPr="00481693">
        <w:t xml:space="preserve">.3.2. </w:t>
      </w:r>
      <w:r w:rsidR="00481693">
        <w:t>Tiền xử lý dữ liệu</w:t>
      </w:r>
      <w:bookmarkEnd w:id="5"/>
    </w:p>
    <w:p w14:paraId="12BAAFDB" w14:textId="26C2BE09" w:rsidR="00184483" w:rsidRPr="00184483" w:rsidRDefault="00184483" w:rsidP="00184483">
      <w:pPr>
        <w:spacing w:before="236" w:after="0"/>
        <w:ind w:left="101" w:right="821"/>
        <w:rPr>
          <w:rFonts w:ascii="Times New Roman" w:hAnsi="Times New Roman" w:cs="Times New Roman"/>
          <w:sz w:val="24"/>
          <w:szCs w:val="24"/>
        </w:rPr>
      </w:pPr>
      <w:r>
        <w:tab/>
        <w:t xml:space="preserve"> </w:t>
      </w:r>
      <w:r>
        <w:rPr>
          <w:rFonts w:ascii="Times New Roman" w:hAnsi="Times New Roman" w:cs="Times New Roman"/>
          <w:sz w:val="24"/>
          <w:szCs w:val="24"/>
        </w:rPr>
        <w:t xml:space="preserve">Sau quá trình thu thập dữ liệu ta cần phải tiền xử lý dữ liệu nhằm làm sạch dữ liệu trước khi huấn luyện với các mô hình, điều này giúp cải thiện hiệu năng của mô hình Machine Learning. Bước tiền xử lý dữ liệu bao gồm: </w:t>
      </w:r>
    </w:p>
    <w:p w14:paraId="123D372F" w14:textId="58A979AF" w:rsidR="00A82E2B" w:rsidRPr="0052520A" w:rsidRDefault="00A82E2B" w:rsidP="005673F0">
      <w:pPr>
        <w:pStyle w:val="ListParagraph"/>
        <w:numPr>
          <w:ilvl w:val="0"/>
          <w:numId w:val="12"/>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Tìm hiểu thông tin về</w:t>
      </w:r>
      <w:r w:rsidR="000111B3">
        <w:rPr>
          <w:rFonts w:ascii="Times New Roman" w:hAnsi="Times New Roman" w:cs="Times New Roman"/>
          <w:sz w:val="24"/>
          <w:szCs w:val="24"/>
        </w:rPr>
        <w:t xml:space="preserve"> bộ dữ liệu</w:t>
      </w:r>
      <w:r>
        <w:rPr>
          <w:rFonts w:ascii="Times New Roman" w:hAnsi="Times New Roman" w:cs="Times New Roman"/>
          <w:sz w:val="24"/>
          <w:szCs w:val="24"/>
        </w:rPr>
        <w:t>, số lượng cá thể, số đặ</w:t>
      </w:r>
      <w:r w:rsidR="002F0296">
        <w:rPr>
          <w:rFonts w:ascii="Times New Roman" w:hAnsi="Times New Roman" w:cs="Times New Roman"/>
          <w:sz w:val="24"/>
          <w:szCs w:val="24"/>
        </w:rPr>
        <w:t>c trưng</w:t>
      </w:r>
      <w:r>
        <w:rPr>
          <w:rFonts w:ascii="Times New Roman" w:hAnsi="Times New Roman" w:cs="Times New Roman"/>
          <w:sz w:val="24"/>
          <w:szCs w:val="24"/>
        </w:rPr>
        <w:t>, phân phố</w:t>
      </w:r>
      <w:r w:rsidR="009D1538">
        <w:rPr>
          <w:rFonts w:ascii="Times New Roman" w:hAnsi="Times New Roman" w:cs="Times New Roman"/>
          <w:sz w:val="24"/>
          <w:szCs w:val="24"/>
        </w:rPr>
        <w:t>i của dữ liệu</w:t>
      </w:r>
      <w:r>
        <w:rPr>
          <w:rFonts w:ascii="Times New Roman" w:hAnsi="Times New Roman" w:cs="Times New Roman"/>
          <w:sz w:val="24"/>
          <w:szCs w:val="24"/>
        </w:rPr>
        <w:t>, mối quan hệ giữ</w:t>
      </w:r>
      <w:r w:rsidR="00FD666B">
        <w:rPr>
          <w:rFonts w:ascii="Times New Roman" w:hAnsi="Times New Roman" w:cs="Times New Roman"/>
          <w:sz w:val="24"/>
          <w:szCs w:val="24"/>
        </w:rPr>
        <w:t>a các biến độc lập</w:t>
      </w:r>
      <w:r>
        <w:rPr>
          <w:rFonts w:ascii="Times New Roman" w:hAnsi="Times New Roman" w:cs="Times New Roman"/>
          <w:sz w:val="24"/>
          <w:szCs w:val="24"/>
        </w:rPr>
        <w:t xml:space="preserve"> với nhau và vớ</w:t>
      </w:r>
      <w:r w:rsidR="00FD666B">
        <w:rPr>
          <w:rFonts w:ascii="Times New Roman" w:hAnsi="Times New Roman" w:cs="Times New Roman"/>
          <w:sz w:val="24"/>
          <w:szCs w:val="24"/>
        </w:rPr>
        <w:t>i biến phụ thuộc</w:t>
      </w:r>
    </w:p>
    <w:p w14:paraId="3985EB0E" w14:textId="052EC2C6" w:rsidR="0052520A" w:rsidRPr="00A82E2B" w:rsidRDefault="0052520A" w:rsidP="005673F0">
      <w:pPr>
        <w:pStyle w:val="ListParagraph"/>
        <w:numPr>
          <w:ilvl w:val="0"/>
          <w:numId w:val="12"/>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lastRenderedPageBreak/>
        <w:t>Trực quan hóa dữ liệu</w:t>
      </w:r>
    </w:p>
    <w:p w14:paraId="517ACBE8" w14:textId="3CAC4DAE" w:rsidR="00A82E2B" w:rsidRPr="00A82E2B" w:rsidRDefault="00A82E2B" w:rsidP="005673F0">
      <w:pPr>
        <w:pStyle w:val="ListParagraph"/>
        <w:numPr>
          <w:ilvl w:val="0"/>
          <w:numId w:val="12"/>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Kiểm tra vấn đề</w:t>
      </w:r>
      <w:r w:rsidR="000111B3">
        <w:rPr>
          <w:rFonts w:ascii="Times New Roman" w:hAnsi="Times New Roman" w:cs="Times New Roman"/>
          <w:sz w:val="24"/>
          <w:szCs w:val="24"/>
        </w:rPr>
        <w:t xml:space="preserve"> dữ liệu bị thiếu, dữ liệu mất cân bằng, ngoại lệ</w:t>
      </w:r>
    </w:p>
    <w:p w14:paraId="24C3ACCC" w14:textId="5AE7B712" w:rsidR="00416F5B" w:rsidRPr="00416F5B" w:rsidRDefault="00416F5B" w:rsidP="005673F0">
      <w:pPr>
        <w:pStyle w:val="ListParagraph"/>
        <w:numPr>
          <w:ilvl w:val="0"/>
          <w:numId w:val="12"/>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 xml:space="preserve">Mã hóa </w:t>
      </w:r>
      <w:r w:rsidR="000111B3">
        <w:rPr>
          <w:rFonts w:ascii="Times New Roman" w:hAnsi="Times New Roman" w:cs="Times New Roman"/>
          <w:sz w:val="24"/>
          <w:szCs w:val="24"/>
        </w:rPr>
        <w:t>đặc trưng phân loại sang đặc trưng định lượng</w:t>
      </w:r>
      <w:r>
        <w:rPr>
          <w:rFonts w:ascii="Times New Roman" w:hAnsi="Times New Roman" w:cs="Times New Roman"/>
          <w:sz w:val="24"/>
          <w:szCs w:val="24"/>
        </w:rPr>
        <w:t xml:space="preserve"> </w:t>
      </w:r>
    </w:p>
    <w:p w14:paraId="01C8C530" w14:textId="5C1822BE" w:rsidR="00416F5B" w:rsidRPr="00416F5B" w:rsidRDefault="00416F5B" w:rsidP="005673F0">
      <w:pPr>
        <w:pStyle w:val="ListParagraph"/>
        <w:numPr>
          <w:ilvl w:val="0"/>
          <w:numId w:val="12"/>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Chuẩ</w:t>
      </w:r>
      <w:r w:rsidR="00B32457">
        <w:rPr>
          <w:rFonts w:ascii="Times New Roman" w:hAnsi="Times New Roman" w:cs="Times New Roman"/>
          <w:sz w:val="24"/>
          <w:szCs w:val="24"/>
        </w:rPr>
        <w:t>n hóa đặc trưng định lượng</w:t>
      </w:r>
    </w:p>
    <w:p w14:paraId="0E4162F6" w14:textId="47138FF5" w:rsidR="00416F5B" w:rsidRPr="00416F5B" w:rsidRDefault="00B32457" w:rsidP="005673F0">
      <w:pPr>
        <w:pStyle w:val="ListParagraph"/>
        <w:numPr>
          <w:ilvl w:val="0"/>
          <w:numId w:val="12"/>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 xml:space="preserve">Lựa chọn đặc trưng </w:t>
      </w:r>
      <w:r w:rsidR="00416F5B">
        <w:rPr>
          <w:rFonts w:ascii="Times New Roman" w:hAnsi="Times New Roman" w:cs="Times New Roman"/>
          <w:sz w:val="24"/>
          <w:szCs w:val="24"/>
        </w:rPr>
        <w:t xml:space="preserve">để chọn ra đặc trưng có giá trị nhất cho mô hình </w:t>
      </w:r>
    </w:p>
    <w:p w14:paraId="7D7E2466" w14:textId="77777777" w:rsidR="00416F5B" w:rsidRPr="00416F5B" w:rsidRDefault="00416F5B" w:rsidP="005673F0">
      <w:pPr>
        <w:pStyle w:val="ListParagraph"/>
        <w:numPr>
          <w:ilvl w:val="0"/>
          <w:numId w:val="12"/>
        </w:numPr>
        <w:spacing w:before="236" w:after="0"/>
        <w:ind w:right="821"/>
        <w:jc w:val="both"/>
        <w:rPr>
          <w:rFonts w:ascii="Times New Roman" w:hAnsi="Times New Roman" w:cs="Times New Roman"/>
          <w:b/>
          <w:sz w:val="24"/>
          <w:szCs w:val="24"/>
        </w:rPr>
      </w:pPr>
      <w:r>
        <w:rPr>
          <w:rFonts w:ascii="Times New Roman" w:hAnsi="Times New Roman" w:cs="Times New Roman"/>
          <w:sz w:val="24"/>
          <w:szCs w:val="24"/>
        </w:rPr>
        <w:t>Chia dữ liệu thành các tập huấn luyện và kiểm thử</w:t>
      </w:r>
    </w:p>
    <w:p w14:paraId="3A2B4B29" w14:textId="77777777" w:rsidR="00B43488" w:rsidRDefault="00476C80" w:rsidP="00CA07AF">
      <w:pPr>
        <w:pStyle w:val="Heading3"/>
        <w:spacing w:before="236"/>
        <w:ind w:left="101" w:right="821" w:firstLine="439"/>
        <w:jc w:val="both"/>
      </w:pPr>
      <w:bookmarkStart w:id="6" w:name="_Toc146897683"/>
      <w:r>
        <w:t>1</w:t>
      </w:r>
      <w:r w:rsidR="00416F5B" w:rsidRPr="00416F5B">
        <w:t>.3.3. Huấn luyện mô hình</w:t>
      </w:r>
      <w:bookmarkEnd w:id="6"/>
      <w:r w:rsidR="00416F5B" w:rsidRPr="00416F5B">
        <w:t xml:space="preserve"> </w:t>
      </w:r>
    </w:p>
    <w:p w14:paraId="76CA088B" w14:textId="634813E0" w:rsidR="009F29E5" w:rsidRPr="009F29E5" w:rsidRDefault="009F29E5" w:rsidP="009F29E5">
      <w:pPr>
        <w:rPr>
          <w:rFonts w:ascii="Times New Roman" w:hAnsi="Times New Roman" w:cs="Times New Roman"/>
          <w:sz w:val="24"/>
          <w:szCs w:val="24"/>
        </w:rPr>
      </w:pPr>
      <w:r>
        <w:tab/>
      </w:r>
      <w:r w:rsidRPr="009F29E5">
        <w:rPr>
          <w:rFonts w:ascii="Times New Roman" w:hAnsi="Times New Roman" w:cs="Times New Roman"/>
          <w:sz w:val="24"/>
          <w:szCs w:val="24"/>
        </w:rPr>
        <w:t>Dữ</w:t>
      </w:r>
      <w:r w:rsidRPr="009F29E5">
        <w:rPr>
          <w:rFonts w:ascii="Times New Roman" w:hAnsi="Times New Roman" w:cs="Times New Roman"/>
        </w:rPr>
        <w:t xml:space="preserve"> </w:t>
      </w:r>
      <w:r w:rsidRPr="009F29E5">
        <w:rPr>
          <w:rFonts w:ascii="Times New Roman" w:hAnsi="Times New Roman" w:cs="Times New Roman"/>
          <w:sz w:val="24"/>
          <w:szCs w:val="24"/>
        </w:rPr>
        <w:t>liệu sau khi tiền xử lý sẽ được đưa vào huấn luyện với các mô hình Machine Learning</w:t>
      </w:r>
      <w:r w:rsidRPr="009F29E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Trong bước này ta sẽ áp dụng các thuật toán phù hợp tùy thuộc vào loại dữ liệu và bài toán cần giải quyết, cuối cùng chọn ra thuật toán tối ưu để xây dựng được mô hình tốt.</w:t>
      </w:r>
    </w:p>
    <w:p w14:paraId="5DE8D297" w14:textId="4FF0A186" w:rsidR="00B43488" w:rsidRPr="00B43488" w:rsidRDefault="00416F5B" w:rsidP="005673F0">
      <w:pPr>
        <w:pStyle w:val="ListParagraph"/>
        <w:numPr>
          <w:ilvl w:val="0"/>
          <w:numId w:val="10"/>
        </w:numPr>
        <w:spacing w:before="238"/>
        <w:ind w:left="461" w:right="821"/>
        <w:jc w:val="both"/>
        <w:rPr>
          <w:rFonts w:ascii="Times New Roman" w:hAnsi="Times New Roman" w:cs="Times New Roman"/>
          <w:sz w:val="24"/>
          <w:szCs w:val="24"/>
        </w:rPr>
      </w:pPr>
      <w:r w:rsidRPr="00B43488">
        <w:rPr>
          <w:rFonts w:ascii="Times New Roman" w:hAnsi="Times New Roman" w:cs="Times New Roman"/>
          <w:sz w:val="24"/>
          <w:szCs w:val="24"/>
        </w:rPr>
        <w:t>Lựa chọn thuật toán phù hợp cho bài toán để huấn luyện mô hình</w:t>
      </w:r>
      <w:r w:rsidR="001A577E">
        <w:rPr>
          <w:rFonts w:ascii="Times New Roman" w:hAnsi="Times New Roman" w:cs="Times New Roman"/>
          <w:sz w:val="24"/>
          <w:szCs w:val="24"/>
        </w:rPr>
        <w:tab/>
      </w:r>
    </w:p>
    <w:p w14:paraId="6DF5BCC2" w14:textId="25EC2F7B" w:rsidR="00416F5B" w:rsidRPr="00B43488" w:rsidRDefault="00416F5B" w:rsidP="005673F0">
      <w:pPr>
        <w:pStyle w:val="ListParagraph"/>
        <w:numPr>
          <w:ilvl w:val="0"/>
          <w:numId w:val="10"/>
        </w:numPr>
        <w:spacing w:before="238"/>
        <w:ind w:left="461" w:right="821"/>
        <w:jc w:val="both"/>
        <w:rPr>
          <w:rFonts w:ascii="Times New Roman" w:hAnsi="Times New Roman" w:cs="Times New Roman"/>
          <w:sz w:val="24"/>
          <w:szCs w:val="24"/>
        </w:rPr>
      </w:pPr>
      <w:r w:rsidRPr="00B43488">
        <w:rPr>
          <w:rFonts w:ascii="Times New Roman" w:hAnsi="Times New Roman" w:cs="Times New Roman"/>
          <w:sz w:val="24"/>
          <w:szCs w:val="24"/>
        </w:rPr>
        <w:t>Sau quá trình kiểm thử nếu mô hình không tốt ta có thể cải thiện bằng cách thay đổi các siêu tham số của mô hình</w:t>
      </w:r>
      <w:r w:rsidR="00F5596F">
        <w:rPr>
          <w:rFonts w:ascii="Times New Roman" w:hAnsi="Times New Roman" w:cs="Times New Roman"/>
          <w:sz w:val="24"/>
          <w:szCs w:val="24"/>
        </w:rPr>
        <w:t xml:space="preserve">. </w:t>
      </w:r>
      <w:r w:rsidRPr="00B43488">
        <w:rPr>
          <w:rFonts w:ascii="Times New Roman" w:hAnsi="Times New Roman" w:cs="Times New Roman"/>
          <w:sz w:val="24"/>
          <w:szCs w:val="24"/>
        </w:rPr>
        <w:t>Mỗ</w:t>
      </w:r>
      <w:r w:rsidR="00C04EE0" w:rsidRPr="00B43488">
        <w:rPr>
          <w:rFonts w:ascii="Times New Roman" w:hAnsi="Times New Roman" w:cs="Times New Roman"/>
          <w:sz w:val="24"/>
          <w:szCs w:val="24"/>
        </w:rPr>
        <w:t>i mô hình Machine Learning</w:t>
      </w:r>
      <w:r w:rsidRPr="00B43488">
        <w:rPr>
          <w:rFonts w:ascii="Times New Roman" w:hAnsi="Times New Roman" w:cs="Times New Roman"/>
          <w:sz w:val="24"/>
          <w:szCs w:val="24"/>
        </w:rPr>
        <w:t xml:space="preserve"> đều có những tham số đặc trưng</w:t>
      </w:r>
      <w:r w:rsidR="00A10CBA" w:rsidRPr="00B43488">
        <w:rPr>
          <w:rFonts w:ascii="Times New Roman" w:hAnsi="Times New Roman" w:cs="Times New Roman"/>
          <w:sz w:val="24"/>
          <w:szCs w:val="24"/>
        </w:rPr>
        <w:t xml:space="preserve"> để thay đổ</w:t>
      </w:r>
      <w:r w:rsidR="00C04EE0" w:rsidRPr="00B43488">
        <w:rPr>
          <w:rFonts w:ascii="Times New Roman" w:hAnsi="Times New Roman" w:cs="Times New Roman"/>
          <w:sz w:val="24"/>
          <w:szCs w:val="24"/>
        </w:rPr>
        <w:t>i, quá trình này là bước tinh chỉnh tham số của mô hình trong giai đoạn huấn luyện.</w:t>
      </w:r>
    </w:p>
    <w:p w14:paraId="07574F53" w14:textId="3255E081" w:rsidR="00A10CBA" w:rsidRDefault="00476C80" w:rsidP="00CA07AF">
      <w:pPr>
        <w:pStyle w:val="Heading3"/>
        <w:spacing w:before="236"/>
        <w:ind w:left="101" w:right="821" w:firstLine="439"/>
        <w:jc w:val="both"/>
      </w:pPr>
      <w:bookmarkStart w:id="7" w:name="_Toc146897684"/>
      <w:r>
        <w:t>1</w:t>
      </w:r>
      <w:r w:rsidR="00A10CBA">
        <w:t>.3.4. Đánh giá mô hình</w:t>
      </w:r>
      <w:bookmarkEnd w:id="7"/>
      <w:r w:rsidR="00A10CBA">
        <w:t xml:space="preserve"> </w:t>
      </w:r>
    </w:p>
    <w:p w14:paraId="3B8AC58C" w14:textId="218FDE98" w:rsidR="00A10CBA" w:rsidRDefault="00A86D66" w:rsidP="000128BC">
      <w:pPr>
        <w:pStyle w:val="BodyText"/>
        <w:spacing w:before="236"/>
        <w:ind w:left="101" w:right="821"/>
        <w:rPr>
          <w:lang w:val="en-US"/>
        </w:rPr>
      </w:pPr>
      <w:r>
        <w:tab/>
      </w:r>
      <w:r w:rsidR="00A43229">
        <w:rPr>
          <w:lang w:val="en-US"/>
        </w:rPr>
        <w:t xml:space="preserve">Bước này sẽ </w:t>
      </w:r>
      <w:r w:rsidR="00FF6D49">
        <w:rPr>
          <w:lang w:val="en-US"/>
        </w:rPr>
        <w:t xml:space="preserve">bao gồm các công việc như </w:t>
      </w:r>
      <w:r w:rsidR="00A43229">
        <w:rPr>
          <w:lang w:val="en-US"/>
        </w:rPr>
        <w:t>t</w:t>
      </w:r>
      <w:r w:rsidR="00A10CBA">
        <w:t>ính toán, đánh giá kết quả, độ chính xác của mô hình</w:t>
      </w:r>
      <w:r w:rsidR="00592797">
        <w:rPr>
          <w:lang w:val="en-US"/>
        </w:rPr>
        <w:t xml:space="preserve"> cuối cùng</w:t>
      </w:r>
      <w:r w:rsidR="00A10CBA">
        <w:rPr>
          <w:lang w:val="en-US"/>
        </w:rPr>
        <w:t xml:space="preserve"> trên tập dữ liệu </w:t>
      </w:r>
      <w:r w:rsidR="005666FB">
        <w:rPr>
          <w:lang w:val="en-US"/>
        </w:rPr>
        <w:t>thực tế</w:t>
      </w:r>
      <w:r w:rsidR="00A10CBA">
        <w:t>, tính quan trọng của thuộc tính trong mô hình, chi</w:t>
      </w:r>
      <w:r w:rsidR="00A10CBA">
        <w:rPr>
          <w:spacing w:val="-2"/>
        </w:rPr>
        <w:t xml:space="preserve"> </w:t>
      </w:r>
      <w:r w:rsidR="00A10CBA">
        <w:t>phí vận hành để</w:t>
      </w:r>
      <w:r w:rsidR="00A10CBA">
        <w:rPr>
          <w:spacing w:val="-1"/>
        </w:rPr>
        <w:t xml:space="preserve"> </w:t>
      </w:r>
      <w:r w:rsidR="00A10CBA">
        <w:t>từ</w:t>
      </w:r>
      <w:r w:rsidR="00A10CBA">
        <w:rPr>
          <w:spacing w:val="-1"/>
        </w:rPr>
        <w:t xml:space="preserve"> </w:t>
      </w:r>
      <w:r w:rsidR="00A10CBA">
        <w:t>đó</w:t>
      </w:r>
      <w:r w:rsidR="00A10CBA">
        <w:rPr>
          <w:spacing w:val="-3"/>
        </w:rPr>
        <w:t xml:space="preserve"> </w:t>
      </w:r>
      <w:r w:rsidR="00A10CBA">
        <w:t>quyết định xây</w:t>
      </w:r>
      <w:r w:rsidR="00A10CBA">
        <w:rPr>
          <w:spacing w:val="-3"/>
        </w:rPr>
        <w:t xml:space="preserve"> </w:t>
      </w:r>
      <w:r w:rsidR="00A10CBA">
        <w:t>dựng</w:t>
      </w:r>
      <w:r w:rsidR="00A10CBA">
        <w:rPr>
          <w:spacing w:val="-3"/>
        </w:rPr>
        <w:t xml:space="preserve"> </w:t>
      </w:r>
      <w:r w:rsidR="00A10CBA">
        <w:t>lại và</w:t>
      </w:r>
      <w:r w:rsidR="00A10CBA">
        <w:rPr>
          <w:spacing w:val="-1"/>
        </w:rPr>
        <w:t xml:space="preserve"> </w:t>
      </w:r>
      <w:r w:rsidR="00A10CBA">
        <w:t>cải thiện mô hình với</w:t>
      </w:r>
      <w:r w:rsidR="00A10CBA">
        <w:rPr>
          <w:spacing w:val="-2"/>
        </w:rPr>
        <w:t xml:space="preserve"> </w:t>
      </w:r>
      <w:r w:rsidR="00A10CBA">
        <w:t>các</w:t>
      </w:r>
      <w:r w:rsidR="00A10CBA">
        <w:rPr>
          <w:spacing w:val="-1"/>
        </w:rPr>
        <w:t xml:space="preserve"> </w:t>
      </w:r>
      <w:r w:rsidR="00A10CBA">
        <w:t>bước trên hay triển khai mô hình</w:t>
      </w:r>
      <w:r w:rsidR="00A10CBA">
        <w:rPr>
          <w:lang w:val="en-US"/>
        </w:rPr>
        <w:t>.</w:t>
      </w:r>
    </w:p>
    <w:p w14:paraId="55C94DA5" w14:textId="23866F92" w:rsidR="00A10CBA" w:rsidRDefault="00476C80" w:rsidP="00CA07AF">
      <w:pPr>
        <w:pStyle w:val="Heading3"/>
        <w:spacing w:before="236"/>
        <w:ind w:left="101" w:right="821" w:firstLine="349"/>
        <w:jc w:val="both"/>
      </w:pPr>
      <w:bookmarkStart w:id="8" w:name="_Toc146897685"/>
      <w:r>
        <w:t>1</w:t>
      </w:r>
      <w:r w:rsidR="00A10CBA" w:rsidRPr="00A10CBA">
        <w:t>.3.5. Triển khai mô hình</w:t>
      </w:r>
      <w:bookmarkEnd w:id="8"/>
    </w:p>
    <w:p w14:paraId="26B49F37" w14:textId="77777777" w:rsidR="00A10CBA" w:rsidRDefault="00A10CBA" w:rsidP="00D579CD">
      <w:pPr>
        <w:pStyle w:val="BodyText"/>
        <w:spacing w:before="236"/>
        <w:ind w:left="101" w:right="821" w:firstLine="619"/>
        <w:rPr>
          <w:spacing w:val="-2"/>
        </w:rPr>
      </w:pPr>
      <w:r>
        <w:t>Đưa</w:t>
      </w:r>
      <w:r>
        <w:rPr>
          <w:spacing w:val="-1"/>
        </w:rPr>
        <w:t xml:space="preserve"> </w:t>
      </w:r>
      <w:r>
        <w:t>mô hình vào thực</w:t>
      </w:r>
      <w:r>
        <w:rPr>
          <w:spacing w:val="-1"/>
        </w:rPr>
        <w:t xml:space="preserve"> </w:t>
      </w:r>
      <w:r>
        <w:t>tế,</w:t>
      </w:r>
      <w:r>
        <w:rPr>
          <w:spacing w:val="2"/>
        </w:rPr>
        <w:t xml:space="preserve"> </w:t>
      </w:r>
      <w:r>
        <w:t>đánh giá</w:t>
      </w:r>
      <w:r>
        <w:rPr>
          <w:spacing w:val="-1"/>
        </w:rPr>
        <w:t xml:space="preserve"> </w:t>
      </w:r>
      <w:r>
        <w:t>lại mô hình liên tục</w:t>
      </w:r>
      <w:r>
        <w:rPr>
          <w:spacing w:val="-1"/>
        </w:rPr>
        <w:t xml:space="preserve"> </w:t>
      </w:r>
      <w:r>
        <w:t>để</w:t>
      </w:r>
      <w:r>
        <w:rPr>
          <w:spacing w:val="-1"/>
        </w:rPr>
        <w:t xml:space="preserve"> </w:t>
      </w:r>
      <w:r>
        <w:t>xây</w:t>
      </w:r>
      <w:r>
        <w:rPr>
          <w:spacing w:val="-5"/>
        </w:rPr>
        <w:t xml:space="preserve"> </w:t>
      </w:r>
      <w:r>
        <w:t>dựng</w:t>
      </w:r>
      <w:r>
        <w:rPr>
          <w:spacing w:val="-3"/>
        </w:rPr>
        <w:t xml:space="preserve"> </w:t>
      </w:r>
      <w:r>
        <w:t>và</w:t>
      </w:r>
      <w:r>
        <w:rPr>
          <w:spacing w:val="-1"/>
        </w:rPr>
        <w:t xml:space="preserve"> </w:t>
      </w:r>
      <w:r>
        <w:t>cải thiện mô</w:t>
      </w:r>
      <w:r>
        <w:rPr>
          <w:spacing w:val="1"/>
        </w:rPr>
        <w:t xml:space="preserve"> </w:t>
      </w:r>
      <w:r>
        <w:rPr>
          <w:spacing w:val="-2"/>
        </w:rPr>
        <w:t>hình.</w:t>
      </w:r>
    </w:p>
    <w:p w14:paraId="7A4CC683" w14:textId="1C7B4586" w:rsidR="00A10CBA" w:rsidRDefault="00476C80" w:rsidP="000128BC">
      <w:pPr>
        <w:pStyle w:val="Heading2"/>
        <w:spacing w:before="236"/>
        <w:ind w:left="101" w:right="821"/>
        <w:jc w:val="both"/>
      </w:pPr>
      <w:bookmarkStart w:id="9" w:name="_Toc146897686"/>
      <w:r>
        <w:t>1</w:t>
      </w:r>
      <w:r w:rsidR="00A10CBA" w:rsidRPr="006E57D1">
        <w:t>.4. Phân loại Machine Learning</w:t>
      </w:r>
      <w:bookmarkEnd w:id="9"/>
    </w:p>
    <w:p w14:paraId="6E687F01" w14:textId="77777777" w:rsidR="006E57D1" w:rsidRDefault="00010429" w:rsidP="00D579CD">
      <w:pPr>
        <w:pStyle w:val="BodyText"/>
        <w:spacing w:before="236"/>
        <w:ind w:left="101" w:right="821" w:firstLine="619"/>
        <w:rPr>
          <w:spacing w:val="-2"/>
          <w:lang w:val="en-US"/>
        </w:rPr>
      </w:pPr>
      <w:r>
        <w:rPr>
          <w:spacing w:val="-2"/>
          <w:lang w:val="en-US"/>
        </w:rPr>
        <w:t>Machine l</w:t>
      </w:r>
      <w:r w:rsidR="006E57D1">
        <w:rPr>
          <w:spacing w:val="-2"/>
          <w:lang w:val="en-US"/>
        </w:rPr>
        <w:t>earning có thể đư</w:t>
      </w:r>
      <w:r w:rsidR="000547CC">
        <w:rPr>
          <w:spacing w:val="-2"/>
          <w:lang w:val="en-US"/>
        </w:rPr>
        <w:t>ợc chia thành 4 phương thức học chính:</w:t>
      </w:r>
    </w:p>
    <w:p w14:paraId="39DD4D76" w14:textId="71D19A7F" w:rsidR="006E57D1" w:rsidRDefault="00476C80" w:rsidP="00CA07AF">
      <w:pPr>
        <w:pStyle w:val="Heading3"/>
        <w:spacing w:before="236"/>
        <w:ind w:left="101" w:right="821" w:firstLine="349"/>
        <w:jc w:val="both"/>
      </w:pPr>
      <w:bookmarkStart w:id="10" w:name="_Toc146897687"/>
      <w:r>
        <w:t>1</w:t>
      </w:r>
      <w:r w:rsidR="006E57D1" w:rsidRPr="006E57D1">
        <w:t xml:space="preserve">.4.1. </w:t>
      </w:r>
      <w:r w:rsidR="00A34B78">
        <w:t>Supervised Learning</w:t>
      </w:r>
      <w:bookmarkEnd w:id="10"/>
    </w:p>
    <w:p w14:paraId="70742341" w14:textId="77777777" w:rsidR="007F26B5" w:rsidRPr="007F26B5" w:rsidRDefault="007F26B5" w:rsidP="007F26B5"/>
    <w:p w14:paraId="2F3CE3E8" w14:textId="4DFFFC05" w:rsidR="00C66179" w:rsidRDefault="00C66179" w:rsidP="007F26B5">
      <w:pPr>
        <w:jc w:val="center"/>
        <w:rPr>
          <w:b/>
          <w:spacing w:val="-2"/>
        </w:rPr>
      </w:pPr>
      <w:r>
        <w:rPr>
          <w:b/>
          <w:noProof/>
          <w:spacing w:val="-2"/>
        </w:rPr>
        <w:drawing>
          <wp:inline distT="0" distB="0" distL="0" distR="0" wp14:anchorId="060C4426" wp14:editId="5198B8CF">
            <wp:extent cx="4242512" cy="2196465"/>
            <wp:effectExtent l="0" t="0" r="5715" b="0"/>
            <wp:docPr id="125441032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0326" name="Picture 7"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10009" cy="2231410"/>
                    </a:xfrm>
                    <a:prstGeom prst="rect">
                      <a:avLst/>
                    </a:prstGeom>
                  </pic:spPr>
                </pic:pic>
              </a:graphicData>
            </a:graphic>
          </wp:inline>
        </w:drawing>
      </w:r>
    </w:p>
    <w:p w14:paraId="170B5561" w14:textId="3C326D41" w:rsidR="004F7D59" w:rsidRPr="00E96E09" w:rsidRDefault="00B01CA9" w:rsidP="004F7D59">
      <w:pPr>
        <w:pStyle w:val="BodyText"/>
        <w:spacing w:before="236"/>
        <w:ind w:left="101" w:right="821"/>
        <w:jc w:val="center"/>
        <w:rPr>
          <w:spacing w:val="-2"/>
          <w:lang w:val="en-US"/>
        </w:rPr>
      </w:pPr>
      <w:r>
        <w:rPr>
          <w:spacing w:val="-2"/>
          <w:lang w:val="en-US"/>
        </w:rPr>
        <w:t xml:space="preserve">       </w:t>
      </w:r>
      <w:r w:rsidR="00080171">
        <w:rPr>
          <w:spacing w:val="-2"/>
          <w:lang w:val="en-US"/>
        </w:rPr>
        <w:t>Hình 1</w:t>
      </w:r>
      <w:r w:rsidR="004F7D59" w:rsidRPr="00E96E09">
        <w:rPr>
          <w:spacing w:val="-2"/>
          <w:lang w:val="en-US"/>
        </w:rPr>
        <w:t>.3. Mô hình Supervised Learning</w:t>
      </w:r>
    </w:p>
    <w:p w14:paraId="0B81ED6E" w14:textId="6E1E0531" w:rsidR="00216D59" w:rsidRDefault="0024147D" w:rsidP="007E3DE0">
      <w:pPr>
        <w:pStyle w:val="BodyText"/>
        <w:spacing w:before="236"/>
        <w:ind w:left="101" w:right="821" w:firstLine="619"/>
        <w:rPr>
          <w:spacing w:val="-2"/>
          <w:lang w:val="en-US"/>
        </w:rPr>
      </w:pPr>
      <w:r>
        <w:rPr>
          <w:spacing w:val="-2"/>
          <w:lang w:val="en-US"/>
        </w:rPr>
        <w:lastRenderedPageBreak/>
        <w:t>M</w:t>
      </w:r>
      <w:r w:rsidR="00A34B78">
        <w:rPr>
          <w:spacing w:val="-2"/>
          <w:lang w:val="en-US"/>
        </w:rPr>
        <w:t>ô hình Supervised Learning</w:t>
      </w:r>
      <w:r>
        <w:rPr>
          <w:spacing w:val="-2"/>
          <w:lang w:val="en-US"/>
        </w:rPr>
        <w:t xml:space="preserve"> là một </w:t>
      </w:r>
      <w:r w:rsidR="001B123D">
        <w:rPr>
          <w:spacing w:val="-2"/>
          <w:lang w:val="en-US"/>
        </w:rPr>
        <w:t>phương thức học mà mô hình</w:t>
      </w:r>
      <w:r w:rsidR="00083FCB">
        <w:rPr>
          <w:spacing w:val="-2"/>
          <w:lang w:val="en-US"/>
        </w:rPr>
        <w:t xml:space="preserve"> được huấn luyện</w:t>
      </w:r>
      <w:r>
        <w:rPr>
          <w:spacing w:val="-2"/>
          <w:lang w:val="en-US"/>
        </w:rPr>
        <w:t xml:space="preserve"> bằng cách sử dụng dữ liệu đào tạo đư</w:t>
      </w:r>
      <w:r w:rsidR="001465A2">
        <w:rPr>
          <w:spacing w:val="-2"/>
          <w:lang w:val="en-US"/>
        </w:rPr>
        <w:t>ợc gán nhãn (</w:t>
      </w:r>
      <w:r w:rsidR="00216D59">
        <w:rPr>
          <w:spacing w:val="-2"/>
          <w:lang w:val="en-US"/>
        </w:rPr>
        <w:t>dữ liệu được gán nhãn là dữ liệu đầu vào đã được gán với đầu ra chính xác đã biết</w:t>
      </w:r>
      <w:r w:rsidR="001465A2">
        <w:rPr>
          <w:spacing w:val="-2"/>
          <w:lang w:val="en-US"/>
        </w:rPr>
        <w:t>)</w:t>
      </w:r>
      <w:r w:rsidR="00216D59">
        <w:rPr>
          <w:spacing w:val="-2"/>
          <w:lang w:val="en-US"/>
        </w:rPr>
        <w:t xml:space="preserve"> và từ đó mô hình dự đoán cho dữ liệu không nhãn.</w:t>
      </w:r>
    </w:p>
    <w:p w14:paraId="4262BEE8" w14:textId="7688DCCB" w:rsidR="0024147D" w:rsidRDefault="006F3125" w:rsidP="007E3DE0">
      <w:pPr>
        <w:pStyle w:val="BodyText"/>
        <w:spacing w:before="236"/>
        <w:ind w:left="101" w:right="821" w:firstLine="619"/>
        <w:rPr>
          <w:spacing w:val="-2"/>
          <w:lang w:val="en-US"/>
        </w:rPr>
      </w:pPr>
      <w:r>
        <w:rPr>
          <w:spacing w:val="-2"/>
          <w:lang w:val="en-US"/>
        </w:rPr>
        <w:t>Supervised L</w:t>
      </w:r>
      <w:r w:rsidR="0024147D">
        <w:rPr>
          <w:spacing w:val="-2"/>
          <w:lang w:val="en-US"/>
        </w:rPr>
        <w:t>earning đ</w:t>
      </w:r>
      <w:r w:rsidR="00EA4984">
        <w:rPr>
          <w:spacing w:val="-2"/>
          <w:lang w:val="en-US"/>
        </w:rPr>
        <w:t xml:space="preserve">ược chia </w:t>
      </w:r>
      <w:r w:rsidR="00BA0C2C">
        <w:rPr>
          <w:spacing w:val="-2"/>
          <w:lang w:val="en-US"/>
        </w:rPr>
        <w:t>làm 2 loại là mô hình hồi quy và mô hình phân loại</w:t>
      </w:r>
      <w:r w:rsidR="0024147D">
        <w:rPr>
          <w:spacing w:val="-2"/>
          <w:lang w:val="en-US"/>
        </w:rPr>
        <w:t>:</w:t>
      </w:r>
    </w:p>
    <w:p w14:paraId="6142A804" w14:textId="16AB0FF6" w:rsidR="0024147D" w:rsidRDefault="00FD149E" w:rsidP="005673F0">
      <w:pPr>
        <w:pStyle w:val="BodyText"/>
        <w:numPr>
          <w:ilvl w:val="0"/>
          <w:numId w:val="9"/>
        </w:numPr>
        <w:spacing w:before="236"/>
        <w:ind w:right="821"/>
        <w:rPr>
          <w:spacing w:val="-2"/>
          <w:lang w:val="en-US"/>
        </w:rPr>
      </w:pPr>
      <w:r>
        <w:rPr>
          <w:b/>
          <w:spacing w:val="-2"/>
          <w:lang w:val="en-US"/>
        </w:rPr>
        <w:t>Mô hình hồi quy</w:t>
      </w:r>
      <w:r w:rsidR="00FE1E1C">
        <w:rPr>
          <w:b/>
          <w:spacing w:val="-2"/>
          <w:lang w:val="en-US"/>
        </w:rPr>
        <w:t>:</w:t>
      </w:r>
      <w:r w:rsidR="00722A6F">
        <w:rPr>
          <w:spacing w:val="-2"/>
          <w:lang w:val="en-US"/>
        </w:rPr>
        <w:t xml:space="preserve"> được sử dụng để dự đoán giá trị của biến phụ thuộc dựa trên các biến độc lập</w:t>
      </w:r>
      <w:r w:rsidR="002B454A">
        <w:rPr>
          <w:spacing w:val="-2"/>
          <w:lang w:val="en-US"/>
        </w:rPr>
        <w:t>, trong đó biến phụ thuộc có giá trị l</w:t>
      </w:r>
      <w:r w:rsidR="00C25A87">
        <w:rPr>
          <w:spacing w:val="-2"/>
          <w:lang w:val="en-US"/>
        </w:rPr>
        <w:t>i</w:t>
      </w:r>
      <w:r w:rsidR="002B454A">
        <w:rPr>
          <w:spacing w:val="-2"/>
          <w:lang w:val="en-US"/>
        </w:rPr>
        <w:t>ên tục.</w:t>
      </w:r>
    </w:p>
    <w:p w14:paraId="55348435" w14:textId="59C2E94D" w:rsidR="00EA4984" w:rsidRDefault="00A86D66" w:rsidP="000128BC">
      <w:pPr>
        <w:pStyle w:val="BodyText"/>
        <w:spacing w:before="236"/>
        <w:ind w:left="101" w:right="821"/>
        <w:rPr>
          <w:spacing w:val="-2"/>
          <w:lang w:val="en-US"/>
        </w:rPr>
      </w:pPr>
      <w:r>
        <w:rPr>
          <w:spacing w:val="-2"/>
          <w:lang w:val="en-US"/>
        </w:rPr>
        <w:tab/>
      </w:r>
      <w:r w:rsidR="00EA4984">
        <w:rPr>
          <w:spacing w:val="-2"/>
          <w:lang w:val="en-US"/>
        </w:rPr>
        <w:t>VD: Dự đoán lượng mưa dựa trên nhiệt độ, áp suất không khí, thời gian, sức gió,…</w:t>
      </w:r>
    </w:p>
    <w:p w14:paraId="648F9903" w14:textId="65722E48" w:rsidR="00192A33" w:rsidRDefault="00A86D66" w:rsidP="00192A33">
      <w:pPr>
        <w:pStyle w:val="BodyText"/>
        <w:spacing w:before="236"/>
        <w:ind w:left="101" w:right="821"/>
        <w:rPr>
          <w:spacing w:val="-2"/>
          <w:lang w:val="en-US"/>
        </w:rPr>
      </w:pPr>
      <w:r>
        <w:rPr>
          <w:spacing w:val="-2"/>
          <w:lang w:val="en-US"/>
        </w:rPr>
        <w:tab/>
      </w:r>
      <w:r w:rsidR="00010429">
        <w:rPr>
          <w:spacing w:val="-2"/>
          <w:lang w:val="en-US"/>
        </w:rPr>
        <w:t>C</w:t>
      </w:r>
      <w:r w:rsidR="004F12B7">
        <w:rPr>
          <w:spacing w:val="-2"/>
          <w:lang w:val="en-US"/>
        </w:rPr>
        <w:t>ác thuật toán chính trong mô hình hồi quy</w:t>
      </w:r>
      <w:r w:rsidR="00010429">
        <w:rPr>
          <w:spacing w:val="-2"/>
          <w:lang w:val="en-US"/>
        </w:rPr>
        <w:t xml:space="preserve"> </w:t>
      </w:r>
      <w:r w:rsidR="00DC5EB8">
        <w:rPr>
          <w:spacing w:val="-2"/>
          <w:lang w:val="en-US"/>
        </w:rPr>
        <w:t>là hồi quy tuyến tính (Linear R</w:t>
      </w:r>
      <w:r w:rsidR="00010429">
        <w:rPr>
          <w:spacing w:val="-2"/>
          <w:lang w:val="en-US"/>
        </w:rPr>
        <w:t>egression) v</w:t>
      </w:r>
      <w:r w:rsidR="00DC5EB8">
        <w:rPr>
          <w:spacing w:val="-2"/>
          <w:lang w:val="en-US"/>
        </w:rPr>
        <w:t>à hồi quy đa thức (Polynomial R</w:t>
      </w:r>
      <w:r w:rsidR="00B43488">
        <w:rPr>
          <w:spacing w:val="-2"/>
          <w:lang w:val="en-US"/>
        </w:rPr>
        <w:t xml:space="preserve">egression). </w:t>
      </w:r>
    </w:p>
    <w:p w14:paraId="796C40D6" w14:textId="37429D09" w:rsidR="00EE2F7E" w:rsidRPr="00BC2AAC" w:rsidRDefault="005E2BBB" w:rsidP="005673F0">
      <w:pPr>
        <w:pStyle w:val="BodyText"/>
        <w:numPr>
          <w:ilvl w:val="0"/>
          <w:numId w:val="3"/>
        </w:numPr>
        <w:spacing w:before="236"/>
        <w:ind w:right="821"/>
        <w:rPr>
          <w:spacing w:val="-2"/>
          <w:lang w:val="en-US"/>
        </w:rPr>
      </w:pPr>
      <w:r>
        <w:rPr>
          <w:b/>
          <w:spacing w:val="-2"/>
          <w:lang w:val="en-US"/>
        </w:rPr>
        <w:t>Mô</w:t>
      </w:r>
      <w:r w:rsidR="00B52DAB">
        <w:rPr>
          <w:b/>
          <w:spacing w:val="-2"/>
          <w:lang w:val="en-US"/>
        </w:rPr>
        <w:t xml:space="preserve"> hình phân loại</w:t>
      </w:r>
      <w:r w:rsidR="00FE1E1C" w:rsidRPr="00BC2AAC">
        <w:rPr>
          <w:b/>
          <w:spacing w:val="-2"/>
          <w:lang w:val="en-US"/>
        </w:rPr>
        <w:t>:</w:t>
      </w:r>
      <w:r w:rsidR="00EE2F7E" w:rsidRPr="00BC2AAC">
        <w:rPr>
          <w:spacing w:val="-2"/>
          <w:lang w:val="en-US"/>
        </w:rPr>
        <w:t xml:space="preserve"> được sử dụng để dự đoán lớp của biến phụ thuộc dựa trên các biến độc lập, </w:t>
      </w:r>
      <w:r w:rsidR="00257C6A">
        <w:rPr>
          <w:spacing w:val="-2"/>
          <w:lang w:val="en-US"/>
        </w:rPr>
        <w:t xml:space="preserve">trong đó </w:t>
      </w:r>
      <w:r w:rsidR="00EE2F7E" w:rsidRPr="00BC2AAC">
        <w:rPr>
          <w:spacing w:val="-2"/>
          <w:lang w:val="en-US"/>
        </w:rPr>
        <w:t>biến phụ thuộc là giá trị rời rạc.</w:t>
      </w:r>
    </w:p>
    <w:p w14:paraId="4900474E" w14:textId="00F6B0DF" w:rsidR="00EE2F7E" w:rsidRDefault="0008243D" w:rsidP="000128BC">
      <w:pPr>
        <w:pStyle w:val="BodyText"/>
        <w:spacing w:before="236"/>
        <w:ind w:left="101" w:right="821"/>
        <w:rPr>
          <w:spacing w:val="-2"/>
          <w:lang w:val="en-US"/>
        </w:rPr>
      </w:pPr>
      <w:r>
        <w:rPr>
          <w:spacing w:val="-2"/>
          <w:lang w:val="en-US"/>
        </w:rPr>
        <w:t xml:space="preserve">VD: Trong vấn đề phân loại thư rác thì </w:t>
      </w:r>
      <w:r w:rsidR="00EE2F7E">
        <w:rPr>
          <w:spacing w:val="-2"/>
          <w:lang w:val="en-US"/>
        </w:rPr>
        <w:t>thư được phân loại spam/not spam</w:t>
      </w:r>
    </w:p>
    <w:p w14:paraId="399BF827" w14:textId="096FFC33" w:rsidR="000437D5" w:rsidRDefault="00F6202B" w:rsidP="00EE7D40">
      <w:pPr>
        <w:pStyle w:val="BodyText"/>
        <w:spacing w:before="236"/>
        <w:ind w:left="101" w:right="821" w:firstLine="619"/>
        <w:rPr>
          <w:spacing w:val="-2"/>
          <w:lang w:val="en-US"/>
        </w:rPr>
      </w:pPr>
      <w:r>
        <w:rPr>
          <w:spacing w:val="-2"/>
          <w:lang w:val="en-US"/>
        </w:rPr>
        <w:t>Một số thuật toán</w:t>
      </w:r>
      <w:r w:rsidR="00A12937">
        <w:rPr>
          <w:spacing w:val="-2"/>
          <w:lang w:val="en-US"/>
        </w:rPr>
        <w:t xml:space="preserve"> phân loại</w:t>
      </w:r>
      <w:r w:rsidR="000F4363">
        <w:rPr>
          <w:spacing w:val="-2"/>
          <w:lang w:val="en-US"/>
        </w:rPr>
        <w:t xml:space="preserve"> được sử dụng là</w:t>
      </w:r>
      <w:r w:rsidR="00A12937">
        <w:rPr>
          <w:spacing w:val="-2"/>
          <w:lang w:val="en-US"/>
        </w:rPr>
        <w:t xml:space="preserve"> Logistic R</w:t>
      </w:r>
      <w:r>
        <w:rPr>
          <w:spacing w:val="-2"/>
          <w:lang w:val="en-US"/>
        </w:rPr>
        <w:t>egression, K-nearest-neig</w:t>
      </w:r>
      <w:r w:rsidR="00B43488">
        <w:rPr>
          <w:spacing w:val="-2"/>
          <w:lang w:val="en-US"/>
        </w:rPr>
        <w:t>hbor, Support Vector Machine,..</w:t>
      </w:r>
    </w:p>
    <w:p w14:paraId="7D131597" w14:textId="431EC805" w:rsidR="009746CC" w:rsidRDefault="00476C80" w:rsidP="00D05C5A">
      <w:pPr>
        <w:pStyle w:val="Heading3"/>
        <w:ind w:firstLine="360"/>
      </w:pPr>
      <w:bookmarkStart w:id="11" w:name="_Toc146897688"/>
      <w:r>
        <w:t>1</w:t>
      </w:r>
      <w:r w:rsidR="009746CC" w:rsidRPr="009746CC">
        <w:t>.4.2. Unsupervised Learning</w:t>
      </w:r>
      <w:bookmarkEnd w:id="11"/>
    </w:p>
    <w:p w14:paraId="2C1A917D" w14:textId="0EA85030" w:rsidR="00C66179" w:rsidRDefault="00C66179" w:rsidP="000354BE">
      <w:pPr>
        <w:pStyle w:val="BodyText"/>
        <w:spacing w:before="236"/>
        <w:ind w:left="101" w:right="821"/>
        <w:jc w:val="center"/>
        <w:rPr>
          <w:b/>
          <w:spacing w:val="-2"/>
          <w:lang w:val="en-US"/>
        </w:rPr>
      </w:pPr>
      <w:r>
        <w:rPr>
          <w:b/>
          <w:noProof/>
          <w:spacing w:val="-2"/>
          <w:lang w:val="en-US"/>
        </w:rPr>
        <w:drawing>
          <wp:inline distT="0" distB="0" distL="0" distR="0" wp14:anchorId="6A190B64" wp14:editId="13B3EBB4">
            <wp:extent cx="4237630" cy="2370538"/>
            <wp:effectExtent l="0" t="0" r="0" b="0"/>
            <wp:docPr id="1787021320"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21320" name="Picture 8" descr="A diagram of a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47567" cy="2376097"/>
                    </a:xfrm>
                    <a:prstGeom prst="rect">
                      <a:avLst/>
                    </a:prstGeom>
                  </pic:spPr>
                </pic:pic>
              </a:graphicData>
            </a:graphic>
          </wp:inline>
        </w:drawing>
      </w:r>
    </w:p>
    <w:p w14:paraId="1900A819" w14:textId="54E3736A" w:rsidR="0010724C" w:rsidRPr="00E96E09" w:rsidRDefault="00080171" w:rsidP="0010724C">
      <w:pPr>
        <w:pStyle w:val="BodyText"/>
        <w:spacing w:before="236"/>
        <w:ind w:left="101" w:right="821"/>
        <w:jc w:val="center"/>
        <w:rPr>
          <w:spacing w:val="-2"/>
          <w:lang w:val="en-US"/>
        </w:rPr>
      </w:pPr>
      <w:r>
        <w:rPr>
          <w:spacing w:val="-2"/>
          <w:lang w:val="en-US"/>
        </w:rPr>
        <w:t>Hình 1</w:t>
      </w:r>
      <w:r w:rsidR="0010724C" w:rsidRPr="00E96E09">
        <w:rPr>
          <w:spacing w:val="-2"/>
          <w:lang w:val="en-US"/>
        </w:rPr>
        <w:t>.4. Mô hình Unsupervised Learning</w:t>
      </w:r>
    </w:p>
    <w:p w14:paraId="60303D1C" w14:textId="4CD04F4A" w:rsidR="000547CC" w:rsidRDefault="004528CB" w:rsidP="00655476">
      <w:pPr>
        <w:pStyle w:val="BodyText"/>
        <w:spacing w:before="236"/>
        <w:ind w:left="101" w:right="821" w:firstLine="619"/>
        <w:rPr>
          <w:spacing w:val="-2"/>
          <w:lang w:val="en-US"/>
        </w:rPr>
      </w:pPr>
      <w:r>
        <w:rPr>
          <w:spacing w:val="-2"/>
          <w:lang w:val="en-US"/>
        </w:rPr>
        <w:t>Mô hình Unsupervised L</w:t>
      </w:r>
      <w:r w:rsidR="000547CC">
        <w:rPr>
          <w:spacing w:val="-2"/>
          <w:lang w:val="en-US"/>
        </w:rPr>
        <w:t xml:space="preserve">earning được huấn luyện với dữ liệu không được gán nhãn, các thuật toán tự mô hình hóa cấu trúc ẩn trong dữ liệu để </w:t>
      </w:r>
      <w:r w:rsidR="00655476">
        <w:rPr>
          <w:spacing w:val="-2"/>
          <w:lang w:val="en-US"/>
        </w:rPr>
        <w:t xml:space="preserve">tìm ra </w:t>
      </w:r>
      <w:r w:rsidR="000547CC">
        <w:rPr>
          <w:spacing w:val="-2"/>
          <w:lang w:val="en-US"/>
        </w:rPr>
        <w:t>tính chất hay đặc tính của dữ liệu.</w:t>
      </w:r>
    </w:p>
    <w:p w14:paraId="35A553BC" w14:textId="349C3A1C" w:rsidR="000547CC" w:rsidRDefault="00D025EC" w:rsidP="00351564">
      <w:pPr>
        <w:pStyle w:val="BodyText"/>
        <w:spacing w:before="236"/>
        <w:ind w:left="101" w:right="821" w:firstLine="619"/>
        <w:rPr>
          <w:spacing w:val="-2"/>
          <w:lang w:val="en-US"/>
        </w:rPr>
      </w:pPr>
      <w:r>
        <w:rPr>
          <w:spacing w:val="-2"/>
          <w:lang w:val="en-US"/>
        </w:rPr>
        <w:t>Các thuật toán Unsupervised L</w:t>
      </w:r>
      <w:r w:rsidR="000547CC">
        <w:rPr>
          <w:spacing w:val="-2"/>
          <w:lang w:val="en-US"/>
        </w:rPr>
        <w:t>earning dựa vào các mục đích khác nhau để phân loại</w:t>
      </w:r>
      <w:r w:rsidR="000F6245">
        <w:rPr>
          <w:spacing w:val="-2"/>
          <w:lang w:val="en-US"/>
        </w:rPr>
        <w:t>,</w:t>
      </w:r>
      <w:r w:rsidR="000547CC">
        <w:rPr>
          <w:spacing w:val="-2"/>
          <w:lang w:val="en-US"/>
        </w:rPr>
        <w:t xml:space="preserve"> bao gồm:</w:t>
      </w:r>
    </w:p>
    <w:p w14:paraId="228A10BD" w14:textId="60FBDC27" w:rsidR="000547CC" w:rsidRDefault="000F6245" w:rsidP="005673F0">
      <w:pPr>
        <w:pStyle w:val="BodyText"/>
        <w:numPr>
          <w:ilvl w:val="0"/>
          <w:numId w:val="7"/>
        </w:numPr>
        <w:spacing w:before="236"/>
        <w:ind w:left="461" w:right="821"/>
        <w:rPr>
          <w:spacing w:val="-2"/>
          <w:lang w:val="en-US"/>
        </w:rPr>
      </w:pPr>
      <w:r>
        <w:rPr>
          <w:b/>
          <w:spacing w:val="-2"/>
          <w:lang w:val="en-US"/>
        </w:rPr>
        <w:t>Phân cụm (</w:t>
      </w:r>
      <w:r w:rsidR="000547CC" w:rsidRPr="00FE1E1C">
        <w:rPr>
          <w:b/>
          <w:spacing w:val="-2"/>
          <w:lang w:val="en-US"/>
        </w:rPr>
        <w:t>Clustering):</w:t>
      </w:r>
      <w:r w:rsidR="000547CC">
        <w:rPr>
          <w:spacing w:val="-2"/>
          <w:lang w:val="en-US"/>
        </w:rPr>
        <w:t xml:space="preserve"> là các thuật toán gom dữ liệu vào các nhóm khác nhau sao cho mỗi điểm dữ liệu tương đồng với các đi</w:t>
      </w:r>
      <w:r w:rsidR="00D025EC">
        <w:rPr>
          <w:spacing w:val="-2"/>
          <w:lang w:val="en-US"/>
        </w:rPr>
        <w:t>ểm dữ liệu khác trong cùng nhóm</w:t>
      </w:r>
      <w:r w:rsidR="00C103B8">
        <w:rPr>
          <w:spacing w:val="-2"/>
          <w:lang w:val="en-US"/>
        </w:rPr>
        <w:t>,</w:t>
      </w:r>
      <w:r w:rsidR="00D025EC">
        <w:rPr>
          <w:spacing w:val="-2"/>
          <w:lang w:val="en-US"/>
        </w:rPr>
        <w:t xml:space="preserve"> sử dụng các thuật toán như K-means clustering, Mean-shift clustering,...</w:t>
      </w:r>
    </w:p>
    <w:p w14:paraId="4F51C9F1" w14:textId="3AD66DC8" w:rsidR="009566A1" w:rsidRDefault="001B0CCD" w:rsidP="005673F0">
      <w:pPr>
        <w:pStyle w:val="BodyText"/>
        <w:numPr>
          <w:ilvl w:val="0"/>
          <w:numId w:val="7"/>
        </w:numPr>
        <w:spacing w:before="236"/>
        <w:ind w:left="461" w:right="821"/>
        <w:rPr>
          <w:spacing w:val="-2"/>
          <w:lang w:val="en-US"/>
        </w:rPr>
      </w:pPr>
      <w:r w:rsidRPr="00FE1E1C">
        <w:rPr>
          <w:b/>
          <w:spacing w:val="-2"/>
          <w:lang w:val="en-US"/>
        </w:rPr>
        <w:t>Luật kết hợp (Association rule)</w:t>
      </w:r>
      <w:r>
        <w:rPr>
          <w:spacing w:val="-2"/>
          <w:lang w:val="en-US"/>
        </w:rPr>
        <w:t xml:space="preserve"> : luật kế</w:t>
      </w:r>
      <w:r w:rsidR="00AB663F">
        <w:rPr>
          <w:spacing w:val="-2"/>
          <w:lang w:val="en-US"/>
        </w:rPr>
        <w:t>t</w:t>
      </w:r>
      <w:r w:rsidR="00043130">
        <w:rPr>
          <w:spacing w:val="-2"/>
          <w:lang w:val="en-US"/>
        </w:rPr>
        <w:t xml:space="preserve"> hợp là một loại </w:t>
      </w:r>
      <w:r w:rsidR="00C44ADD">
        <w:rPr>
          <w:spacing w:val="-2"/>
          <w:lang w:val="en-US"/>
        </w:rPr>
        <w:t>u</w:t>
      </w:r>
      <w:r w:rsidR="00043130">
        <w:rPr>
          <w:spacing w:val="-2"/>
          <w:lang w:val="en-US"/>
        </w:rPr>
        <w:t xml:space="preserve">nsupervised </w:t>
      </w:r>
      <w:r w:rsidR="00C44ADD">
        <w:rPr>
          <w:spacing w:val="-2"/>
          <w:lang w:val="en-US"/>
        </w:rPr>
        <w:t>l</w:t>
      </w:r>
      <w:r>
        <w:rPr>
          <w:spacing w:val="-2"/>
          <w:lang w:val="en-US"/>
        </w:rPr>
        <w:t xml:space="preserve">earning nhằm kiểm tra sự phụ thuộc của một mục dữ liệu vào một mục dữ liệu khác, cố gắng tìm mối quan hệ hoặc liên kết giữa </w:t>
      </w:r>
      <w:r w:rsidR="00F53F54">
        <w:rPr>
          <w:spacing w:val="-2"/>
          <w:lang w:val="en-US"/>
        </w:rPr>
        <w:t>các biến của tập dữ liệu</w:t>
      </w:r>
      <w:r w:rsidR="009566A1">
        <w:rPr>
          <w:spacing w:val="-2"/>
          <w:lang w:val="en-US"/>
        </w:rPr>
        <w:t>.</w:t>
      </w:r>
      <w:r w:rsidR="006B2EC6">
        <w:rPr>
          <w:spacing w:val="-2"/>
          <w:lang w:val="en-US"/>
        </w:rPr>
        <w:t xml:space="preserve"> Thuật toán thường được sử dụng trong luật kết </w:t>
      </w:r>
      <w:r w:rsidR="006B2EC6">
        <w:rPr>
          <w:spacing w:val="-2"/>
          <w:lang w:val="en-US"/>
        </w:rPr>
        <w:lastRenderedPageBreak/>
        <w:t>hợp là Apriori.</w:t>
      </w:r>
    </w:p>
    <w:p w14:paraId="0AD2A766" w14:textId="33B33B3C" w:rsidR="009566A1" w:rsidRPr="009566A1" w:rsidRDefault="000F6245" w:rsidP="005673F0">
      <w:pPr>
        <w:pStyle w:val="BodyText"/>
        <w:numPr>
          <w:ilvl w:val="0"/>
          <w:numId w:val="7"/>
        </w:numPr>
        <w:spacing w:before="236"/>
        <w:ind w:left="461" w:right="821"/>
        <w:rPr>
          <w:spacing w:val="-2"/>
          <w:lang w:val="en-US"/>
        </w:rPr>
      </w:pPr>
      <w:r>
        <w:rPr>
          <w:b/>
          <w:spacing w:val="-2"/>
          <w:lang w:val="en-US"/>
        </w:rPr>
        <w:t>Giảm chiều dữ liệu (</w:t>
      </w:r>
      <w:r w:rsidR="009566A1" w:rsidRPr="009566A1">
        <w:rPr>
          <w:b/>
          <w:spacing w:val="-2"/>
          <w:lang w:val="en-US"/>
        </w:rPr>
        <w:t>Dim</w:t>
      </w:r>
      <w:r>
        <w:rPr>
          <w:b/>
          <w:spacing w:val="-2"/>
          <w:lang w:val="en-US"/>
        </w:rPr>
        <w:t>ensionality Reduction)</w:t>
      </w:r>
      <w:r w:rsidR="009566A1" w:rsidRPr="009566A1">
        <w:rPr>
          <w:b/>
          <w:spacing w:val="-2"/>
          <w:lang w:val="en-US"/>
        </w:rPr>
        <w:t>:</w:t>
      </w:r>
      <w:r w:rsidR="009566A1" w:rsidRPr="009566A1">
        <w:rPr>
          <w:spacing w:val="-2"/>
          <w:lang w:val="en-US"/>
        </w:rPr>
        <w:t xml:space="preserve"> là phương pháp biến đổi dữ liệu từ không gian chiều cao thành không gian chiều thấp đồng thời giữ lại một số thuộc tính có ý nghĩa của dữ liệu gốc giúp mô hình không bị quá phức tạp, sử dụng các thuật toán như </w:t>
      </w:r>
      <w:r w:rsidR="009566A1">
        <w:t>Singular</w:t>
      </w:r>
      <w:r w:rsidR="009566A1" w:rsidRPr="009566A1">
        <w:rPr>
          <w:spacing w:val="-15"/>
        </w:rPr>
        <w:t xml:space="preserve"> </w:t>
      </w:r>
      <w:r w:rsidR="009566A1" w:rsidRPr="009566A1">
        <w:rPr>
          <w:lang w:val="en-US"/>
        </w:rPr>
        <w:t>V</w:t>
      </w:r>
      <w:r w:rsidR="009566A1">
        <w:t>alue</w:t>
      </w:r>
      <w:r w:rsidR="009566A1" w:rsidRPr="009566A1">
        <w:rPr>
          <w:spacing w:val="-15"/>
        </w:rPr>
        <w:t xml:space="preserve"> </w:t>
      </w:r>
      <w:r w:rsidR="009566A1" w:rsidRPr="009566A1">
        <w:rPr>
          <w:lang w:val="en-US"/>
        </w:rPr>
        <w:t>D</w:t>
      </w:r>
      <w:r w:rsidR="009566A1">
        <w:t>ecompostion</w:t>
      </w:r>
      <w:r w:rsidR="009566A1" w:rsidRPr="009566A1">
        <w:rPr>
          <w:lang w:val="en-US"/>
        </w:rPr>
        <w:t xml:space="preserve"> (SVD), P</w:t>
      </w:r>
      <w:r w:rsidR="009566A1">
        <w:t xml:space="preserve">rincipal </w:t>
      </w:r>
      <w:r w:rsidR="009566A1" w:rsidRPr="009566A1">
        <w:rPr>
          <w:lang w:val="en-US"/>
        </w:rPr>
        <w:t>C</w:t>
      </w:r>
      <w:r w:rsidR="009566A1">
        <w:t xml:space="preserve">omponent </w:t>
      </w:r>
      <w:r w:rsidR="009566A1" w:rsidRPr="009566A1">
        <w:rPr>
          <w:lang w:val="en-US"/>
        </w:rPr>
        <w:t>A</w:t>
      </w:r>
      <w:r w:rsidR="009566A1">
        <w:t>nalysis</w:t>
      </w:r>
      <w:r w:rsidR="009566A1" w:rsidRPr="009566A1">
        <w:rPr>
          <w:lang w:val="en-US"/>
        </w:rPr>
        <w:t xml:space="preserve"> ( PCA),…</w:t>
      </w:r>
    </w:p>
    <w:p w14:paraId="7E8CC07E" w14:textId="15DC7B85" w:rsidR="00127B82" w:rsidRDefault="00476C80" w:rsidP="00C9080F">
      <w:pPr>
        <w:pStyle w:val="Heading3"/>
        <w:spacing w:before="236"/>
        <w:ind w:left="101" w:right="821" w:firstLine="259"/>
        <w:jc w:val="both"/>
      </w:pPr>
      <w:bookmarkStart w:id="12" w:name="_Toc146897689"/>
      <w:r>
        <w:t>1</w:t>
      </w:r>
      <w:r w:rsidR="00127B82" w:rsidRPr="004F4F0B">
        <w:t>.4.3.</w:t>
      </w:r>
      <w:r w:rsidR="004F4F0B" w:rsidRPr="004F4F0B">
        <w:t xml:space="preserve"> Semi-supervised Learning</w:t>
      </w:r>
      <w:bookmarkEnd w:id="12"/>
    </w:p>
    <w:p w14:paraId="78C19FF3" w14:textId="0A8F913D" w:rsidR="004F4F0B" w:rsidRDefault="00692237" w:rsidP="00E74824">
      <w:pPr>
        <w:pStyle w:val="BodyText"/>
        <w:spacing w:before="236"/>
        <w:ind w:left="101" w:right="821" w:firstLine="619"/>
        <w:rPr>
          <w:spacing w:val="-2"/>
          <w:lang w:val="en-US"/>
        </w:rPr>
      </w:pPr>
      <w:r>
        <w:rPr>
          <w:spacing w:val="-2"/>
          <w:lang w:val="en-US"/>
        </w:rPr>
        <w:t>Là một phương thức học</w:t>
      </w:r>
      <w:r w:rsidR="004F4F0B">
        <w:rPr>
          <w:spacing w:val="-2"/>
          <w:lang w:val="en-US"/>
        </w:rPr>
        <w:t xml:space="preserve"> nằm giữa supervised learning và unsupervised learning, sử dụng lượng nhỏ dữ liệu được gán nhãn và lượng lớn dữ liệu không nhãn để huấn luyện mô hình</w:t>
      </w:r>
      <w:r w:rsidR="0056010A">
        <w:rPr>
          <w:spacing w:val="-2"/>
          <w:lang w:val="en-US"/>
        </w:rPr>
        <w:t>.</w:t>
      </w:r>
      <w:r w:rsidR="00F86651">
        <w:rPr>
          <w:spacing w:val="-2"/>
          <w:lang w:val="en-US"/>
        </w:rPr>
        <w:t xml:space="preserve"> </w:t>
      </w:r>
    </w:p>
    <w:p w14:paraId="372228FC" w14:textId="1022AE32" w:rsidR="00F86651" w:rsidRDefault="00AC1560" w:rsidP="00AC1560">
      <w:pPr>
        <w:pStyle w:val="BodyText"/>
        <w:tabs>
          <w:tab w:val="left" w:pos="4890"/>
        </w:tabs>
        <w:spacing w:before="236"/>
        <w:ind w:left="101" w:right="821" w:firstLine="79"/>
        <w:rPr>
          <w:spacing w:val="-2"/>
          <w:lang w:val="en-US"/>
        </w:rPr>
      </w:pPr>
      <w:r>
        <w:rPr>
          <w:spacing w:val="-2"/>
          <w:lang w:val="en-US"/>
        </w:rPr>
        <w:t xml:space="preserve">         </w:t>
      </w:r>
      <w:r w:rsidR="00F86651">
        <w:rPr>
          <w:spacing w:val="-2"/>
          <w:lang w:val="en-US"/>
        </w:rPr>
        <w:t>Một số kĩ thuật semi-supervised learning:</w:t>
      </w:r>
      <w:r w:rsidR="00F86651">
        <w:rPr>
          <w:spacing w:val="-2"/>
          <w:lang w:val="en-US"/>
        </w:rPr>
        <w:tab/>
      </w:r>
      <w:r w:rsidR="00DA68CE">
        <w:rPr>
          <w:spacing w:val="-2"/>
          <w:lang w:val="en-US"/>
        </w:rPr>
        <w:tab/>
      </w:r>
    </w:p>
    <w:p w14:paraId="348B2131" w14:textId="190ABCA5" w:rsidR="00F86651" w:rsidRDefault="00F86651" w:rsidP="005673F0">
      <w:pPr>
        <w:pStyle w:val="BodyText"/>
        <w:numPr>
          <w:ilvl w:val="0"/>
          <w:numId w:val="8"/>
        </w:numPr>
        <w:tabs>
          <w:tab w:val="left" w:pos="4890"/>
        </w:tabs>
        <w:spacing w:before="236"/>
        <w:ind w:left="461" w:right="821"/>
        <w:rPr>
          <w:spacing w:val="-2"/>
          <w:lang w:val="en-US"/>
        </w:rPr>
      </w:pPr>
      <w:r w:rsidRPr="00FE1E1C">
        <w:rPr>
          <w:b/>
          <w:spacing w:val="-2"/>
          <w:lang w:val="en-US"/>
        </w:rPr>
        <w:t>Self-training</w:t>
      </w:r>
      <w:r>
        <w:rPr>
          <w:spacing w:val="-2"/>
          <w:lang w:val="en-US"/>
        </w:rPr>
        <w:t>: k</w:t>
      </w:r>
      <w:r w:rsidR="00986676">
        <w:rPr>
          <w:spacing w:val="-2"/>
          <w:lang w:val="en-US"/>
        </w:rPr>
        <w:t>ĩ thuật tự đào tạo là quy trình lặp</w:t>
      </w:r>
      <w:r w:rsidR="008663AC">
        <w:rPr>
          <w:spacing w:val="-2"/>
          <w:lang w:val="en-US"/>
        </w:rPr>
        <w:t xml:space="preserve"> dự đoán</w:t>
      </w:r>
      <w:r w:rsidR="00986676">
        <w:rPr>
          <w:spacing w:val="-2"/>
          <w:lang w:val="en-US"/>
        </w:rPr>
        <w:t xml:space="preserve"> pseudo-labeling cho dữ liệu không nhãn từ mô hình huấn luyện với dữ liệu được gán nhãn</w:t>
      </w:r>
      <w:r w:rsidR="000F795C">
        <w:rPr>
          <w:spacing w:val="-2"/>
          <w:lang w:val="en-US"/>
        </w:rPr>
        <w:t>.</w:t>
      </w:r>
      <w:r w:rsidR="00986676">
        <w:rPr>
          <w:spacing w:val="-2"/>
          <w:lang w:val="en-US"/>
        </w:rPr>
        <w:t xml:space="preserve"> </w:t>
      </w:r>
      <w:r w:rsidR="00EA2FC2">
        <w:rPr>
          <w:spacing w:val="-2"/>
          <w:lang w:val="en-US"/>
        </w:rPr>
        <w:t>Các pseudo label có độ tin cậy cao sẽ được bổ sung vào bộ dữ liệu gán nhãn để tiếp tục huấn luyện mô hình</w:t>
      </w:r>
      <w:r w:rsidR="00137BFB">
        <w:rPr>
          <w:spacing w:val="-2"/>
          <w:lang w:val="en-US"/>
        </w:rPr>
        <w:t>.</w:t>
      </w:r>
    </w:p>
    <w:p w14:paraId="17707FB0" w14:textId="7CDE3CEF" w:rsidR="00D313A0" w:rsidRDefault="00D313A0" w:rsidP="00011A33">
      <w:pPr>
        <w:pStyle w:val="BodyText"/>
        <w:spacing w:before="236"/>
        <w:ind w:left="101" w:right="821"/>
        <w:jc w:val="center"/>
        <w:rPr>
          <w:spacing w:val="-2"/>
          <w:lang w:val="en-US"/>
        </w:rPr>
      </w:pPr>
      <w:r>
        <w:rPr>
          <w:noProof/>
          <w:spacing w:val="-2"/>
          <w:lang w:val="en-US"/>
        </w:rPr>
        <w:drawing>
          <wp:inline distT="0" distB="0" distL="0" distR="0" wp14:anchorId="74D49A07" wp14:editId="72F615B9">
            <wp:extent cx="5547815" cy="2743679"/>
            <wp:effectExtent l="0" t="0" r="0" b="0"/>
            <wp:docPr id="1207781894" name="Picture 3" descr="A diagram of a self-train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1894" name="Picture 3" descr="A diagram of a self-training metho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52701" cy="2746095"/>
                    </a:xfrm>
                    <a:prstGeom prst="rect">
                      <a:avLst/>
                    </a:prstGeom>
                  </pic:spPr>
                </pic:pic>
              </a:graphicData>
            </a:graphic>
          </wp:inline>
        </w:drawing>
      </w:r>
    </w:p>
    <w:p w14:paraId="318BF5FE" w14:textId="16EBCAC1" w:rsidR="00D313A0" w:rsidRDefault="00080171" w:rsidP="00E96E09">
      <w:pPr>
        <w:pStyle w:val="BodyText"/>
        <w:tabs>
          <w:tab w:val="left" w:pos="2535"/>
        </w:tabs>
        <w:spacing w:before="236"/>
        <w:ind w:left="101" w:right="821"/>
        <w:jc w:val="center"/>
        <w:rPr>
          <w:spacing w:val="-2"/>
          <w:lang w:val="en-US"/>
        </w:rPr>
      </w:pPr>
      <w:r>
        <w:rPr>
          <w:spacing w:val="-2"/>
          <w:lang w:val="en-US"/>
        </w:rPr>
        <w:t>Hình 1</w:t>
      </w:r>
      <w:r w:rsidR="00E96E09">
        <w:rPr>
          <w:spacing w:val="-2"/>
          <w:lang w:val="en-US"/>
        </w:rPr>
        <w:t xml:space="preserve">.5. </w:t>
      </w:r>
      <w:r w:rsidR="00427BCA">
        <w:rPr>
          <w:spacing w:val="-2"/>
          <w:lang w:val="en-US"/>
        </w:rPr>
        <w:t xml:space="preserve">Kĩ thuật </w:t>
      </w:r>
      <w:r w:rsidR="00E96E09">
        <w:rPr>
          <w:spacing w:val="-2"/>
          <w:lang w:val="en-US"/>
        </w:rPr>
        <w:t>Self-training</w:t>
      </w:r>
    </w:p>
    <w:p w14:paraId="3AF5F7D5" w14:textId="5254DF75" w:rsidR="0093429A" w:rsidRDefault="0093429A" w:rsidP="005673F0">
      <w:pPr>
        <w:pStyle w:val="BodyText"/>
        <w:numPr>
          <w:ilvl w:val="0"/>
          <w:numId w:val="6"/>
        </w:numPr>
        <w:tabs>
          <w:tab w:val="left" w:pos="1320"/>
        </w:tabs>
        <w:spacing w:before="236"/>
        <w:ind w:right="821"/>
        <w:rPr>
          <w:spacing w:val="-2"/>
          <w:lang w:val="en-US"/>
        </w:rPr>
      </w:pPr>
      <w:r w:rsidRPr="00FE1E1C">
        <w:rPr>
          <w:b/>
          <w:spacing w:val="-2"/>
          <w:lang w:val="en-US"/>
        </w:rPr>
        <w:t>Co-training</w:t>
      </w:r>
      <w:r>
        <w:rPr>
          <w:spacing w:val="-2"/>
          <w:lang w:val="en-US"/>
        </w:rPr>
        <w:t>: kĩ thuật được cải tiến từ self-training, hoạt động bằng cách đào tạo đồng thời 2</w:t>
      </w:r>
      <w:r w:rsidR="003863AD">
        <w:rPr>
          <w:spacing w:val="-2"/>
          <w:lang w:val="en-US"/>
        </w:rPr>
        <w:t xml:space="preserve"> mô hình</w:t>
      </w:r>
      <w:r>
        <w:rPr>
          <w:spacing w:val="-2"/>
          <w:lang w:val="en-US"/>
        </w:rPr>
        <w:t xml:space="preserve"> phân loại </w:t>
      </w:r>
      <w:r w:rsidR="00213073">
        <w:rPr>
          <w:spacing w:val="-2"/>
          <w:lang w:val="en-US"/>
        </w:rPr>
        <w:t xml:space="preserve">khác nhau </w:t>
      </w:r>
      <w:r>
        <w:rPr>
          <w:spacing w:val="-2"/>
          <w:lang w:val="en-US"/>
        </w:rPr>
        <w:t xml:space="preserve">dựa trên 2 </w:t>
      </w:r>
      <w:r w:rsidR="000F1627">
        <w:rPr>
          <w:spacing w:val="-2"/>
          <w:lang w:val="en-US"/>
        </w:rPr>
        <w:t>bộ đặc trưng khác nhau</w:t>
      </w:r>
      <w:r w:rsidR="00D13E4A">
        <w:rPr>
          <w:spacing w:val="-2"/>
          <w:lang w:val="en-US"/>
        </w:rPr>
        <w:t xml:space="preserve"> và độc lập với nhau</w:t>
      </w:r>
      <w:r>
        <w:rPr>
          <w:spacing w:val="-2"/>
          <w:lang w:val="en-US"/>
        </w:rPr>
        <w:t xml:space="preserve"> của dữ liệu</w:t>
      </w:r>
      <w:r w:rsidR="00086085">
        <w:rPr>
          <w:spacing w:val="-2"/>
          <w:lang w:val="en-US"/>
        </w:rPr>
        <w:t>. Pseudo label có độ tin cậy cao nhất của mỗi mô hình sẽ được bổ sung vào bộ dữ liệu huấn luyện gán nhãn.</w:t>
      </w:r>
    </w:p>
    <w:p w14:paraId="0CA407AB" w14:textId="10982208" w:rsidR="00D313A0" w:rsidRDefault="00D313A0" w:rsidP="00011A33">
      <w:pPr>
        <w:pStyle w:val="BodyText"/>
        <w:tabs>
          <w:tab w:val="left" w:pos="4890"/>
        </w:tabs>
        <w:spacing w:before="236"/>
        <w:ind w:left="101" w:right="821"/>
        <w:jc w:val="center"/>
        <w:rPr>
          <w:spacing w:val="-2"/>
          <w:lang w:val="en-US"/>
        </w:rPr>
      </w:pPr>
      <w:r>
        <w:rPr>
          <w:noProof/>
          <w:spacing w:val="-2"/>
          <w:lang w:val="en-US"/>
        </w:rPr>
        <w:lastRenderedPageBreak/>
        <w:drawing>
          <wp:inline distT="0" distB="0" distL="0" distR="0" wp14:anchorId="375E361E" wp14:editId="5A72A628">
            <wp:extent cx="3869140" cy="3933627"/>
            <wp:effectExtent l="0" t="0" r="0" b="0"/>
            <wp:docPr id="1176227700" name="Picture 4" descr="A diagram of a train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27700" name="Picture 4" descr="A diagram of a training metho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0339" cy="3955179"/>
                    </a:xfrm>
                    <a:prstGeom prst="rect">
                      <a:avLst/>
                    </a:prstGeom>
                  </pic:spPr>
                </pic:pic>
              </a:graphicData>
            </a:graphic>
          </wp:inline>
        </w:drawing>
      </w:r>
    </w:p>
    <w:p w14:paraId="0155F8E9" w14:textId="6054D13D" w:rsidR="00005BC9" w:rsidRDefault="00080171" w:rsidP="00005BC9">
      <w:pPr>
        <w:pStyle w:val="BodyText"/>
        <w:tabs>
          <w:tab w:val="left" w:pos="4890"/>
        </w:tabs>
        <w:spacing w:before="236"/>
        <w:ind w:left="101" w:right="821"/>
        <w:jc w:val="center"/>
        <w:rPr>
          <w:spacing w:val="-2"/>
          <w:lang w:val="en-US"/>
        </w:rPr>
      </w:pPr>
      <w:r>
        <w:rPr>
          <w:spacing w:val="-2"/>
          <w:lang w:val="en-US"/>
        </w:rPr>
        <w:t>Hình 1</w:t>
      </w:r>
      <w:r w:rsidR="00005BC9">
        <w:rPr>
          <w:spacing w:val="-2"/>
          <w:lang w:val="en-US"/>
        </w:rPr>
        <w:t xml:space="preserve">.6. </w:t>
      </w:r>
      <w:r w:rsidR="00DD3808">
        <w:rPr>
          <w:spacing w:val="-2"/>
          <w:lang w:val="en-US"/>
        </w:rPr>
        <w:t xml:space="preserve">Kĩ thuật </w:t>
      </w:r>
      <w:r w:rsidR="00005BC9">
        <w:rPr>
          <w:spacing w:val="-2"/>
          <w:lang w:val="en-US"/>
        </w:rPr>
        <w:t>Co-training</w:t>
      </w:r>
    </w:p>
    <w:p w14:paraId="2E623EEE" w14:textId="5AFC8030" w:rsidR="00FF502A" w:rsidRDefault="00F97CF9" w:rsidP="00F97CF9">
      <w:pPr>
        <w:pStyle w:val="BodyText"/>
        <w:tabs>
          <w:tab w:val="left" w:pos="4890"/>
        </w:tabs>
        <w:spacing w:before="236"/>
        <w:ind w:left="101" w:right="821"/>
        <w:rPr>
          <w:spacing w:val="-2"/>
          <w:lang w:val="en-US"/>
        </w:rPr>
      </w:pPr>
      <w:r>
        <w:rPr>
          <w:spacing w:val="-2"/>
          <w:lang w:val="en-US"/>
        </w:rPr>
        <w:t xml:space="preserve">       </w:t>
      </w:r>
      <w:r w:rsidR="00FF23C8">
        <w:rPr>
          <w:spacing w:val="-2"/>
          <w:lang w:val="en-US"/>
        </w:rPr>
        <w:t xml:space="preserve">   </w:t>
      </w:r>
      <w:r w:rsidR="00FF502A">
        <w:rPr>
          <w:spacing w:val="-2"/>
          <w:lang w:val="en-US"/>
        </w:rPr>
        <w:t xml:space="preserve">Một số thuật toán </w:t>
      </w:r>
      <w:r w:rsidR="006876DB">
        <w:rPr>
          <w:spacing w:val="-2"/>
          <w:lang w:val="en-US"/>
        </w:rPr>
        <w:t>đư</w:t>
      </w:r>
      <w:r w:rsidR="00492B2E">
        <w:rPr>
          <w:spacing w:val="-2"/>
          <w:lang w:val="en-US"/>
        </w:rPr>
        <w:t>ợc</w:t>
      </w:r>
      <w:r w:rsidR="009E47B0">
        <w:rPr>
          <w:spacing w:val="-2"/>
          <w:lang w:val="en-US"/>
        </w:rPr>
        <w:t xml:space="preserve"> </w:t>
      </w:r>
      <w:r w:rsidR="00FF502A">
        <w:rPr>
          <w:spacing w:val="-2"/>
          <w:lang w:val="en-US"/>
        </w:rPr>
        <w:t xml:space="preserve">sử dụng trong semi-supervised learning </w:t>
      </w:r>
      <w:r w:rsidR="00492B2E">
        <w:rPr>
          <w:spacing w:val="-2"/>
          <w:lang w:val="en-US"/>
        </w:rPr>
        <w:t>là</w:t>
      </w:r>
      <w:r w:rsidR="00FF502A">
        <w:rPr>
          <w:spacing w:val="-2"/>
          <w:lang w:val="en-US"/>
        </w:rPr>
        <w:t xml:space="preserve"> FixMatch, MixMatch,</w:t>
      </w:r>
      <w:r w:rsidR="00CF1CAD">
        <w:rPr>
          <w:spacing w:val="-2"/>
          <w:lang w:val="en-US"/>
        </w:rPr>
        <w:t>…</w:t>
      </w:r>
    </w:p>
    <w:p w14:paraId="0A14EA89" w14:textId="0638B201" w:rsidR="005F0FCA" w:rsidRDefault="00476C80" w:rsidP="00A34417">
      <w:pPr>
        <w:pStyle w:val="Heading3"/>
        <w:spacing w:before="236"/>
        <w:ind w:left="101" w:right="821" w:firstLine="259"/>
        <w:jc w:val="both"/>
      </w:pPr>
      <w:bookmarkStart w:id="13" w:name="_Toc146897690"/>
      <w:r>
        <w:t>1</w:t>
      </w:r>
      <w:r w:rsidR="005F0FCA" w:rsidRPr="005F0FCA">
        <w:t>.4.4. Reinforcement Learning</w:t>
      </w:r>
      <w:bookmarkEnd w:id="13"/>
    </w:p>
    <w:p w14:paraId="3CC7B9B3" w14:textId="757E68D6" w:rsidR="00D313A0" w:rsidRDefault="00D313A0" w:rsidP="000F795C">
      <w:pPr>
        <w:pStyle w:val="BodyText"/>
        <w:tabs>
          <w:tab w:val="left" w:pos="4890"/>
        </w:tabs>
        <w:spacing w:before="236"/>
        <w:ind w:left="101" w:right="821"/>
        <w:jc w:val="center"/>
        <w:rPr>
          <w:b/>
          <w:spacing w:val="-2"/>
          <w:lang w:val="en-US"/>
        </w:rPr>
      </w:pPr>
      <w:r>
        <w:rPr>
          <w:b/>
          <w:noProof/>
          <w:spacing w:val="-2"/>
          <w:lang w:val="en-US"/>
        </w:rPr>
        <w:drawing>
          <wp:inline distT="0" distB="0" distL="0" distR="0" wp14:anchorId="0D88C32B" wp14:editId="49F97C19">
            <wp:extent cx="4387755" cy="2778443"/>
            <wp:effectExtent l="0" t="0" r="0" b="3175"/>
            <wp:docPr id="1264026785" name="Picture 6" descr="A diagram of 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6785" name="Picture 6" descr="A diagram of a diagram of a busin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2927" cy="2794383"/>
                    </a:xfrm>
                    <a:prstGeom prst="rect">
                      <a:avLst/>
                    </a:prstGeom>
                  </pic:spPr>
                </pic:pic>
              </a:graphicData>
            </a:graphic>
          </wp:inline>
        </w:drawing>
      </w:r>
    </w:p>
    <w:p w14:paraId="7D6EF581" w14:textId="12F029FE" w:rsidR="00C6324D" w:rsidRPr="00C6324D" w:rsidRDefault="00080171" w:rsidP="00C6324D">
      <w:pPr>
        <w:pStyle w:val="BodyText"/>
        <w:tabs>
          <w:tab w:val="left" w:pos="4890"/>
        </w:tabs>
        <w:spacing w:before="236"/>
        <w:ind w:left="101" w:right="821"/>
        <w:jc w:val="center"/>
        <w:rPr>
          <w:spacing w:val="-2"/>
          <w:lang w:val="en-US"/>
        </w:rPr>
      </w:pPr>
      <w:r>
        <w:rPr>
          <w:spacing w:val="-2"/>
          <w:lang w:val="en-US"/>
        </w:rPr>
        <w:t>Hình 1</w:t>
      </w:r>
      <w:r w:rsidR="00C6324D">
        <w:rPr>
          <w:spacing w:val="-2"/>
          <w:lang w:val="en-US"/>
        </w:rPr>
        <w:t>.7. Mô hình Reinforcement Learning</w:t>
      </w:r>
    </w:p>
    <w:p w14:paraId="5F76347A" w14:textId="43273BFA" w:rsidR="005F0FCA" w:rsidRDefault="00D43E96" w:rsidP="002B23CE">
      <w:pPr>
        <w:pStyle w:val="BodyText"/>
        <w:tabs>
          <w:tab w:val="left" w:pos="4890"/>
        </w:tabs>
        <w:spacing w:before="236"/>
        <w:ind w:left="101" w:right="821" w:firstLine="619"/>
        <w:rPr>
          <w:spacing w:val="-2"/>
          <w:lang w:val="en-US"/>
        </w:rPr>
      </w:pPr>
      <w:r>
        <w:rPr>
          <w:spacing w:val="-2"/>
          <w:lang w:val="en-US"/>
        </w:rPr>
        <w:t>Reinforcement Learning</w:t>
      </w:r>
      <w:r w:rsidR="00B849AD">
        <w:rPr>
          <w:spacing w:val="-2"/>
          <w:lang w:val="en-US"/>
        </w:rPr>
        <w:t xml:space="preserve"> là một phương thức học</w:t>
      </w:r>
      <w:r w:rsidR="005F0FCA">
        <w:rPr>
          <w:spacing w:val="-2"/>
          <w:lang w:val="en-US"/>
        </w:rPr>
        <w:t xml:space="preserve"> trong đó 1 tác nhân (agent) học cách phản hồi trong một môi trường (enviro</w:t>
      </w:r>
      <w:r w:rsidR="00026221">
        <w:rPr>
          <w:spacing w:val="-2"/>
          <w:lang w:val="en-US"/>
        </w:rPr>
        <w:t>n</w:t>
      </w:r>
      <w:r w:rsidR="005F0FCA">
        <w:rPr>
          <w:spacing w:val="-2"/>
          <w:lang w:val="en-US"/>
        </w:rPr>
        <w:t>ment) bằng</w:t>
      </w:r>
      <w:r w:rsidR="00C57188">
        <w:rPr>
          <w:spacing w:val="-2"/>
          <w:lang w:val="en-US"/>
        </w:rPr>
        <w:t xml:space="preserve"> cách thực hiện các hành động (</w:t>
      </w:r>
      <w:r w:rsidR="005F0FCA">
        <w:rPr>
          <w:spacing w:val="-2"/>
          <w:lang w:val="en-US"/>
        </w:rPr>
        <w:t xml:space="preserve">action) và xem phần thưởng (reward) của các hành động đó. </w:t>
      </w:r>
    </w:p>
    <w:p w14:paraId="1BB4C122" w14:textId="6CDE5188" w:rsidR="005D4442" w:rsidRDefault="005D4442" w:rsidP="00E7393F">
      <w:pPr>
        <w:pStyle w:val="BodyText"/>
        <w:tabs>
          <w:tab w:val="left" w:pos="4890"/>
        </w:tabs>
        <w:spacing w:before="236"/>
        <w:ind w:left="101" w:right="821" w:firstLine="619"/>
        <w:rPr>
          <w:spacing w:val="-2"/>
          <w:lang w:val="en-US"/>
        </w:rPr>
      </w:pPr>
      <w:r>
        <w:rPr>
          <w:spacing w:val="-2"/>
          <w:lang w:val="en-US"/>
        </w:rPr>
        <w:lastRenderedPageBreak/>
        <w:t>Trong reinforcement learning</w:t>
      </w:r>
      <w:r w:rsidR="001819A3">
        <w:rPr>
          <w:spacing w:val="-2"/>
          <w:lang w:val="en-US"/>
        </w:rPr>
        <w:t>,</w:t>
      </w:r>
      <w:r>
        <w:rPr>
          <w:spacing w:val="-2"/>
          <w:lang w:val="en-US"/>
        </w:rPr>
        <w:t xml:space="preserve"> agent học tự động từ phản hồi</w:t>
      </w:r>
      <w:r w:rsidR="005246A3">
        <w:rPr>
          <w:spacing w:val="-2"/>
          <w:lang w:val="en-US"/>
        </w:rPr>
        <w:t xml:space="preserve"> mà không có dữ liệu huấn luyện và</w:t>
      </w:r>
      <w:r>
        <w:rPr>
          <w:spacing w:val="-2"/>
          <w:lang w:val="en-US"/>
        </w:rPr>
        <w:t xml:space="preserve"> học từ kinh nghiệm khi tương tác với enviro</w:t>
      </w:r>
      <w:r w:rsidR="00996D93">
        <w:rPr>
          <w:spacing w:val="-2"/>
          <w:lang w:val="en-US"/>
        </w:rPr>
        <w:t>n</w:t>
      </w:r>
      <w:r>
        <w:rPr>
          <w:spacing w:val="-2"/>
          <w:lang w:val="en-US"/>
        </w:rPr>
        <w:t>ment</w:t>
      </w:r>
      <w:r w:rsidR="008D40E4">
        <w:rPr>
          <w:spacing w:val="-2"/>
          <w:lang w:val="en-US"/>
        </w:rPr>
        <w:t>.</w:t>
      </w:r>
    </w:p>
    <w:p w14:paraId="0061FE1C" w14:textId="77777777" w:rsidR="005D4442" w:rsidRDefault="005D4442" w:rsidP="008E16BF">
      <w:pPr>
        <w:pStyle w:val="BodyText"/>
        <w:tabs>
          <w:tab w:val="left" w:pos="4890"/>
        </w:tabs>
        <w:spacing w:before="236"/>
        <w:ind w:left="101" w:right="821" w:firstLine="619"/>
        <w:rPr>
          <w:spacing w:val="-2"/>
          <w:lang w:val="en-US"/>
        </w:rPr>
      </w:pPr>
      <w:r>
        <w:rPr>
          <w:spacing w:val="-2"/>
          <w:lang w:val="en-US"/>
        </w:rPr>
        <w:t>Reinforcement Learning gồm 4 thành phần chính:</w:t>
      </w:r>
    </w:p>
    <w:p w14:paraId="4A5E39F5" w14:textId="36018C0E" w:rsidR="005D4442" w:rsidRDefault="005D4442" w:rsidP="007C5F54">
      <w:pPr>
        <w:pStyle w:val="BodyText"/>
        <w:numPr>
          <w:ilvl w:val="0"/>
          <w:numId w:val="5"/>
        </w:numPr>
        <w:tabs>
          <w:tab w:val="left" w:pos="4890"/>
        </w:tabs>
        <w:spacing w:before="236"/>
        <w:ind w:left="461" w:right="821"/>
        <w:rPr>
          <w:spacing w:val="-2"/>
          <w:lang w:val="en-US"/>
        </w:rPr>
      </w:pPr>
      <w:r w:rsidRPr="00FE1E1C">
        <w:rPr>
          <w:b/>
          <w:spacing w:val="-2"/>
          <w:lang w:val="en-US"/>
        </w:rPr>
        <w:t>Policy</w:t>
      </w:r>
      <w:r>
        <w:rPr>
          <w:spacing w:val="-2"/>
          <w:lang w:val="en-US"/>
        </w:rPr>
        <w:t>: cách agent hành động</w:t>
      </w:r>
      <w:r w:rsidR="00690755">
        <w:rPr>
          <w:spacing w:val="-2"/>
          <w:lang w:val="en-US"/>
        </w:rPr>
        <w:t xml:space="preserve"> (action)</w:t>
      </w:r>
      <w:r>
        <w:rPr>
          <w:spacing w:val="-2"/>
          <w:lang w:val="en-US"/>
        </w:rPr>
        <w:t xml:space="preserve"> tại 1 thời điểm nhất định</w:t>
      </w:r>
      <w:r w:rsidR="007C5F54">
        <w:rPr>
          <w:spacing w:val="-2"/>
          <w:lang w:val="en-US"/>
        </w:rPr>
        <w:t xml:space="preserve">. </w:t>
      </w:r>
      <w:r w:rsidR="007C5F54" w:rsidRPr="007C5F54">
        <w:rPr>
          <w:spacing w:val="-2"/>
          <w:lang w:val="en-US"/>
        </w:rPr>
        <w:t xml:space="preserve">Mục tiêu của agent trong reinforcement learning là </w:t>
      </w:r>
      <w:r w:rsidR="00111F60">
        <w:rPr>
          <w:spacing w:val="-2"/>
          <w:lang w:val="en-US"/>
        </w:rPr>
        <w:t xml:space="preserve">tìm </w:t>
      </w:r>
      <w:r w:rsidR="007C5F54" w:rsidRPr="007C5F54">
        <w:rPr>
          <w:spacing w:val="-2"/>
          <w:lang w:val="en-US"/>
        </w:rPr>
        <w:t>policy</w:t>
      </w:r>
      <w:r w:rsidR="00111F60">
        <w:rPr>
          <w:spacing w:val="-2"/>
          <w:lang w:val="en-US"/>
        </w:rPr>
        <w:t xml:space="preserve"> sao cho tối đa hóa phần thưởng̣ (reward)</w:t>
      </w:r>
      <w:r w:rsidR="007C5F54" w:rsidRPr="007C5F54">
        <w:rPr>
          <w:spacing w:val="-2"/>
          <w:lang w:val="en-US"/>
        </w:rPr>
        <w:t>.</w:t>
      </w:r>
    </w:p>
    <w:p w14:paraId="1BE25847" w14:textId="5F402F94" w:rsidR="005D4442" w:rsidRDefault="005D4442" w:rsidP="005673F0">
      <w:pPr>
        <w:pStyle w:val="BodyText"/>
        <w:numPr>
          <w:ilvl w:val="0"/>
          <w:numId w:val="5"/>
        </w:numPr>
        <w:tabs>
          <w:tab w:val="left" w:pos="4890"/>
        </w:tabs>
        <w:spacing w:before="236"/>
        <w:ind w:left="461" w:right="821"/>
        <w:rPr>
          <w:spacing w:val="-2"/>
          <w:lang w:val="en-US"/>
        </w:rPr>
      </w:pPr>
      <w:r w:rsidRPr="00FE1E1C">
        <w:rPr>
          <w:b/>
          <w:spacing w:val="-2"/>
          <w:lang w:val="en-US"/>
        </w:rPr>
        <w:t>Reward signal</w:t>
      </w:r>
      <w:r>
        <w:rPr>
          <w:spacing w:val="-2"/>
          <w:lang w:val="en-US"/>
        </w:rPr>
        <w:t>: Ở mỗi state (trạng thái), enviro</w:t>
      </w:r>
      <w:r w:rsidR="00996D93">
        <w:rPr>
          <w:spacing w:val="-2"/>
          <w:lang w:val="en-US"/>
        </w:rPr>
        <w:t>n</w:t>
      </w:r>
      <w:r>
        <w:rPr>
          <w:spacing w:val="-2"/>
          <w:lang w:val="en-US"/>
        </w:rPr>
        <w:t>ment gửi reward signal đến agent. Agent nhận được reward signal tùy theo good hoặc bad action. Reward signal có thể thay đổi policy vì bad action dẫ</w:t>
      </w:r>
      <w:r w:rsidR="00996D93">
        <w:rPr>
          <w:spacing w:val="-2"/>
          <w:lang w:val="en-US"/>
        </w:rPr>
        <w:t xml:space="preserve">n đến low reward </w:t>
      </w:r>
      <w:r w:rsidR="00EB63D8">
        <w:rPr>
          <w:spacing w:val="-2"/>
          <w:lang w:val="en-US"/>
        </w:rPr>
        <w:t xml:space="preserve">nên </w:t>
      </w:r>
      <w:r w:rsidR="00996D93">
        <w:rPr>
          <w:spacing w:val="-2"/>
          <w:lang w:val="en-US"/>
        </w:rPr>
        <w:t>agent cần</w:t>
      </w:r>
      <w:r>
        <w:rPr>
          <w:spacing w:val="-2"/>
          <w:lang w:val="en-US"/>
        </w:rPr>
        <w:t xml:space="preserve"> thay đổi policy để chọn action khác trong tương lai</w:t>
      </w:r>
      <w:r w:rsidR="0036687C">
        <w:rPr>
          <w:spacing w:val="-2"/>
          <w:lang w:val="en-US"/>
        </w:rPr>
        <w:t>.</w:t>
      </w:r>
    </w:p>
    <w:p w14:paraId="55616FB6" w14:textId="0CD4DA53" w:rsidR="005D4442" w:rsidRDefault="005D4442" w:rsidP="005673F0">
      <w:pPr>
        <w:pStyle w:val="BodyText"/>
        <w:numPr>
          <w:ilvl w:val="0"/>
          <w:numId w:val="5"/>
        </w:numPr>
        <w:tabs>
          <w:tab w:val="left" w:pos="4890"/>
        </w:tabs>
        <w:spacing w:before="236"/>
        <w:ind w:left="461" w:right="821"/>
        <w:rPr>
          <w:spacing w:val="-2"/>
          <w:lang w:val="en-US"/>
        </w:rPr>
      </w:pPr>
      <w:r w:rsidRPr="00FE1E1C">
        <w:rPr>
          <w:b/>
          <w:spacing w:val="-2"/>
          <w:lang w:val="en-US"/>
        </w:rPr>
        <w:t>Value function</w:t>
      </w:r>
      <w:r>
        <w:rPr>
          <w:spacing w:val="-2"/>
          <w:lang w:val="en-US"/>
        </w:rPr>
        <w:t xml:space="preserve">: hàm giá trị cho biết thông tin về mức độ tốt của </w:t>
      </w:r>
      <w:r w:rsidR="00A47574">
        <w:rPr>
          <w:spacing w:val="-2"/>
          <w:lang w:val="en-US"/>
        </w:rPr>
        <w:t xml:space="preserve">state </w:t>
      </w:r>
      <w:r>
        <w:rPr>
          <w:spacing w:val="-2"/>
          <w:lang w:val="en-US"/>
        </w:rPr>
        <w:t xml:space="preserve">và action </w:t>
      </w:r>
      <w:r w:rsidR="0006092A">
        <w:rPr>
          <w:spacing w:val="-2"/>
          <w:lang w:val="en-US"/>
        </w:rPr>
        <w:t>cũng như reward mà agent có thể có.</w:t>
      </w:r>
    </w:p>
    <w:p w14:paraId="160783BE" w14:textId="56053FE2" w:rsidR="0006092A" w:rsidRDefault="0006092A" w:rsidP="005673F0">
      <w:pPr>
        <w:pStyle w:val="BodyText"/>
        <w:numPr>
          <w:ilvl w:val="0"/>
          <w:numId w:val="5"/>
        </w:numPr>
        <w:tabs>
          <w:tab w:val="left" w:pos="4890"/>
        </w:tabs>
        <w:spacing w:before="236"/>
        <w:ind w:left="461" w:right="821"/>
        <w:rPr>
          <w:spacing w:val="-2"/>
          <w:lang w:val="en-US"/>
        </w:rPr>
      </w:pPr>
      <w:r w:rsidRPr="00FE1E1C">
        <w:rPr>
          <w:b/>
          <w:spacing w:val="-2"/>
          <w:lang w:val="en-US"/>
        </w:rPr>
        <w:t>Model</w:t>
      </w:r>
      <w:r>
        <w:rPr>
          <w:spacing w:val="-2"/>
          <w:lang w:val="en-US"/>
        </w:rPr>
        <w:t>:</w:t>
      </w:r>
      <w:r w:rsidR="00561A59">
        <w:rPr>
          <w:spacing w:val="-2"/>
          <w:lang w:val="en-US"/>
        </w:rPr>
        <w:t xml:space="preserve"> </w:t>
      </w:r>
      <w:r>
        <w:rPr>
          <w:spacing w:val="-2"/>
          <w:lang w:val="en-US"/>
        </w:rPr>
        <w:t>Model giúp dự đoán về cách enviroment hành động. VD: Nếu agent ở 1 state và đưa ra 1 action thì model sẽ dự đoán state tiếp theo và reward.</w:t>
      </w:r>
    </w:p>
    <w:p w14:paraId="3955D5B5" w14:textId="38103E1A" w:rsidR="00C246E1" w:rsidRDefault="0006092A" w:rsidP="00AD2A9B">
      <w:pPr>
        <w:pStyle w:val="BodyText"/>
        <w:tabs>
          <w:tab w:val="left" w:pos="4890"/>
        </w:tabs>
        <w:spacing w:before="236"/>
        <w:ind w:left="101" w:right="821" w:firstLine="259"/>
        <w:rPr>
          <w:spacing w:val="-2"/>
          <w:lang w:val="en-US"/>
        </w:rPr>
      </w:pPr>
      <w:r>
        <w:rPr>
          <w:spacing w:val="-2"/>
          <w:lang w:val="en-US"/>
        </w:rPr>
        <w:t>Một số thuật to</w:t>
      </w:r>
      <w:r w:rsidR="005730E9">
        <w:rPr>
          <w:spacing w:val="-2"/>
          <w:lang w:val="en-US"/>
        </w:rPr>
        <w:t>án sử dụng trong Reinforcement L</w:t>
      </w:r>
      <w:r>
        <w:rPr>
          <w:spacing w:val="-2"/>
          <w:lang w:val="en-US"/>
        </w:rPr>
        <w:t xml:space="preserve">earning như Q-learning, Deep Q- Networks, </w:t>
      </w:r>
      <w:r w:rsidRPr="0006092A">
        <w:rPr>
          <w:spacing w:val="-2"/>
          <w:lang w:val="en-US"/>
        </w:rPr>
        <w:t>SARSA</w:t>
      </w:r>
      <w:r>
        <w:rPr>
          <w:spacing w:val="-2"/>
          <w:lang w:val="en-US"/>
        </w:rPr>
        <w:t xml:space="preserve"> algorithm, DDPG algorithm,…</w:t>
      </w:r>
    </w:p>
    <w:p w14:paraId="2CF457BF" w14:textId="6437D28D" w:rsidR="005A351E" w:rsidRDefault="00476C80" w:rsidP="000128BC">
      <w:pPr>
        <w:pStyle w:val="Heading2"/>
        <w:spacing w:before="236"/>
        <w:ind w:left="101" w:right="821"/>
        <w:jc w:val="both"/>
      </w:pPr>
      <w:bookmarkStart w:id="14" w:name="_Toc146897691"/>
      <w:r>
        <w:t>1</w:t>
      </w:r>
      <w:r w:rsidR="005A351E" w:rsidRPr="005A351E">
        <w:t>.5. Deep Learning</w:t>
      </w:r>
      <w:bookmarkEnd w:id="14"/>
    </w:p>
    <w:p w14:paraId="4124416F" w14:textId="33D4734B" w:rsidR="00C66179" w:rsidRDefault="00C66179" w:rsidP="000128BC">
      <w:pPr>
        <w:pStyle w:val="BodyText"/>
        <w:tabs>
          <w:tab w:val="left" w:pos="4890"/>
        </w:tabs>
        <w:spacing w:before="236"/>
        <w:ind w:left="101" w:right="821"/>
        <w:rPr>
          <w:b/>
          <w:spacing w:val="-2"/>
          <w:sz w:val="32"/>
          <w:szCs w:val="32"/>
          <w:lang w:val="en-US"/>
        </w:rPr>
      </w:pPr>
      <w:r>
        <w:rPr>
          <w:noProof/>
          <w:lang w:val="en-US"/>
        </w:rPr>
        <w:drawing>
          <wp:inline distT="0" distB="0" distL="0" distR="0" wp14:anchorId="26546A8E" wp14:editId="3ACCFFC7">
            <wp:extent cx="5848350" cy="3180353"/>
            <wp:effectExtent l="0" t="0" r="0" b="1270"/>
            <wp:docPr id="556638177" name="Picture 9" descr="ai neural network deep learning Hot Sale - OFF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 neural network deep learning Hot Sale - OFF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003" cy="3181252"/>
                    </a:xfrm>
                    <a:prstGeom prst="rect">
                      <a:avLst/>
                    </a:prstGeom>
                    <a:noFill/>
                    <a:ln>
                      <a:noFill/>
                    </a:ln>
                  </pic:spPr>
                </pic:pic>
              </a:graphicData>
            </a:graphic>
          </wp:inline>
        </w:drawing>
      </w:r>
    </w:p>
    <w:p w14:paraId="22D488F0" w14:textId="4D6C70DD" w:rsidR="0043694B" w:rsidRPr="0043694B" w:rsidRDefault="00080171" w:rsidP="0043694B">
      <w:pPr>
        <w:pStyle w:val="BodyText"/>
        <w:tabs>
          <w:tab w:val="left" w:pos="4890"/>
        </w:tabs>
        <w:spacing w:before="236"/>
        <w:ind w:left="101" w:right="821"/>
        <w:jc w:val="center"/>
        <w:rPr>
          <w:spacing w:val="-2"/>
          <w:lang w:val="en-US"/>
        </w:rPr>
      </w:pPr>
      <w:r>
        <w:rPr>
          <w:spacing w:val="-2"/>
          <w:lang w:val="en-US"/>
        </w:rPr>
        <w:t>Hình 1</w:t>
      </w:r>
      <w:r w:rsidR="0043694B">
        <w:rPr>
          <w:spacing w:val="-2"/>
          <w:lang w:val="en-US"/>
        </w:rPr>
        <w:t>.8. Deep Learning</w:t>
      </w:r>
    </w:p>
    <w:p w14:paraId="34D70FCE" w14:textId="77777777" w:rsidR="00E30F9D" w:rsidRDefault="00E30F9D" w:rsidP="005A7736">
      <w:pPr>
        <w:pStyle w:val="BodyText"/>
        <w:spacing w:before="236"/>
        <w:ind w:left="101" w:right="821" w:firstLine="619"/>
      </w:pPr>
      <w:r>
        <w:t>Deep</w:t>
      </w:r>
      <w:r>
        <w:rPr>
          <w:spacing w:val="-1"/>
        </w:rPr>
        <w:t xml:space="preserve"> </w:t>
      </w:r>
      <w:r>
        <w:t>Learning</w:t>
      </w:r>
      <w:r>
        <w:rPr>
          <w:spacing w:val="-6"/>
        </w:rPr>
        <w:t xml:space="preserve"> </w:t>
      </w:r>
      <w:r>
        <w:t>là</w:t>
      </w:r>
      <w:r>
        <w:rPr>
          <w:spacing w:val="-3"/>
        </w:rPr>
        <w:t xml:space="preserve"> </w:t>
      </w:r>
      <w:r>
        <w:rPr>
          <w:lang w:val="en-US"/>
        </w:rPr>
        <w:t xml:space="preserve">một lĩnh vực con </w:t>
      </w:r>
      <w:r>
        <w:t>của</w:t>
      </w:r>
      <w:r>
        <w:rPr>
          <w:spacing w:val="-4"/>
        </w:rPr>
        <w:t xml:space="preserve"> </w:t>
      </w:r>
      <w:r>
        <w:t>Machine</w:t>
      </w:r>
      <w:r>
        <w:rPr>
          <w:spacing w:val="-2"/>
        </w:rPr>
        <w:t xml:space="preserve"> </w:t>
      </w:r>
      <w:r>
        <w:t>Learning.</w:t>
      </w:r>
      <w:r>
        <w:rPr>
          <w:spacing w:val="-3"/>
        </w:rPr>
        <w:t xml:space="preserve"> </w:t>
      </w:r>
      <w:r>
        <w:t>Deep Learning</w:t>
      </w:r>
      <w:r>
        <w:rPr>
          <w:spacing w:val="-5"/>
        </w:rPr>
        <w:t xml:space="preserve"> </w:t>
      </w:r>
      <w:r>
        <w:t>là</w:t>
      </w:r>
      <w:r>
        <w:rPr>
          <w:spacing w:val="-3"/>
        </w:rPr>
        <w:t xml:space="preserve"> </w:t>
      </w:r>
      <w:r>
        <w:t>phương</w:t>
      </w:r>
      <w:r>
        <w:rPr>
          <w:spacing w:val="-6"/>
        </w:rPr>
        <w:t xml:space="preserve"> </w:t>
      </w:r>
      <w:r>
        <w:t>thức học máy phức tạp hơn với mạng nơ ron (Neural Network), mô phỏng giống với cách bộ não con người tư duy và kết luận mà không cần đến nhiều sự can thiệp của con người trong quá trình học như Machine Learning.</w:t>
      </w:r>
    </w:p>
    <w:p w14:paraId="6BADD8DD" w14:textId="77777777" w:rsidR="00E30F9D" w:rsidRDefault="00E30F9D" w:rsidP="005A7736">
      <w:pPr>
        <w:pStyle w:val="BodyText"/>
        <w:spacing w:before="236"/>
        <w:ind w:left="101" w:right="821" w:firstLine="619"/>
      </w:pPr>
      <w:r>
        <w:t>Deep learning được ứng dụng trong thị giác máy tính, phân tích giọng nói, sinh văn bản, hệ thống lái xe tự động,...</w:t>
      </w:r>
    </w:p>
    <w:p w14:paraId="076574C6" w14:textId="16843D1B" w:rsidR="00F53F54" w:rsidRDefault="00476C80" w:rsidP="000128BC">
      <w:pPr>
        <w:pStyle w:val="Heading1"/>
        <w:spacing w:before="236"/>
        <w:ind w:left="101" w:right="821"/>
        <w:jc w:val="both"/>
      </w:pPr>
      <w:bookmarkStart w:id="15" w:name="_Toc146897692"/>
      <w:r>
        <w:lastRenderedPageBreak/>
        <w:t>2</w:t>
      </w:r>
      <w:r w:rsidR="00F53F54" w:rsidRPr="00687387">
        <w:t xml:space="preserve">. </w:t>
      </w:r>
      <w:r w:rsidR="00687387" w:rsidRPr="00687387">
        <w:t>Bài toán ứng dụng</w:t>
      </w:r>
      <w:bookmarkEnd w:id="15"/>
    </w:p>
    <w:p w14:paraId="5A3D855A" w14:textId="4177A6C2" w:rsidR="00687387" w:rsidRDefault="008F00C9" w:rsidP="005536FB">
      <w:pPr>
        <w:pStyle w:val="Heading2"/>
        <w:spacing w:before="236"/>
        <w:ind w:left="101" w:right="821" w:firstLine="259"/>
        <w:jc w:val="both"/>
      </w:pPr>
      <w:r>
        <w:t xml:space="preserve"> </w:t>
      </w:r>
      <w:bookmarkStart w:id="16" w:name="_Toc146897693"/>
      <w:r w:rsidR="00476C80">
        <w:t>2</w:t>
      </w:r>
      <w:r w:rsidR="00F873E5">
        <w:t>.1. Mô tả bài toán</w:t>
      </w:r>
      <w:bookmarkEnd w:id="16"/>
    </w:p>
    <w:p w14:paraId="0531BB18" w14:textId="2AEA1D37" w:rsidR="00BF2D4B" w:rsidRPr="00726D09" w:rsidRDefault="00BA1532" w:rsidP="005536FB">
      <w:pPr>
        <w:pStyle w:val="BodyText"/>
        <w:spacing w:before="236"/>
        <w:ind w:left="101" w:right="821" w:firstLine="619"/>
        <w:rPr>
          <w:lang w:val="en-US"/>
        </w:rPr>
      </w:pPr>
      <w:r>
        <w:rPr>
          <w:lang w:val="en-US"/>
        </w:rPr>
        <w:t>Khí thải CO</w:t>
      </w:r>
      <w:r>
        <w:rPr>
          <w:vertAlign w:val="subscript"/>
          <w:lang w:val="en-US"/>
        </w:rPr>
        <w:t>2</w:t>
      </w:r>
      <w:r>
        <w:rPr>
          <w:lang w:val="en-US"/>
        </w:rPr>
        <w:t xml:space="preserve"> từ phương tiện</w:t>
      </w:r>
      <w:r w:rsidR="00CB2226">
        <w:rPr>
          <w:lang w:val="en-US"/>
        </w:rPr>
        <w:t xml:space="preserve"> giao thông</w:t>
      </w:r>
      <w:r>
        <w:rPr>
          <w:lang w:val="en-US"/>
        </w:rPr>
        <w:t xml:space="preserve"> là một trong những nguyên nhân chính gây ô nhiễm môi trường, việc kiểm soát lượng khí thải CO</w:t>
      </w:r>
      <w:r>
        <w:rPr>
          <w:vertAlign w:val="subscript"/>
          <w:lang w:val="en-US"/>
        </w:rPr>
        <w:t>2</w:t>
      </w:r>
      <w:r>
        <w:rPr>
          <w:lang w:val="en-US"/>
        </w:rPr>
        <w:t xml:space="preserve"> từ phương tiện do đó đã gợi lên mối quan tâm toàn cầu trong nghiên cứu ứng dụng trong lĩnh vực Machine Learning. Việc ước tính và trực quan mức tiêu thụ nhiên liệu và khí thải là rất quan trọng đối với định lượng chi phí năng lượng và ô nhiễ</w:t>
      </w:r>
      <w:r w:rsidR="004211BD">
        <w:rPr>
          <w:lang w:val="en-US"/>
        </w:rPr>
        <w:t>m do giao thông vận tải gây ra.</w:t>
      </w:r>
      <w:r>
        <w:rPr>
          <w:lang w:val="en-US"/>
        </w:rPr>
        <w:t xml:space="preserve">Với mong muốn xây dựng </w:t>
      </w:r>
      <w:r w:rsidR="008A058C">
        <w:rPr>
          <w:lang w:val="en-US"/>
        </w:rPr>
        <w:t>một mô hình có thể dự đoán lượng khí thải CO</w:t>
      </w:r>
      <w:r w:rsidR="008A058C">
        <w:rPr>
          <w:vertAlign w:val="subscript"/>
          <w:lang w:val="en-US"/>
        </w:rPr>
        <w:t xml:space="preserve">2 </w:t>
      </w:r>
      <w:r w:rsidR="008A058C">
        <w:rPr>
          <w:lang w:val="en-US"/>
        </w:rPr>
        <w:t>từ phương tiện và biết được những tác nhân quan trọng trong việc gây ra lượng khí thải CO</w:t>
      </w:r>
      <w:r w:rsidR="00726D09">
        <w:rPr>
          <w:vertAlign w:val="subscript"/>
          <w:lang w:val="en-US"/>
        </w:rPr>
        <w:t>2</w:t>
      </w:r>
      <w:r w:rsidR="0057002F">
        <w:rPr>
          <w:vertAlign w:val="subscript"/>
          <w:lang w:val="en-US"/>
        </w:rPr>
        <w:t xml:space="preserve">, </w:t>
      </w:r>
      <w:r w:rsidR="00726D09">
        <w:rPr>
          <w:vertAlign w:val="subscript"/>
          <w:lang w:val="en-US"/>
        </w:rPr>
        <w:t xml:space="preserve"> </w:t>
      </w:r>
      <w:r w:rsidR="00726D09">
        <w:rPr>
          <w:lang w:val="en-US"/>
        </w:rPr>
        <w:t xml:space="preserve">báo cáo sẽ tập trung vào phân tích dữ liệu và thử nghiệm các thuật toán </w:t>
      </w:r>
      <w:r w:rsidR="008A058C">
        <w:rPr>
          <w:lang w:val="en-US"/>
        </w:rPr>
        <w:t xml:space="preserve">để </w:t>
      </w:r>
      <w:r w:rsidR="00091438">
        <w:rPr>
          <w:lang w:val="en-US"/>
        </w:rPr>
        <w:t xml:space="preserve">từ đó </w:t>
      </w:r>
      <w:r w:rsidR="00726D09">
        <w:rPr>
          <w:lang w:val="en-US"/>
        </w:rPr>
        <w:t>chọn ra mô hình dự đoán chính xác nhất lượng khí thải CO</w:t>
      </w:r>
      <w:r w:rsidR="00726D09">
        <w:rPr>
          <w:vertAlign w:val="subscript"/>
          <w:lang w:val="en-US"/>
        </w:rPr>
        <w:t>2</w:t>
      </w:r>
      <w:r w:rsidR="00726D09">
        <w:rPr>
          <w:lang w:val="en-US"/>
        </w:rPr>
        <w:t>.</w:t>
      </w:r>
    </w:p>
    <w:p w14:paraId="5FE342B0" w14:textId="1B36E132" w:rsidR="008A058C" w:rsidRDefault="008A058C" w:rsidP="001B4DD2">
      <w:pPr>
        <w:pStyle w:val="BodyText"/>
        <w:spacing w:before="236"/>
        <w:ind w:left="101" w:right="821" w:firstLine="619"/>
        <w:rPr>
          <w:lang w:val="en-US"/>
        </w:rPr>
      </w:pPr>
      <w:r>
        <w:rPr>
          <w:lang w:val="en-US"/>
        </w:rPr>
        <w:t xml:space="preserve">Bộ dữ </w:t>
      </w:r>
      <w:r w:rsidR="00405E70">
        <w:rPr>
          <w:lang w:val="en-US"/>
        </w:rPr>
        <w:t>liệu trong bài toán này được tổng hợp ở Canada trong vòng 7 năm từ 2014-2021</w:t>
      </w:r>
      <w:r w:rsidR="00322244">
        <w:rPr>
          <w:lang w:val="en-US"/>
        </w:rPr>
        <w:t>,</w:t>
      </w:r>
      <w:r w:rsidR="00405E70">
        <w:rPr>
          <w:lang w:val="en-US"/>
        </w:rPr>
        <w:t xml:space="preserve"> ghi lại </w:t>
      </w:r>
      <w:r>
        <w:rPr>
          <w:lang w:val="en-US"/>
        </w:rPr>
        <w:t>chi tiết về lượng khí thải CO</w:t>
      </w:r>
      <w:r>
        <w:rPr>
          <w:vertAlign w:val="subscript"/>
          <w:lang w:val="en-US"/>
        </w:rPr>
        <w:t>2</w:t>
      </w:r>
      <w:r>
        <w:rPr>
          <w:lang w:val="en-US"/>
        </w:rPr>
        <w:t xml:space="preserve"> của </w:t>
      </w:r>
      <w:r w:rsidR="006D777D">
        <w:rPr>
          <w:lang w:val="en-US"/>
        </w:rPr>
        <w:t>7</w:t>
      </w:r>
      <w:r w:rsidR="00077E41">
        <w:rPr>
          <w:lang w:val="en-US"/>
        </w:rPr>
        <w:t>3</w:t>
      </w:r>
      <w:r w:rsidR="006D777D">
        <w:rPr>
          <w:lang w:val="en-US"/>
        </w:rPr>
        <w:t>85</w:t>
      </w:r>
      <w:r w:rsidR="0015054C">
        <w:rPr>
          <w:lang w:val="en-US"/>
        </w:rPr>
        <w:t xml:space="preserve"> </w:t>
      </w:r>
      <w:r>
        <w:rPr>
          <w:lang w:val="en-US"/>
        </w:rPr>
        <w:t>các phương tiện và các thông tin kĩ thuật về phương tiện đó</w:t>
      </w:r>
      <w:r w:rsidR="006D777D">
        <w:rPr>
          <w:lang w:val="en-US"/>
        </w:rPr>
        <w:t>.</w:t>
      </w:r>
    </w:p>
    <w:p w14:paraId="2C8231E8" w14:textId="4ECAD9C8" w:rsidR="008A058C" w:rsidRDefault="004211BD" w:rsidP="001B4DD2">
      <w:pPr>
        <w:pStyle w:val="BodyText"/>
        <w:spacing w:before="236"/>
        <w:ind w:left="101" w:right="821" w:firstLine="619"/>
        <w:rPr>
          <w:lang w:val="en-US"/>
        </w:rPr>
      </w:pPr>
      <w:r>
        <w:rPr>
          <w:lang w:val="en-US"/>
        </w:rPr>
        <w:t>Đây là bài toán hồi quy</w:t>
      </w:r>
      <w:r w:rsidR="008A058C">
        <w:rPr>
          <w:lang w:val="en-US"/>
        </w:rPr>
        <w:t xml:space="preserve"> với đầu ra cần dự đoán là CO2 Emission(g/km) có giá trị liên tục. Các đặc trưng </w:t>
      </w:r>
      <w:r w:rsidR="00010B5A">
        <w:rPr>
          <w:lang w:val="en-US"/>
        </w:rPr>
        <w:t xml:space="preserve">của dữ liệu trong bài toán </w:t>
      </w:r>
      <w:r w:rsidR="004F0408">
        <w:rPr>
          <w:lang w:val="en-US"/>
        </w:rPr>
        <w:t xml:space="preserve">được </w:t>
      </w:r>
      <w:r w:rsidR="00010B5A">
        <w:rPr>
          <w:lang w:val="en-US"/>
        </w:rPr>
        <w:t xml:space="preserve">đề cập ở </w:t>
      </w:r>
      <w:r w:rsidR="00726D09">
        <w:rPr>
          <w:lang w:val="en-US"/>
        </w:rPr>
        <w:t xml:space="preserve">bảng 3.1 </w:t>
      </w:r>
      <w:r w:rsidR="00010B5A">
        <w:rPr>
          <w:lang w:val="en-US"/>
        </w:rPr>
        <w:t>dưới đây:</w:t>
      </w:r>
    </w:p>
    <w:p w14:paraId="19C14E33" w14:textId="2770F040" w:rsidR="00010B5A" w:rsidRDefault="00C124B9" w:rsidP="00DF6852">
      <w:pPr>
        <w:pStyle w:val="BodyText"/>
        <w:spacing w:before="236"/>
        <w:ind w:left="101" w:right="821"/>
        <w:jc w:val="center"/>
        <w:rPr>
          <w:lang w:val="en-US"/>
        </w:rPr>
      </w:pPr>
      <w:r>
        <w:rPr>
          <w:lang w:val="en-US"/>
        </w:rPr>
        <w:t>Bảng 2</w:t>
      </w:r>
      <w:r w:rsidR="00DF6852">
        <w:rPr>
          <w:lang w:val="en-US"/>
        </w:rPr>
        <w:t>.1. Các đặc trưng của bài toán</w:t>
      </w:r>
    </w:p>
    <w:tbl>
      <w:tblPr>
        <w:tblStyle w:val="TableGrid"/>
        <w:tblW w:w="9810" w:type="dxa"/>
        <w:tblInd w:w="85" w:type="dxa"/>
        <w:tblLook w:val="04A0" w:firstRow="1" w:lastRow="0" w:firstColumn="1" w:lastColumn="0" w:noHBand="0" w:noVBand="1"/>
      </w:tblPr>
      <w:tblGrid>
        <w:gridCol w:w="4860"/>
        <w:gridCol w:w="4950"/>
      </w:tblGrid>
      <w:tr w:rsidR="00010B5A" w14:paraId="38209CF0" w14:textId="77777777" w:rsidTr="00D44E5F">
        <w:trPr>
          <w:trHeight w:val="638"/>
        </w:trPr>
        <w:tc>
          <w:tcPr>
            <w:tcW w:w="4860" w:type="dxa"/>
          </w:tcPr>
          <w:p w14:paraId="27E1C7DB" w14:textId="77777777" w:rsidR="00010B5A" w:rsidRPr="00010B5A" w:rsidRDefault="00010B5A" w:rsidP="00B8021C">
            <w:pPr>
              <w:pStyle w:val="BodyText"/>
              <w:spacing w:before="236"/>
              <w:ind w:left="101" w:right="821"/>
              <w:jc w:val="left"/>
              <w:rPr>
                <w:b/>
                <w:lang w:val="en-US"/>
              </w:rPr>
            </w:pPr>
            <w:r w:rsidRPr="00010B5A">
              <w:rPr>
                <w:b/>
                <w:lang w:val="en-US"/>
              </w:rPr>
              <w:t>Đặc trưng</w:t>
            </w:r>
          </w:p>
        </w:tc>
        <w:tc>
          <w:tcPr>
            <w:tcW w:w="4950" w:type="dxa"/>
          </w:tcPr>
          <w:p w14:paraId="1BBCE16C" w14:textId="77777777" w:rsidR="00010B5A" w:rsidRPr="00010B5A" w:rsidRDefault="00010B5A" w:rsidP="00B8021C">
            <w:pPr>
              <w:pStyle w:val="BodyText"/>
              <w:spacing w:before="236"/>
              <w:ind w:left="101" w:right="821"/>
              <w:jc w:val="left"/>
              <w:rPr>
                <w:b/>
                <w:lang w:val="en-US"/>
              </w:rPr>
            </w:pPr>
            <w:r w:rsidRPr="00010B5A">
              <w:rPr>
                <w:b/>
                <w:lang w:val="en-US"/>
              </w:rPr>
              <w:t>Ý nghĩa</w:t>
            </w:r>
          </w:p>
        </w:tc>
      </w:tr>
      <w:tr w:rsidR="00FA01CF" w14:paraId="1C90F2A8" w14:textId="77777777" w:rsidTr="00D44E5F">
        <w:trPr>
          <w:trHeight w:val="504"/>
        </w:trPr>
        <w:tc>
          <w:tcPr>
            <w:tcW w:w="4860" w:type="dxa"/>
          </w:tcPr>
          <w:p w14:paraId="56317F93" w14:textId="77777777" w:rsidR="00FA01CF" w:rsidRPr="00FA01CF" w:rsidRDefault="00FA01CF" w:rsidP="00B8021C">
            <w:pPr>
              <w:pStyle w:val="BodyText"/>
              <w:spacing w:before="236"/>
              <w:ind w:left="101" w:right="821"/>
              <w:jc w:val="left"/>
              <w:rPr>
                <w:lang w:val="en-US"/>
              </w:rPr>
            </w:pPr>
            <w:r>
              <w:rPr>
                <w:lang w:val="en-US"/>
              </w:rPr>
              <w:t>Make</w:t>
            </w:r>
          </w:p>
        </w:tc>
        <w:tc>
          <w:tcPr>
            <w:tcW w:w="4950" w:type="dxa"/>
          </w:tcPr>
          <w:p w14:paraId="43F802D1" w14:textId="77777777" w:rsidR="00FA01CF" w:rsidRPr="00FA01CF" w:rsidRDefault="00FA01CF" w:rsidP="00B8021C">
            <w:pPr>
              <w:pStyle w:val="BodyText"/>
              <w:spacing w:before="236"/>
              <w:ind w:left="101" w:right="821"/>
              <w:jc w:val="left"/>
              <w:rPr>
                <w:lang w:val="en-US"/>
              </w:rPr>
            </w:pPr>
            <w:r>
              <w:rPr>
                <w:lang w:val="en-US"/>
              </w:rPr>
              <w:t>Hãng xe</w:t>
            </w:r>
          </w:p>
        </w:tc>
      </w:tr>
      <w:tr w:rsidR="00010B5A" w14:paraId="6054BB61" w14:textId="77777777" w:rsidTr="00D44E5F">
        <w:trPr>
          <w:trHeight w:val="263"/>
        </w:trPr>
        <w:tc>
          <w:tcPr>
            <w:tcW w:w="4860" w:type="dxa"/>
          </w:tcPr>
          <w:p w14:paraId="7FB9CBA1" w14:textId="77777777" w:rsidR="00010B5A" w:rsidRDefault="00010B5A" w:rsidP="00B8021C">
            <w:pPr>
              <w:pStyle w:val="BodyText"/>
              <w:spacing w:before="236"/>
              <w:ind w:left="101" w:right="821"/>
              <w:jc w:val="left"/>
              <w:rPr>
                <w:lang w:val="en-US"/>
              </w:rPr>
            </w:pPr>
            <w:r>
              <w:rPr>
                <w:lang w:val="en-US"/>
              </w:rPr>
              <w:t>Model</w:t>
            </w:r>
          </w:p>
        </w:tc>
        <w:tc>
          <w:tcPr>
            <w:tcW w:w="4950" w:type="dxa"/>
          </w:tcPr>
          <w:p w14:paraId="15C5CCF6" w14:textId="77777777" w:rsidR="00010B5A" w:rsidRDefault="00010B5A" w:rsidP="00B8021C">
            <w:pPr>
              <w:pStyle w:val="BodyText"/>
              <w:spacing w:before="236"/>
              <w:ind w:left="101" w:right="821"/>
              <w:jc w:val="left"/>
              <w:rPr>
                <w:lang w:val="en-US"/>
              </w:rPr>
            </w:pPr>
            <w:r>
              <w:rPr>
                <w:lang w:val="en-US"/>
              </w:rPr>
              <w:t>Mẫu xe</w:t>
            </w:r>
          </w:p>
        </w:tc>
      </w:tr>
      <w:tr w:rsidR="00010B5A" w14:paraId="74BA2327" w14:textId="77777777" w:rsidTr="00D44E5F">
        <w:trPr>
          <w:trHeight w:val="263"/>
        </w:trPr>
        <w:tc>
          <w:tcPr>
            <w:tcW w:w="4860" w:type="dxa"/>
          </w:tcPr>
          <w:p w14:paraId="2DA5530E" w14:textId="77777777" w:rsidR="00010B5A" w:rsidRDefault="00010B5A" w:rsidP="00B8021C">
            <w:pPr>
              <w:pStyle w:val="BodyText"/>
              <w:spacing w:before="236"/>
              <w:ind w:left="101" w:right="821"/>
              <w:jc w:val="left"/>
              <w:rPr>
                <w:lang w:val="en-US"/>
              </w:rPr>
            </w:pPr>
            <w:r>
              <w:rPr>
                <w:lang w:val="en-US"/>
              </w:rPr>
              <w:t>Vehicle Class</w:t>
            </w:r>
          </w:p>
        </w:tc>
        <w:tc>
          <w:tcPr>
            <w:tcW w:w="4950" w:type="dxa"/>
          </w:tcPr>
          <w:p w14:paraId="3A6FF942" w14:textId="77777777" w:rsidR="00010B5A" w:rsidRDefault="00010B5A" w:rsidP="00B8021C">
            <w:pPr>
              <w:pStyle w:val="BodyText"/>
              <w:spacing w:before="236"/>
              <w:ind w:left="101" w:right="821"/>
              <w:jc w:val="left"/>
              <w:rPr>
                <w:lang w:val="en-US"/>
              </w:rPr>
            </w:pPr>
            <w:r>
              <w:rPr>
                <w:lang w:val="en-US"/>
              </w:rPr>
              <w:t>Phân khúc xe</w:t>
            </w:r>
          </w:p>
        </w:tc>
      </w:tr>
      <w:tr w:rsidR="00010B5A" w14:paraId="127BE72E" w14:textId="77777777" w:rsidTr="00D44E5F">
        <w:trPr>
          <w:trHeight w:val="263"/>
        </w:trPr>
        <w:tc>
          <w:tcPr>
            <w:tcW w:w="4860" w:type="dxa"/>
          </w:tcPr>
          <w:p w14:paraId="23E388A1" w14:textId="77777777" w:rsidR="00010B5A" w:rsidRDefault="00010B5A" w:rsidP="00B8021C">
            <w:pPr>
              <w:pStyle w:val="BodyText"/>
              <w:spacing w:before="236"/>
              <w:ind w:left="101" w:right="821"/>
              <w:jc w:val="left"/>
              <w:rPr>
                <w:lang w:val="en-US"/>
              </w:rPr>
            </w:pPr>
            <w:r>
              <w:rPr>
                <w:lang w:val="en-US"/>
              </w:rPr>
              <w:t>Engine Size(L)</w:t>
            </w:r>
          </w:p>
        </w:tc>
        <w:tc>
          <w:tcPr>
            <w:tcW w:w="4950" w:type="dxa"/>
          </w:tcPr>
          <w:p w14:paraId="6AFD4CE5" w14:textId="77777777" w:rsidR="00010B5A" w:rsidRDefault="00010B5A" w:rsidP="00B8021C">
            <w:pPr>
              <w:pStyle w:val="BodyText"/>
              <w:spacing w:before="236"/>
              <w:ind w:left="101" w:right="821"/>
              <w:jc w:val="left"/>
              <w:rPr>
                <w:lang w:val="en-US"/>
              </w:rPr>
            </w:pPr>
            <w:r>
              <w:rPr>
                <w:lang w:val="en-US"/>
              </w:rPr>
              <w:t>Dung tích động cơ</w:t>
            </w:r>
          </w:p>
        </w:tc>
      </w:tr>
      <w:tr w:rsidR="00010B5A" w14:paraId="5890C5BE" w14:textId="77777777" w:rsidTr="00D44E5F">
        <w:trPr>
          <w:trHeight w:val="263"/>
        </w:trPr>
        <w:tc>
          <w:tcPr>
            <w:tcW w:w="4860" w:type="dxa"/>
          </w:tcPr>
          <w:p w14:paraId="36607819" w14:textId="77777777" w:rsidR="00010B5A" w:rsidRDefault="00010B5A" w:rsidP="00B8021C">
            <w:pPr>
              <w:pStyle w:val="BodyText"/>
              <w:spacing w:before="236"/>
              <w:ind w:left="101" w:right="821"/>
              <w:jc w:val="left"/>
              <w:rPr>
                <w:lang w:val="en-US"/>
              </w:rPr>
            </w:pPr>
            <w:r>
              <w:rPr>
                <w:lang w:val="en-US"/>
              </w:rPr>
              <w:t>Cylinders</w:t>
            </w:r>
          </w:p>
        </w:tc>
        <w:tc>
          <w:tcPr>
            <w:tcW w:w="4950" w:type="dxa"/>
          </w:tcPr>
          <w:p w14:paraId="2DEC2D40" w14:textId="77777777" w:rsidR="00010B5A" w:rsidRDefault="00010B5A" w:rsidP="00B8021C">
            <w:pPr>
              <w:pStyle w:val="BodyText"/>
              <w:spacing w:before="236"/>
              <w:ind w:left="101" w:right="821"/>
              <w:jc w:val="left"/>
              <w:rPr>
                <w:lang w:val="en-US"/>
              </w:rPr>
            </w:pPr>
            <w:r>
              <w:rPr>
                <w:lang w:val="en-US"/>
              </w:rPr>
              <w:t>Xilanh động cơ</w:t>
            </w:r>
          </w:p>
        </w:tc>
      </w:tr>
      <w:tr w:rsidR="00010B5A" w14:paraId="148DFA4B" w14:textId="77777777" w:rsidTr="00D44E5F">
        <w:trPr>
          <w:trHeight w:val="263"/>
        </w:trPr>
        <w:tc>
          <w:tcPr>
            <w:tcW w:w="4860" w:type="dxa"/>
          </w:tcPr>
          <w:p w14:paraId="44FEED87" w14:textId="77777777" w:rsidR="00010B5A" w:rsidRDefault="00010B5A" w:rsidP="00B8021C">
            <w:pPr>
              <w:pStyle w:val="BodyText"/>
              <w:spacing w:before="236"/>
              <w:ind w:left="101" w:right="821"/>
              <w:jc w:val="left"/>
              <w:rPr>
                <w:lang w:val="en-US"/>
              </w:rPr>
            </w:pPr>
            <w:r>
              <w:rPr>
                <w:lang w:val="en-US"/>
              </w:rPr>
              <w:t>Tranmission</w:t>
            </w:r>
          </w:p>
        </w:tc>
        <w:tc>
          <w:tcPr>
            <w:tcW w:w="4950" w:type="dxa"/>
          </w:tcPr>
          <w:p w14:paraId="02EB3647" w14:textId="77777777" w:rsidR="00010B5A" w:rsidRDefault="00010B5A" w:rsidP="00B8021C">
            <w:pPr>
              <w:pStyle w:val="BodyText"/>
              <w:spacing w:before="236"/>
              <w:ind w:left="101" w:right="821"/>
              <w:jc w:val="left"/>
              <w:rPr>
                <w:lang w:val="en-US"/>
              </w:rPr>
            </w:pPr>
            <w:r>
              <w:rPr>
                <w:lang w:val="en-US"/>
              </w:rPr>
              <w:t>Hộp số truyền động</w:t>
            </w:r>
          </w:p>
        </w:tc>
      </w:tr>
      <w:tr w:rsidR="00010B5A" w14:paraId="68DB63D4" w14:textId="77777777" w:rsidTr="00D44E5F">
        <w:trPr>
          <w:trHeight w:val="263"/>
        </w:trPr>
        <w:tc>
          <w:tcPr>
            <w:tcW w:w="4860" w:type="dxa"/>
          </w:tcPr>
          <w:p w14:paraId="25C7C114" w14:textId="77777777" w:rsidR="00010B5A" w:rsidRDefault="00010B5A" w:rsidP="00B8021C">
            <w:pPr>
              <w:pStyle w:val="BodyText"/>
              <w:spacing w:before="236"/>
              <w:ind w:left="101" w:right="821"/>
              <w:jc w:val="left"/>
              <w:rPr>
                <w:lang w:val="en-US"/>
              </w:rPr>
            </w:pPr>
            <w:r>
              <w:rPr>
                <w:lang w:val="en-US"/>
              </w:rPr>
              <w:t>Fuel Type</w:t>
            </w:r>
          </w:p>
        </w:tc>
        <w:tc>
          <w:tcPr>
            <w:tcW w:w="4950" w:type="dxa"/>
          </w:tcPr>
          <w:p w14:paraId="7B46DEB9" w14:textId="77777777" w:rsidR="00010B5A" w:rsidRDefault="00010B5A" w:rsidP="00B8021C">
            <w:pPr>
              <w:pStyle w:val="BodyText"/>
              <w:spacing w:before="236"/>
              <w:ind w:left="101" w:right="821"/>
              <w:jc w:val="left"/>
              <w:rPr>
                <w:lang w:val="en-US"/>
              </w:rPr>
            </w:pPr>
            <w:r>
              <w:rPr>
                <w:lang w:val="en-US"/>
              </w:rPr>
              <w:t>Loại nhiên liệu</w:t>
            </w:r>
          </w:p>
        </w:tc>
      </w:tr>
      <w:tr w:rsidR="00010B5A" w14:paraId="73AE7065" w14:textId="77777777" w:rsidTr="00D44E5F">
        <w:trPr>
          <w:trHeight w:val="255"/>
        </w:trPr>
        <w:tc>
          <w:tcPr>
            <w:tcW w:w="4860" w:type="dxa"/>
          </w:tcPr>
          <w:p w14:paraId="4391A956" w14:textId="77777777" w:rsidR="00010B5A" w:rsidRDefault="00010B5A" w:rsidP="00B8021C">
            <w:pPr>
              <w:pStyle w:val="BodyText"/>
              <w:spacing w:before="236"/>
              <w:ind w:left="101" w:right="821"/>
              <w:jc w:val="left"/>
              <w:rPr>
                <w:lang w:val="en-US"/>
              </w:rPr>
            </w:pPr>
            <w:r>
              <w:rPr>
                <w:lang w:val="en-US"/>
              </w:rPr>
              <w:t>Fuel Consumption City (L/100km)</w:t>
            </w:r>
          </w:p>
        </w:tc>
        <w:tc>
          <w:tcPr>
            <w:tcW w:w="4950" w:type="dxa"/>
          </w:tcPr>
          <w:p w14:paraId="461A229B" w14:textId="77777777" w:rsidR="00010B5A" w:rsidRDefault="00AD5216" w:rsidP="00B8021C">
            <w:pPr>
              <w:pStyle w:val="BodyText"/>
              <w:spacing w:before="236"/>
              <w:ind w:left="101" w:right="821"/>
              <w:jc w:val="left"/>
              <w:rPr>
                <w:lang w:val="en-US"/>
              </w:rPr>
            </w:pPr>
            <w:r>
              <w:rPr>
                <w:lang w:val="en-US"/>
              </w:rPr>
              <w:t>Nhiên liệu tiêu thụ trong đô thị (L/100km)</w:t>
            </w:r>
          </w:p>
        </w:tc>
      </w:tr>
      <w:tr w:rsidR="00010B5A" w14:paraId="52E6786D" w14:textId="77777777" w:rsidTr="00D44E5F">
        <w:trPr>
          <w:trHeight w:val="603"/>
        </w:trPr>
        <w:tc>
          <w:tcPr>
            <w:tcW w:w="4860" w:type="dxa"/>
          </w:tcPr>
          <w:p w14:paraId="061AB59A" w14:textId="77777777" w:rsidR="00010B5A" w:rsidRDefault="00010B5A" w:rsidP="00B8021C">
            <w:pPr>
              <w:pStyle w:val="BodyText"/>
              <w:spacing w:before="236"/>
              <w:ind w:left="101" w:right="821"/>
              <w:jc w:val="left"/>
              <w:rPr>
                <w:lang w:val="en-US"/>
              </w:rPr>
            </w:pPr>
            <w:r>
              <w:rPr>
                <w:lang w:val="en-US"/>
              </w:rPr>
              <w:t>Fuel Consumption Hwy (L/100km)</w:t>
            </w:r>
          </w:p>
        </w:tc>
        <w:tc>
          <w:tcPr>
            <w:tcW w:w="4950" w:type="dxa"/>
          </w:tcPr>
          <w:p w14:paraId="49B57F6E" w14:textId="77777777" w:rsidR="00010B5A" w:rsidRDefault="00AD5216" w:rsidP="00B8021C">
            <w:pPr>
              <w:pStyle w:val="BodyText"/>
              <w:spacing w:before="236"/>
              <w:ind w:left="101" w:right="821"/>
              <w:jc w:val="left"/>
              <w:rPr>
                <w:lang w:val="en-US"/>
              </w:rPr>
            </w:pPr>
            <w:r>
              <w:rPr>
                <w:lang w:val="en-US"/>
              </w:rPr>
              <w:t>Nhiên liệu tiêu thụ ngoài đô thị (L/100km)</w:t>
            </w:r>
          </w:p>
        </w:tc>
      </w:tr>
      <w:tr w:rsidR="00010B5A" w14:paraId="1F872E98" w14:textId="77777777" w:rsidTr="00D44E5F">
        <w:trPr>
          <w:trHeight w:val="255"/>
        </w:trPr>
        <w:tc>
          <w:tcPr>
            <w:tcW w:w="4860" w:type="dxa"/>
          </w:tcPr>
          <w:p w14:paraId="6EA6C2CA" w14:textId="4D6F2D5A" w:rsidR="00010B5A" w:rsidRDefault="003017B9" w:rsidP="00B8021C">
            <w:pPr>
              <w:pStyle w:val="BodyText"/>
              <w:spacing w:before="236"/>
              <w:ind w:left="101" w:right="821"/>
              <w:jc w:val="left"/>
              <w:rPr>
                <w:lang w:val="en-US"/>
              </w:rPr>
            </w:pPr>
            <w:r>
              <w:rPr>
                <w:lang w:val="en-US"/>
              </w:rPr>
              <w:t xml:space="preserve">Fuel Consumption </w:t>
            </w:r>
            <w:r w:rsidR="007224CF">
              <w:rPr>
                <w:lang w:val="en-US"/>
              </w:rPr>
              <w:t xml:space="preserve">Comb </w:t>
            </w:r>
            <w:r w:rsidR="00010B5A">
              <w:rPr>
                <w:lang w:val="en-US"/>
              </w:rPr>
              <w:t>(L/100km)</w:t>
            </w:r>
          </w:p>
        </w:tc>
        <w:tc>
          <w:tcPr>
            <w:tcW w:w="4950" w:type="dxa"/>
          </w:tcPr>
          <w:p w14:paraId="0E8BAD62" w14:textId="77777777" w:rsidR="00010B5A" w:rsidRDefault="00AD5216" w:rsidP="00B8021C">
            <w:pPr>
              <w:pStyle w:val="BodyText"/>
              <w:spacing w:before="236"/>
              <w:ind w:left="101" w:right="821"/>
              <w:jc w:val="left"/>
              <w:rPr>
                <w:lang w:val="en-US"/>
              </w:rPr>
            </w:pPr>
            <w:r>
              <w:rPr>
                <w:lang w:val="en-US"/>
              </w:rPr>
              <w:t>Nhiên liệu tiêu thụ hỗn hợp (L/100km)</w:t>
            </w:r>
          </w:p>
        </w:tc>
      </w:tr>
      <w:tr w:rsidR="00010B5A" w14:paraId="3D94A37E" w14:textId="77777777" w:rsidTr="00D44E5F">
        <w:trPr>
          <w:trHeight w:val="255"/>
        </w:trPr>
        <w:tc>
          <w:tcPr>
            <w:tcW w:w="4860" w:type="dxa"/>
          </w:tcPr>
          <w:p w14:paraId="20133438" w14:textId="77777777" w:rsidR="00010B5A" w:rsidRDefault="00010B5A" w:rsidP="00B8021C">
            <w:pPr>
              <w:pStyle w:val="BodyText"/>
              <w:spacing w:before="236"/>
              <w:ind w:left="101" w:right="821"/>
              <w:jc w:val="left"/>
              <w:rPr>
                <w:lang w:val="en-US"/>
              </w:rPr>
            </w:pPr>
            <w:r>
              <w:rPr>
                <w:lang w:val="en-US"/>
              </w:rPr>
              <w:t>Fuel Consumption Comb (mpg)</w:t>
            </w:r>
          </w:p>
        </w:tc>
        <w:tc>
          <w:tcPr>
            <w:tcW w:w="4950" w:type="dxa"/>
          </w:tcPr>
          <w:p w14:paraId="1BC70843" w14:textId="77777777" w:rsidR="00010B5A" w:rsidRDefault="00AD5216" w:rsidP="00B8021C">
            <w:pPr>
              <w:pStyle w:val="BodyText"/>
              <w:spacing w:before="236"/>
              <w:ind w:left="101" w:right="821"/>
              <w:jc w:val="left"/>
              <w:rPr>
                <w:lang w:val="en-US"/>
              </w:rPr>
            </w:pPr>
            <w:r>
              <w:rPr>
                <w:lang w:val="en-US"/>
              </w:rPr>
              <w:t>Nhiên liệu tiêu thụ hỗn hợp (dặm trên gallon)</w:t>
            </w:r>
          </w:p>
        </w:tc>
      </w:tr>
      <w:tr w:rsidR="00010B5A" w14:paraId="3CA50A66" w14:textId="77777777" w:rsidTr="00D44E5F">
        <w:trPr>
          <w:trHeight w:val="255"/>
        </w:trPr>
        <w:tc>
          <w:tcPr>
            <w:tcW w:w="4860" w:type="dxa"/>
          </w:tcPr>
          <w:p w14:paraId="0A50F89C" w14:textId="77777777" w:rsidR="00010B5A" w:rsidRDefault="00FA01CF" w:rsidP="00B8021C">
            <w:pPr>
              <w:pStyle w:val="BodyText"/>
              <w:tabs>
                <w:tab w:val="left" w:pos="1305"/>
              </w:tabs>
              <w:spacing w:before="236"/>
              <w:ind w:left="101" w:right="821"/>
              <w:jc w:val="left"/>
              <w:rPr>
                <w:lang w:val="en-US"/>
              </w:rPr>
            </w:pPr>
            <w:r>
              <w:rPr>
                <w:lang w:val="en-US"/>
              </w:rPr>
              <w:t>CO2 Emission(g/km)</w:t>
            </w:r>
          </w:p>
        </w:tc>
        <w:tc>
          <w:tcPr>
            <w:tcW w:w="4950" w:type="dxa"/>
          </w:tcPr>
          <w:p w14:paraId="5F5E385C" w14:textId="7C7A167B" w:rsidR="00010B5A" w:rsidRPr="00AD5216" w:rsidRDefault="00AD5216" w:rsidP="00B8021C">
            <w:pPr>
              <w:pStyle w:val="BodyText"/>
              <w:spacing w:before="236"/>
              <w:ind w:left="101" w:right="821"/>
              <w:jc w:val="left"/>
              <w:rPr>
                <w:lang w:val="en-US"/>
              </w:rPr>
            </w:pPr>
            <w:r>
              <w:rPr>
                <w:lang w:val="en-US"/>
              </w:rPr>
              <w:t>Lượng khí thải CO</w:t>
            </w:r>
            <w:r>
              <w:rPr>
                <w:vertAlign w:val="subscript"/>
                <w:lang w:val="en-US"/>
              </w:rPr>
              <w:t>2</w:t>
            </w:r>
            <w:r>
              <w:rPr>
                <w:lang w:val="en-US"/>
              </w:rPr>
              <w:t xml:space="preserve"> ước tính</w:t>
            </w:r>
            <w:r w:rsidR="00D90840">
              <w:rPr>
                <w:lang w:val="en-US"/>
              </w:rPr>
              <w:t xml:space="preserve"> (g/km)</w:t>
            </w:r>
          </w:p>
        </w:tc>
      </w:tr>
    </w:tbl>
    <w:p w14:paraId="228CB0E4" w14:textId="464BA495" w:rsidR="00010B5A" w:rsidRDefault="00476C80" w:rsidP="00A8393B">
      <w:pPr>
        <w:pStyle w:val="Heading2"/>
        <w:spacing w:before="236"/>
        <w:ind w:left="101" w:right="821" w:firstLine="259"/>
        <w:jc w:val="both"/>
      </w:pPr>
      <w:bookmarkStart w:id="17" w:name="_Toc146897694"/>
      <w:r>
        <w:lastRenderedPageBreak/>
        <w:t>2</w:t>
      </w:r>
      <w:r w:rsidR="002C1779">
        <w:t>.2.</w:t>
      </w:r>
      <w:r w:rsidR="00C868F1" w:rsidRPr="00C868F1">
        <w:t>Tiền xử lý dữ liệu</w:t>
      </w:r>
      <w:bookmarkEnd w:id="17"/>
    </w:p>
    <w:p w14:paraId="74DCAE0B" w14:textId="481E371E" w:rsidR="00312B8E" w:rsidRPr="00312B8E" w:rsidRDefault="00312B8E" w:rsidP="00976EA1">
      <w:pPr>
        <w:spacing w:before="238" w:after="0"/>
        <w:ind w:left="101" w:right="821" w:firstLine="619"/>
        <w:jc w:val="both"/>
        <w:rPr>
          <w:rFonts w:ascii="Times New Roman" w:hAnsi="Times New Roman" w:cs="Times New Roman"/>
        </w:rPr>
      </w:pPr>
      <w:r>
        <w:rPr>
          <w:rFonts w:ascii="Times New Roman" w:hAnsi="Times New Roman" w:cs="Times New Roman"/>
          <w:sz w:val="24"/>
          <w:szCs w:val="24"/>
        </w:rPr>
        <w:t>Trong</w:t>
      </w:r>
      <w:r w:rsidRPr="00312B8E">
        <w:rPr>
          <w:rFonts w:ascii="Times New Roman" w:hAnsi="Times New Roman" w:cs="Times New Roman"/>
          <w:sz w:val="24"/>
          <w:szCs w:val="24"/>
        </w:rPr>
        <w:t xml:space="preserve"> </w:t>
      </w:r>
      <w:r>
        <w:rPr>
          <w:rFonts w:ascii="Times New Roman" w:hAnsi="Times New Roman" w:cs="Times New Roman"/>
          <w:sz w:val="24"/>
          <w:szCs w:val="24"/>
        </w:rPr>
        <w:t xml:space="preserve">phần tiền xử lý dữ liệu này, báo cáo tập trung </w:t>
      </w:r>
      <w:r w:rsidR="00831214">
        <w:rPr>
          <w:rFonts w:ascii="Times New Roman" w:hAnsi="Times New Roman" w:cs="Times New Roman"/>
          <w:sz w:val="24"/>
          <w:szCs w:val="24"/>
        </w:rPr>
        <w:t xml:space="preserve">thực hiện các bước </w:t>
      </w:r>
      <w:r>
        <w:rPr>
          <w:rFonts w:ascii="Times New Roman" w:hAnsi="Times New Roman" w:cs="Times New Roman"/>
          <w:sz w:val="24"/>
          <w:szCs w:val="24"/>
        </w:rPr>
        <w:t>trực quan dữ liệu, xử lý outlier, lựa chọn đặc trưng, mã hóa dữ liệu</w:t>
      </w:r>
      <w:r w:rsidR="00AD0985">
        <w:rPr>
          <w:rFonts w:ascii="Times New Roman" w:hAnsi="Times New Roman" w:cs="Times New Roman"/>
          <w:sz w:val="24"/>
          <w:szCs w:val="24"/>
        </w:rPr>
        <w:t xml:space="preserve"> và</w:t>
      </w:r>
      <w:r>
        <w:rPr>
          <w:rFonts w:ascii="Times New Roman" w:hAnsi="Times New Roman" w:cs="Times New Roman"/>
          <w:sz w:val="24"/>
          <w:szCs w:val="24"/>
        </w:rPr>
        <w:t xml:space="preserve"> chia bộ dữ liệu thành ba tập khác nhau</w:t>
      </w:r>
      <w:r w:rsidR="00CF106D">
        <w:rPr>
          <w:rFonts w:ascii="Times New Roman" w:hAnsi="Times New Roman" w:cs="Times New Roman"/>
          <w:sz w:val="24"/>
          <w:szCs w:val="24"/>
        </w:rPr>
        <w:t xml:space="preserve"> dùng</w:t>
      </w:r>
      <w:r>
        <w:rPr>
          <w:rFonts w:ascii="Times New Roman" w:hAnsi="Times New Roman" w:cs="Times New Roman"/>
          <w:sz w:val="24"/>
          <w:szCs w:val="24"/>
        </w:rPr>
        <w:t xml:space="preserve"> để huấn luyện</w:t>
      </w:r>
      <w:r w:rsidR="00CF106D">
        <w:rPr>
          <w:rFonts w:ascii="Times New Roman" w:hAnsi="Times New Roman" w:cs="Times New Roman"/>
          <w:sz w:val="24"/>
          <w:szCs w:val="24"/>
        </w:rPr>
        <w:t>, tinh chỉnh mô hình</w:t>
      </w:r>
      <w:r w:rsidR="005834B8">
        <w:rPr>
          <w:rFonts w:ascii="Times New Roman" w:hAnsi="Times New Roman" w:cs="Times New Roman"/>
          <w:sz w:val="24"/>
          <w:szCs w:val="24"/>
        </w:rPr>
        <w:t xml:space="preserve"> </w:t>
      </w:r>
      <w:r>
        <w:rPr>
          <w:rFonts w:ascii="Times New Roman" w:hAnsi="Times New Roman" w:cs="Times New Roman"/>
          <w:sz w:val="24"/>
          <w:szCs w:val="24"/>
        </w:rPr>
        <w:t>và đánh giá.</w:t>
      </w:r>
    </w:p>
    <w:p w14:paraId="0A6AD966" w14:textId="17E238F4" w:rsidR="00C868F1" w:rsidRDefault="003D7A60" w:rsidP="00A8393B">
      <w:pPr>
        <w:pStyle w:val="Heading3"/>
        <w:spacing w:before="236"/>
        <w:ind w:left="101" w:right="821" w:firstLine="259"/>
        <w:jc w:val="both"/>
      </w:pPr>
      <w:r>
        <w:t xml:space="preserve"> </w:t>
      </w:r>
      <w:bookmarkStart w:id="18" w:name="_Toc146897695"/>
      <w:r w:rsidR="00476C80">
        <w:t>2</w:t>
      </w:r>
      <w:r w:rsidR="00C868F1" w:rsidRPr="00C868F1">
        <w:t xml:space="preserve">.2.1. </w:t>
      </w:r>
      <w:r w:rsidR="00004784">
        <w:t>Trực quan hóa dữ liệu</w:t>
      </w:r>
      <w:bookmarkEnd w:id="18"/>
    </w:p>
    <w:p w14:paraId="00066BDE" w14:textId="4BF90941" w:rsidR="00940E8B" w:rsidRDefault="00A704E8" w:rsidP="005F44F9">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Bước trực quan</w:t>
      </w:r>
      <w:r w:rsidR="009C228E">
        <w:rPr>
          <w:rFonts w:ascii="Times New Roman" w:hAnsi="Times New Roman" w:cs="Times New Roman"/>
          <w:sz w:val="24"/>
          <w:szCs w:val="24"/>
        </w:rPr>
        <w:t xml:space="preserve"> hóa</w:t>
      </w:r>
      <w:r>
        <w:rPr>
          <w:rFonts w:ascii="Times New Roman" w:hAnsi="Times New Roman" w:cs="Times New Roman"/>
          <w:sz w:val="24"/>
          <w:szCs w:val="24"/>
        </w:rPr>
        <w:t xml:space="preserve"> này </w:t>
      </w:r>
      <w:r w:rsidR="00940E8B" w:rsidRPr="00940E8B">
        <w:rPr>
          <w:rFonts w:ascii="Times New Roman" w:hAnsi="Times New Roman" w:cs="Times New Roman"/>
          <w:sz w:val="24"/>
          <w:szCs w:val="24"/>
        </w:rPr>
        <w:t xml:space="preserve">sẽ </w:t>
      </w:r>
      <w:r w:rsidR="00DC7E1A">
        <w:rPr>
          <w:rFonts w:ascii="Times New Roman" w:hAnsi="Times New Roman" w:cs="Times New Roman"/>
          <w:sz w:val="24"/>
          <w:szCs w:val="24"/>
        </w:rPr>
        <w:t xml:space="preserve">bao gồm </w:t>
      </w:r>
      <w:r w:rsidR="00940E8B" w:rsidRPr="00940E8B">
        <w:rPr>
          <w:rFonts w:ascii="Times New Roman" w:hAnsi="Times New Roman" w:cs="Times New Roman"/>
          <w:sz w:val="24"/>
          <w:szCs w:val="24"/>
        </w:rPr>
        <w:t xml:space="preserve">trực quan </w:t>
      </w:r>
      <w:r w:rsidR="00C01A69">
        <w:rPr>
          <w:rFonts w:ascii="Times New Roman" w:hAnsi="Times New Roman" w:cs="Times New Roman"/>
          <w:sz w:val="24"/>
          <w:szCs w:val="24"/>
        </w:rPr>
        <w:t>phân bố của</w:t>
      </w:r>
      <w:r w:rsidR="00940E8B" w:rsidRPr="00940E8B">
        <w:rPr>
          <w:rFonts w:ascii="Times New Roman" w:hAnsi="Times New Roman" w:cs="Times New Roman"/>
          <w:sz w:val="24"/>
          <w:szCs w:val="24"/>
        </w:rPr>
        <w:t xml:space="preserve"> đặ</w:t>
      </w:r>
      <w:r w:rsidR="00C01A69">
        <w:rPr>
          <w:rFonts w:ascii="Times New Roman" w:hAnsi="Times New Roman" w:cs="Times New Roman"/>
          <w:sz w:val="24"/>
          <w:szCs w:val="24"/>
        </w:rPr>
        <w:t>c trưng phân loại, phân phối của đặc trưng định lượng và phân bố lượng CO</w:t>
      </w:r>
      <w:r w:rsidR="00C01A69">
        <w:rPr>
          <w:rFonts w:ascii="Times New Roman" w:hAnsi="Times New Roman" w:cs="Times New Roman"/>
          <w:sz w:val="24"/>
          <w:szCs w:val="24"/>
          <w:vertAlign w:val="subscript"/>
        </w:rPr>
        <w:t xml:space="preserve">2 </w:t>
      </w:r>
      <w:r w:rsidR="00C01A69">
        <w:rPr>
          <w:rFonts w:ascii="Times New Roman" w:hAnsi="Times New Roman" w:cs="Times New Roman"/>
          <w:sz w:val="24"/>
          <w:szCs w:val="24"/>
        </w:rPr>
        <w:t xml:space="preserve">trung bình đối với </w:t>
      </w:r>
      <w:r w:rsidR="00A41C3E">
        <w:rPr>
          <w:rFonts w:ascii="Times New Roman" w:hAnsi="Times New Roman" w:cs="Times New Roman"/>
          <w:sz w:val="24"/>
          <w:szCs w:val="24"/>
        </w:rPr>
        <w:t xml:space="preserve">các giá trị ở </w:t>
      </w:r>
      <w:r w:rsidR="00C01A69">
        <w:rPr>
          <w:rFonts w:ascii="Times New Roman" w:hAnsi="Times New Roman" w:cs="Times New Roman"/>
          <w:sz w:val="24"/>
          <w:szCs w:val="24"/>
        </w:rPr>
        <w:t>mỗi đặc trưng</w:t>
      </w:r>
      <w:r w:rsidR="009C228E">
        <w:rPr>
          <w:rFonts w:ascii="Times New Roman" w:hAnsi="Times New Roman" w:cs="Times New Roman"/>
          <w:sz w:val="24"/>
          <w:szCs w:val="24"/>
        </w:rPr>
        <w:t xml:space="preserve"> và giải thích kết quả ở cuối kết quả trực quan:</w:t>
      </w:r>
    </w:p>
    <w:p w14:paraId="1131371E" w14:textId="3551F739" w:rsidR="004D7C52" w:rsidRPr="004D7C52" w:rsidRDefault="004D7C52" w:rsidP="005673F0">
      <w:pPr>
        <w:pStyle w:val="ListParagraph"/>
        <w:numPr>
          <w:ilvl w:val="0"/>
          <w:numId w:val="1"/>
        </w:numPr>
        <w:spacing w:before="236" w:after="0"/>
        <w:ind w:left="461" w:right="821"/>
        <w:jc w:val="both"/>
        <w:rPr>
          <w:rFonts w:ascii="Times New Roman" w:hAnsi="Times New Roman" w:cs="Times New Roman"/>
          <w:sz w:val="24"/>
          <w:szCs w:val="24"/>
        </w:rPr>
      </w:pPr>
      <w:r>
        <w:rPr>
          <w:rFonts w:ascii="Times New Roman" w:hAnsi="Times New Roman" w:cs="Times New Roman"/>
          <w:sz w:val="24"/>
          <w:szCs w:val="24"/>
        </w:rPr>
        <w:t>Các đặc trưng phân loại: Make, Model, Vehicle Class, Transmission, Fuel Type</w:t>
      </w:r>
    </w:p>
    <w:p w14:paraId="3B3FC8B3" w14:textId="7C3D77E1" w:rsidR="00F0661B" w:rsidRDefault="00940E8B" w:rsidP="005673F0">
      <w:pPr>
        <w:pStyle w:val="ListParagraph"/>
        <w:numPr>
          <w:ilvl w:val="0"/>
          <w:numId w:val="1"/>
        </w:numPr>
        <w:spacing w:before="236" w:after="0"/>
        <w:ind w:left="461" w:right="821"/>
        <w:jc w:val="both"/>
        <w:rPr>
          <w:rFonts w:ascii="Times New Roman" w:hAnsi="Times New Roman" w:cs="Times New Roman"/>
          <w:sz w:val="24"/>
          <w:szCs w:val="24"/>
        </w:rPr>
      </w:pPr>
      <w:r>
        <w:rPr>
          <w:rFonts w:ascii="Times New Roman" w:hAnsi="Times New Roman" w:cs="Times New Roman"/>
          <w:sz w:val="24"/>
          <w:szCs w:val="24"/>
        </w:rPr>
        <w:t>Các đặc trưng định lượng: Engine Size(L), Cylinders, Fuel Consumption City (L/100km), Fuel Consumption H</w:t>
      </w:r>
      <w:r w:rsidR="001B133D">
        <w:rPr>
          <w:rFonts w:ascii="Times New Roman" w:hAnsi="Times New Roman" w:cs="Times New Roman"/>
          <w:sz w:val="24"/>
          <w:szCs w:val="24"/>
        </w:rPr>
        <w:t>wy</w:t>
      </w:r>
      <w:r w:rsidR="00361DD3">
        <w:rPr>
          <w:rFonts w:ascii="Times New Roman" w:hAnsi="Times New Roman" w:cs="Times New Roman"/>
          <w:sz w:val="24"/>
          <w:szCs w:val="24"/>
        </w:rPr>
        <w:t xml:space="preserve"> </w:t>
      </w:r>
      <w:r>
        <w:rPr>
          <w:rFonts w:ascii="Times New Roman" w:hAnsi="Times New Roman" w:cs="Times New Roman"/>
          <w:sz w:val="24"/>
          <w:szCs w:val="24"/>
        </w:rPr>
        <w:t>(L/100km)</w:t>
      </w:r>
      <w:r w:rsidR="00782459">
        <w:rPr>
          <w:rFonts w:ascii="Times New Roman" w:hAnsi="Times New Roman" w:cs="Times New Roman"/>
          <w:sz w:val="24"/>
          <w:szCs w:val="24"/>
        </w:rPr>
        <w:t xml:space="preserve">, </w:t>
      </w:r>
      <w:r>
        <w:rPr>
          <w:rFonts w:ascii="Times New Roman" w:hAnsi="Times New Roman" w:cs="Times New Roman"/>
          <w:sz w:val="24"/>
          <w:szCs w:val="24"/>
        </w:rPr>
        <w:t xml:space="preserve">Fuel Consumption Comb (L/100km), </w:t>
      </w:r>
      <w:r w:rsidR="00BA312A">
        <w:rPr>
          <w:rFonts w:ascii="Times New Roman" w:hAnsi="Times New Roman" w:cs="Times New Roman"/>
          <w:sz w:val="24"/>
          <w:szCs w:val="24"/>
        </w:rPr>
        <w:t>Fuel Consumption Comb (mpg), CO2 Emission(g/km)</w:t>
      </w:r>
    </w:p>
    <w:p w14:paraId="4A67DA76" w14:textId="351FE4F4" w:rsidR="00985CCD" w:rsidRDefault="00985CCD" w:rsidP="00985CCD">
      <w:pPr>
        <w:pStyle w:val="BodyText"/>
        <w:spacing w:before="236"/>
        <w:ind w:left="101" w:right="821" w:firstLine="360"/>
        <w:rPr>
          <w:lang w:val="en-US"/>
        </w:rPr>
      </w:pPr>
      <w:r>
        <w:rPr>
          <w:lang w:val="en-US"/>
        </w:rPr>
        <w:t xml:space="preserve">Trước khi trực quan các đặc trưng phân loại ở trên, tác giả đã xem xét hai đặc trưng Transmission và Fuel Type có thể </w:t>
      </w:r>
      <w:r w:rsidR="00D54CED">
        <w:rPr>
          <w:lang w:val="en-US"/>
        </w:rPr>
        <w:t xml:space="preserve">được </w:t>
      </w:r>
      <w:r>
        <w:rPr>
          <w:lang w:val="en-US"/>
        </w:rPr>
        <w:t>xử lý trước:</w:t>
      </w:r>
    </w:p>
    <w:p w14:paraId="0D34B8B0" w14:textId="4F0D7C64" w:rsidR="00985CCD" w:rsidRDefault="00985CCD" w:rsidP="00985CCD">
      <w:pPr>
        <w:pStyle w:val="BodyText"/>
        <w:numPr>
          <w:ilvl w:val="0"/>
          <w:numId w:val="15"/>
        </w:numPr>
        <w:spacing w:before="236"/>
        <w:ind w:left="461" w:right="821"/>
        <w:rPr>
          <w:lang w:val="en-US"/>
        </w:rPr>
      </w:pPr>
      <w:r>
        <w:rPr>
          <w:lang w:val="en-US"/>
        </w:rPr>
        <w:t xml:space="preserve">Đặc trưng Transmission gồm 27 giá trị được xác định bởi 5 loại tiền tố </w:t>
      </w:r>
      <w:r w:rsidR="006C7988">
        <w:rPr>
          <w:lang w:val="en-US"/>
        </w:rPr>
        <w:t xml:space="preserve">khác nhau </w:t>
      </w:r>
      <w:r>
        <w:rPr>
          <w:lang w:val="en-US"/>
        </w:rPr>
        <w:t xml:space="preserve">đứng đầu và số gear ví dụ A4 nghĩa là hộp số Automatic 4 cấp nên tác giả có cơ sở để nhóm các giá trị trên thành 5 giá trị mới là Automatic with Select Shift, Automatic, Manual, Automated Manual, Continuously Variable. </w:t>
      </w:r>
    </w:p>
    <w:p w14:paraId="3A9DE6EB" w14:textId="75931DA6" w:rsidR="00985CCD" w:rsidRDefault="00985CCD" w:rsidP="00985CCD">
      <w:pPr>
        <w:pStyle w:val="BodyText"/>
        <w:numPr>
          <w:ilvl w:val="0"/>
          <w:numId w:val="15"/>
        </w:numPr>
        <w:spacing w:before="236"/>
        <w:ind w:left="461" w:right="821"/>
        <w:rPr>
          <w:lang w:val="en-US"/>
        </w:rPr>
      </w:pPr>
      <w:r>
        <w:rPr>
          <w:lang w:val="en-US"/>
        </w:rPr>
        <w:t>Đặc trưng Fuel Type gồm 5 giá trị được kí hiệu (Z, X, D, E, N) nên tác giả muốn làm rõ 5 loại này bằng việc thay thế bằng ý nghĩa thực tế của chúng thành Regular Gasoline, Premium Gasoline, Ethanol(E85), Diesel, Natural Gas.</w:t>
      </w:r>
    </w:p>
    <w:p w14:paraId="216B5E27" w14:textId="5AB10677" w:rsidR="00940E8B" w:rsidRPr="00F0661B" w:rsidRDefault="00940E8B" w:rsidP="00970CDD">
      <w:pPr>
        <w:pStyle w:val="ListParagraph"/>
        <w:numPr>
          <w:ilvl w:val="0"/>
          <w:numId w:val="21"/>
        </w:numPr>
        <w:spacing w:before="236" w:after="0"/>
        <w:ind w:right="821"/>
        <w:jc w:val="both"/>
        <w:rPr>
          <w:rFonts w:ascii="Times New Roman" w:hAnsi="Times New Roman" w:cs="Times New Roman"/>
          <w:sz w:val="24"/>
          <w:szCs w:val="24"/>
        </w:rPr>
      </w:pPr>
      <w:r w:rsidRPr="00F0661B">
        <w:rPr>
          <w:rFonts w:ascii="Times New Roman" w:hAnsi="Times New Roman" w:cs="Times New Roman"/>
          <w:sz w:val="24"/>
          <w:szCs w:val="24"/>
        </w:rPr>
        <w:t xml:space="preserve">Phân bố dữ liệu của </w:t>
      </w:r>
      <w:r w:rsidR="003D02FF" w:rsidRPr="00F0661B">
        <w:rPr>
          <w:rFonts w:ascii="Times New Roman" w:hAnsi="Times New Roman" w:cs="Times New Roman"/>
          <w:sz w:val="24"/>
          <w:szCs w:val="24"/>
        </w:rPr>
        <w:t>các</w:t>
      </w:r>
      <w:r w:rsidRPr="00F0661B">
        <w:rPr>
          <w:rFonts w:ascii="Times New Roman" w:hAnsi="Times New Roman" w:cs="Times New Roman"/>
          <w:sz w:val="24"/>
          <w:szCs w:val="24"/>
        </w:rPr>
        <w:t xml:space="preserve"> đặc trưng phân loại được trực quan bằng biểu đồ cột với trụ</w:t>
      </w:r>
      <w:r w:rsidR="00F451D7" w:rsidRPr="00F0661B">
        <w:rPr>
          <w:rFonts w:ascii="Times New Roman" w:hAnsi="Times New Roman" w:cs="Times New Roman"/>
          <w:sz w:val="24"/>
          <w:szCs w:val="24"/>
        </w:rPr>
        <w:t>c x biểu thị</w:t>
      </w:r>
      <w:r w:rsidRPr="00F0661B">
        <w:rPr>
          <w:rFonts w:ascii="Times New Roman" w:hAnsi="Times New Roman" w:cs="Times New Roman"/>
          <w:sz w:val="24"/>
          <w:szCs w:val="24"/>
        </w:rPr>
        <w:t xml:space="preserve"> các giá trị duy nhất</w:t>
      </w:r>
      <w:r w:rsidR="00F451D7" w:rsidRPr="00F0661B">
        <w:rPr>
          <w:rFonts w:ascii="Times New Roman" w:hAnsi="Times New Roman" w:cs="Times New Roman"/>
          <w:sz w:val="24"/>
          <w:szCs w:val="24"/>
        </w:rPr>
        <w:t xml:space="preserve"> của mỗi đặc trưng</w:t>
      </w:r>
      <w:r w:rsidRPr="00F0661B">
        <w:rPr>
          <w:rFonts w:ascii="Times New Roman" w:hAnsi="Times New Roman" w:cs="Times New Roman"/>
          <w:sz w:val="24"/>
          <w:szCs w:val="24"/>
        </w:rPr>
        <w:t xml:space="preserve"> và trục y </w:t>
      </w:r>
      <w:r w:rsidR="00F451D7" w:rsidRPr="00F0661B">
        <w:rPr>
          <w:rFonts w:ascii="Times New Roman" w:hAnsi="Times New Roman" w:cs="Times New Roman"/>
          <w:sz w:val="24"/>
          <w:szCs w:val="24"/>
        </w:rPr>
        <w:t xml:space="preserve">biểu thị tần suất xuất hiện của mỗi giá trị duy nhất </w:t>
      </w:r>
      <w:r w:rsidR="00653BB4" w:rsidRPr="00F0661B">
        <w:rPr>
          <w:rFonts w:ascii="Times New Roman" w:hAnsi="Times New Roman" w:cs="Times New Roman"/>
          <w:sz w:val="24"/>
          <w:szCs w:val="24"/>
        </w:rPr>
        <w:t xml:space="preserve">sắp xếp giảm dần </w:t>
      </w:r>
      <w:r w:rsidR="00196410">
        <w:rPr>
          <w:rFonts w:ascii="Times New Roman" w:hAnsi="Times New Roman" w:cs="Times New Roman"/>
          <w:sz w:val="24"/>
          <w:szCs w:val="24"/>
        </w:rPr>
        <w:t xml:space="preserve">được thể hiện </w:t>
      </w:r>
      <w:r w:rsidR="00F451D7" w:rsidRPr="00F0661B">
        <w:rPr>
          <w:rFonts w:ascii="Times New Roman" w:hAnsi="Times New Roman" w:cs="Times New Roman"/>
          <w:sz w:val="24"/>
          <w:szCs w:val="24"/>
        </w:rPr>
        <w:t xml:space="preserve">ở các hình </w:t>
      </w:r>
      <w:r w:rsidR="00AB6857" w:rsidRPr="00F0661B">
        <w:rPr>
          <w:rFonts w:ascii="Times New Roman" w:hAnsi="Times New Roman" w:cs="Times New Roman"/>
          <w:sz w:val="24"/>
          <w:szCs w:val="24"/>
        </w:rPr>
        <w:t>từ 2.1 đến 2.5 dưới đây:</w:t>
      </w:r>
    </w:p>
    <w:p w14:paraId="4022C4DE" w14:textId="3EA9FA90" w:rsidR="00004784" w:rsidRDefault="00884CA6" w:rsidP="000128BC">
      <w:pPr>
        <w:pStyle w:val="BodyText"/>
        <w:spacing w:before="236"/>
        <w:ind w:left="101" w:right="821"/>
        <w:rPr>
          <w:lang w:val="en-US"/>
        </w:rPr>
      </w:pPr>
      <w:r>
        <w:rPr>
          <w:noProof/>
          <w:lang w:val="en-US"/>
        </w:rPr>
        <w:drawing>
          <wp:inline distT="0" distB="0" distL="0" distR="0" wp14:anchorId="19FE3570" wp14:editId="7BADED39">
            <wp:extent cx="5513696" cy="2211959"/>
            <wp:effectExtent l="0" t="0" r="0" b="0"/>
            <wp:docPr id="1744078697"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8697" name="Picture 10" descr="A graph of a number of peop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9866" cy="2230481"/>
                    </a:xfrm>
                    <a:prstGeom prst="rect">
                      <a:avLst/>
                    </a:prstGeom>
                  </pic:spPr>
                </pic:pic>
              </a:graphicData>
            </a:graphic>
          </wp:inline>
        </w:drawing>
      </w:r>
    </w:p>
    <w:p w14:paraId="41B6E0F4" w14:textId="1F766ED0" w:rsidR="00F451D7" w:rsidRDefault="00F451D7" w:rsidP="004162EF">
      <w:pPr>
        <w:pStyle w:val="BodyText"/>
        <w:spacing w:before="236"/>
        <w:ind w:left="101" w:right="821"/>
        <w:jc w:val="center"/>
        <w:rPr>
          <w:lang w:val="en-US"/>
        </w:rPr>
      </w:pPr>
      <w:r>
        <w:rPr>
          <w:lang w:val="en-US"/>
        </w:rPr>
        <w:t>Hình 2.1. Phân bố của Make</w:t>
      </w:r>
    </w:p>
    <w:p w14:paraId="10E755F0" w14:textId="60115161" w:rsidR="00C868F1" w:rsidRDefault="00E26831" w:rsidP="000128BC">
      <w:pPr>
        <w:pStyle w:val="BodyText"/>
        <w:spacing w:before="236"/>
        <w:ind w:left="101" w:right="821"/>
        <w:rPr>
          <w:b/>
          <w:lang w:val="en-US"/>
        </w:rPr>
      </w:pPr>
      <w:r>
        <w:rPr>
          <w:b/>
          <w:noProof/>
          <w:lang w:val="en-US"/>
        </w:rPr>
        <w:lastRenderedPageBreak/>
        <w:drawing>
          <wp:inline distT="0" distB="0" distL="0" distR="0" wp14:anchorId="136BCDD5" wp14:editId="42ACD681">
            <wp:extent cx="5554639" cy="2227197"/>
            <wp:effectExtent l="0" t="0" r="8255" b="1905"/>
            <wp:docPr id="851492077" name="Picture 1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2077" name="Picture 11" descr="A graph of different colored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3152" cy="2230610"/>
                    </a:xfrm>
                    <a:prstGeom prst="rect">
                      <a:avLst/>
                    </a:prstGeom>
                  </pic:spPr>
                </pic:pic>
              </a:graphicData>
            </a:graphic>
          </wp:inline>
        </w:drawing>
      </w:r>
    </w:p>
    <w:p w14:paraId="1D85E261" w14:textId="628EF989" w:rsidR="00F451D7" w:rsidRDefault="00F451D7" w:rsidP="004162EF">
      <w:pPr>
        <w:pStyle w:val="BodyText"/>
        <w:spacing w:before="236"/>
        <w:ind w:left="101" w:right="821"/>
        <w:jc w:val="center"/>
        <w:rPr>
          <w:lang w:val="en-US"/>
        </w:rPr>
      </w:pPr>
      <w:r w:rsidRPr="004162EF">
        <w:rPr>
          <w:lang w:val="en-US"/>
        </w:rPr>
        <w:t>Hình 2.2. Phân bố của Model</w:t>
      </w:r>
    </w:p>
    <w:p w14:paraId="0A967068" w14:textId="176EA83E" w:rsidR="00E26831" w:rsidRDefault="00E26831" w:rsidP="000128BC">
      <w:pPr>
        <w:pStyle w:val="BodyText"/>
        <w:spacing w:before="236"/>
        <w:ind w:left="101" w:right="821"/>
        <w:rPr>
          <w:b/>
          <w:lang w:val="en-US"/>
        </w:rPr>
      </w:pPr>
      <w:r>
        <w:rPr>
          <w:b/>
          <w:noProof/>
          <w:lang w:val="en-US"/>
        </w:rPr>
        <w:drawing>
          <wp:inline distT="0" distB="0" distL="0" distR="0" wp14:anchorId="0B38FF8F" wp14:editId="27A6BCFC">
            <wp:extent cx="5629701" cy="2225416"/>
            <wp:effectExtent l="0" t="0" r="0" b="3810"/>
            <wp:docPr id="2110210194"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0194" name="Picture 12" descr="A graph of a bar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5844" cy="2227844"/>
                    </a:xfrm>
                    <a:prstGeom prst="rect">
                      <a:avLst/>
                    </a:prstGeom>
                  </pic:spPr>
                </pic:pic>
              </a:graphicData>
            </a:graphic>
          </wp:inline>
        </w:drawing>
      </w:r>
    </w:p>
    <w:p w14:paraId="2207F7BB" w14:textId="276C1307" w:rsidR="00F451D7" w:rsidRPr="004162EF" w:rsidRDefault="00F451D7" w:rsidP="004162EF">
      <w:pPr>
        <w:pStyle w:val="BodyText"/>
        <w:spacing w:before="236"/>
        <w:ind w:left="101" w:right="821"/>
        <w:jc w:val="center"/>
        <w:rPr>
          <w:lang w:val="en-US"/>
        </w:rPr>
      </w:pPr>
      <w:r w:rsidRPr="004162EF">
        <w:rPr>
          <w:lang w:val="en-US"/>
        </w:rPr>
        <w:t>Hình 2.3. Phân bố của Vehicle Class</w:t>
      </w:r>
    </w:p>
    <w:p w14:paraId="47875C56" w14:textId="03DE42F5" w:rsidR="00E26831" w:rsidRDefault="00E26831" w:rsidP="000128BC">
      <w:pPr>
        <w:pStyle w:val="BodyText"/>
        <w:spacing w:before="236"/>
        <w:ind w:left="101" w:right="821"/>
        <w:rPr>
          <w:b/>
          <w:lang w:val="en-US"/>
        </w:rPr>
      </w:pPr>
      <w:r>
        <w:rPr>
          <w:b/>
          <w:noProof/>
          <w:lang w:val="en-US"/>
        </w:rPr>
        <w:drawing>
          <wp:inline distT="0" distB="0" distL="0" distR="0" wp14:anchorId="00BB61F0" wp14:editId="6674BDEB">
            <wp:extent cx="5636525" cy="1621103"/>
            <wp:effectExtent l="0" t="0" r="2540" b="0"/>
            <wp:docPr id="1769593568" name="Picture 15"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568" name="Picture 15" descr="A graph of a bar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4354" cy="1626231"/>
                    </a:xfrm>
                    <a:prstGeom prst="rect">
                      <a:avLst/>
                    </a:prstGeom>
                  </pic:spPr>
                </pic:pic>
              </a:graphicData>
            </a:graphic>
          </wp:inline>
        </w:drawing>
      </w:r>
    </w:p>
    <w:p w14:paraId="7822AAC3" w14:textId="2CF002EE" w:rsidR="00F451D7" w:rsidRPr="004162EF" w:rsidRDefault="00F451D7" w:rsidP="004162EF">
      <w:pPr>
        <w:pStyle w:val="BodyText"/>
        <w:spacing w:before="236"/>
        <w:ind w:left="101" w:right="821"/>
        <w:jc w:val="center"/>
        <w:rPr>
          <w:lang w:val="en-US"/>
        </w:rPr>
      </w:pPr>
      <w:r w:rsidRPr="004162EF">
        <w:rPr>
          <w:lang w:val="en-US"/>
        </w:rPr>
        <w:t>Hình 2.4. Phân bố của Transmission</w:t>
      </w:r>
    </w:p>
    <w:p w14:paraId="504E8F13" w14:textId="04BAC27B" w:rsidR="00E26831" w:rsidRDefault="00E26831" w:rsidP="00CF14FE">
      <w:pPr>
        <w:pStyle w:val="BodyText"/>
        <w:spacing w:before="236"/>
        <w:ind w:left="101" w:right="821"/>
        <w:jc w:val="center"/>
        <w:rPr>
          <w:b/>
          <w:lang w:val="en-US"/>
        </w:rPr>
      </w:pPr>
      <w:r>
        <w:rPr>
          <w:b/>
          <w:noProof/>
          <w:lang w:val="en-US"/>
        </w:rPr>
        <w:lastRenderedPageBreak/>
        <w:drawing>
          <wp:inline distT="0" distB="0" distL="0" distR="0" wp14:anchorId="0BC39DD0" wp14:editId="59D1F36F">
            <wp:extent cx="5656997" cy="1626991"/>
            <wp:effectExtent l="0" t="0" r="1270" b="0"/>
            <wp:docPr id="2123987853" name="Picture 1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7853" name="Picture 16" descr="A graph with different colored ba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2348" cy="1628530"/>
                    </a:xfrm>
                    <a:prstGeom prst="rect">
                      <a:avLst/>
                    </a:prstGeom>
                  </pic:spPr>
                </pic:pic>
              </a:graphicData>
            </a:graphic>
          </wp:inline>
        </w:drawing>
      </w:r>
    </w:p>
    <w:p w14:paraId="1B451C3C" w14:textId="77777777" w:rsidR="00FE44AC" w:rsidRDefault="004162EF" w:rsidP="00FE44AC">
      <w:pPr>
        <w:pStyle w:val="BodyText"/>
        <w:spacing w:before="236"/>
        <w:ind w:left="101" w:right="821"/>
        <w:jc w:val="center"/>
        <w:rPr>
          <w:lang w:val="en-US"/>
        </w:rPr>
      </w:pPr>
      <w:r>
        <w:rPr>
          <w:lang w:val="en-US"/>
        </w:rPr>
        <w:t>Hình 2.5</w:t>
      </w:r>
      <w:r w:rsidR="00CC780F">
        <w:rPr>
          <w:lang w:val="en-US"/>
        </w:rPr>
        <w:t>. P</w:t>
      </w:r>
      <w:r w:rsidR="00F451D7">
        <w:rPr>
          <w:lang w:val="en-US"/>
        </w:rPr>
        <w:t>hân bố của Fuel Type</w:t>
      </w:r>
    </w:p>
    <w:p w14:paraId="4D69F9B7" w14:textId="343E8D27" w:rsidR="009140C9" w:rsidRDefault="009140C9" w:rsidP="00514D3E">
      <w:pPr>
        <w:pStyle w:val="BodyText"/>
        <w:spacing w:before="236"/>
        <w:ind w:left="101" w:right="821" w:firstLine="619"/>
        <w:rPr>
          <w:lang w:val="en-US"/>
        </w:rPr>
      </w:pPr>
      <w:r>
        <w:rPr>
          <w:lang w:val="en-US"/>
        </w:rPr>
        <w:t>Kết quả trực quan cho các đặc trưng phân loại</w:t>
      </w:r>
      <w:r w:rsidR="00BD4636">
        <w:rPr>
          <w:lang w:val="en-US"/>
        </w:rPr>
        <w:t xml:space="preserve"> </w:t>
      </w:r>
      <w:r w:rsidR="00131EEB">
        <w:rPr>
          <w:lang w:val="en-US"/>
        </w:rPr>
        <w:t>từ</w:t>
      </w:r>
      <w:r w:rsidR="00B17B45">
        <w:rPr>
          <w:lang w:val="en-US"/>
        </w:rPr>
        <w:t xml:space="preserve"> hình 2.1 đến 2.5 cho</w:t>
      </w:r>
      <w:r w:rsidR="00BD4636">
        <w:rPr>
          <w:lang w:val="en-US"/>
        </w:rPr>
        <w:t xml:space="preserve"> thấy được Ford là hãng xe phổ biến nhất</w:t>
      </w:r>
      <w:r w:rsidR="00507C1D">
        <w:rPr>
          <w:lang w:val="en-US"/>
        </w:rPr>
        <w:t xml:space="preserve"> (</w:t>
      </w:r>
      <w:r w:rsidR="004A4541">
        <w:rPr>
          <w:lang w:val="en-US"/>
        </w:rPr>
        <w:t>H</w:t>
      </w:r>
      <w:r w:rsidR="00507C1D">
        <w:rPr>
          <w:lang w:val="en-US"/>
        </w:rPr>
        <w:t xml:space="preserve">ình 2.1) </w:t>
      </w:r>
      <w:r w:rsidR="00BD4636">
        <w:rPr>
          <w:lang w:val="en-US"/>
        </w:rPr>
        <w:t xml:space="preserve">cùng với mẫu xe F-150 FFV 4x4 </w:t>
      </w:r>
      <w:r w:rsidR="009A19B7">
        <w:rPr>
          <w:lang w:val="en-US"/>
        </w:rPr>
        <w:t xml:space="preserve">và F-150 FFV </w:t>
      </w:r>
      <w:r w:rsidR="00BD4636">
        <w:rPr>
          <w:lang w:val="en-US"/>
        </w:rPr>
        <w:t>của hãng</w:t>
      </w:r>
      <w:r w:rsidR="004A4541">
        <w:rPr>
          <w:lang w:val="en-US"/>
        </w:rPr>
        <w:t xml:space="preserve"> (Hình 2.2)</w:t>
      </w:r>
      <w:r w:rsidR="00BD4636">
        <w:rPr>
          <w:lang w:val="en-US"/>
        </w:rPr>
        <w:t>, SUV-SMALL là phân khúc xe được lựa chọn nhiều nhất</w:t>
      </w:r>
      <w:r w:rsidR="004A4541">
        <w:rPr>
          <w:lang w:val="en-US"/>
        </w:rPr>
        <w:t xml:space="preserve"> (Hình 2.3)</w:t>
      </w:r>
      <w:r w:rsidR="00BD4636">
        <w:rPr>
          <w:lang w:val="en-US"/>
        </w:rPr>
        <w:t xml:space="preserve">, </w:t>
      </w:r>
      <w:r w:rsidR="00AC57D6">
        <w:rPr>
          <w:lang w:val="en-US"/>
        </w:rPr>
        <w:t xml:space="preserve">Automatic with Select Shift </w:t>
      </w:r>
      <w:r w:rsidR="00BD4636">
        <w:rPr>
          <w:lang w:val="en-US"/>
        </w:rPr>
        <w:t>xuất hiện nhiều nhất ở các phương tiện</w:t>
      </w:r>
      <w:r w:rsidR="004A4541">
        <w:rPr>
          <w:lang w:val="en-US"/>
        </w:rPr>
        <w:t xml:space="preserve"> (</w:t>
      </w:r>
      <w:r w:rsidR="00275D1B">
        <w:rPr>
          <w:lang w:val="en-US"/>
        </w:rPr>
        <w:t>H</w:t>
      </w:r>
      <w:r w:rsidR="008726BD">
        <w:rPr>
          <w:lang w:val="en-US"/>
        </w:rPr>
        <w:t>ình 2.4)</w:t>
      </w:r>
      <w:r w:rsidR="00BD4636">
        <w:rPr>
          <w:lang w:val="en-US"/>
        </w:rPr>
        <w:t xml:space="preserve">, </w:t>
      </w:r>
      <w:r w:rsidR="00AC57D6">
        <w:rPr>
          <w:lang w:val="en-US"/>
        </w:rPr>
        <w:t xml:space="preserve">Regular Gasoline </w:t>
      </w:r>
      <w:r w:rsidR="00EE0ABD">
        <w:rPr>
          <w:lang w:val="en-US"/>
        </w:rPr>
        <w:t>là loại nhiên liệu được sử dụng nhiều nhất ở các phương tiện</w:t>
      </w:r>
      <w:r w:rsidR="00275D1B">
        <w:rPr>
          <w:lang w:val="en-US"/>
        </w:rPr>
        <w:t xml:space="preserve"> (Hình 2.5).</w:t>
      </w:r>
    </w:p>
    <w:p w14:paraId="2816C7EC" w14:textId="77777777" w:rsidR="00C14AB0" w:rsidRDefault="00E37645" w:rsidP="00C30796">
      <w:pPr>
        <w:pStyle w:val="BodyText"/>
        <w:spacing w:before="236"/>
        <w:ind w:left="101" w:right="821" w:firstLine="619"/>
        <w:rPr>
          <w:lang w:val="en-US"/>
        </w:rPr>
      </w:pPr>
      <w:r>
        <w:rPr>
          <w:lang w:val="en-US"/>
        </w:rPr>
        <w:t>Để giải thích cho những quan sát trên thì tác giả đã tìm hiểu thực tế và thấy được rằng</w:t>
      </w:r>
      <w:r w:rsidR="00C14AB0">
        <w:rPr>
          <w:lang w:val="en-US"/>
        </w:rPr>
        <w:t>:</w:t>
      </w:r>
      <w:r w:rsidR="00405E70">
        <w:rPr>
          <w:lang w:val="en-US"/>
        </w:rPr>
        <w:t xml:space="preserve"> </w:t>
      </w:r>
    </w:p>
    <w:p w14:paraId="59D08978" w14:textId="633C36BB" w:rsidR="00C14AB0" w:rsidRDefault="00405E70" w:rsidP="005673F0">
      <w:pPr>
        <w:pStyle w:val="BodyText"/>
        <w:numPr>
          <w:ilvl w:val="0"/>
          <w:numId w:val="4"/>
        </w:numPr>
        <w:spacing w:before="236"/>
        <w:ind w:left="461" w:right="821"/>
        <w:rPr>
          <w:lang w:val="en-US"/>
        </w:rPr>
      </w:pPr>
      <w:r>
        <w:rPr>
          <w:lang w:val="en-US"/>
        </w:rPr>
        <w:t>Ford là hãng xe nổi tiếng</w:t>
      </w:r>
      <w:r w:rsidR="00154E14">
        <w:rPr>
          <w:lang w:val="en-US"/>
        </w:rPr>
        <w:t xml:space="preserve"> và phổ biến nhất</w:t>
      </w:r>
      <w:r w:rsidR="0042436F">
        <w:rPr>
          <w:lang w:val="en-US"/>
        </w:rPr>
        <w:t xml:space="preserve"> ở các nước Bắc Mỹ như USA và </w:t>
      </w:r>
      <w:r w:rsidR="00E12EB1">
        <w:rPr>
          <w:lang w:val="en-US"/>
        </w:rPr>
        <w:t>Canada và mẫu</w:t>
      </w:r>
      <w:r w:rsidR="0040612A">
        <w:rPr>
          <w:lang w:val="en-US"/>
        </w:rPr>
        <w:t xml:space="preserve"> xe</w:t>
      </w:r>
      <w:r w:rsidR="00E12EB1">
        <w:rPr>
          <w:lang w:val="en-US"/>
        </w:rPr>
        <w:t xml:space="preserve"> F-150 FFV </w:t>
      </w:r>
      <w:r w:rsidR="0042436F">
        <w:rPr>
          <w:lang w:val="en-US"/>
        </w:rPr>
        <w:t xml:space="preserve">4x4 </w:t>
      </w:r>
      <w:r>
        <w:rPr>
          <w:lang w:val="en-US"/>
        </w:rPr>
        <w:t>th</w:t>
      </w:r>
      <w:r w:rsidR="00F1360D">
        <w:rPr>
          <w:lang w:val="en-US"/>
        </w:rPr>
        <w:t xml:space="preserve">eo khảo sát là mẫu xe yêu thích </w:t>
      </w:r>
      <w:r>
        <w:rPr>
          <w:lang w:val="en-US"/>
        </w:rPr>
        <w:t>ở Canada</w:t>
      </w:r>
      <w:r w:rsidR="00C14AB0">
        <w:rPr>
          <w:lang w:val="en-US"/>
        </w:rPr>
        <w:t>.</w:t>
      </w:r>
      <w:r w:rsidR="004636ED">
        <w:rPr>
          <w:lang w:val="en-US"/>
        </w:rPr>
        <w:t xml:space="preserve"> </w:t>
      </w:r>
    </w:p>
    <w:p w14:paraId="10295C42" w14:textId="17C95980" w:rsidR="00C14AB0" w:rsidRDefault="00C14AB0" w:rsidP="005673F0">
      <w:pPr>
        <w:pStyle w:val="BodyText"/>
        <w:numPr>
          <w:ilvl w:val="0"/>
          <w:numId w:val="4"/>
        </w:numPr>
        <w:spacing w:before="236"/>
        <w:ind w:left="461" w:right="821"/>
        <w:rPr>
          <w:lang w:val="en-US"/>
        </w:rPr>
      </w:pPr>
      <w:r>
        <w:rPr>
          <w:lang w:val="en-US"/>
        </w:rPr>
        <w:t>Phân khúc SUV-SMALL được lựa chọn phổ biến ở Canada do việ</w:t>
      </w:r>
      <w:r w:rsidR="00A925C4">
        <w:rPr>
          <w:lang w:val="en-US"/>
        </w:rPr>
        <w:t>c thường xuyên di chuyển đường dài</w:t>
      </w:r>
      <w:r w:rsidR="00513CAA">
        <w:rPr>
          <w:lang w:val="en-US"/>
        </w:rPr>
        <w:t xml:space="preserve"> của người dân</w:t>
      </w:r>
      <w:r w:rsidR="0025395C">
        <w:rPr>
          <w:lang w:val="en-US"/>
        </w:rPr>
        <w:t>, địa hình</w:t>
      </w:r>
      <w:r w:rsidR="00275519">
        <w:rPr>
          <w:lang w:val="en-US"/>
        </w:rPr>
        <w:t xml:space="preserve"> và khí hậu lạnh.</w:t>
      </w:r>
    </w:p>
    <w:p w14:paraId="6A21B197" w14:textId="4E4DA3EE" w:rsidR="00C14AB0" w:rsidRDefault="00C14AB0" w:rsidP="005673F0">
      <w:pPr>
        <w:pStyle w:val="BodyText"/>
        <w:numPr>
          <w:ilvl w:val="0"/>
          <w:numId w:val="4"/>
        </w:numPr>
        <w:spacing w:before="236"/>
        <w:ind w:left="461" w:right="821"/>
        <w:rPr>
          <w:lang w:val="en-US"/>
        </w:rPr>
      </w:pPr>
      <w:r>
        <w:rPr>
          <w:lang w:val="en-US"/>
        </w:rPr>
        <w:t>H</w:t>
      </w:r>
      <w:r w:rsidR="004636ED">
        <w:rPr>
          <w:lang w:val="en-US"/>
        </w:rPr>
        <w:t xml:space="preserve">ộp số </w:t>
      </w:r>
      <w:r w:rsidR="004636ED" w:rsidRPr="00E37645">
        <w:rPr>
          <w:lang w:val="en-US"/>
        </w:rPr>
        <w:t>tự</w:t>
      </w:r>
      <w:r w:rsidR="004636ED">
        <w:rPr>
          <w:lang w:val="en-US"/>
        </w:rPr>
        <w:t xml:space="preserve"> động </w:t>
      </w:r>
      <w:r w:rsidR="00E959F3">
        <w:rPr>
          <w:lang w:val="en-US"/>
        </w:rPr>
        <w:t>A</w:t>
      </w:r>
      <w:r w:rsidR="003F2137">
        <w:rPr>
          <w:lang w:val="en-US"/>
        </w:rPr>
        <w:t xml:space="preserve">utomatic </w:t>
      </w:r>
      <w:r w:rsidR="004636ED">
        <w:rPr>
          <w:lang w:val="en-US"/>
        </w:rPr>
        <w:t>xuất hiện ở phần lớn phương tiện có thể thấy được từ sự cải tiến của nó so với hộp số sàn</w:t>
      </w:r>
      <w:r w:rsidR="00E73E39">
        <w:rPr>
          <w:lang w:val="en-US"/>
        </w:rPr>
        <w:t xml:space="preserve"> </w:t>
      </w:r>
      <w:r w:rsidR="004636ED">
        <w:rPr>
          <w:lang w:val="en-US"/>
        </w:rPr>
        <w:t xml:space="preserve">- dễ sử dụng, thuận tiện và tiết kiệm nhiên </w:t>
      </w:r>
      <w:r w:rsidR="008F016B">
        <w:rPr>
          <w:lang w:val="en-US"/>
        </w:rPr>
        <w:t xml:space="preserve">liệu và nhiều lợi ích khác. </w:t>
      </w:r>
    </w:p>
    <w:p w14:paraId="009DAE71" w14:textId="3B6E1587" w:rsidR="00C14AB0" w:rsidRDefault="008F016B" w:rsidP="005673F0">
      <w:pPr>
        <w:pStyle w:val="BodyText"/>
        <w:numPr>
          <w:ilvl w:val="0"/>
          <w:numId w:val="4"/>
        </w:numPr>
        <w:spacing w:before="236"/>
        <w:ind w:left="461" w:right="821"/>
        <w:rPr>
          <w:lang w:val="en-US"/>
        </w:rPr>
      </w:pPr>
      <w:r>
        <w:rPr>
          <w:lang w:val="en-US"/>
        </w:rPr>
        <w:t>Regular Gasoline</w:t>
      </w:r>
      <w:r w:rsidR="00C5296A">
        <w:rPr>
          <w:lang w:val="en-US"/>
        </w:rPr>
        <w:t xml:space="preserve"> hay xăng</w:t>
      </w:r>
      <w:r w:rsidR="004636ED">
        <w:rPr>
          <w:lang w:val="en-US"/>
        </w:rPr>
        <w:t xml:space="preserve"> vẫn là loại nhiên liệu phổ biến bởi</w:t>
      </w:r>
      <w:r w:rsidR="00262B7A">
        <w:rPr>
          <w:lang w:val="en-US"/>
        </w:rPr>
        <w:t xml:space="preserve"> tạo </w:t>
      </w:r>
      <w:r w:rsidR="004E1A44">
        <w:rPr>
          <w:lang w:val="en-US"/>
        </w:rPr>
        <w:t xml:space="preserve">ra </w:t>
      </w:r>
      <w:r w:rsidR="00262B7A">
        <w:rPr>
          <w:lang w:val="en-US"/>
        </w:rPr>
        <w:t>nhiều năng lượng hơn so với các loại nhiên liệu khác và dễ sản xuất</w:t>
      </w:r>
      <w:r w:rsidR="00C14AB0">
        <w:rPr>
          <w:lang w:val="en-US"/>
        </w:rPr>
        <w:t xml:space="preserve"> cũng như giá thành rẻ.</w:t>
      </w:r>
    </w:p>
    <w:p w14:paraId="13A1D57B" w14:textId="291F6728" w:rsidR="00CA1505" w:rsidRDefault="006557E8" w:rsidP="005673F0">
      <w:pPr>
        <w:pStyle w:val="BodyText"/>
        <w:numPr>
          <w:ilvl w:val="0"/>
          <w:numId w:val="4"/>
        </w:numPr>
        <w:spacing w:before="236"/>
        <w:ind w:left="461" w:right="821"/>
        <w:rPr>
          <w:lang w:val="en-US"/>
        </w:rPr>
      </w:pPr>
      <w:r>
        <w:rPr>
          <w:lang w:val="en-US"/>
        </w:rPr>
        <w:t xml:space="preserve">Phân bố của đặc trưng Fuel Type có sự bất thường </w:t>
      </w:r>
      <w:r w:rsidR="008F016B">
        <w:rPr>
          <w:lang w:val="en-US"/>
        </w:rPr>
        <w:t>với giá trị phân loại</w:t>
      </w:r>
      <w:r w:rsidR="00D26932">
        <w:rPr>
          <w:lang w:val="en-US"/>
        </w:rPr>
        <w:t xml:space="preserve"> Natural Gas có một</w:t>
      </w:r>
      <w:r w:rsidR="003907D8">
        <w:rPr>
          <w:lang w:val="en-US"/>
        </w:rPr>
        <w:t xml:space="preserve"> dữ liệu duy nhất </w:t>
      </w:r>
      <w:r w:rsidR="00405E70">
        <w:rPr>
          <w:lang w:val="en-US"/>
        </w:rPr>
        <w:t xml:space="preserve">và ngoài thực tế loại </w:t>
      </w:r>
      <w:r w:rsidR="00895E7B">
        <w:rPr>
          <w:lang w:val="en-US"/>
        </w:rPr>
        <w:t>nhiên liệu này hầu như không được</w:t>
      </w:r>
      <w:r w:rsidR="00405E70">
        <w:rPr>
          <w:lang w:val="en-US"/>
        </w:rPr>
        <w:t xml:space="preserve"> được sử dụng trên phương tiện bởi vì </w:t>
      </w:r>
      <w:r w:rsidR="008D3A5C">
        <w:rPr>
          <w:lang w:val="en-US"/>
        </w:rPr>
        <w:t xml:space="preserve">sự bất lợi của nó </w:t>
      </w:r>
      <w:r w:rsidR="00BD4636">
        <w:rPr>
          <w:lang w:val="en-US"/>
        </w:rPr>
        <w:t>nên ta sẽ loại bỏ dữ liệu này.</w:t>
      </w:r>
    </w:p>
    <w:p w14:paraId="02772FE7" w14:textId="66E5AA86" w:rsidR="00C26E32" w:rsidRDefault="00C26E32">
      <w:pPr>
        <w:rPr>
          <w:rFonts w:ascii="Times New Roman" w:eastAsia="Times New Roman" w:hAnsi="Times New Roman" w:cs="Times New Roman"/>
          <w:sz w:val="24"/>
          <w:szCs w:val="24"/>
        </w:rPr>
      </w:pPr>
      <w:r>
        <w:br w:type="page"/>
      </w:r>
    </w:p>
    <w:p w14:paraId="13CBC2A8" w14:textId="77777777" w:rsidR="00CA1505" w:rsidRPr="00CA1505" w:rsidRDefault="00CA1505" w:rsidP="00CA1505">
      <w:pPr>
        <w:pStyle w:val="BodyText"/>
        <w:spacing w:before="236"/>
        <w:ind w:left="461" w:right="821"/>
        <w:rPr>
          <w:lang w:val="en-US"/>
        </w:rPr>
      </w:pPr>
    </w:p>
    <w:p w14:paraId="0968C1EE" w14:textId="7DACFB4E" w:rsidR="00F0661B" w:rsidRPr="00504AAA" w:rsidRDefault="004500B8" w:rsidP="00726125">
      <w:pPr>
        <w:pStyle w:val="BodyText"/>
        <w:numPr>
          <w:ilvl w:val="0"/>
          <w:numId w:val="21"/>
        </w:numPr>
        <w:spacing w:before="236"/>
        <w:ind w:right="821"/>
        <w:rPr>
          <w:lang w:val="en-US"/>
        </w:rPr>
      </w:pPr>
      <w:r w:rsidRPr="00F0661B">
        <w:t>P</w:t>
      </w:r>
      <w:r w:rsidR="00EE36CC">
        <w:t>hân phối</w:t>
      </w:r>
      <w:r w:rsidRPr="00F0661B">
        <w:t xml:space="preserve"> dữ liệu của các</w:t>
      </w:r>
      <w:r w:rsidR="00CA1505">
        <w:t xml:space="preserve"> đặc trưng định lượng</w:t>
      </w:r>
      <w:r w:rsidRPr="00F0661B">
        <w:t xml:space="preserve"> được trực quan bằng biểu </w:t>
      </w:r>
      <w:r w:rsidR="005F51B1" w:rsidRPr="005F51B1">
        <w:t xml:space="preserve">đồ tần suất hay biểu đồ phân phối tần suất </w:t>
      </w:r>
      <w:r w:rsidR="005F51B1">
        <w:rPr>
          <w:lang w:val="en-US"/>
        </w:rPr>
        <w:t>(</w:t>
      </w:r>
      <w:r w:rsidR="005F51B1" w:rsidRPr="005F51B1">
        <w:t>Histogram)</w:t>
      </w:r>
      <w:r w:rsidR="005F51B1">
        <w:t xml:space="preserve"> </w:t>
      </w:r>
      <w:r w:rsidRPr="00F0661B">
        <w:t xml:space="preserve">với trục x biểu thị </w:t>
      </w:r>
      <w:r w:rsidR="00651168">
        <w:rPr>
          <w:lang w:val="en-US"/>
        </w:rPr>
        <w:t xml:space="preserve">phân bố dữ liệu </w:t>
      </w:r>
      <w:r w:rsidRPr="00F0661B">
        <w:t xml:space="preserve">và trục y biểu thị </w:t>
      </w:r>
      <w:r w:rsidR="00651168">
        <w:rPr>
          <w:lang w:val="en-US"/>
        </w:rPr>
        <w:t>mật độ của các giá trị định lượng</w:t>
      </w:r>
      <w:r w:rsidR="007E723E">
        <w:rPr>
          <w:lang w:val="en-US"/>
        </w:rPr>
        <w:t xml:space="preserve"> </w:t>
      </w:r>
      <w:r w:rsidR="003E0436">
        <w:rPr>
          <w:lang w:val="en-US"/>
        </w:rPr>
        <w:t xml:space="preserve">thể hiện </w:t>
      </w:r>
      <w:r w:rsidRPr="00F0661B">
        <w:t xml:space="preserve">ở các hình từ </w:t>
      </w:r>
      <w:r w:rsidR="00CA1505">
        <w:t>2.6</w:t>
      </w:r>
      <w:r w:rsidR="003E0436">
        <w:t xml:space="preserve"> đến 2.12</w:t>
      </w:r>
      <w:r w:rsidRPr="00F0661B">
        <w:t xml:space="preserve"> dưới đây</w:t>
      </w:r>
      <w:r w:rsidR="003E0436">
        <w:rPr>
          <w:lang w:val="en-US"/>
        </w:rPr>
        <w:t>:</w:t>
      </w:r>
    </w:p>
    <w:p w14:paraId="4E142316" w14:textId="17CD2582" w:rsidR="00E03EBC" w:rsidRDefault="008D3A5C" w:rsidP="008D3A5C">
      <w:pPr>
        <w:pStyle w:val="BodyText"/>
        <w:tabs>
          <w:tab w:val="left" w:pos="2977"/>
        </w:tabs>
        <w:spacing w:before="236"/>
        <w:ind w:left="101" w:right="821"/>
        <w:rPr>
          <w:lang w:val="en-US"/>
        </w:rPr>
      </w:pPr>
      <w:r>
        <w:rPr>
          <w:lang w:val="en-US"/>
        </w:rPr>
        <w:tab/>
      </w:r>
    </w:p>
    <w:p w14:paraId="7592EE5D" w14:textId="20CF4ACA" w:rsidR="00E03EBC" w:rsidRDefault="00E03EBC" w:rsidP="000128BC">
      <w:pPr>
        <w:pStyle w:val="BodyText"/>
        <w:spacing w:before="236"/>
        <w:ind w:left="101" w:right="821"/>
        <w:rPr>
          <w:lang w:val="en-US"/>
        </w:rPr>
      </w:pPr>
      <w:r>
        <w:rPr>
          <w:b/>
          <w:noProof/>
          <w:lang w:val="en-US"/>
        </w:rPr>
        <w:drawing>
          <wp:inline distT="0" distB="0" distL="0" distR="0" wp14:anchorId="4B74FB87" wp14:editId="5BB56AE0">
            <wp:extent cx="5745480" cy="1771523"/>
            <wp:effectExtent l="0" t="0" r="7620" b="635"/>
            <wp:docPr id="978751863" name="Picture 2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1863" name="Picture 28" descr="A graph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3660" cy="1777129"/>
                    </a:xfrm>
                    <a:prstGeom prst="rect">
                      <a:avLst/>
                    </a:prstGeom>
                  </pic:spPr>
                </pic:pic>
              </a:graphicData>
            </a:graphic>
          </wp:inline>
        </w:drawing>
      </w:r>
    </w:p>
    <w:p w14:paraId="03B00AC6" w14:textId="7EEA2452" w:rsidR="004570C2" w:rsidRDefault="004570C2" w:rsidP="000E0067">
      <w:pPr>
        <w:pStyle w:val="BodyText"/>
        <w:spacing w:before="236"/>
        <w:ind w:left="101" w:right="821"/>
        <w:jc w:val="center"/>
        <w:rPr>
          <w:lang w:val="en-US"/>
        </w:rPr>
      </w:pPr>
      <w:r>
        <w:rPr>
          <w:lang w:val="en-US"/>
        </w:rPr>
        <w:t>Hình 2.6. P</w:t>
      </w:r>
      <w:r w:rsidR="004E12C7">
        <w:rPr>
          <w:lang w:val="en-US"/>
        </w:rPr>
        <w:t>hân phối</w:t>
      </w:r>
      <w:r>
        <w:rPr>
          <w:lang w:val="en-US"/>
        </w:rPr>
        <w:t xml:space="preserve"> của Engine Size</w:t>
      </w:r>
    </w:p>
    <w:p w14:paraId="0222A644" w14:textId="2A5CFEE1" w:rsidR="00E03EBC" w:rsidRDefault="00E03EBC" w:rsidP="000128BC">
      <w:pPr>
        <w:pStyle w:val="BodyText"/>
        <w:spacing w:before="236"/>
        <w:ind w:left="101" w:right="821"/>
        <w:rPr>
          <w:lang w:val="en-US"/>
        </w:rPr>
      </w:pPr>
      <w:r>
        <w:rPr>
          <w:b/>
          <w:noProof/>
          <w:lang w:val="en-US"/>
        </w:rPr>
        <w:drawing>
          <wp:inline distT="0" distB="0" distL="0" distR="0" wp14:anchorId="4CAACFEF" wp14:editId="29E545D9">
            <wp:extent cx="5834380" cy="1798934"/>
            <wp:effectExtent l="0" t="0" r="0" b="0"/>
            <wp:docPr id="1881558434" name="Picture 29"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8434" name="Picture 29" descr="A graph with a blue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5226" cy="1802278"/>
                    </a:xfrm>
                    <a:prstGeom prst="rect">
                      <a:avLst/>
                    </a:prstGeom>
                  </pic:spPr>
                </pic:pic>
              </a:graphicData>
            </a:graphic>
          </wp:inline>
        </w:drawing>
      </w:r>
    </w:p>
    <w:p w14:paraId="797A188A" w14:textId="10020949" w:rsidR="004570C2" w:rsidRDefault="004570C2" w:rsidP="000E0067">
      <w:pPr>
        <w:pStyle w:val="BodyText"/>
        <w:spacing w:before="236"/>
        <w:ind w:left="101" w:right="821"/>
        <w:jc w:val="center"/>
        <w:rPr>
          <w:lang w:val="en-US"/>
        </w:rPr>
      </w:pPr>
      <w:r>
        <w:rPr>
          <w:lang w:val="en-US"/>
        </w:rPr>
        <w:t>Hình 2.7. P</w:t>
      </w:r>
      <w:r w:rsidR="004E12C7">
        <w:rPr>
          <w:lang w:val="en-US"/>
        </w:rPr>
        <w:t>hân phối</w:t>
      </w:r>
      <w:r>
        <w:rPr>
          <w:lang w:val="en-US"/>
        </w:rPr>
        <w:t xml:space="preserve"> của Cylinders</w:t>
      </w:r>
    </w:p>
    <w:p w14:paraId="53AF5E70" w14:textId="77EBE59C" w:rsidR="00E03EBC" w:rsidRDefault="00E03EBC" w:rsidP="000128BC">
      <w:pPr>
        <w:pStyle w:val="BodyText"/>
        <w:spacing w:before="236"/>
        <w:ind w:left="101" w:right="821"/>
        <w:rPr>
          <w:lang w:val="en-US"/>
        </w:rPr>
      </w:pPr>
      <w:r>
        <w:rPr>
          <w:b/>
          <w:noProof/>
          <w:lang w:val="en-US"/>
        </w:rPr>
        <w:drawing>
          <wp:inline distT="0" distB="0" distL="0" distR="0" wp14:anchorId="2FD477CD" wp14:editId="4C7E71EC">
            <wp:extent cx="5882185" cy="1813674"/>
            <wp:effectExtent l="0" t="0" r="4445" b="0"/>
            <wp:docPr id="1478148386" name="Picture 30"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8386" name="Picture 30" descr="A graph of a curv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7848" cy="1815420"/>
                    </a:xfrm>
                    <a:prstGeom prst="rect">
                      <a:avLst/>
                    </a:prstGeom>
                  </pic:spPr>
                </pic:pic>
              </a:graphicData>
            </a:graphic>
          </wp:inline>
        </w:drawing>
      </w:r>
    </w:p>
    <w:p w14:paraId="19F6B283" w14:textId="3FFF7BE0" w:rsidR="004570C2" w:rsidRDefault="004570C2" w:rsidP="000E0067">
      <w:pPr>
        <w:pStyle w:val="BodyText"/>
        <w:spacing w:before="236"/>
        <w:ind w:left="101" w:right="821"/>
        <w:jc w:val="center"/>
        <w:rPr>
          <w:lang w:val="en-US"/>
        </w:rPr>
      </w:pPr>
      <w:r>
        <w:rPr>
          <w:lang w:val="en-US"/>
        </w:rPr>
        <w:t>Hình 2.8. P</w:t>
      </w:r>
      <w:r w:rsidR="004E12C7">
        <w:rPr>
          <w:lang w:val="en-US"/>
        </w:rPr>
        <w:t>hân phối</w:t>
      </w:r>
      <w:r>
        <w:rPr>
          <w:lang w:val="en-US"/>
        </w:rPr>
        <w:t xml:space="preserve"> của Fuel Consumption City (L/100km)</w:t>
      </w:r>
    </w:p>
    <w:p w14:paraId="61394634" w14:textId="77777777" w:rsidR="000E0067" w:rsidRDefault="000E0067">
      <w:pPr>
        <w:rPr>
          <w:rFonts w:ascii="Times New Roman" w:eastAsia="Times New Roman" w:hAnsi="Times New Roman" w:cs="Times New Roman"/>
          <w:b/>
          <w:noProof/>
          <w:sz w:val="24"/>
          <w:szCs w:val="24"/>
        </w:rPr>
      </w:pPr>
      <w:r>
        <w:rPr>
          <w:b/>
          <w:noProof/>
        </w:rPr>
        <w:br w:type="page"/>
      </w:r>
    </w:p>
    <w:p w14:paraId="427FA9FF" w14:textId="1AAFB180" w:rsidR="00E03EBC" w:rsidRDefault="00E03EBC" w:rsidP="000128BC">
      <w:pPr>
        <w:pStyle w:val="BodyText"/>
        <w:spacing w:before="236"/>
        <w:ind w:left="101" w:right="821"/>
        <w:rPr>
          <w:lang w:val="en-US"/>
        </w:rPr>
      </w:pPr>
      <w:r>
        <w:rPr>
          <w:b/>
          <w:noProof/>
          <w:lang w:val="en-US"/>
        </w:rPr>
        <w:lastRenderedPageBreak/>
        <w:drawing>
          <wp:inline distT="0" distB="0" distL="0" distR="0" wp14:anchorId="209E9B51" wp14:editId="2A1A42B9">
            <wp:extent cx="5841242" cy="1801050"/>
            <wp:effectExtent l="0" t="0" r="7620" b="8890"/>
            <wp:docPr id="497263716" name="Picture 3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3716" name="Picture 31" descr="A graph with a line going u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0710" cy="1803969"/>
                    </a:xfrm>
                    <a:prstGeom prst="rect">
                      <a:avLst/>
                    </a:prstGeom>
                  </pic:spPr>
                </pic:pic>
              </a:graphicData>
            </a:graphic>
          </wp:inline>
        </w:drawing>
      </w:r>
    </w:p>
    <w:p w14:paraId="7B213207" w14:textId="0151809F" w:rsidR="004570C2" w:rsidRDefault="004570C2" w:rsidP="000E0067">
      <w:pPr>
        <w:pStyle w:val="BodyText"/>
        <w:spacing w:before="236"/>
        <w:ind w:left="101" w:right="821"/>
        <w:jc w:val="center"/>
        <w:rPr>
          <w:lang w:val="en-US"/>
        </w:rPr>
      </w:pPr>
      <w:r>
        <w:rPr>
          <w:lang w:val="en-US"/>
        </w:rPr>
        <w:t>Hình 2.9. P</w:t>
      </w:r>
      <w:r w:rsidR="004E12C7">
        <w:rPr>
          <w:lang w:val="en-US"/>
        </w:rPr>
        <w:t>hân phối</w:t>
      </w:r>
      <w:r>
        <w:rPr>
          <w:lang w:val="en-US"/>
        </w:rPr>
        <w:t xml:space="preserve"> của Fuel Consumption Hwy (L/100km)</w:t>
      </w:r>
    </w:p>
    <w:p w14:paraId="3D8C0836" w14:textId="30A62844" w:rsidR="008D7779" w:rsidRDefault="00E03EBC" w:rsidP="000128BC">
      <w:pPr>
        <w:pStyle w:val="BodyText"/>
        <w:spacing w:before="236"/>
        <w:ind w:left="101" w:right="821"/>
        <w:rPr>
          <w:lang w:val="en-US"/>
        </w:rPr>
      </w:pPr>
      <w:r>
        <w:rPr>
          <w:b/>
          <w:noProof/>
          <w:lang w:val="en-US"/>
        </w:rPr>
        <w:drawing>
          <wp:inline distT="0" distB="0" distL="0" distR="0" wp14:anchorId="4157A1AD" wp14:editId="2F8F5E1D">
            <wp:extent cx="5875361" cy="1810942"/>
            <wp:effectExtent l="0" t="0" r="0" b="0"/>
            <wp:docPr id="995785637" name="Picture 3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5637" name="Picture 32"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5652" cy="1814114"/>
                    </a:xfrm>
                    <a:prstGeom prst="rect">
                      <a:avLst/>
                    </a:prstGeom>
                  </pic:spPr>
                </pic:pic>
              </a:graphicData>
            </a:graphic>
          </wp:inline>
        </w:drawing>
      </w:r>
    </w:p>
    <w:p w14:paraId="4CFCECBF" w14:textId="18A0384D" w:rsidR="004570C2" w:rsidRDefault="004570C2" w:rsidP="000E0067">
      <w:pPr>
        <w:pStyle w:val="BodyText"/>
        <w:spacing w:before="236"/>
        <w:ind w:left="101" w:right="821"/>
        <w:jc w:val="center"/>
        <w:rPr>
          <w:lang w:val="en-US"/>
        </w:rPr>
      </w:pPr>
      <w:r>
        <w:rPr>
          <w:lang w:val="en-US"/>
        </w:rPr>
        <w:t>Hình 2.10. Ph</w:t>
      </w:r>
      <w:r w:rsidR="004E12C7">
        <w:rPr>
          <w:lang w:val="en-US"/>
        </w:rPr>
        <w:t>ân phối</w:t>
      </w:r>
      <w:r>
        <w:rPr>
          <w:lang w:val="en-US"/>
        </w:rPr>
        <w:t xml:space="preserve"> của Fuel Consumption Comb (L/100km)</w:t>
      </w:r>
    </w:p>
    <w:p w14:paraId="71639875" w14:textId="5B5DBF38" w:rsidR="00E03EBC" w:rsidRPr="008D7779" w:rsidRDefault="008D7779" w:rsidP="008D7779">
      <w:pPr>
        <w:tabs>
          <w:tab w:val="left" w:pos="5541"/>
        </w:tabs>
      </w:pPr>
      <w:r>
        <w:tab/>
      </w:r>
    </w:p>
    <w:p w14:paraId="01C2E81F" w14:textId="2014156F" w:rsidR="00E03EBC" w:rsidRDefault="00E03EBC" w:rsidP="000128BC">
      <w:pPr>
        <w:pStyle w:val="BodyText"/>
        <w:spacing w:before="236"/>
        <w:ind w:left="101" w:right="821"/>
        <w:rPr>
          <w:lang w:val="en-US"/>
        </w:rPr>
      </w:pPr>
      <w:r>
        <w:rPr>
          <w:b/>
          <w:noProof/>
          <w:lang w:val="en-US"/>
        </w:rPr>
        <w:drawing>
          <wp:inline distT="0" distB="0" distL="0" distR="0" wp14:anchorId="3D8709D5" wp14:editId="07219CF7">
            <wp:extent cx="5889009" cy="1815778"/>
            <wp:effectExtent l="0" t="0" r="0" b="0"/>
            <wp:docPr id="1963926118" name="Picture 3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6118" name="Picture 33" descr="A graph with a line going u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6359" cy="1818044"/>
                    </a:xfrm>
                    <a:prstGeom prst="rect">
                      <a:avLst/>
                    </a:prstGeom>
                  </pic:spPr>
                </pic:pic>
              </a:graphicData>
            </a:graphic>
          </wp:inline>
        </w:drawing>
      </w:r>
    </w:p>
    <w:p w14:paraId="1A2237D9" w14:textId="7441F152" w:rsidR="004570C2" w:rsidRDefault="004570C2" w:rsidP="000E0067">
      <w:pPr>
        <w:pStyle w:val="BodyText"/>
        <w:spacing w:before="236"/>
        <w:ind w:left="101" w:right="821"/>
        <w:jc w:val="center"/>
        <w:rPr>
          <w:lang w:val="en-US"/>
        </w:rPr>
      </w:pPr>
      <w:r>
        <w:rPr>
          <w:lang w:val="en-US"/>
        </w:rPr>
        <w:t>Hình 2.11. P</w:t>
      </w:r>
      <w:r w:rsidR="004E12C7">
        <w:rPr>
          <w:lang w:val="en-US"/>
        </w:rPr>
        <w:t>hân phối</w:t>
      </w:r>
      <w:r>
        <w:rPr>
          <w:lang w:val="en-US"/>
        </w:rPr>
        <w:t xml:space="preserve"> của Fuel Consumption Comb (L/100km)</w:t>
      </w:r>
    </w:p>
    <w:p w14:paraId="5B333B44" w14:textId="77777777" w:rsidR="000E0067" w:rsidRDefault="000E0067">
      <w:pPr>
        <w:rPr>
          <w:rFonts w:ascii="Times New Roman" w:eastAsia="Times New Roman" w:hAnsi="Times New Roman" w:cs="Times New Roman"/>
          <w:b/>
          <w:noProof/>
          <w:sz w:val="24"/>
          <w:szCs w:val="24"/>
        </w:rPr>
      </w:pPr>
      <w:r>
        <w:rPr>
          <w:b/>
          <w:noProof/>
        </w:rPr>
        <w:br w:type="page"/>
      </w:r>
    </w:p>
    <w:p w14:paraId="391F6003" w14:textId="6D471666" w:rsidR="00E03EBC" w:rsidRDefault="00E03EBC" w:rsidP="000128BC">
      <w:pPr>
        <w:pStyle w:val="BodyText"/>
        <w:spacing w:before="236"/>
        <w:ind w:left="101" w:right="821"/>
        <w:rPr>
          <w:lang w:val="en-US"/>
        </w:rPr>
      </w:pPr>
      <w:r>
        <w:rPr>
          <w:b/>
          <w:noProof/>
          <w:lang w:val="en-US"/>
        </w:rPr>
        <w:lastRenderedPageBreak/>
        <w:drawing>
          <wp:inline distT="0" distB="0" distL="0" distR="0" wp14:anchorId="08FC6585" wp14:editId="094715F2">
            <wp:extent cx="5889021" cy="1815152"/>
            <wp:effectExtent l="0" t="0" r="0" b="0"/>
            <wp:docPr id="565902226" name="Picture 36"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226" name="Picture 36" descr="A graph with a line going u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9019" cy="1818234"/>
                    </a:xfrm>
                    <a:prstGeom prst="rect">
                      <a:avLst/>
                    </a:prstGeom>
                  </pic:spPr>
                </pic:pic>
              </a:graphicData>
            </a:graphic>
          </wp:inline>
        </w:drawing>
      </w:r>
    </w:p>
    <w:p w14:paraId="6B88B39C" w14:textId="77875BA3" w:rsidR="00B956D8" w:rsidRDefault="00143519" w:rsidP="00B956D8">
      <w:pPr>
        <w:pStyle w:val="BodyText"/>
        <w:spacing w:before="236"/>
        <w:ind w:left="101" w:right="821"/>
        <w:jc w:val="center"/>
        <w:rPr>
          <w:lang w:val="en-US"/>
        </w:rPr>
      </w:pPr>
      <w:r>
        <w:rPr>
          <w:lang w:val="en-US"/>
        </w:rPr>
        <w:t>Hình 2.12</w:t>
      </w:r>
      <w:r w:rsidR="004E12C7">
        <w:rPr>
          <w:lang w:val="en-US"/>
        </w:rPr>
        <w:t>. Phân phối</w:t>
      </w:r>
      <w:r w:rsidR="00B956D8">
        <w:rPr>
          <w:lang w:val="en-US"/>
        </w:rPr>
        <w:t xml:space="preserve"> của </w:t>
      </w:r>
      <w:r w:rsidR="004570C2">
        <w:rPr>
          <w:lang w:val="en-US"/>
        </w:rPr>
        <w:t>CO2 Emission(g/km)</w:t>
      </w:r>
    </w:p>
    <w:p w14:paraId="6BCFB5E5" w14:textId="488E38EA" w:rsidR="00F22ECE" w:rsidRDefault="00F22ECE" w:rsidP="005673F0">
      <w:pPr>
        <w:pStyle w:val="BodyText"/>
        <w:numPr>
          <w:ilvl w:val="0"/>
          <w:numId w:val="14"/>
        </w:numPr>
        <w:spacing w:before="236"/>
        <w:ind w:left="461" w:right="821"/>
        <w:rPr>
          <w:lang w:val="en-US"/>
        </w:rPr>
      </w:pPr>
      <w:r>
        <w:rPr>
          <w:lang w:val="en-US"/>
        </w:rPr>
        <w:t>Kết quả</w:t>
      </w:r>
      <w:r w:rsidR="002554FA">
        <w:rPr>
          <w:lang w:val="en-US"/>
        </w:rPr>
        <w:t xml:space="preserve"> trực quan phân phối cho đặc trưng</w:t>
      </w:r>
      <w:r>
        <w:rPr>
          <w:lang w:val="en-US"/>
        </w:rPr>
        <w:t xml:space="preserve"> định lượng ở các hình từ 2.6 đến 2.12 cho thấy rằng dữ liệu không phân bố đều trên toàn bộ tập dữ liệu và hầu hết các đặc trưng định lượng có phân phối positive skew nghĩa là phân phối lệch phải, qua đó phân phối </w:t>
      </w:r>
      <w:r w:rsidR="00396138">
        <w:rPr>
          <w:lang w:val="en-US"/>
        </w:rPr>
        <w:t xml:space="preserve">đặc trưng </w:t>
      </w:r>
      <w:r>
        <w:rPr>
          <w:lang w:val="en-US"/>
        </w:rPr>
        <w:t>định lượng không phải phân phối chuẩn.</w:t>
      </w:r>
    </w:p>
    <w:p w14:paraId="6ADD3718" w14:textId="4ECECD0B" w:rsidR="00C01A69" w:rsidRDefault="00D12A19" w:rsidP="005673F0">
      <w:pPr>
        <w:pStyle w:val="BodyText"/>
        <w:numPr>
          <w:ilvl w:val="0"/>
          <w:numId w:val="14"/>
        </w:numPr>
        <w:spacing w:before="236"/>
        <w:ind w:left="461" w:right="821"/>
        <w:rPr>
          <w:lang w:val="en-US"/>
        </w:rPr>
      </w:pPr>
      <w:r>
        <w:rPr>
          <w:lang w:val="en-US"/>
        </w:rPr>
        <w:t xml:space="preserve">Dựa vào hình dạng không phải phân phối chuẩn của đặc trưng định lượng, ta có thể đoán được rằng có sự xuất hiện của các dữ liệu bất thường tập trung ở phía phải của phân phối dữ liệu. Dữ liệu có phân phối không chuẩn sẽ ảnh hưởng đến chất lượng của mô hình như Linear Regression vì </w:t>
      </w:r>
      <w:r w:rsidR="005773D7">
        <w:rPr>
          <w:lang w:val="en-US"/>
        </w:rPr>
        <w:t>mô hình</w:t>
      </w:r>
      <w:r w:rsidR="0086605D">
        <w:rPr>
          <w:lang w:val="en-US"/>
        </w:rPr>
        <w:t xml:space="preserve"> này</w:t>
      </w:r>
      <w:r w:rsidR="005773D7">
        <w:rPr>
          <w:lang w:val="en-US"/>
        </w:rPr>
        <w:t xml:space="preserve"> </w:t>
      </w:r>
      <w:r>
        <w:rPr>
          <w:lang w:val="en-US"/>
        </w:rPr>
        <w:t xml:space="preserve">giả định dữ liệu phân phối chuẩn. Ta sẽ xem xét </w:t>
      </w:r>
      <w:r w:rsidR="006D6824">
        <w:rPr>
          <w:lang w:val="en-US"/>
        </w:rPr>
        <w:t xml:space="preserve">và xử lý </w:t>
      </w:r>
      <w:r>
        <w:rPr>
          <w:lang w:val="en-US"/>
        </w:rPr>
        <w:t>các điểm dữ liệu bất thường này ở các phần sau.</w:t>
      </w:r>
    </w:p>
    <w:p w14:paraId="63D3DAE8" w14:textId="743D04C0" w:rsidR="00C01A69" w:rsidRPr="00C01A69" w:rsidRDefault="00AC405F" w:rsidP="00E37053">
      <w:pPr>
        <w:pStyle w:val="BodyText"/>
        <w:numPr>
          <w:ilvl w:val="0"/>
          <w:numId w:val="21"/>
        </w:numPr>
        <w:spacing w:before="236"/>
        <w:ind w:right="821"/>
        <w:rPr>
          <w:lang w:val="en-US"/>
        </w:rPr>
      </w:pPr>
      <w:r>
        <w:rPr>
          <w:lang w:val="en-US"/>
        </w:rPr>
        <w:t>Phân bố lượng khí thải CO</w:t>
      </w:r>
      <w:r>
        <w:rPr>
          <w:vertAlign w:val="subscript"/>
          <w:lang w:val="en-US"/>
        </w:rPr>
        <w:t>2</w:t>
      </w:r>
      <w:r>
        <w:rPr>
          <w:lang w:val="en-US"/>
        </w:rPr>
        <w:t xml:space="preserve"> trung bình của các </w:t>
      </w:r>
      <w:r w:rsidR="007E723E">
        <w:rPr>
          <w:lang w:val="en-US"/>
        </w:rPr>
        <w:t xml:space="preserve">giá trị định lượng trong từng </w:t>
      </w:r>
      <w:r>
        <w:rPr>
          <w:lang w:val="en-US"/>
        </w:rPr>
        <w:t>đặc trưng định lượng được trực quan bằng biểu đồ cột với trục x là các giá trị địn</w:t>
      </w:r>
      <w:r w:rsidR="007E723E">
        <w:rPr>
          <w:lang w:val="en-US"/>
        </w:rPr>
        <w:t>h lượng và trục y biểu thị lượng khí thải CO</w:t>
      </w:r>
      <w:r w:rsidR="007E723E">
        <w:rPr>
          <w:vertAlign w:val="subscript"/>
          <w:lang w:val="en-US"/>
        </w:rPr>
        <w:t>2</w:t>
      </w:r>
      <w:r w:rsidR="007E723E">
        <w:rPr>
          <w:lang w:val="en-US"/>
        </w:rPr>
        <w:t xml:space="preserve"> trung bình ở các hình từ </w:t>
      </w:r>
      <w:r w:rsidR="004150AF">
        <w:rPr>
          <w:lang w:val="en-US"/>
        </w:rPr>
        <w:t xml:space="preserve">2.13 đến </w:t>
      </w:r>
      <w:r w:rsidR="002A42B4">
        <w:rPr>
          <w:lang w:val="en-US"/>
        </w:rPr>
        <w:t>2.18 dưới đây:</w:t>
      </w:r>
    </w:p>
    <w:p w14:paraId="0D95B24E" w14:textId="557B0731" w:rsidR="0031756C" w:rsidRDefault="00F22ECE" w:rsidP="00F22ECE">
      <w:pPr>
        <w:pStyle w:val="BodyText"/>
        <w:tabs>
          <w:tab w:val="left" w:pos="6566"/>
        </w:tabs>
        <w:spacing w:before="236"/>
        <w:ind w:left="101" w:right="821"/>
        <w:rPr>
          <w:lang w:val="en-US"/>
        </w:rPr>
      </w:pPr>
      <w:r>
        <w:rPr>
          <w:lang w:val="en-US"/>
        </w:rPr>
        <w:tab/>
      </w:r>
    </w:p>
    <w:p w14:paraId="1D37D9BE" w14:textId="50FFDE88" w:rsidR="00E26831" w:rsidRDefault="00C071CF" w:rsidP="000128BC">
      <w:pPr>
        <w:pStyle w:val="BodyText"/>
        <w:spacing w:before="236"/>
        <w:ind w:left="101" w:right="821"/>
        <w:rPr>
          <w:b/>
          <w:lang w:val="en-US"/>
        </w:rPr>
      </w:pPr>
      <w:r>
        <w:rPr>
          <w:b/>
          <w:noProof/>
          <w:lang w:val="en-US"/>
        </w:rPr>
        <w:drawing>
          <wp:inline distT="0" distB="0" distL="0" distR="0" wp14:anchorId="0308E78B" wp14:editId="7BD204D6">
            <wp:extent cx="5775618" cy="2320120"/>
            <wp:effectExtent l="0" t="0" r="0" b="4445"/>
            <wp:docPr id="2093787963" name="Picture 22" descr="A graph of a graph of cylind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7963" name="Picture 22" descr="A graph of a graph of cylinder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84811" cy="2323813"/>
                    </a:xfrm>
                    <a:prstGeom prst="rect">
                      <a:avLst/>
                    </a:prstGeom>
                  </pic:spPr>
                </pic:pic>
              </a:graphicData>
            </a:graphic>
          </wp:inline>
        </w:drawing>
      </w:r>
    </w:p>
    <w:p w14:paraId="4B9C01B3" w14:textId="522695C2" w:rsidR="00AC405F" w:rsidRPr="00AC405F" w:rsidRDefault="00AC405F" w:rsidP="00AC405F">
      <w:pPr>
        <w:pStyle w:val="BodyText"/>
        <w:spacing w:before="236"/>
        <w:ind w:left="101" w:right="821"/>
        <w:jc w:val="center"/>
        <w:rPr>
          <w:lang w:val="en-US"/>
        </w:rPr>
      </w:pPr>
      <w:r w:rsidRPr="00AC405F">
        <w:rPr>
          <w:lang w:val="en-US"/>
        </w:rPr>
        <w:t>Hình 2.13.</w:t>
      </w:r>
      <w:r>
        <w:rPr>
          <w:lang w:val="en-US"/>
        </w:rPr>
        <w:t xml:space="preserve"> Phân bố lượng</w:t>
      </w:r>
      <w:r w:rsidR="004150AF">
        <w:rPr>
          <w:lang w:val="en-US"/>
        </w:rPr>
        <w:t xml:space="preserve"> khí thải</w:t>
      </w:r>
      <w:r>
        <w:rPr>
          <w:lang w:val="en-US"/>
        </w:rPr>
        <w:t xml:space="preserve"> CO</w:t>
      </w:r>
      <w:r>
        <w:rPr>
          <w:vertAlign w:val="subscript"/>
          <w:lang w:val="en-US"/>
        </w:rPr>
        <w:t>2</w:t>
      </w:r>
      <w:r>
        <w:rPr>
          <w:lang w:val="en-US"/>
        </w:rPr>
        <w:t xml:space="preserve"> trung bình của Cylinders</w:t>
      </w:r>
    </w:p>
    <w:p w14:paraId="3C05CFB7" w14:textId="4FA36366" w:rsidR="00C071CF" w:rsidRDefault="00C071CF" w:rsidP="000128BC">
      <w:pPr>
        <w:pStyle w:val="BodyText"/>
        <w:spacing w:before="236"/>
        <w:ind w:left="101" w:right="821"/>
        <w:rPr>
          <w:b/>
          <w:lang w:val="en-US"/>
        </w:rPr>
      </w:pPr>
      <w:r>
        <w:rPr>
          <w:b/>
          <w:noProof/>
          <w:lang w:val="en-US"/>
        </w:rPr>
        <w:lastRenderedPageBreak/>
        <w:drawing>
          <wp:inline distT="0" distB="0" distL="0" distR="0" wp14:anchorId="4A291F37" wp14:editId="5E51F594">
            <wp:extent cx="5734069" cy="2750024"/>
            <wp:effectExtent l="0" t="0" r="0" b="0"/>
            <wp:docPr id="1553816945" name="Picture 2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6945" name="Picture 23" descr="A graph of different colored b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3072" cy="2754342"/>
                    </a:xfrm>
                    <a:prstGeom prst="rect">
                      <a:avLst/>
                    </a:prstGeom>
                  </pic:spPr>
                </pic:pic>
              </a:graphicData>
            </a:graphic>
          </wp:inline>
        </w:drawing>
      </w:r>
    </w:p>
    <w:p w14:paraId="6D9A04DA" w14:textId="7DCE9559" w:rsidR="004150AF" w:rsidRPr="00AC405F" w:rsidRDefault="004150AF" w:rsidP="004150AF">
      <w:pPr>
        <w:pStyle w:val="BodyText"/>
        <w:spacing w:before="236"/>
        <w:ind w:left="101" w:right="821"/>
        <w:jc w:val="center"/>
        <w:rPr>
          <w:lang w:val="en-US"/>
        </w:rPr>
      </w:pPr>
      <w:r w:rsidRPr="00AC405F">
        <w:rPr>
          <w:lang w:val="en-US"/>
        </w:rPr>
        <w:t>Hình</w:t>
      </w:r>
      <w:r>
        <w:rPr>
          <w:lang w:val="en-US"/>
        </w:rPr>
        <w:t xml:space="preserve"> 2.14</w:t>
      </w:r>
      <w:r w:rsidRPr="00AC405F">
        <w:rPr>
          <w:lang w:val="en-US"/>
        </w:rPr>
        <w:t>.</w:t>
      </w:r>
      <w:r>
        <w:rPr>
          <w:lang w:val="en-US"/>
        </w:rPr>
        <w:t xml:space="preserve"> Phân bố lượng khí thải CO</w:t>
      </w:r>
      <w:r>
        <w:rPr>
          <w:vertAlign w:val="subscript"/>
          <w:lang w:val="en-US"/>
        </w:rPr>
        <w:t>2</w:t>
      </w:r>
      <w:r>
        <w:rPr>
          <w:lang w:val="en-US"/>
        </w:rPr>
        <w:t xml:space="preserve"> trung bình của Engine Size(L)</w:t>
      </w:r>
    </w:p>
    <w:p w14:paraId="619AEA93" w14:textId="3D1E0117" w:rsidR="00C071CF" w:rsidRDefault="00C071CF" w:rsidP="000128BC">
      <w:pPr>
        <w:pStyle w:val="BodyText"/>
        <w:spacing w:before="236"/>
        <w:ind w:left="101" w:right="821"/>
        <w:rPr>
          <w:b/>
          <w:lang w:val="en-US"/>
        </w:rPr>
      </w:pPr>
      <w:r>
        <w:rPr>
          <w:b/>
          <w:noProof/>
          <w:lang w:val="en-US"/>
        </w:rPr>
        <w:drawing>
          <wp:inline distT="0" distB="0" distL="0" distR="0" wp14:anchorId="431CA73F" wp14:editId="1E37D0CC">
            <wp:extent cx="5759355" cy="2041618"/>
            <wp:effectExtent l="0" t="0" r="0" b="0"/>
            <wp:docPr id="94788728"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728" name="Picture 24" descr="A graph of a grap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3231" cy="2046537"/>
                    </a:xfrm>
                    <a:prstGeom prst="rect">
                      <a:avLst/>
                    </a:prstGeom>
                  </pic:spPr>
                </pic:pic>
              </a:graphicData>
            </a:graphic>
          </wp:inline>
        </w:drawing>
      </w:r>
    </w:p>
    <w:p w14:paraId="48B90253" w14:textId="1A3705D6" w:rsidR="004150AF" w:rsidRPr="00AC405F" w:rsidRDefault="004150AF" w:rsidP="004150AF">
      <w:pPr>
        <w:pStyle w:val="BodyText"/>
        <w:spacing w:before="236"/>
        <w:ind w:left="101" w:right="821"/>
        <w:jc w:val="center"/>
        <w:rPr>
          <w:lang w:val="en-US"/>
        </w:rPr>
      </w:pPr>
      <w:r w:rsidRPr="00AC405F">
        <w:rPr>
          <w:lang w:val="en-US"/>
        </w:rPr>
        <w:t>Hình</w:t>
      </w:r>
      <w:r>
        <w:rPr>
          <w:lang w:val="en-US"/>
        </w:rPr>
        <w:t xml:space="preserve"> 2.15</w:t>
      </w:r>
      <w:r w:rsidRPr="00AC405F">
        <w:rPr>
          <w:lang w:val="en-US"/>
        </w:rPr>
        <w:t>.</w:t>
      </w:r>
      <w:r>
        <w:rPr>
          <w:lang w:val="en-US"/>
        </w:rPr>
        <w:t xml:space="preserve"> Phân bố lượng khí thải CO</w:t>
      </w:r>
      <w:r>
        <w:rPr>
          <w:vertAlign w:val="subscript"/>
          <w:lang w:val="en-US"/>
        </w:rPr>
        <w:t>2</w:t>
      </w:r>
      <w:r>
        <w:rPr>
          <w:lang w:val="en-US"/>
        </w:rPr>
        <w:t xml:space="preserve"> trung bình của Fuel Consumption City (L/100km)</w:t>
      </w:r>
    </w:p>
    <w:p w14:paraId="41F6B880" w14:textId="22B7257C" w:rsidR="00C071CF" w:rsidRDefault="00C071CF" w:rsidP="000128BC">
      <w:pPr>
        <w:pStyle w:val="BodyText"/>
        <w:spacing w:before="236"/>
        <w:ind w:left="101" w:right="821"/>
        <w:rPr>
          <w:b/>
          <w:lang w:val="en-US"/>
        </w:rPr>
      </w:pPr>
      <w:r>
        <w:rPr>
          <w:b/>
          <w:noProof/>
          <w:lang w:val="en-US"/>
        </w:rPr>
        <w:drawing>
          <wp:inline distT="0" distB="0" distL="0" distR="0" wp14:anchorId="192204AA" wp14:editId="67936FE0">
            <wp:extent cx="5813946" cy="2060969"/>
            <wp:effectExtent l="0" t="0" r="0" b="0"/>
            <wp:docPr id="921365671" name="Picture 2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5671" name="Picture 25" descr="A graph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4854" cy="2064836"/>
                    </a:xfrm>
                    <a:prstGeom prst="rect">
                      <a:avLst/>
                    </a:prstGeom>
                  </pic:spPr>
                </pic:pic>
              </a:graphicData>
            </a:graphic>
          </wp:inline>
        </w:drawing>
      </w:r>
    </w:p>
    <w:p w14:paraId="0AF96056" w14:textId="780EB252" w:rsidR="004150AF" w:rsidRPr="00AC405F" w:rsidRDefault="004150AF" w:rsidP="004150AF">
      <w:pPr>
        <w:pStyle w:val="BodyText"/>
        <w:spacing w:before="236"/>
        <w:ind w:left="101" w:right="821"/>
        <w:jc w:val="center"/>
        <w:rPr>
          <w:lang w:val="en-US"/>
        </w:rPr>
      </w:pPr>
      <w:r w:rsidRPr="00AC405F">
        <w:rPr>
          <w:lang w:val="en-US"/>
        </w:rPr>
        <w:t>Hình</w:t>
      </w:r>
      <w:r>
        <w:rPr>
          <w:lang w:val="en-US"/>
        </w:rPr>
        <w:t xml:space="preserve"> 2.16</w:t>
      </w:r>
      <w:r w:rsidRPr="00AC405F">
        <w:rPr>
          <w:lang w:val="en-US"/>
        </w:rPr>
        <w:t>.</w:t>
      </w:r>
      <w:r>
        <w:rPr>
          <w:lang w:val="en-US"/>
        </w:rPr>
        <w:t xml:space="preserve"> Phân bố lượng khí thải CO</w:t>
      </w:r>
      <w:r>
        <w:rPr>
          <w:vertAlign w:val="subscript"/>
          <w:lang w:val="en-US"/>
        </w:rPr>
        <w:t>2</w:t>
      </w:r>
      <w:r>
        <w:rPr>
          <w:lang w:val="en-US"/>
        </w:rPr>
        <w:t xml:space="preserve"> trung bình của Fuel Consumption Hwy (L/100km)</w:t>
      </w:r>
    </w:p>
    <w:p w14:paraId="0951320A" w14:textId="77777777" w:rsidR="004150AF" w:rsidRDefault="004150AF" w:rsidP="000128BC">
      <w:pPr>
        <w:pStyle w:val="BodyText"/>
        <w:spacing w:before="236"/>
        <w:ind w:left="101" w:right="821"/>
        <w:rPr>
          <w:b/>
          <w:lang w:val="en-US"/>
        </w:rPr>
      </w:pPr>
    </w:p>
    <w:p w14:paraId="0F31490F" w14:textId="6E07DD71" w:rsidR="00C071CF" w:rsidRDefault="00C071CF" w:rsidP="000128BC">
      <w:pPr>
        <w:pStyle w:val="BodyText"/>
        <w:spacing w:before="236"/>
        <w:ind w:left="101" w:right="821"/>
        <w:rPr>
          <w:b/>
          <w:lang w:val="en-US"/>
        </w:rPr>
      </w:pPr>
      <w:r>
        <w:rPr>
          <w:b/>
          <w:noProof/>
          <w:lang w:val="en-US"/>
        </w:rPr>
        <w:lastRenderedPageBreak/>
        <w:drawing>
          <wp:inline distT="0" distB="0" distL="0" distR="0" wp14:anchorId="3EC725AC" wp14:editId="78657702">
            <wp:extent cx="5848066" cy="2073064"/>
            <wp:effectExtent l="0" t="0" r="635" b="3810"/>
            <wp:docPr id="1223980377" name="Picture 2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80377" name="Picture 26" descr="A graph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9495" cy="2084205"/>
                    </a:xfrm>
                    <a:prstGeom prst="rect">
                      <a:avLst/>
                    </a:prstGeom>
                  </pic:spPr>
                </pic:pic>
              </a:graphicData>
            </a:graphic>
          </wp:inline>
        </w:drawing>
      </w:r>
    </w:p>
    <w:p w14:paraId="17141D29" w14:textId="616BF57E" w:rsidR="004150AF" w:rsidRPr="00AC405F" w:rsidRDefault="004150AF" w:rsidP="004150AF">
      <w:pPr>
        <w:pStyle w:val="BodyText"/>
        <w:spacing w:before="236"/>
        <w:ind w:left="101" w:right="821"/>
        <w:jc w:val="center"/>
        <w:rPr>
          <w:lang w:val="en-US"/>
        </w:rPr>
      </w:pPr>
      <w:r w:rsidRPr="00AC405F">
        <w:rPr>
          <w:lang w:val="en-US"/>
        </w:rPr>
        <w:t>Hình</w:t>
      </w:r>
      <w:r w:rsidR="00D42CF2">
        <w:rPr>
          <w:lang w:val="en-US"/>
        </w:rPr>
        <w:t xml:space="preserve"> 2.17</w:t>
      </w:r>
      <w:r w:rsidRPr="00AC405F">
        <w:rPr>
          <w:lang w:val="en-US"/>
        </w:rPr>
        <w:t>.</w:t>
      </w:r>
      <w:r>
        <w:rPr>
          <w:lang w:val="en-US"/>
        </w:rPr>
        <w:t xml:space="preserve"> Phân bố lượng khí thải CO</w:t>
      </w:r>
      <w:r>
        <w:rPr>
          <w:vertAlign w:val="subscript"/>
          <w:lang w:val="en-US"/>
        </w:rPr>
        <w:t>2</w:t>
      </w:r>
      <w:r>
        <w:rPr>
          <w:lang w:val="en-US"/>
        </w:rPr>
        <w:t xml:space="preserve"> trung bình của </w:t>
      </w:r>
      <w:r w:rsidR="00D42CF2">
        <w:rPr>
          <w:lang w:val="en-US"/>
        </w:rPr>
        <w:t>Fuel Consumption Comb (L/100km)</w:t>
      </w:r>
    </w:p>
    <w:p w14:paraId="1BF16749" w14:textId="77777777" w:rsidR="004150AF" w:rsidRDefault="004150AF" w:rsidP="000128BC">
      <w:pPr>
        <w:pStyle w:val="BodyText"/>
        <w:spacing w:before="236"/>
        <w:ind w:left="101" w:right="821"/>
        <w:rPr>
          <w:b/>
          <w:lang w:val="en-US"/>
        </w:rPr>
      </w:pPr>
    </w:p>
    <w:p w14:paraId="43A6139A" w14:textId="3042922E" w:rsidR="00C071CF" w:rsidRDefault="00C071CF" w:rsidP="000128BC">
      <w:pPr>
        <w:pStyle w:val="BodyText"/>
        <w:spacing w:before="236"/>
        <w:ind w:left="101" w:right="821"/>
        <w:rPr>
          <w:b/>
          <w:lang w:val="en-US"/>
        </w:rPr>
      </w:pPr>
      <w:r>
        <w:rPr>
          <w:b/>
          <w:noProof/>
          <w:lang w:val="en-US"/>
        </w:rPr>
        <w:drawing>
          <wp:inline distT="0" distB="0" distL="0" distR="0" wp14:anchorId="04EEB49F" wp14:editId="1E6DE135">
            <wp:extent cx="5861713" cy="2074771"/>
            <wp:effectExtent l="0" t="0" r="5715" b="1905"/>
            <wp:docPr id="7475000" name="Picture 2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00" name="Picture 27" descr="A graph of a bar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5330" cy="2076051"/>
                    </a:xfrm>
                    <a:prstGeom prst="rect">
                      <a:avLst/>
                    </a:prstGeom>
                  </pic:spPr>
                </pic:pic>
              </a:graphicData>
            </a:graphic>
          </wp:inline>
        </w:drawing>
      </w:r>
    </w:p>
    <w:p w14:paraId="5D0AAAB4" w14:textId="7D439F31" w:rsidR="00EC5842" w:rsidRDefault="004150AF" w:rsidP="004150AF">
      <w:pPr>
        <w:pStyle w:val="BodyText"/>
        <w:spacing w:before="236"/>
        <w:ind w:left="101" w:right="821"/>
        <w:jc w:val="center"/>
        <w:rPr>
          <w:lang w:val="en-US"/>
        </w:rPr>
      </w:pPr>
      <w:r w:rsidRPr="00AC405F">
        <w:rPr>
          <w:lang w:val="en-US"/>
        </w:rPr>
        <w:t>Hình</w:t>
      </w:r>
      <w:r w:rsidR="00D42CF2">
        <w:rPr>
          <w:lang w:val="en-US"/>
        </w:rPr>
        <w:t xml:space="preserve"> 2.18</w:t>
      </w:r>
      <w:r w:rsidRPr="00AC405F">
        <w:rPr>
          <w:lang w:val="en-US"/>
        </w:rPr>
        <w:t>.</w:t>
      </w:r>
      <w:r>
        <w:rPr>
          <w:lang w:val="en-US"/>
        </w:rPr>
        <w:t xml:space="preserve"> Phân bố lượng khí thải CO</w:t>
      </w:r>
      <w:r>
        <w:rPr>
          <w:vertAlign w:val="subscript"/>
          <w:lang w:val="en-US"/>
        </w:rPr>
        <w:t>2</w:t>
      </w:r>
      <w:r>
        <w:rPr>
          <w:lang w:val="en-US"/>
        </w:rPr>
        <w:t xml:space="preserve"> trung bình của </w:t>
      </w:r>
      <w:r w:rsidR="00D42CF2">
        <w:rPr>
          <w:lang w:val="en-US"/>
        </w:rPr>
        <w:t>Fuel Consumption Comb (mpg)</w:t>
      </w:r>
    </w:p>
    <w:p w14:paraId="263F18E8" w14:textId="74CD6183" w:rsidR="00EC5842" w:rsidRDefault="00EC5842" w:rsidP="009425A7">
      <w:pPr>
        <w:pStyle w:val="BodyText"/>
        <w:spacing w:before="236"/>
        <w:ind w:left="101" w:right="821" w:firstLine="619"/>
        <w:jc w:val="left"/>
        <w:rPr>
          <w:lang w:val="en-US"/>
        </w:rPr>
      </w:pPr>
      <w:r>
        <w:rPr>
          <w:lang w:val="en-US"/>
        </w:rPr>
        <w:t>Kết quả trực quan từ hình 2.13 đến 2.18 và việc tìm hiểu thực tế cho thấy rằng:</w:t>
      </w:r>
    </w:p>
    <w:p w14:paraId="54BC36EB" w14:textId="59ED8B92" w:rsidR="00EC5842" w:rsidRDefault="0086605D" w:rsidP="005673F0">
      <w:pPr>
        <w:pStyle w:val="BodyText"/>
        <w:numPr>
          <w:ilvl w:val="0"/>
          <w:numId w:val="16"/>
        </w:numPr>
        <w:spacing w:before="236"/>
        <w:ind w:left="461" w:right="821"/>
        <w:jc w:val="left"/>
        <w:rPr>
          <w:lang w:val="en-US"/>
        </w:rPr>
      </w:pPr>
      <w:r>
        <w:rPr>
          <w:lang w:val="en-US"/>
        </w:rPr>
        <w:t>Những xe có s</w:t>
      </w:r>
      <w:r w:rsidR="00EC5842">
        <w:rPr>
          <w:lang w:val="en-US"/>
        </w:rPr>
        <w:t>ố lượng Cylinders</w:t>
      </w:r>
      <w:r>
        <w:rPr>
          <w:lang w:val="en-US"/>
        </w:rPr>
        <w:t xml:space="preserve"> (xilanh) càng nhiều và Engine Size(L) (dung tích động cơ) càng lớn thì sẽ càng thải nhiều CO</w:t>
      </w:r>
      <w:r>
        <w:rPr>
          <w:vertAlign w:val="subscript"/>
          <w:lang w:val="en-US"/>
        </w:rPr>
        <w:t>2</w:t>
      </w:r>
      <w:r>
        <w:rPr>
          <w:lang w:val="en-US"/>
        </w:rPr>
        <w:t xml:space="preserve"> </w:t>
      </w:r>
      <w:r w:rsidR="00147D28">
        <w:rPr>
          <w:lang w:val="en-US"/>
        </w:rPr>
        <w:t>bởi vì thực tế những xe này</w:t>
      </w:r>
      <w:r w:rsidR="00080C8B">
        <w:rPr>
          <w:lang w:val="en-US"/>
        </w:rPr>
        <w:t xml:space="preserve"> sẽ</w:t>
      </w:r>
      <w:r w:rsidR="00147D28">
        <w:rPr>
          <w:lang w:val="en-US"/>
        </w:rPr>
        <w:t xml:space="preserve"> có công suất lớn</w:t>
      </w:r>
      <w:r w:rsidR="007D7334">
        <w:rPr>
          <w:lang w:val="en-US"/>
        </w:rPr>
        <w:t xml:space="preserve"> vì vậy</w:t>
      </w:r>
      <w:r w:rsidR="00147D28">
        <w:rPr>
          <w:lang w:val="en-US"/>
        </w:rPr>
        <w:t xml:space="preserve"> đốt cháy nhiên liệu nhanh hơn dẫn đến thải nhiều khí thải CO</w:t>
      </w:r>
      <w:r w:rsidR="00147D28">
        <w:rPr>
          <w:vertAlign w:val="subscript"/>
          <w:lang w:val="en-US"/>
        </w:rPr>
        <w:t>2</w:t>
      </w:r>
      <w:r w:rsidR="00147D28">
        <w:rPr>
          <w:lang w:val="en-US"/>
        </w:rPr>
        <w:t>.</w:t>
      </w:r>
    </w:p>
    <w:p w14:paraId="755877C4" w14:textId="5C019293" w:rsidR="00147D28" w:rsidRDefault="00147D28" w:rsidP="005673F0">
      <w:pPr>
        <w:pStyle w:val="BodyText"/>
        <w:numPr>
          <w:ilvl w:val="0"/>
          <w:numId w:val="16"/>
        </w:numPr>
        <w:spacing w:before="236"/>
        <w:ind w:left="461" w:right="821"/>
        <w:jc w:val="left"/>
        <w:rPr>
          <w:lang w:val="en-US"/>
        </w:rPr>
      </w:pPr>
      <w:r>
        <w:rPr>
          <w:lang w:val="en-US"/>
        </w:rPr>
        <w:t>Fuel Consumption City (L/100km) và Fuel Consumption Hwy (L/100km) càng cao thì sẽ càng thải ra nhiều CO</w:t>
      </w:r>
      <w:r>
        <w:rPr>
          <w:vertAlign w:val="subscript"/>
          <w:lang w:val="en-US"/>
        </w:rPr>
        <w:t>2</w:t>
      </w:r>
      <w:r>
        <w:rPr>
          <w:lang w:val="en-US"/>
        </w:rPr>
        <w:t xml:space="preserve"> dẫn đến Fuel Consumption Comb (L/100km) tăng cao cũng sẽ thải nhiều CO</w:t>
      </w:r>
      <w:r>
        <w:rPr>
          <w:vertAlign w:val="subscript"/>
          <w:lang w:val="en-US"/>
        </w:rPr>
        <w:t xml:space="preserve">2 </w:t>
      </w:r>
      <w:r>
        <w:rPr>
          <w:lang w:val="en-US"/>
        </w:rPr>
        <w:t>hơn.</w:t>
      </w:r>
    </w:p>
    <w:p w14:paraId="43610398" w14:textId="726FB00F" w:rsidR="00147D28" w:rsidRDefault="00147D28" w:rsidP="005673F0">
      <w:pPr>
        <w:pStyle w:val="BodyText"/>
        <w:numPr>
          <w:ilvl w:val="0"/>
          <w:numId w:val="16"/>
        </w:numPr>
        <w:spacing w:before="236"/>
        <w:ind w:left="461" w:right="821"/>
        <w:jc w:val="left"/>
        <w:rPr>
          <w:lang w:val="en-US"/>
        </w:rPr>
      </w:pPr>
      <w:r>
        <w:rPr>
          <w:lang w:val="en-US"/>
        </w:rPr>
        <w:t>Fuel Consumption Comb (mpg) càng thấp thì sẽ thải nhiều CO</w:t>
      </w:r>
      <w:r>
        <w:rPr>
          <w:vertAlign w:val="subscript"/>
          <w:lang w:val="en-US"/>
        </w:rPr>
        <w:t>2</w:t>
      </w:r>
      <w:r>
        <w:rPr>
          <w:lang w:val="en-US"/>
        </w:rPr>
        <w:t xml:space="preserve"> bởi vì mpg là đơn vị dặm trên gallon nên xe càng có số dặm đi được trên gallon ít chứng tỏ xe tiêu thụ nhiên liệu nhiều dẫn đến lượng khí thải CO</w:t>
      </w:r>
      <w:r>
        <w:rPr>
          <w:vertAlign w:val="subscript"/>
          <w:lang w:val="en-US"/>
        </w:rPr>
        <w:t>2</w:t>
      </w:r>
      <w:r>
        <w:rPr>
          <w:lang w:val="en-US"/>
        </w:rPr>
        <w:t xml:space="preserve"> trung bình cao.</w:t>
      </w:r>
    </w:p>
    <w:p w14:paraId="32F1DEEF" w14:textId="07E60817" w:rsidR="0095340A" w:rsidRDefault="00147D28" w:rsidP="005673F0">
      <w:pPr>
        <w:pStyle w:val="BodyText"/>
        <w:numPr>
          <w:ilvl w:val="0"/>
          <w:numId w:val="16"/>
        </w:numPr>
        <w:spacing w:before="236"/>
        <w:ind w:left="461" w:right="821"/>
        <w:jc w:val="left"/>
        <w:rPr>
          <w:lang w:val="en-US"/>
        </w:rPr>
      </w:pPr>
      <w:r>
        <w:rPr>
          <w:lang w:val="en-US"/>
        </w:rPr>
        <w:t xml:space="preserve">Các đặc trưng này có mối liên kết chặt chẽ với nhau </w:t>
      </w:r>
      <w:r w:rsidR="00CF07F6">
        <w:rPr>
          <w:lang w:val="en-US"/>
        </w:rPr>
        <w:t xml:space="preserve">nên </w:t>
      </w:r>
      <w:r>
        <w:rPr>
          <w:lang w:val="en-US"/>
        </w:rPr>
        <w:t>ta dự đoán rằng sẽ có hiện tượng các biến độc lập có mối tương quan cao với nhau.</w:t>
      </w:r>
    </w:p>
    <w:p w14:paraId="27C5246E" w14:textId="1E7B5B9E" w:rsidR="0095340A" w:rsidRPr="00C01A69" w:rsidRDefault="0095340A" w:rsidP="00BF34A9">
      <w:pPr>
        <w:pStyle w:val="BodyText"/>
        <w:numPr>
          <w:ilvl w:val="0"/>
          <w:numId w:val="21"/>
        </w:numPr>
        <w:spacing w:before="236"/>
        <w:ind w:right="821"/>
        <w:rPr>
          <w:lang w:val="en-US"/>
        </w:rPr>
      </w:pPr>
      <w:r>
        <w:rPr>
          <w:lang w:val="en-US"/>
        </w:rPr>
        <w:t>Phân bố lượng khí thải CO</w:t>
      </w:r>
      <w:r>
        <w:rPr>
          <w:vertAlign w:val="subscript"/>
          <w:lang w:val="en-US"/>
        </w:rPr>
        <w:t>2</w:t>
      </w:r>
      <w:r>
        <w:rPr>
          <w:lang w:val="en-US"/>
        </w:rPr>
        <w:t xml:space="preserve"> trung bình của các giá trị phân loại trong từng đặc trưng phân loại được trực quan bằng biểu đồ cột với trục x </w:t>
      </w:r>
      <w:r w:rsidR="007A5B78">
        <w:rPr>
          <w:lang w:val="en-US"/>
        </w:rPr>
        <w:t>là các giá trị phân loại</w:t>
      </w:r>
      <w:r>
        <w:rPr>
          <w:lang w:val="en-US"/>
        </w:rPr>
        <w:t xml:space="preserve"> và trục y biểu thị lượng khí thải CO</w:t>
      </w:r>
      <w:r>
        <w:rPr>
          <w:vertAlign w:val="subscript"/>
          <w:lang w:val="en-US"/>
        </w:rPr>
        <w:t>2</w:t>
      </w:r>
      <w:r>
        <w:rPr>
          <w:lang w:val="en-US"/>
        </w:rPr>
        <w:t xml:space="preserve"> trung bình ở các hình từ </w:t>
      </w:r>
      <w:r w:rsidR="007A5B78">
        <w:rPr>
          <w:lang w:val="en-US"/>
        </w:rPr>
        <w:t>2.19</w:t>
      </w:r>
      <w:r>
        <w:rPr>
          <w:lang w:val="en-US"/>
        </w:rPr>
        <w:t xml:space="preserve"> đến </w:t>
      </w:r>
      <w:r w:rsidR="007A5B78">
        <w:rPr>
          <w:lang w:val="en-US"/>
        </w:rPr>
        <w:t>2.22</w:t>
      </w:r>
      <w:r>
        <w:rPr>
          <w:lang w:val="en-US"/>
        </w:rPr>
        <w:t xml:space="preserve"> dưới đây:</w:t>
      </w:r>
    </w:p>
    <w:p w14:paraId="7A292D88" w14:textId="389B48B7" w:rsidR="00480831" w:rsidRDefault="00480831" w:rsidP="000128BC">
      <w:pPr>
        <w:pStyle w:val="BodyText"/>
        <w:spacing w:before="236"/>
        <w:ind w:left="101" w:right="821"/>
        <w:rPr>
          <w:b/>
          <w:lang w:val="en-US"/>
        </w:rPr>
      </w:pPr>
      <w:r>
        <w:rPr>
          <w:b/>
          <w:noProof/>
          <w:lang w:val="en-US"/>
        </w:rPr>
        <w:lastRenderedPageBreak/>
        <w:drawing>
          <wp:inline distT="0" distB="0" distL="0" distR="0" wp14:anchorId="384157B1" wp14:editId="772D42F0">
            <wp:extent cx="5820770" cy="2059657"/>
            <wp:effectExtent l="0" t="0" r="8890" b="0"/>
            <wp:docPr id="1629313563" name="Picture 17"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3563" name="Picture 17" descr="A graph with different colored bar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3631" cy="2064208"/>
                    </a:xfrm>
                    <a:prstGeom prst="rect">
                      <a:avLst/>
                    </a:prstGeom>
                  </pic:spPr>
                </pic:pic>
              </a:graphicData>
            </a:graphic>
          </wp:inline>
        </w:drawing>
      </w:r>
    </w:p>
    <w:p w14:paraId="58A2CEE8" w14:textId="60CFF3FE" w:rsidR="006F57BE" w:rsidRDefault="00153F7A" w:rsidP="00153F7A">
      <w:pPr>
        <w:pStyle w:val="BodyText"/>
        <w:spacing w:before="236"/>
        <w:ind w:left="101" w:right="821"/>
        <w:jc w:val="center"/>
        <w:rPr>
          <w:lang w:val="en-US"/>
        </w:rPr>
      </w:pPr>
      <w:r w:rsidRPr="00153F7A">
        <w:rPr>
          <w:lang w:val="en-US"/>
        </w:rPr>
        <w:t>Hình 2.19. Phân bố lượng khí thải CO</w:t>
      </w:r>
      <w:r w:rsidRPr="00153F7A">
        <w:rPr>
          <w:vertAlign w:val="subscript"/>
          <w:lang w:val="en-US"/>
        </w:rPr>
        <w:t>2</w:t>
      </w:r>
      <w:r>
        <w:rPr>
          <w:lang w:val="en-US"/>
        </w:rPr>
        <w:t xml:space="preserve"> trung bình của Make</w:t>
      </w:r>
    </w:p>
    <w:p w14:paraId="6BADE5F4" w14:textId="6F4F08CA" w:rsidR="00153F7A" w:rsidRDefault="00480831" w:rsidP="000128BC">
      <w:pPr>
        <w:pStyle w:val="BodyText"/>
        <w:spacing w:before="236"/>
        <w:ind w:left="101" w:right="821"/>
        <w:rPr>
          <w:b/>
          <w:lang w:val="en-US"/>
        </w:rPr>
      </w:pPr>
      <w:r>
        <w:rPr>
          <w:b/>
          <w:noProof/>
          <w:lang w:val="en-US"/>
        </w:rPr>
        <w:drawing>
          <wp:inline distT="0" distB="0" distL="0" distR="0" wp14:anchorId="1B1A55C4" wp14:editId="7ABE7221">
            <wp:extent cx="5827594" cy="2035300"/>
            <wp:effectExtent l="0" t="0" r="1905" b="3175"/>
            <wp:docPr id="199892078" name="Picture 19" descr="A chart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078" name="Picture 19" descr="A chart of different colored rectangl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1324" cy="2040095"/>
                    </a:xfrm>
                    <a:prstGeom prst="rect">
                      <a:avLst/>
                    </a:prstGeom>
                  </pic:spPr>
                </pic:pic>
              </a:graphicData>
            </a:graphic>
          </wp:inline>
        </w:drawing>
      </w:r>
    </w:p>
    <w:p w14:paraId="6C5AA573" w14:textId="33C02CDF" w:rsidR="00153F7A" w:rsidRDefault="00153F7A" w:rsidP="00153F7A">
      <w:pPr>
        <w:pStyle w:val="BodyText"/>
        <w:spacing w:before="236"/>
        <w:ind w:left="101" w:right="821"/>
        <w:jc w:val="center"/>
        <w:rPr>
          <w:lang w:val="en-US"/>
        </w:rPr>
      </w:pPr>
      <w:r w:rsidRPr="00153F7A">
        <w:rPr>
          <w:lang w:val="en-US"/>
        </w:rPr>
        <w:t>H</w:t>
      </w:r>
      <w:r w:rsidR="000E43AB">
        <w:rPr>
          <w:lang w:val="en-US"/>
        </w:rPr>
        <w:t>ình 2.20</w:t>
      </w:r>
      <w:r w:rsidRPr="00153F7A">
        <w:rPr>
          <w:lang w:val="en-US"/>
        </w:rPr>
        <w:t>. Phân bố lượng khí thải CO</w:t>
      </w:r>
      <w:r w:rsidRPr="00153F7A">
        <w:rPr>
          <w:vertAlign w:val="subscript"/>
          <w:lang w:val="en-US"/>
        </w:rPr>
        <w:t>2</w:t>
      </w:r>
      <w:r>
        <w:rPr>
          <w:lang w:val="en-US"/>
        </w:rPr>
        <w:t xml:space="preserve"> trung bình của </w:t>
      </w:r>
      <w:r w:rsidR="000E43AB">
        <w:rPr>
          <w:lang w:val="en-US"/>
        </w:rPr>
        <w:t>Vehicle Class</w:t>
      </w:r>
    </w:p>
    <w:p w14:paraId="46112CE9" w14:textId="77777777" w:rsidR="00153F7A" w:rsidRDefault="00153F7A" w:rsidP="000128BC">
      <w:pPr>
        <w:pStyle w:val="BodyText"/>
        <w:spacing w:before="236"/>
        <w:ind w:left="101" w:right="821"/>
        <w:rPr>
          <w:b/>
          <w:lang w:val="en-US"/>
        </w:rPr>
      </w:pPr>
    </w:p>
    <w:p w14:paraId="5C9EA54D" w14:textId="26E10DCE" w:rsidR="00480831" w:rsidRDefault="00480831" w:rsidP="000128BC">
      <w:pPr>
        <w:pStyle w:val="BodyText"/>
        <w:spacing w:before="236"/>
        <w:ind w:left="101" w:right="821"/>
        <w:rPr>
          <w:b/>
          <w:lang w:val="en-US"/>
        </w:rPr>
      </w:pPr>
      <w:r>
        <w:rPr>
          <w:b/>
          <w:noProof/>
          <w:lang w:val="en-US"/>
        </w:rPr>
        <w:drawing>
          <wp:inline distT="0" distB="0" distL="0" distR="0" wp14:anchorId="22DB4D1D" wp14:editId="3EFFE9F0">
            <wp:extent cx="5889009" cy="2041020"/>
            <wp:effectExtent l="0" t="0" r="0" b="0"/>
            <wp:docPr id="206580873" name="Picture 20" descr="A green red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873" name="Picture 20" descr="A green red and orange squar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4785" cy="2049954"/>
                    </a:xfrm>
                    <a:prstGeom prst="rect">
                      <a:avLst/>
                    </a:prstGeom>
                  </pic:spPr>
                </pic:pic>
              </a:graphicData>
            </a:graphic>
          </wp:inline>
        </w:drawing>
      </w:r>
    </w:p>
    <w:p w14:paraId="0A06A0DD" w14:textId="31310324" w:rsidR="00153F7A" w:rsidRDefault="00153F7A" w:rsidP="00153F7A">
      <w:pPr>
        <w:pStyle w:val="BodyText"/>
        <w:spacing w:before="236"/>
        <w:ind w:left="101" w:right="821"/>
        <w:jc w:val="center"/>
        <w:rPr>
          <w:lang w:val="en-US"/>
        </w:rPr>
      </w:pPr>
      <w:r w:rsidRPr="00153F7A">
        <w:rPr>
          <w:lang w:val="en-US"/>
        </w:rPr>
        <w:t>H</w:t>
      </w:r>
      <w:r w:rsidR="000E43AB">
        <w:rPr>
          <w:lang w:val="en-US"/>
        </w:rPr>
        <w:t>ình 2.21</w:t>
      </w:r>
      <w:r w:rsidRPr="00153F7A">
        <w:rPr>
          <w:lang w:val="en-US"/>
        </w:rPr>
        <w:t>. Phân bố lượng khí thải CO</w:t>
      </w:r>
      <w:r w:rsidRPr="00153F7A">
        <w:rPr>
          <w:vertAlign w:val="subscript"/>
          <w:lang w:val="en-US"/>
        </w:rPr>
        <w:t>2</w:t>
      </w:r>
      <w:r>
        <w:rPr>
          <w:lang w:val="en-US"/>
        </w:rPr>
        <w:t xml:space="preserve"> trung bình của </w:t>
      </w:r>
      <w:r w:rsidR="000E43AB">
        <w:rPr>
          <w:lang w:val="en-US"/>
        </w:rPr>
        <w:t>Transmission</w:t>
      </w:r>
    </w:p>
    <w:p w14:paraId="6C8A2050" w14:textId="77777777" w:rsidR="00153F7A" w:rsidRDefault="00153F7A" w:rsidP="000128BC">
      <w:pPr>
        <w:pStyle w:val="BodyText"/>
        <w:spacing w:before="236"/>
        <w:ind w:left="101" w:right="821"/>
        <w:rPr>
          <w:b/>
          <w:lang w:val="en-US"/>
        </w:rPr>
      </w:pPr>
    </w:p>
    <w:p w14:paraId="3B56053E" w14:textId="470A83A9" w:rsidR="00153F7A" w:rsidRDefault="00480831" w:rsidP="00153F7A">
      <w:pPr>
        <w:pStyle w:val="BodyText"/>
        <w:spacing w:before="236"/>
        <w:ind w:left="101" w:right="821"/>
        <w:jc w:val="center"/>
        <w:rPr>
          <w:lang w:val="en-US"/>
        </w:rPr>
      </w:pPr>
      <w:r>
        <w:rPr>
          <w:b/>
          <w:noProof/>
          <w:lang w:val="en-US"/>
        </w:rPr>
        <w:lastRenderedPageBreak/>
        <w:drawing>
          <wp:inline distT="0" distB="0" distL="0" distR="0" wp14:anchorId="6168E6E6" wp14:editId="0A9BA6AE">
            <wp:extent cx="5943600" cy="1861820"/>
            <wp:effectExtent l="0" t="0" r="0" b="5080"/>
            <wp:docPr id="973128409" name="Picture 21" descr="A green red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28409" name="Picture 21" descr="A green red and orange squar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r w:rsidR="00806B27">
        <w:rPr>
          <w:lang w:val="en-US"/>
        </w:rPr>
        <w:t xml:space="preserve"> Hình 2.22</w:t>
      </w:r>
      <w:r w:rsidR="00153F7A" w:rsidRPr="00153F7A">
        <w:rPr>
          <w:lang w:val="en-US"/>
        </w:rPr>
        <w:t>. Phân bố lượng khí thải CO</w:t>
      </w:r>
      <w:r w:rsidR="00153F7A" w:rsidRPr="00153F7A">
        <w:rPr>
          <w:vertAlign w:val="subscript"/>
          <w:lang w:val="en-US"/>
        </w:rPr>
        <w:t>2</w:t>
      </w:r>
      <w:r w:rsidR="00153F7A">
        <w:rPr>
          <w:lang w:val="en-US"/>
        </w:rPr>
        <w:t xml:space="preserve"> trung bình của </w:t>
      </w:r>
      <w:r w:rsidR="00C572FB">
        <w:rPr>
          <w:lang w:val="en-US"/>
        </w:rPr>
        <w:t>Fuel Type</w:t>
      </w:r>
    </w:p>
    <w:p w14:paraId="4A904769" w14:textId="7969D816" w:rsidR="006F57BE" w:rsidRDefault="00A522BD" w:rsidP="008D29A1">
      <w:pPr>
        <w:pStyle w:val="BodyText"/>
        <w:spacing w:before="236"/>
        <w:ind w:left="101" w:right="821" w:firstLine="619"/>
        <w:rPr>
          <w:noProof/>
          <w:lang w:val="en-US"/>
        </w:rPr>
      </w:pPr>
      <w:r>
        <w:rPr>
          <w:noProof/>
          <w:lang w:val="en-US"/>
        </w:rPr>
        <w:t>Sau</w:t>
      </w:r>
      <w:r w:rsidR="006F57BE">
        <w:rPr>
          <w:noProof/>
          <w:lang w:val="en-US"/>
        </w:rPr>
        <w:t xml:space="preserve"> khi trực quan lượng CO</w:t>
      </w:r>
      <w:r w:rsidR="006F57BE">
        <w:rPr>
          <w:noProof/>
          <w:vertAlign w:val="subscript"/>
          <w:lang w:val="en-US"/>
        </w:rPr>
        <w:t xml:space="preserve">2 </w:t>
      </w:r>
      <w:r w:rsidR="006F57BE">
        <w:rPr>
          <w:noProof/>
          <w:lang w:val="en-US"/>
        </w:rPr>
        <w:t>trung bình của các giá trị phân loại của mỗi đặc trưng phân loại</w:t>
      </w:r>
      <w:r>
        <w:rPr>
          <w:noProof/>
          <w:lang w:val="en-US"/>
        </w:rPr>
        <w:t xml:space="preserve"> cùng với tìm hiểu thực tế bên ngoài</w:t>
      </w:r>
      <w:r w:rsidR="006F57BE">
        <w:rPr>
          <w:noProof/>
          <w:lang w:val="en-US"/>
        </w:rPr>
        <w:t xml:space="preserve">, tác giả xem xét </w:t>
      </w:r>
      <w:r>
        <w:rPr>
          <w:noProof/>
          <w:lang w:val="en-US"/>
        </w:rPr>
        <w:t>hai đặc trưng Make và Vehicle Class</w:t>
      </w:r>
      <w:r w:rsidR="00806B27">
        <w:rPr>
          <w:noProof/>
          <w:lang w:val="en-US"/>
        </w:rPr>
        <w:t xml:space="preserve"> được thể hiện trong hình 2.19 và 2.20</w:t>
      </w:r>
      <w:r>
        <w:rPr>
          <w:noProof/>
          <w:lang w:val="en-US"/>
        </w:rPr>
        <w:t xml:space="preserve"> có thể xử lý được bằng cách nhóm các giá trị phân loại tương đồng với nhau:</w:t>
      </w:r>
    </w:p>
    <w:p w14:paraId="457B77E0" w14:textId="3902727C" w:rsidR="00A522BD" w:rsidRDefault="00A522BD" w:rsidP="005673F0">
      <w:pPr>
        <w:pStyle w:val="BodyText"/>
        <w:numPr>
          <w:ilvl w:val="0"/>
          <w:numId w:val="17"/>
        </w:numPr>
        <w:spacing w:before="236"/>
        <w:ind w:left="461" w:right="821"/>
        <w:rPr>
          <w:lang w:val="en-US"/>
        </w:rPr>
      </w:pPr>
      <w:r>
        <w:rPr>
          <w:lang w:val="en-US"/>
        </w:rPr>
        <w:t>Đặc trưng Make gồm 42 giá trị nhóm về 4 giá trị mới là:</w:t>
      </w:r>
    </w:p>
    <w:p w14:paraId="20417549" w14:textId="68FE81D9" w:rsidR="00A522BD" w:rsidRPr="00A522BD" w:rsidRDefault="00A522BD" w:rsidP="00642C69">
      <w:pPr>
        <w:pStyle w:val="BodyText"/>
        <w:numPr>
          <w:ilvl w:val="0"/>
          <w:numId w:val="18"/>
        </w:numPr>
        <w:spacing w:before="236"/>
        <w:ind w:left="810" w:right="821"/>
        <w:rPr>
          <w:lang w:val="en-US"/>
        </w:rPr>
      </w:pPr>
      <w:r>
        <w:rPr>
          <w:lang w:val="en-US"/>
        </w:rPr>
        <w:t>General: bao gồm các hãng xe CHEVROLET, FIAT, FORD, KIA, HONDA, HYUNDAI, MITSUBISHI, NISSAN, RAM, SCION, SUBARU, TOYOTA, VOLKSWAGEN</w:t>
      </w:r>
    </w:p>
    <w:p w14:paraId="2DEED1EB" w14:textId="17CE4985" w:rsidR="00A522BD" w:rsidRDefault="00A522BD" w:rsidP="00642C69">
      <w:pPr>
        <w:pStyle w:val="BodyText"/>
        <w:numPr>
          <w:ilvl w:val="0"/>
          <w:numId w:val="18"/>
        </w:numPr>
        <w:spacing w:before="236"/>
        <w:ind w:left="810" w:right="821"/>
        <w:rPr>
          <w:lang w:val="en-US"/>
        </w:rPr>
      </w:pPr>
      <w:r>
        <w:rPr>
          <w:lang w:val="en-US"/>
        </w:rPr>
        <w:t>Premium: bao gồm các hãng xe ALFA ROMEO, AUDI, BMW, BUICK, CADILLAC, CHRYSLER, DOGDE, GMC, INFINITI, JEEP, LAND ROVER, LEXUS, MERCEDES-BENZ, MINI, SMART, VOLVO</w:t>
      </w:r>
    </w:p>
    <w:p w14:paraId="121DAEF9" w14:textId="79CDD318" w:rsidR="00A522BD" w:rsidRDefault="00A522BD" w:rsidP="00642C69">
      <w:pPr>
        <w:pStyle w:val="BodyText"/>
        <w:numPr>
          <w:ilvl w:val="0"/>
          <w:numId w:val="18"/>
        </w:numPr>
        <w:spacing w:before="236"/>
        <w:ind w:left="810" w:right="821"/>
        <w:rPr>
          <w:lang w:val="en-US"/>
        </w:rPr>
      </w:pPr>
      <w:r>
        <w:rPr>
          <w:lang w:val="en-US"/>
        </w:rPr>
        <w:t>Lux</w:t>
      </w:r>
      <w:r w:rsidR="00322244">
        <w:rPr>
          <w:lang w:val="en-US"/>
        </w:rPr>
        <w:t xml:space="preserve">ury: bao gồm các hãng xe ACURA, </w:t>
      </w:r>
      <w:r>
        <w:rPr>
          <w:lang w:val="en-US"/>
        </w:rPr>
        <w:t xml:space="preserve">BENTLEY, LINCOLN, ROLLS-ROYCE, </w:t>
      </w:r>
      <w:r w:rsidR="00592398">
        <w:rPr>
          <w:lang w:val="en-US"/>
        </w:rPr>
        <w:t>GENESIS</w:t>
      </w:r>
    </w:p>
    <w:p w14:paraId="411D5B4C" w14:textId="4841BDD4" w:rsidR="00592398" w:rsidRDefault="00592398" w:rsidP="00642C69">
      <w:pPr>
        <w:pStyle w:val="BodyText"/>
        <w:numPr>
          <w:ilvl w:val="0"/>
          <w:numId w:val="18"/>
        </w:numPr>
        <w:spacing w:before="236"/>
        <w:ind w:left="810" w:right="821"/>
        <w:rPr>
          <w:lang w:val="en-US"/>
        </w:rPr>
      </w:pPr>
      <w:r>
        <w:rPr>
          <w:lang w:val="en-US"/>
        </w:rPr>
        <w:t>Sport: bao gồm các hãng xe BUGATTI, PORSCHE, MASERATI, ASTON MARTIN, LAMBORGHINI, JAGUAR, SRT</w:t>
      </w:r>
    </w:p>
    <w:p w14:paraId="20EEC3EA" w14:textId="51B8CF07" w:rsidR="00592398" w:rsidRDefault="00592398" w:rsidP="005673F0">
      <w:pPr>
        <w:pStyle w:val="BodyText"/>
        <w:numPr>
          <w:ilvl w:val="0"/>
          <w:numId w:val="17"/>
        </w:numPr>
        <w:spacing w:before="236"/>
        <w:ind w:left="461" w:right="821"/>
        <w:rPr>
          <w:lang w:val="en-US"/>
        </w:rPr>
      </w:pPr>
      <w:r>
        <w:rPr>
          <w:lang w:val="en-US"/>
        </w:rPr>
        <w:t>Đặc trưng Vehicle Class gồm 16 giá trị nhóm về 4 giá trị mới là:</w:t>
      </w:r>
    </w:p>
    <w:p w14:paraId="39EB334F" w14:textId="17FC1EEE" w:rsidR="00592398" w:rsidRDefault="00592398" w:rsidP="00642C69">
      <w:pPr>
        <w:pStyle w:val="BodyText"/>
        <w:numPr>
          <w:ilvl w:val="0"/>
          <w:numId w:val="19"/>
        </w:numPr>
        <w:spacing w:before="236"/>
        <w:ind w:left="900" w:right="821"/>
        <w:rPr>
          <w:lang w:val="en-US"/>
        </w:rPr>
      </w:pPr>
      <w:r>
        <w:rPr>
          <w:lang w:val="en-US"/>
        </w:rPr>
        <w:t>Hatchback: bao gồm các phân khúc COMPACT, MINICOMPACT, SUBCOMPACT</w:t>
      </w:r>
    </w:p>
    <w:p w14:paraId="3E3B55FF" w14:textId="3C6E58A0" w:rsidR="00592398" w:rsidRDefault="00592398" w:rsidP="00642C69">
      <w:pPr>
        <w:pStyle w:val="BodyText"/>
        <w:numPr>
          <w:ilvl w:val="0"/>
          <w:numId w:val="19"/>
        </w:numPr>
        <w:spacing w:before="236"/>
        <w:ind w:left="900" w:right="821"/>
        <w:rPr>
          <w:lang w:val="en-US"/>
        </w:rPr>
      </w:pPr>
      <w:r>
        <w:rPr>
          <w:lang w:val="en-US"/>
        </w:rPr>
        <w:t>Sedan: bao gồm các phân khúc MID-SIZE, TWO-SEATER, FULL-SIZE, STATION WAGON – SMALL, STATION WAGON – MID-SIZE</w:t>
      </w:r>
    </w:p>
    <w:p w14:paraId="119FD9AC" w14:textId="0DEF6BDB" w:rsidR="00592398" w:rsidRDefault="00592398" w:rsidP="00642C69">
      <w:pPr>
        <w:pStyle w:val="BodyText"/>
        <w:numPr>
          <w:ilvl w:val="0"/>
          <w:numId w:val="19"/>
        </w:numPr>
        <w:spacing w:before="236"/>
        <w:ind w:left="900" w:right="821"/>
        <w:rPr>
          <w:lang w:val="en-US"/>
        </w:rPr>
      </w:pPr>
      <w:r>
        <w:rPr>
          <w:lang w:val="en-US"/>
        </w:rPr>
        <w:t>SUV: bao gồm các phân khúc SUV-SMALL, SUV – STANDARD, MINVAN</w:t>
      </w:r>
    </w:p>
    <w:p w14:paraId="7684828B" w14:textId="2E308F1D" w:rsidR="00806B27" w:rsidRDefault="00592398" w:rsidP="00642C69">
      <w:pPr>
        <w:pStyle w:val="BodyText"/>
        <w:numPr>
          <w:ilvl w:val="0"/>
          <w:numId w:val="19"/>
        </w:numPr>
        <w:spacing w:before="236"/>
        <w:ind w:left="900" w:right="821"/>
        <w:rPr>
          <w:lang w:val="en-US"/>
        </w:rPr>
      </w:pPr>
      <w:r>
        <w:rPr>
          <w:lang w:val="en-US"/>
        </w:rPr>
        <w:t xml:space="preserve">Truck: bao gồm các phân khúc VAN – CARGO, VAN – PASSENGER, PICKUP TRUCK – STANDARD, SPECIAL PURPOSE VEHICLE, PICKUP TRUCK </w:t>
      </w:r>
      <w:r w:rsidR="00806B27">
        <w:rPr>
          <w:lang w:val="en-US"/>
        </w:rPr>
        <w:t>–</w:t>
      </w:r>
      <w:r>
        <w:rPr>
          <w:lang w:val="en-US"/>
        </w:rPr>
        <w:t xml:space="preserve"> SMALL</w:t>
      </w:r>
    </w:p>
    <w:p w14:paraId="4B4EB2FF" w14:textId="4E2A79BE" w:rsidR="00806B27" w:rsidRPr="00806B27" w:rsidRDefault="00806B27" w:rsidP="004E1699">
      <w:pPr>
        <w:pStyle w:val="BodyText"/>
        <w:spacing w:before="236"/>
        <w:ind w:left="101" w:right="821" w:firstLine="439"/>
        <w:rPr>
          <w:lang w:val="en-US"/>
        </w:rPr>
      </w:pPr>
      <w:r>
        <w:rPr>
          <w:lang w:val="en-US"/>
        </w:rPr>
        <w:t>Lượng CO</w:t>
      </w:r>
      <w:r>
        <w:rPr>
          <w:vertAlign w:val="subscript"/>
          <w:lang w:val="en-US"/>
        </w:rPr>
        <w:t>2</w:t>
      </w:r>
      <w:r>
        <w:rPr>
          <w:lang w:val="en-US"/>
        </w:rPr>
        <w:t xml:space="preserve"> trung bình của các giá trị mới trong đặc trưng Make và Vehicle Class đ</w:t>
      </w:r>
      <w:r w:rsidR="004B377B">
        <w:rPr>
          <w:lang w:val="en-US"/>
        </w:rPr>
        <w:t>ược trực quan bằng các hình 2.23 và 2.24</w:t>
      </w:r>
      <w:r>
        <w:rPr>
          <w:lang w:val="en-US"/>
        </w:rPr>
        <w:t xml:space="preserve"> ở dưới đây:</w:t>
      </w:r>
    </w:p>
    <w:p w14:paraId="68D83041" w14:textId="74EC4F61" w:rsidR="00112523" w:rsidRDefault="00112523" w:rsidP="00112523">
      <w:pPr>
        <w:pStyle w:val="BodyText"/>
        <w:spacing w:before="236"/>
        <w:ind w:left="101" w:right="821"/>
        <w:jc w:val="center"/>
        <w:rPr>
          <w:lang w:val="en-US"/>
        </w:rPr>
      </w:pPr>
      <w:r>
        <w:rPr>
          <w:noProof/>
          <w:lang w:val="en-US"/>
        </w:rPr>
        <w:lastRenderedPageBreak/>
        <w:drawing>
          <wp:inline distT="0" distB="0" distL="0" distR="0" wp14:anchorId="28AE261D" wp14:editId="6916EFCD">
            <wp:extent cx="4954137" cy="2860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results___91_0.png"/>
                    <pic:cNvPicPr/>
                  </pic:nvPicPr>
                  <pic:blipFill>
                    <a:blip r:embed="rId38">
                      <a:extLst>
                        <a:ext uri="{28A0092B-C50C-407E-A947-70E740481C1C}">
                          <a14:useLocalDpi xmlns:a14="http://schemas.microsoft.com/office/drawing/2010/main" val="0"/>
                        </a:ext>
                      </a:extLst>
                    </a:blip>
                    <a:stretch>
                      <a:fillRect/>
                    </a:stretch>
                  </pic:blipFill>
                  <pic:spPr>
                    <a:xfrm>
                      <a:off x="0" y="0"/>
                      <a:ext cx="4960068" cy="2863878"/>
                    </a:xfrm>
                    <a:prstGeom prst="rect">
                      <a:avLst/>
                    </a:prstGeom>
                  </pic:spPr>
                </pic:pic>
              </a:graphicData>
            </a:graphic>
          </wp:inline>
        </w:drawing>
      </w:r>
    </w:p>
    <w:p w14:paraId="2FFA78DF" w14:textId="41D65336" w:rsidR="00112523" w:rsidRDefault="00112523" w:rsidP="00112523">
      <w:pPr>
        <w:pStyle w:val="BodyText"/>
        <w:spacing w:before="236"/>
        <w:ind w:left="101" w:right="821"/>
        <w:jc w:val="center"/>
        <w:rPr>
          <w:lang w:val="en-US"/>
        </w:rPr>
      </w:pPr>
      <w:r>
        <w:rPr>
          <w:lang w:val="en-US"/>
        </w:rPr>
        <w:t xml:space="preserve">Hình </w:t>
      </w:r>
      <w:r w:rsidR="00DF1CE9">
        <w:rPr>
          <w:lang w:val="en-US"/>
        </w:rPr>
        <w:t>2.23</w:t>
      </w:r>
      <w:r>
        <w:rPr>
          <w:lang w:val="en-US"/>
        </w:rPr>
        <w:t>. Phân bố lượng khí thải CO</w:t>
      </w:r>
      <w:r>
        <w:rPr>
          <w:vertAlign w:val="subscript"/>
          <w:lang w:val="en-US"/>
        </w:rPr>
        <w:t>2</w:t>
      </w:r>
      <w:r>
        <w:rPr>
          <w:lang w:val="en-US"/>
        </w:rPr>
        <w:t xml:space="preserve"> trung bình của Make sau khi nhóm giá trị</w:t>
      </w:r>
    </w:p>
    <w:p w14:paraId="1AC8CB30" w14:textId="1F9A1BC0" w:rsidR="00F56ACA" w:rsidRDefault="00F56ACA" w:rsidP="00112523">
      <w:pPr>
        <w:pStyle w:val="BodyText"/>
        <w:spacing w:before="236"/>
        <w:ind w:left="101" w:right="821"/>
        <w:jc w:val="center"/>
        <w:rPr>
          <w:lang w:val="en-US"/>
        </w:rPr>
      </w:pPr>
      <w:r>
        <w:rPr>
          <w:noProof/>
          <w:lang w:val="en-US"/>
        </w:rPr>
        <w:drawing>
          <wp:inline distT="0" distB="0" distL="0" distR="0" wp14:anchorId="76276359" wp14:editId="18C2F7AC">
            <wp:extent cx="5022376" cy="295033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_results___103_0.png"/>
                    <pic:cNvPicPr/>
                  </pic:nvPicPr>
                  <pic:blipFill>
                    <a:blip r:embed="rId39">
                      <a:extLst>
                        <a:ext uri="{28A0092B-C50C-407E-A947-70E740481C1C}">
                          <a14:useLocalDpi xmlns:a14="http://schemas.microsoft.com/office/drawing/2010/main" val="0"/>
                        </a:ext>
                      </a:extLst>
                    </a:blip>
                    <a:stretch>
                      <a:fillRect/>
                    </a:stretch>
                  </pic:blipFill>
                  <pic:spPr>
                    <a:xfrm>
                      <a:off x="0" y="0"/>
                      <a:ext cx="5026172" cy="2952560"/>
                    </a:xfrm>
                    <a:prstGeom prst="rect">
                      <a:avLst/>
                    </a:prstGeom>
                  </pic:spPr>
                </pic:pic>
              </a:graphicData>
            </a:graphic>
          </wp:inline>
        </w:drawing>
      </w:r>
    </w:p>
    <w:p w14:paraId="0AA44705" w14:textId="666D196A" w:rsidR="00F56ACA" w:rsidRDefault="00F56ACA" w:rsidP="00112523">
      <w:pPr>
        <w:pStyle w:val="BodyText"/>
        <w:spacing w:before="236"/>
        <w:ind w:left="101" w:right="821"/>
        <w:jc w:val="center"/>
        <w:rPr>
          <w:lang w:val="en-US"/>
        </w:rPr>
      </w:pPr>
      <w:r>
        <w:rPr>
          <w:lang w:val="en-US"/>
        </w:rPr>
        <w:t>H</w:t>
      </w:r>
      <w:r w:rsidR="00DF1CE9">
        <w:rPr>
          <w:lang w:val="en-US"/>
        </w:rPr>
        <w:t>ình 2.24</w:t>
      </w:r>
      <w:r>
        <w:rPr>
          <w:lang w:val="en-US"/>
        </w:rPr>
        <w:t>. Phân bố lượng khí thải CO</w:t>
      </w:r>
      <w:r>
        <w:rPr>
          <w:vertAlign w:val="subscript"/>
          <w:lang w:val="en-US"/>
        </w:rPr>
        <w:t>2</w:t>
      </w:r>
      <w:r>
        <w:rPr>
          <w:lang w:val="en-US"/>
        </w:rPr>
        <w:t xml:space="preserve"> trung bình của Vehicle Class sau khi nhóm giá trị</w:t>
      </w:r>
    </w:p>
    <w:p w14:paraId="262B3C6B" w14:textId="1E907D65" w:rsidR="00806B27" w:rsidRDefault="00806B27" w:rsidP="00DC4494">
      <w:pPr>
        <w:pStyle w:val="BodyText"/>
        <w:tabs>
          <w:tab w:val="left" w:pos="3009"/>
        </w:tabs>
        <w:spacing w:before="236"/>
        <w:ind w:left="101" w:right="821" w:firstLine="619"/>
        <w:jc w:val="left"/>
        <w:rPr>
          <w:lang w:val="en-US"/>
        </w:rPr>
      </w:pPr>
      <w:r>
        <w:rPr>
          <w:lang w:val="en-US"/>
        </w:rPr>
        <w:t>Kết quả trực quan lượng khí thải CO</w:t>
      </w:r>
      <w:r>
        <w:rPr>
          <w:vertAlign w:val="subscript"/>
          <w:lang w:val="en-US"/>
        </w:rPr>
        <w:t>2</w:t>
      </w:r>
      <w:r>
        <w:rPr>
          <w:lang w:val="en-US"/>
        </w:rPr>
        <w:t xml:space="preserve"> trung bình của các giá trị phân loại trong mỗi đặc trưng phân loại ở trên cho thấy được rằng</w:t>
      </w:r>
      <w:r w:rsidR="00057075">
        <w:rPr>
          <w:lang w:val="en-US"/>
        </w:rPr>
        <w:t>:</w:t>
      </w:r>
    </w:p>
    <w:p w14:paraId="3C3BDE32" w14:textId="4CB5930B" w:rsidR="00057075" w:rsidRDefault="00057075" w:rsidP="005673F0">
      <w:pPr>
        <w:pStyle w:val="BodyText"/>
        <w:numPr>
          <w:ilvl w:val="0"/>
          <w:numId w:val="17"/>
        </w:numPr>
        <w:spacing w:before="236"/>
        <w:ind w:left="461" w:right="821"/>
        <w:rPr>
          <w:lang w:val="en-US"/>
        </w:rPr>
      </w:pPr>
      <w:r>
        <w:rPr>
          <w:lang w:val="en-US"/>
        </w:rPr>
        <w:t>Trong đặc trưng Make các xe General thải ra ít CO</w:t>
      </w:r>
      <w:r>
        <w:rPr>
          <w:vertAlign w:val="subscript"/>
          <w:lang w:val="en-US"/>
        </w:rPr>
        <w:t>2</w:t>
      </w:r>
      <w:r>
        <w:rPr>
          <w:lang w:val="en-US"/>
        </w:rPr>
        <w:t xml:space="preserve"> trung bình hơn các xe Luxury và Sport, giải thích cho điều này là vì các xe Luxury và Sport có công suất lớn nhờ vào kích thước động cơ lớn cùng nhiều xilanh dẫn đến tiêu thụ nhiều nhiên liệu hơn và từ đó thải ra CO</w:t>
      </w:r>
      <w:r>
        <w:rPr>
          <w:vertAlign w:val="subscript"/>
          <w:lang w:val="en-US"/>
        </w:rPr>
        <w:t xml:space="preserve">2 </w:t>
      </w:r>
      <w:r>
        <w:rPr>
          <w:lang w:val="en-US"/>
        </w:rPr>
        <w:t>trung bình nhiều hơn.</w:t>
      </w:r>
      <w:r w:rsidR="00B10441">
        <w:rPr>
          <w:lang w:val="en-US"/>
        </w:rPr>
        <w:t xml:space="preserve"> (Hình 2.23)</w:t>
      </w:r>
    </w:p>
    <w:p w14:paraId="3A171123" w14:textId="5018773D" w:rsidR="00057075" w:rsidRDefault="00057075" w:rsidP="005673F0">
      <w:pPr>
        <w:pStyle w:val="BodyText"/>
        <w:numPr>
          <w:ilvl w:val="0"/>
          <w:numId w:val="17"/>
        </w:numPr>
        <w:spacing w:before="236"/>
        <w:ind w:left="461" w:right="821"/>
        <w:rPr>
          <w:lang w:val="en-US"/>
        </w:rPr>
      </w:pPr>
      <w:r>
        <w:rPr>
          <w:lang w:val="en-US"/>
        </w:rPr>
        <w:t>Trong đặc trưng Vehicle Class các phân khúc xe Truck và SUV thải ra nhiều khí thải nhất cho thấy kích thước xe lớn sẽ cần kích thước động cơ lớn và từ đó tiêu thụ nhiên liệu nhiều hơn và thải ra nhiều CO</w:t>
      </w:r>
      <w:r>
        <w:rPr>
          <w:vertAlign w:val="subscript"/>
          <w:lang w:val="en-US"/>
        </w:rPr>
        <w:t>2</w:t>
      </w:r>
      <w:r>
        <w:rPr>
          <w:lang w:val="en-US"/>
        </w:rPr>
        <w:t>.</w:t>
      </w:r>
      <w:r w:rsidR="004D4648">
        <w:rPr>
          <w:lang w:val="en-US"/>
        </w:rPr>
        <w:t xml:space="preserve"> (Hình 2.24)</w:t>
      </w:r>
    </w:p>
    <w:p w14:paraId="0BAA82AA" w14:textId="0583D00B" w:rsidR="00057075" w:rsidRPr="00806B27" w:rsidRDefault="00057075" w:rsidP="005673F0">
      <w:pPr>
        <w:pStyle w:val="BodyText"/>
        <w:numPr>
          <w:ilvl w:val="0"/>
          <w:numId w:val="17"/>
        </w:numPr>
        <w:spacing w:before="236"/>
        <w:ind w:left="461" w:right="821"/>
        <w:rPr>
          <w:lang w:val="en-US"/>
        </w:rPr>
      </w:pPr>
      <w:r>
        <w:rPr>
          <w:lang w:val="en-US"/>
        </w:rPr>
        <w:t xml:space="preserve">Các xe sử dụng hộp số Automatic sẽ tiêu thụ nhiên liệu nhiều hơn và từ đó thải ra nhiều </w:t>
      </w:r>
      <w:r>
        <w:rPr>
          <w:lang w:val="en-US"/>
        </w:rPr>
        <w:lastRenderedPageBreak/>
        <w:t>CO</w:t>
      </w:r>
      <w:r>
        <w:rPr>
          <w:vertAlign w:val="subscript"/>
          <w:lang w:val="en-US"/>
        </w:rPr>
        <w:t>2</w:t>
      </w:r>
      <w:r>
        <w:rPr>
          <w:lang w:val="en-US"/>
        </w:rPr>
        <w:t>, tuy nhiên có sự bất thường trong đặc trưng Fuel Type khi loại nhiên liệu Ethanol thực tế thải ra ít CO</w:t>
      </w:r>
      <w:r>
        <w:rPr>
          <w:vertAlign w:val="subscript"/>
          <w:lang w:val="en-US"/>
        </w:rPr>
        <w:t>2</w:t>
      </w:r>
      <w:r>
        <w:rPr>
          <w:lang w:val="en-US"/>
        </w:rPr>
        <w:t xml:space="preserve">. Sau khi phân tích bộ dữ liệu thì </w:t>
      </w:r>
      <w:r w:rsidR="00FA5F48">
        <w:rPr>
          <w:lang w:val="en-US"/>
        </w:rPr>
        <w:t xml:space="preserve">tác giả thấy được rằng </w:t>
      </w:r>
      <w:r>
        <w:rPr>
          <w:lang w:val="en-US"/>
        </w:rPr>
        <w:t>các xe sử dụng nhiên liệu Ethanol này chiếm tỷ lệ lớn các xe có tác nhân thải ra nhiều CO</w:t>
      </w:r>
      <w:r>
        <w:rPr>
          <w:vertAlign w:val="subscript"/>
          <w:lang w:val="en-US"/>
        </w:rPr>
        <w:t>2</w:t>
      </w:r>
      <w:r w:rsidR="00FA5F48">
        <w:rPr>
          <w:lang w:val="en-US"/>
        </w:rPr>
        <w:t xml:space="preserve"> nhất như kích thước động cơ lớn, nhiều xilanh, điều này giải thích cho việc Ethanol có lượng CO</w:t>
      </w:r>
      <w:r w:rsidR="00FA5F48">
        <w:rPr>
          <w:vertAlign w:val="subscript"/>
          <w:lang w:val="en-US"/>
        </w:rPr>
        <w:t>2</w:t>
      </w:r>
      <w:r w:rsidR="00FA5F48">
        <w:rPr>
          <w:lang w:val="en-US"/>
        </w:rPr>
        <w:t xml:space="preserve"> trung bình cao hơn các loại nhiên liệu khác trong bộ dữ liệu.</w:t>
      </w:r>
    </w:p>
    <w:p w14:paraId="25EB5A7B" w14:textId="5B40D753" w:rsidR="00117D0E" w:rsidRDefault="00476C80" w:rsidP="000128BC">
      <w:pPr>
        <w:pStyle w:val="Heading3"/>
        <w:spacing w:before="236"/>
        <w:ind w:left="101" w:right="821"/>
        <w:jc w:val="both"/>
      </w:pPr>
      <w:bookmarkStart w:id="19" w:name="_Toc146897696"/>
      <w:r>
        <w:t>2</w:t>
      </w:r>
      <w:r w:rsidR="00117D0E">
        <w:t>.2.2. Lựa chọn đặ</w:t>
      </w:r>
      <w:r w:rsidR="00001D2D">
        <w:t>c trư</w:t>
      </w:r>
      <w:r w:rsidR="00117D0E">
        <w:t>ng</w:t>
      </w:r>
      <w:bookmarkEnd w:id="19"/>
    </w:p>
    <w:p w14:paraId="1C33962D" w14:textId="1750FE67" w:rsidR="00117D0E" w:rsidRDefault="00C7070F" w:rsidP="00153436">
      <w:pPr>
        <w:pStyle w:val="BodyText"/>
        <w:spacing w:before="236"/>
        <w:ind w:left="101" w:right="821" w:firstLine="619"/>
      </w:pPr>
      <w:r>
        <w:rPr>
          <w:lang w:val="en-US"/>
        </w:rPr>
        <w:t xml:space="preserve">Sau khi trực quan dữ liệu báo cáo tiếp tục với phần chọn lọc đặc trưng cho bài toán. </w:t>
      </w:r>
      <w:r w:rsidR="00117D0E">
        <w:t>Các đặc trưng được chọn lọc nhằm đảm bảo các thuật toán thực hiện hiệu quả. Mô hình xét đến tính tương quan của đăc trưng với nhau, đảm bảo không có tương quan quá cao giữa các đặc trưng.</w:t>
      </w:r>
    </w:p>
    <w:p w14:paraId="0214ECD5" w14:textId="0A75E3A6" w:rsidR="00117D0E" w:rsidRDefault="00117D0E" w:rsidP="00E926DB">
      <w:pPr>
        <w:pStyle w:val="BodyText"/>
        <w:spacing w:before="236"/>
        <w:ind w:left="101" w:right="821" w:firstLine="619"/>
        <w:rPr>
          <w:lang w:val="en-US"/>
        </w:rPr>
      </w:pPr>
      <w:r>
        <w:t>Tính tương quan (correlation) giữa các biến độc lập</w:t>
      </w:r>
      <w:r w:rsidR="00C157D0">
        <w:rPr>
          <w:lang w:val="en-US"/>
        </w:rPr>
        <w:t xml:space="preserve"> định lượng</w:t>
      </w:r>
      <w:r>
        <w:rPr>
          <w:lang w:val="en-US"/>
        </w:rPr>
        <w:t xml:space="preserve"> </w:t>
      </w:r>
      <w:r>
        <w:t>và với biến phụ thuộc</w:t>
      </w:r>
      <w:r w:rsidR="00DE5DF5">
        <w:t xml:space="preserve"> được trực quan hóa với </w:t>
      </w:r>
      <w:r w:rsidR="00DE5DF5">
        <w:rPr>
          <w:lang w:val="en-US"/>
        </w:rPr>
        <w:t xml:space="preserve">bằng biểu đồ </w:t>
      </w:r>
      <w:r w:rsidR="00DE5DF5">
        <w:t xml:space="preserve">heatmap trong </w:t>
      </w:r>
      <w:r w:rsidR="00DE5DF5">
        <w:rPr>
          <w:lang w:val="en-US"/>
        </w:rPr>
        <w:t xml:space="preserve">hình 2.25 và biểu đồ phân tán </w:t>
      </w:r>
      <w:r w:rsidR="004534C9">
        <w:rPr>
          <w:lang w:val="en-US"/>
        </w:rPr>
        <w:t xml:space="preserve">mô tả mối quan hệ giữa các đặc trưng định lượng </w:t>
      </w:r>
      <w:r w:rsidR="00DE5DF5">
        <w:rPr>
          <w:lang w:val="en-US"/>
        </w:rPr>
        <w:t>trong hình 2.26.</w:t>
      </w:r>
    </w:p>
    <w:p w14:paraId="0C533D2E" w14:textId="705ED471" w:rsidR="00117D0E" w:rsidRDefault="00117D0E" w:rsidP="00D458C2">
      <w:pPr>
        <w:pStyle w:val="BodyText"/>
        <w:spacing w:before="236"/>
        <w:ind w:left="101" w:right="821"/>
        <w:rPr>
          <w:lang w:val="en-US"/>
        </w:rPr>
      </w:pPr>
      <w:r>
        <w:rPr>
          <w:b/>
          <w:noProof/>
          <w:lang w:val="en-US"/>
        </w:rPr>
        <w:drawing>
          <wp:inline distT="0" distB="0" distL="0" distR="0" wp14:anchorId="0108DEE0" wp14:editId="4E5B6FAC">
            <wp:extent cx="5880100" cy="3673806"/>
            <wp:effectExtent l="0" t="0" r="6350" b="3175"/>
            <wp:docPr id="981307300" name="Picture 34" descr="A grey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7300" name="Picture 34" descr="A grey and blue squar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20476" cy="3699032"/>
                    </a:xfrm>
                    <a:prstGeom prst="rect">
                      <a:avLst/>
                    </a:prstGeom>
                  </pic:spPr>
                </pic:pic>
              </a:graphicData>
            </a:graphic>
          </wp:inline>
        </w:drawing>
      </w:r>
    </w:p>
    <w:p w14:paraId="1DE40664" w14:textId="56A5B8DD" w:rsidR="00A117C5" w:rsidRDefault="00A117C5" w:rsidP="00A117C5">
      <w:pPr>
        <w:pStyle w:val="BodyText"/>
        <w:spacing w:before="236"/>
        <w:ind w:left="101" w:right="821"/>
        <w:jc w:val="center"/>
        <w:rPr>
          <w:lang w:val="en-US"/>
        </w:rPr>
      </w:pPr>
      <w:r>
        <w:rPr>
          <w:lang w:val="en-US"/>
        </w:rPr>
        <w:t xml:space="preserve">Hình 2.25. </w:t>
      </w:r>
      <w:r w:rsidR="00891F78">
        <w:rPr>
          <w:lang w:val="en-US"/>
        </w:rPr>
        <w:t>Biểu đồ heatmap thể hiện t</w:t>
      </w:r>
      <w:r>
        <w:rPr>
          <w:lang w:val="en-US"/>
        </w:rPr>
        <w:t>ương quan giữa các đặc trưng định lượng</w:t>
      </w:r>
    </w:p>
    <w:p w14:paraId="1DD10591" w14:textId="0B14E60C" w:rsidR="00DB74D9" w:rsidRDefault="00DB74D9" w:rsidP="00BE7000">
      <w:pPr>
        <w:pStyle w:val="BodyText"/>
        <w:spacing w:before="236"/>
        <w:ind w:left="101" w:right="821"/>
        <w:jc w:val="center"/>
        <w:rPr>
          <w:lang w:val="en-US"/>
        </w:rPr>
      </w:pPr>
      <w:r>
        <w:rPr>
          <w:noProof/>
          <w:lang w:val="en-US"/>
        </w:rPr>
        <w:lastRenderedPageBreak/>
        <w:drawing>
          <wp:inline distT="0" distB="0" distL="0" distR="0" wp14:anchorId="3BCA04D8" wp14:editId="62F7A722">
            <wp:extent cx="4537881" cy="4558860"/>
            <wp:effectExtent l="0" t="0" r="0" b="0"/>
            <wp:docPr id="614528832" name="Picture 4"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8832" name="Picture 4" descr="A graph of blue lin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1695" cy="4572738"/>
                    </a:xfrm>
                    <a:prstGeom prst="rect">
                      <a:avLst/>
                    </a:prstGeom>
                  </pic:spPr>
                </pic:pic>
              </a:graphicData>
            </a:graphic>
          </wp:inline>
        </w:drawing>
      </w:r>
    </w:p>
    <w:p w14:paraId="394F25BA" w14:textId="2E8E0980" w:rsidR="004534C9" w:rsidRDefault="004534C9" w:rsidP="00163AE2">
      <w:pPr>
        <w:pStyle w:val="BodyText"/>
        <w:spacing w:before="236"/>
        <w:ind w:left="101" w:right="821"/>
        <w:jc w:val="center"/>
        <w:rPr>
          <w:lang w:val="en-US"/>
        </w:rPr>
      </w:pPr>
      <w:r>
        <w:rPr>
          <w:lang w:val="en-US"/>
        </w:rPr>
        <w:t>Hình 2.26.</w:t>
      </w:r>
      <w:r w:rsidR="00891F78">
        <w:rPr>
          <w:lang w:val="en-US"/>
        </w:rPr>
        <w:t xml:space="preserve"> Biểu </w:t>
      </w:r>
      <w:r w:rsidR="00163AE2">
        <w:rPr>
          <w:lang w:val="en-US"/>
        </w:rPr>
        <w:t>đồ phân tán thể hiện mối quan hệ giữa các đặc trưng định lượng</w:t>
      </w:r>
    </w:p>
    <w:p w14:paraId="046B1081" w14:textId="64804885" w:rsidR="00D85ECF" w:rsidRDefault="00D85ECF" w:rsidP="00522951">
      <w:pPr>
        <w:pStyle w:val="BodyText"/>
        <w:spacing w:before="236"/>
        <w:ind w:left="101" w:right="821" w:firstLine="619"/>
        <w:jc w:val="left"/>
        <w:rPr>
          <w:lang w:val="en-US"/>
        </w:rPr>
      </w:pPr>
      <w:r>
        <w:rPr>
          <w:lang w:val="en-US"/>
        </w:rPr>
        <w:t>Dựa vào tính tương quan và mối quan hệ giữa các đặc trưng định lượng được thể h</w:t>
      </w:r>
      <w:r w:rsidR="008A1CB9">
        <w:rPr>
          <w:lang w:val="en-US"/>
        </w:rPr>
        <w:t>iện ở các biểu đồ 2.25 và 2.26</w:t>
      </w:r>
      <w:r>
        <w:rPr>
          <w:lang w:val="en-US"/>
        </w:rPr>
        <w:t xml:space="preserve"> cùng với ý nghĩa của các đặc trưng </w:t>
      </w:r>
      <w:r w:rsidR="0060080B">
        <w:rPr>
          <w:lang w:val="en-US"/>
        </w:rPr>
        <w:t>ta</w:t>
      </w:r>
      <w:r>
        <w:rPr>
          <w:lang w:val="en-US"/>
        </w:rPr>
        <w:t xml:space="preserve"> thấy được rằng:</w:t>
      </w:r>
    </w:p>
    <w:p w14:paraId="256F9981" w14:textId="77584A6C" w:rsidR="00D85ECF" w:rsidRDefault="00EB52C9" w:rsidP="005673F0">
      <w:pPr>
        <w:pStyle w:val="BodyText"/>
        <w:numPr>
          <w:ilvl w:val="0"/>
          <w:numId w:val="20"/>
        </w:numPr>
        <w:spacing w:before="236"/>
        <w:ind w:left="461" w:right="821"/>
        <w:jc w:val="left"/>
        <w:rPr>
          <w:lang w:val="en-US"/>
        </w:rPr>
      </w:pPr>
      <w:r>
        <w:rPr>
          <w:lang w:val="en-US"/>
        </w:rPr>
        <w:t>Fuel Consumption Comb (L/100</w:t>
      </w:r>
      <w:r w:rsidR="00A828B1">
        <w:rPr>
          <w:lang w:val="en-US"/>
        </w:rPr>
        <w:t>km)</w:t>
      </w:r>
      <w:r w:rsidR="0060080B">
        <w:rPr>
          <w:lang w:val="en-US"/>
        </w:rPr>
        <w:t xml:space="preserve"> = 0.55 Fuel Consumption City (L/100km) + 0.45 Fuel Consumption Hwy (L/100km) nên ta sẽ loại bỏ hai đặc trưng Fuel Consumption City (L/100km) và Fuel Consumption Hwy (L/100km)</w:t>
      </w:r>
      <w:r w:rsidR="00C51D7B">
        <w:rPr>
          <w:lang w:val="en-US"/>
        </w:rPr>
        <w:t>.</w:t>
      </w:r>
    </w:p>
    <w:p w14:paraId="403642C2" w14:textId="1C876879" w:rsidR="0060080B" w:rsidRDefault="0060080B" w:rsidP="005673F0">
      <w:pPr>
        <w:pStyle w:val="BodyText"/>
        <w:numPr>
          <w:ilvl w:val="0"/>
          <w:numId w:val="20"/>
        </w:numPr>
        <w:spacing w:before="236"/>
        <w:ind w:left="461" w:right="821"/>
        <w:jc w:val="left"/>
        <w:rPr>
          <w:lang w:val="en-US"/>
        </w:rPr>
      </w:pPr>
      <w:r>
        <w:rPr>
          <w:lang w:val="en-US"/>
        </w:rPr>
        <w:t>Đặc trưng Fuel Consumption Comb (mpg) cũng được loại bỏ bởi cách tính theo đơn vị khác nên sẽ không cần thiết</w:t>
      </w:r>
      <w:r w:rsidR="00E06757">
        <w:rPr>
          <w:lang w:val="en-US"/>
        </w:rPr>
        <w:t>.</w:t>
      </w:r>
    </w:p>
    <w:p w14:paraId="02215957" w14:textId="371A3F1C" w:rsidR="0060080B" w:rsidRDefault="0060080B" w:rsidP="005673F0">
      <w:pPr>
        <w:pStyle w:val="BodyText"/>
        <w:numPr>
          <w:ilvl w:val="0"/>
          <w:numId w:val="20"/>
        </w:numPr>
        <w:spacing w:before="236"/>
        <w:ind w:left="461" w:right="821"/>
        <w:jc w:val="left"/>
        <w:rPr>
          <w:lang w:val="en-US"/>
        </w:rPr>
      </w:pPr>
      <w:r>
        <w:rPr>
          <w:lang w:val="en-US"/>
        </w:rPr>
        <w:t xml:space="preserve">Hầu hết các đặc trưng định lượng tương quan cao với biến phụ thuộc </w:t>
      </w:r>
      <w:r w:rsidR="00E06757">
        <w:rPr>
          <w:lang w:val="en-US"/>
        </w:rPr>
        <w:t>cho thấy mối quan hệ tuyến tính của biến độc lập với đầu ra cần dự đoán.</w:t>
      </w:r>
    </w:p>
    <w:p w14:paraId="62C6FF67" w14:textId="77777777" w:rsidR="008A1CB9" w:rsidRPr="008A1CB9" w:rsidRDefault="00E06757" w:rsidP="005673F0">
      <w:pPr>
        <w:pStyle w:val="BodyText"/>
        <w:numPr>
          <w:ilvl w:val="0"/>
          <w:numId w:val="20"/>
        </w:numPr>
        <w:spacing w:before="236"/>
        <w:ind w:left="461" w:right="821"/>
        <w:jc w:val="left"/>
      </w:pPr>
      <w:r>
        <w:rPr>
          <w:lang w:val="en-US"/>
        </w:rPr>
        <w:t>Các biến độc lập cũng tương quan cao với nhau cũng đã được dự đoán trước dựa vào việc giải thích ở phần trực quan hóa dữ liệu.</w:t>
      </w:r>
    </w:p>
    <w:p w14:paraId="45195692" w14:textId="074108CF" w:rsidR="006915A0" w:rsidRPr="008A1CB9" w:rsidRDefault="00812EE0" w:rsidP="00C266AD">
      <w:pPr>
        <w:pStyle w:val="Heading3"/>
        <w:ind w:firstLine="360"/>
        <w:rPr>
          <w:rFonts w:eastAsia="Times New Roman"/>
        </w:rPr>
      </w:pPr>
      <w:r>
        <w:t xml:space="preserve">  </w:t>
      </w:r>
      <w:bookmarkStart w:id="20" w:name="_Toc146897697"/>
      <w:r w:rsidR="00476C80">
        <w:t>2</w:t>
      </w:r>
      <w:r w:rsidR="003C0D06" w:rsidRPr="00812EE0">
        <w:t>.2.3. Xử lý outlier</w:t>
      </w:r>
      <w:bookmarkEnd w:id="20"/>
    </w:p>
    <w:p w14:paraId="713E54F1" w14:textId="1D4E9C48" w:rsidR="00E22D65" w:rsidRDefault="00E22D65" w:rsidP="00FB16A9">
      <w:pPr>
        <w:pStyle w:val="BodyText"/>
        <w:spacing w:before="236"/>
        <w:ind w:left="101" w:right="821" w:firstLine="619"/>
        <w:rPr>
          <w:lang w:val="en-US"/>
        </w:rPr>
      </w:pPr>
      <w:r>
        <w:rPr>
          <w:lang w:val="en-US"/>
        </w:rPr>
        <w:t xml:space="preserve">Trong phần trực quan hóa dữ liệu, ta đã biết đươc rằng có những điểm dữ liệu bất thường trong phân phối của đặc trưng định lượng nên trong phần này sẽ tiếp tục xử lý các bất thường đó. </w:t>
      </w:r>
      <w:r w:rsidR="003C0D06">
        <w:rPr>
          <w:lang w:val="en-US"/>
        </w:rPr>
        <w:t xml:space="preserve">Phân phối của dữ liệu không phải phân phối </w:t>
      </w:r>
      <w:r w:rsidR="00906B36">
        <w:rPr>
          <w:lang w:val="en-US"/>
        </w:rPr>
        <w:t xml:space="preserve">chuẩn nên cách phát hiện </w:t>
      </w:r>
      <w:r w:rsidR="0076073C">
        <w:rPr>
          <w:lang w:val="en-US"/>
        </w:rPr>
        <w:t xml:space="preserve">các </w:t>
      </w:r>
      <w:r w:rsidR="00906B36">
        <w:rPr>
          <w:lang w:val="en-US"/>
        </w:rPr>
        <w:t>điểm dữ liệu bất thường</w:t>
      </w:r>
      <w:r w:rsidR="003C0D06">
        <w:rPr>
          <w:lang w:val="en-US"/>
        </w:rPr>
        <w:t xml:space="preserve"> trong bài toán là sử dụng phương pháp IQR, những điểm nằm ngoài khoảng Q1- 1.5IQR và Q3+1.5IQR được </w:t>
      </w:r>
      <w:r w:rsidR="00186D1F">
        <w:rPr>
          <w:lang w:val="en-US"/>
        </w:rPr>
        <w:t>cho là những điểm bất thường</w:t>
      </w:r>
      <w:r>
        <w:rPr>
          <w:lang w:val="en-US"/>
        </w:rPr>
        <w:t xml:space="preserve">. </w:t>
      </w:r>
    </w:p>
    <w:p w14:paraId="12483397" w14:textId="77777777" w:rsidR="00F839DF" w:rsidRDefault="00E22D65" w:rsidP="007D2C65">
      <w:pPr>
        <w:pStyle w:val="BodyText"/>
        <w:spacing w:before="236"/>
        <w:ind w:left="101" w:right="821" w:firstLine="619"/>
        <w:rPr>
          <w:lang w:val="en-US"/>
        </w:rPr>
      </w:pPr>
      <w:r>
        <w:rPr>
          <w:lang w:val="en-US"/>
        </w:rPr>
        <w:lastRenderedPageBreak/>
        <w:t xml:space="preserve">Phương pháp IQR trực quan bằng biểu đồ boxplot </w:t>
      </w:r>
      <w:r w:rsidR="00100005">
        <w:rPr>
          <w:lang w:val="en-US"/>
        </w:rPr>
        <w:t>cho thấy có các điểm bất thường</w:t>
      </w:r>
      <w:r w:rsidR="005C47D7">
        <w:rPr>
          <w:lang w:val="en-US"/>
        </w:rPr>
        <w:t xml:space="preserve"> ở các đặc trưng định lượng</w:t>
      </w:r>
      <w:r>
        <w:rPr>
          <w:lang w:val="en-US"/>
        </w:rPr>
        <w:t xml:space="preserve"> nhưng </w:t>
      </w:r>
      <w:r w:rsidR="007743D8">
        <w:rPr>
          <w:lang w:val="en-US"/>
        </w:rPr>
        <w:t xml:space="preserve">sau khi </w:t>
      </w:r>
      <w:r w:rsidR="007309CA">
        <w:rPr>
          <w:lang w:val="en-US"/>
        </w:rPr>
        <w:t>xem xét các điểm dữ liệu này</w:t>
      </w:r>
      <w:r>
        <w:rPr>
          <w:lang w:val="en-US"/>
        </w:rPr>
        <w:t xml:space="preserve"> với dữ liệu thực tế </w:t>
      </w:r>
      <w:r w:rsidR="007743D8">
        <w:rPr>
          <w:lang w:val="en-US"/>
        </w:rPr>
        <w:t xml:space="preserve">tác giả </w:t>
      </w:r>
      <w:r w:rsidR="005C47D7">
        <w:rPr>
          <w:lang w:val="en-US"/>
        </w:rPr>
        <w:t>thấy được các điểm bất thường</w:t>
      </w:r>
      <w:r>
        <w:rPr>
          <w:lang w:val="en-US"/>
        </w:rPr>
        <w:t xml:space="preserve"> này không phải là lỗi đo lường mà là do biến thiên tự nhiên, có tồn tại ngoài thực tế với số lượng ít nên ta xem xét</w:t>
      </w:r>
      <w:r w:rsidR="00AF6311">
        <w:rPr>
          <w:lang w:val="en-US"/>
        </w:rPr>
        <w:t xml:space="preserve"> không loại bỏ mà thay thế các điểm dữ liệu bất thường này</w:t>
      </w:r>
      <w:r>
        <w:rPr>
          <w:lang w:val="en-US"/>
        </w:rPr>
        <w:t xml:space="preserve"> bằng ngưỡng Q3+1.5IQR. Sau khi xử lý outlier ta thấy phân phối dữ liệu có sự</w:t>
      </w:r>
      <w:r w:rsidR="005C47D7">
        <w:rPr>
          <w:lang w:val="en-US"/>
        </w:rPr>
        <w:t xml:space="preserve"> thay đổi, </w:t>
      </w:r>
      <w:r w:rsidR="006C3CEC">
        <w:rPr>
          <w:lang w:val="en-US"/>
        </w:rPr>
        <w:t>dữ liệu phân bố đều trên toàn bộ tập dữ liệu.</w:t>
      </w:r>
      <w:r w:rsidR="00D5052A">
        <w:rPr>
          <w:lang w:val="en-US"/>
        </w:rPr>
        <w:t xml:space="preserve"> </w:t>
      </w:r>
    </w:p>
    <w:p w14:paraId="315D76E6" w14:textId="73893280" w:rsidR="003C0D06" w:rsidRDefault="00D5052A" w:rsidP="007D2C65">
      <w:pPr>
        <w:pStyle w:val="BodyText"/>
        <w:spacing w:before="236"/>
        <w:ind w:left="101" w:right="821" w:firstLine="619"/>
        <w:rPr>
          <w:lang w:val="en-US"/>
        </w:rPr>
      </w:pPr>
      <w:r>
        <w:rPr>
          <w:lang w:val="en-US"/>
        </w:rPr>
        <w:t>Kết quả trước và sau khi xử lý bất thường ở các đặc trưng định lượng được thể hiện ở các hình</w:t>
      </w:r>
      <w:r w:rsidR="00F839DF">
        <w:rPr>
          <w:lang w:val="en-US"/>
        </w:rPr>
        <w:t xml:space="preserve"> từ 2.27 đến 2.30. Phân phối dữ liệu sau khi xử lý bất thường được thể hiện ở các hình từ 2.31 đến 2.34.</w:t>
      </w:r>
    </w:p>
    <w:p w14:paraId="75A453FD" w14:textId="0EEFED22" w:rsidR="00356E95" w:rsidRDefault="00356E95" w:rsidP="00D5052A">
      <w:pPr>
        <w:pStyle w:val="BodyText"/>
        <w:spacing w:before="236"/>
        <w:ind w:left="101" w:right="821"/>
        <w:jc w:val="center"/>
        <w:rPr>
          <w:b/>
          <w:lang w:val="en-US"/>
        </w:rPr>
      </w:pPr>
      <w:r>
        <w:rPr>
          <w:b/>
          <w:noProof/>
          <w:lang w:val="en-US"/>
        </w:rPr>
        <w:drawing>
          <wp:inline distT="0" distB="0" distL="0" distR="0" wp14:anchorId="2568F743" wp14:editId="57EF447C">
            <wp:extent cx="5117910" cy="2943323"/>
            <wp:effectExtent l="0" t="0" r="6985" b="0"/>
            <wp:docPr id="1188350564"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0564" name="Picture 37" descr="A screenshot of a grap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47702" cy="3017967"/>
                    </a:xfrm>
                    <a:prstGeom prst="rect">
                      <a:avLst/>
                    </a:prstGeom>
                  </pic:spPr>
                </pic:pic>
              </a:graphicData>
            </a:graphic>
          </wp:inline>
        </w:drawing>
      </w:r>
    </w:p>
    <w:p w14:paraId="112324C3" w14:textId="5521CA32" w:rsidR="00D5052A" w:rsidRPr="00D5052A" w:rsidRDefault="00D5052A" w:rsidP="00D5052A">
      <w:pPr>
        <w:pStyle w:val="BodyText"/>
        <w:spacing w:before="236"/>
        <w:ind w:left="101" w:right="821"/>
        <w:jc w:val="center"/>
        <w:rPr>
          <w:lang w:val="en-US"/>
        </w:rPr>
      </w:pPr>
      <w:r>
        <w:rPr>
          <w:lang w:val="en-US"/>
        </w:rPr>
        <w:t>Hình 2.27. Xử lý bất thường trong đặc trưng Cylinders</w:t>
      </w:r>
    </w:p>
    <w:p w14:paraId="4CC10EE3" w14:textId="6B08386C" w:rsidR="00356E95" w:rsidRDefault="00356E95" w:rsidP="00F839DF">
      <w:pPr>
        <w:pStyle w:val="BodyText"/>
        <w:spacing w:before="236"/>
        <w:ind w:left="101" w:right="821"/>
        <w:jc w:val="center"/>
        <w:rPr>
          <w:b/>
          <w:lang w:val="en-US"/>
        </w:rPr>
      </w:pPr>
      <w:r>
        <w:rPr>
          <w:b/>
          <w:noProof/>
          <w:lang w:val="en-US"/>
        </w:rPr>
        <w:drawing>
          <wp:inline distT="0" distB="0" distL="0" distR="0" wp14:anchorId="35696DAA" wp14:editId="76C68DF1">
            <wp:extent cx="5165678" cy="2727539"/>
            <wp:effectExtent l="0" t="0" r="0" b="0"/>
            <wp:docPr id="1817433418"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3418" name="Picture 38" descr="A screenshot of a graph&#10;&#10;Description automatically generated"/>
                    <pic:cNvPicPr/>
                  </pic:nvPicPr>
                  <pic:blipFill rotWithShape="1">
                    <a:blip r:embed="rId43" cstate="print">
                      <a:extLst>
                        <a:ext uri="{28A0092B-C50C-407E-A947-70E740481C1C}">
                          <a14:useLocalDpi xmlns:a14="http://schemas.microsoft.com/office/drawing/2010/main" val="0"/>
                        </a:ext>
                      </a:extLst>
                    </a:blip>
                    <a:srcRect t="-1062" r="974" b="-1"/>
                    <a:stretch/>
                  </pic:blipFill>
                  <pic:spPr bwMode="auto">
                    <a:xfrm>
                      <a:off x="0" y="0"/>
                      <a:ext cx="5181276" cy="2735775"/>
                    </a:xfrm>
                    <a:prstGeom prst="rect">
                      <a:avLst/>
                    </a:prstGeom>
                    <a:ln>
                      <a:noFill/>
                    </a:ln>
                    <a:extLst>
                      <a:ext uri="{53640926-AAD7-44D8-BBD7-CCE9431645EC}">
                        <a14:shadowObscured xmlns:a14="http://schemas.microsoft.com/office/drawing/2010/main"/>
                      </a:ext>
                    </a:extLst>
                  </pic:spPr>
                </pic:pic>
              </a:graphicData>
            </a:graphic>
          </wp:inline>
        </w:drawing>
      </w:r>
    </w:p>
    <w:p w14:paraId="3A4048D1" w14:textId="43E0A049" w:rsidR="00F839DF" w:rsidRPr="00F839DF" w:rsidRDefault="00F839DF" w:rsidP="00F839DF">
      <w:pPr>
        <w:pStyle w:val="BodyText"/>
        <w:spacing w:before="236"/>
        <w:ind w:left="101" w:right="821"/>
        <w:jc w:val="center"/>
        <w:rPr>
          <w:lang w:val="en-US"/>
        </w:rPr>
      </w:pPr>
      <w:r w:rsidRPr="00F839DF">
        <w:rPr>
          <w:lang w:val="en-US"/>
        </w:rPr>
        <w:t>Hình 2.28. Xử lý bất thường trong đặc trưng Engine_Size</w:t>
      </w:r>
      <w:r w:rsidR="007411FE">
        <w:rPr>
          <w:lang w:val="en-US"/>
        </w:rPr>
        <w:t>(L)</w:t>
      </w:r>
    </w:p>
    <w:p w14:paraId="2A75D4B6" w14:textId="77777777" w:rsidR="00447778" w:rsidRDefault="00447778" w:rsidP="000128BC">
      <w:pPr>
        <w:pStyle w:val="BodyText"/>
        <w:spacing w:before="236"/>
        <w:ind w:left="101" w:right="821"/>
        <w:rPr>
          <w:b/>
          <w:lang w:val="en-US"/>
        </w:rPr>
      </w:pPr>
    </w:p>
    <w:p w14:paraId="7F45F599" w14:textId="53E04FF5" w:rsidR="00C31BE5" w:rsidRDefault="00C31BE5" w:rsidP="007411FE">
      <w:pPr>
        <w:pStyle w:val="BodyText"/>
        <w:spacing w:before="236"/>
        <w:ind w:left="101" w:right="821"/>
        <w:jc w:val="center"/>
        <w:rPr>
          <w:b/>
          <w:lang w:val="en-US"/>
        </w:rPr>
      </w:pPr>
      <w:r>
        <w:rPr>
          <w:b/>
          <w:noProof/>
          <w:lang w:val="en-US"/>
        </w:rPr>
        <w:lastRenderedPageBreak/>
        <w:drawing>
          <wp:inline distT="0" distB="0" distL="0" distR="0" wp14:anchorId="5F683F0C" wp14:editId="7F405587">
            <wp:extent cx="5052378" cy="3029803"/>
            <wp:effectExtent l="0" t="0" r="0" b="0"/>
            <wp:docPr id="838933820"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3820" name="Picture 39" descr="A screenshot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6896" cy="3050502"/>
                    </a:xfrm>
                    <a:prstGeom prst="rect">
                      <a:avLst/>
                    </a:prstGeom>
                  </pic:spPr>
                </pic:pic>
              </a:graphicData>
            </a:graphic>
          </wp:inline>
        </w:drawing>
      </w:r>
    </w:p>
    <w:p w14:paraId="66B2E596" w14:textId="4BDBFD7D" w:rsidR="007411FE" w:rsidRPr="00F839DF" w:rsidRDefault="007411FE" w:rsidP="007411FE">
      <w:pPr>
        <w:pStyle w:val="BodyText"/>
        <w:spacing w:before="236"/>
        <w:ind w:left="101" w:right="821"/>
        <w:jc w:val="center"/>
        <w:rPr>
          <w:lang w:val="en-US"/>
        </w:rPr>
      </w:pPr>
      <w:r w:rsidRPr="00F839DF">
        <w:rPr>
          <w:lang w:val="en-US"/>
        </w:rPr>
        <w:t>H</w:t>
      </w:r>
      <w:r>
        <w:rPr>
          <w:lang w:val="en-US"/>
        </w:rPr>
        <w:t>ình 2.29</w:t>
      </w:r>
      <w:r w:rsidRPr="00F839DF">
        <w:rPr>
          <w:lang w:val="en-US"/>
        </w:rPr>
        <w:t>. Xử lý bất thường trong đặc trư</w:t>
      </w:r>
      <w:r>
        <w:rPr>
          <w:lang w:val="en-US"/>
        </w:rPr>
        <w:t>ng Fuel Consumption Comb (L/100km)</w:t>
      </w:r>
    </w:p>
    <w:p w14:paraId="621E10C8" w14:textId="77777777" w:rsidR="007411FE" w:rsidRDefault="007411FE" w:rsidP="007411FE">
      <w:pPr>
        <w:pStyle w:val="BodyText"/>
        <w:spacing w:before="236"/>
        <w:ind w:left="101" w:right="821"/>
        <w:jc w:val="center"/>
        <w:rPr>
          <w:b/>
          <w:lang w:val="en-US"/>
        </w:rPr>
      </w:pPr>
    </w:p>
    <w:p w14:paraId="519B249A" w14:textId="3454DABB" w:rsidR="00117D0E" w:rsidRDefault="00C31BE5" w:rsidP="00AC52D4">
      <w:pPr>
        <w:pStyle w:val="BodyText"/>
        <w:spacing w:before="236"/>
        <w:ind w:left="101" w:right="821"/>
        <w:jc w:val="center"/>
        <w:rPr>
          <w:lang w:val="en-US"/>
        </w:rPr>
      </w:pPr>
      <w:r>
        <w:rPr>
          <w:b/>
          <w:noProof/>
          <w:lang w:val="en-US"/>
        </w:rPr>
        <w:drawing>
          <wp:inline distT="0" distB="0" distL="0" distR="0" wp14:anchorId="36581A04" wp14:editId="5EBD8C5D">
            <wp:extent cx="5001904" cy="3206750"/>
            <wp:effectExtent l="0" t="0" r="8255" b="0"/>
            <wp:docPr id="1501947615" name="Picture 4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47615" name="Picture 40" descr="A screenshot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1212" cy="3231951"/>
                    </a:xfrm>
                    <a:prstGeom prst="rect">
                      <a:avLst/>
                    </a:prstGeom>
                  </pic:spPr>
                </pic:pic>
              </a:graphicData>
            </a:graphic>
          </wp:inline>
        </w:drawing>
      </w:r>
    </w:p>
    <w:p w14:paraId="54D56B94" w14:textId="4F7350A0" w:rsidR="00AC52D4" w:rsidRPr="00F839DF" w:rsidRDefault="00AC52D4" w:rsidP="00AC52D4">
      <w:pPr>
        <w:pStyle w:val="BodyText"/>
        <w:spacing w:before="236"/>
        <w:ind w:left="101" w:right="821"/>
        <w:jc w:val="center"/>
        <w:rPr>
          <w:lang w:val="en-US"/>
        </w:rPr>
      </w:pPr>
      <w:r w:rsidRPr="00F839DF">
        <w:rPr>
          <w:lang w:val="en-US"/>
        </w:rPr>
        <w:t>H</w:t>
      </w:r>
      <w:r>
        <w:rPr>
          <w:lang w:val="en-US"/>
        </w:rPr>
        <w:t>ình 2.30</w:t>
      </w:r>
      <w:r w:rsidRPr="00F839DF">
        <w:rPr>
          <w:lang w:val="en-US"/>
        </w:rPr>
        <w:t>. X</w:t>
      </w:r>
      <w:r>
        <w:rPr>
          <w:lang w:val="en-US"/>
        </w:rPr>
        <w:t>ử lý bất thường trong biến phụ thuộc CO2 Emission(g/km)</w:t>
      </w:r>
    </w:p>
    <w:p w14:paraId="28BEA70D" w14:textId="7565936B" w:rsidR="00AC52D4" w:rsidRDefault="00AC52D4" w:rsidP="00AC52D4">
      <w:pPr>
        <w:pStyle w:val="BodyText"/>
        <w:spacing w:before="236"/>
        <w:ind w:left="101" w:right="821"/>
        <w:jc w:val="center"/>
        <w:rPr>
          <w:lang w:val="en-US"/>
        </w:rPr>
      </w:pPr>
    </w:p>
    <w:p w14:paraId="21498940" w14:textId="1D231A25" w:rsidR="00447778" w:rsidRDefault="00447778" w:rsidP="000128BC">
      <w:pPr>
        <w:pStyle w:val="BodyText"/>
        <w:spacing w:before="236"/>
        <w:ind w:left="101" w:right="821"/>
        <w:rPr>
          <w:lang w:val="en-US"/>
        </w:rPr>
      </w:pPr>
      <w:r>
        <w:rPr>
          <w:b/>
          <w:noProof/>
          <w:lang w:val="en-US"/>
        </w:rPr>
        <w:lastRenderedPageBreak/>
        <w:drawing>
          <wp:inline distT="0" distB="0" distL="0" distR="0" wp14:anchorId="66AEB244" wp14:editId="5086EB24">
            <wp:extent cx="5943600" cy="1832610"/>
            <wp:effectExtent l="0" t="0" r="0" b="0"/>
            <wp:docPr id="1865313102" name="Picture 42" descr="A graph with a line and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3102" name="Picture 42" descr="A graph with a line and a curv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534DAFB8" w14:textId="1F81B280" w:rsidR="00082197" w:rsidRDefault="00082197" w:rsidP="00082197">
      <w:pPr>
        <w:pStyle w:val="BodyText"/>
        <w:spacing w:before="236"/>
        <w:ind w:left="101" w:right="821"/>
        <w:jc w:val="center"/>
        <w:rPr>
          <w:lang w:val="en-US"/>
        </w:rPr>
      </w:pPr>
      <w:r>
        <w:rPr>
          <w:lang w:val="en-US"/>
        </w:rPr>
        <w:t>Hình 2.31. Phân phối của đặc trưng Cylinders</w:t>
      </w:r>
    </w:p>
    <w:p w14:paraId="165FFE6F" w14:textId="762F68BD" w:rsidR="00447778" w:rsidRDefault="00447778" w:rsidP="000128BC">
      <w:pPr>
        <w:pStyle w:val="BodyText"/>
        <w:spacing w:before="236"/>
        <w:ind w:left="101" w:right="821"/>
        <w:rPr>
          <w:lang w:val="en-US"/>
        </w:rPr>
      </w:pPr>
      <w:r>
        <w:rPr>
          <w:b/>
          <w:noProof/>
          <w:lang w:val="en-US"/>
        </w:rPr>
        <w:drawing>
          <wp:inline distT="0" distB="0" distL="0" distR="0" wp14:anchorId="13D21A1E" wp14:editId="18716045">
            <wp:extent cx="5943600" cy="1832610"/>
            <wp:effectExtent l="0" t="0" r="0" b="0"/>
            <wp:docPr id="1653267254" name="Picture 4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7254" name="Picture 43" descr="A graph with a line going u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5D2743C8" w14:textId="2F863F4C" w:rsidR="00082197" w:rsidRDefault="00082197" w:rsidP="00082197">
      <w:pPr>
        <w:pStyle w:val="BodyText"/>
        <w:spacing w:before="236"/>
        <w:ind w:left="101" w:right="821"/>
        <w:jc w:val="center"/>
        <w:rPr>
          <w:lang w:val="en-US"/>
        </w:rPr>
      </w:pPr>
      <w:r>
        <w:rPr>
          <w:lang w:val="en-US"/>
        </w:rPr>
        <w:t xml:space="preserve">Hình 2.31. Phân phối của đặc trưng </w:t>
      </w:r>
      <w:r w:rsidR="00941F57">
        <w:rPr>
          <w:lang w:val="en-US"/>
        </w:rPr>
        <w:t>Fuel Consumption Comb (L/100km)</w:t>
      </w:r>
    </w:p>
    <w:p w14:paraId="205D8BD6" w14:textId="5E9B0E5B" w:rsidR="00811DCC" w:rsidRDefault="00811DCC" w:rsidP="000128BC">
      <w:pPr>
        <w:pStyle w:val="BodyText"/>
        <w:spacing w:before="236"/>
        <w:ind w:left="101" w:right="821"/>
        <w:rPr>
          <w:lang w:val="en-US"/>
        </w:rPr>
      </w:pPr>
      <w:r>
        <w:rPr>
          <w:b/>
          <w:noProof/>
          <w:lang w:val="en-US"/>
        </w:rPr>
        <w:drawing>
          <wp:inline distT="0" distB="0" distL="0" distR="0" wp14:anchorId="7D829810" wp14:editId="5838DC89">
            <wp:extent cx="5943600" cy="1831975"/>
            <wp:effectExtent l="0" t="0" r="0" b="0"/>
            <wp:docPr id="1244030010" name="Picture 4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0010" name="Picture 44"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716CC715" w14:textId="5A2AAB2A" w:rsidR="00082197" w:rsidRDefault="00082197" w:rsidP="00082197">
      <w:pPr>
        <w:pStyle w:val="BodyText"/>
        <w:spacing w:before="236"/>
        <w:ind w:left="101" w:right="821"/>
        <w:jc w:val="center"/>
        <w:rPr>
          <w:lang w:val="en-US"/>
        </w:rPr>
      </w:pPr>
      <w:r>
        <w:rPr>
          <w:lang w:val="en-US"/>
        </w:rPr>
        <w:t>Hình 2.31. Phân phối của đặc trưng</w:t>
      </w:r>
      <w:r w:rsidR="007705B1">
        <w:rPr>
          <w:lang w:val="en-US"/>
        </w:rPr>
        <w:t xml:space="preserve"> CO2 Emission (g/km)</w:t>
      </w:r>
      <w:r>
        <w:rPr>
          <w:lang w:val="en-US"/>
        </w:rPr>
        <w:t xml:space="preserve"> </w:t>
      </w:r>
    </w:p>
    <w:p w14:paraId="466024B3" w14:textId="77777777" w:rsidR="00082197" w:rsidRDefault="00082197" w:rsidP="000128BC">
      <w:pPr>
        <w:pStyle w:val="BodyText"/>
        <w:spacing w:before="236"/>
        <w:ind w:left="101" w:right="821"/>
        <w:rPr>
          <w:lang w:val="en-US"/>
        </w:rPr>
      </w:pPr>
    </w:p>
    <w:p w14:paraId="3D9B12E0" w14:textId="1E92C377" w:rsidR="00811DCC" w:rsidRDefault="00811DCC" w:rsidP="000128BC">
      <w:pPr>
        <w:pStyle w:val="BodyText"/>
        <w:spacing w:before="236"/>
        <w:ind w:left="101" w:right="821"/>
        <w:rPr>
          <w:lang w:val="en-US"/>
        </w:rPr>
      </w:pPr>
      <w:r>
        <w:rPr>
          <w:b/>
          <w:noProof/>
          <w:lang w:val="en-US"/>
        </w:rPr>
        <w:lastRenderedPageBreak/>
        <w:drawing>
          <wp:inline distT="0" distB="0" distL="0" distR="0" wp14:anchorId="7F61631D" wp14:editId="4A8B2C8C">
            <wp:extent cx="5943600" cy="1832610"/>
            <wp:effectExtent l="0" t="0" r="0" b="0"/>
            <wp:docPr id="1150328333" name="Picture 41" descr="A graph with blue bar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8333" name="Picture 41" descr="A graph with blue bars and a dotted li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751E6B95" w14:textId="68CE7BF3" w:rsidR="00082197" w:rsidRDefault="00082197" w:rsidP="00082197">
      <w:pPr>
        <w:pStyle w:val="BodyText"/>
        <w:spacing w:before="236"/>
        <w:ind w:left="101" w:right="821"/>
        <w:jc w:val="center"/>
        <w:rPr>
          <w:lang w:val="en-US"/>
        </w:rPr>
      </w:pPr>
      <w:r w:rsidRPr="00082197">
        <w:rPr>
          <w:lang w:val="en-US"/>
        </w:rPr>
        <w:t xml:space="preserve"> </w:t>
      </w:r>
      <w:r>
        <w:rPr>
          <w:lang w:val="en-US"/>
        </w:rPr>
        <w:t xml:space="preserve">Hình 2.31. Phân phối của đặc trưng </w:t>
      </w:r>
      <w:r w:rsidR="00941F57">
        <w:rPr>
          <w:lang w:val="en-US"/>
        </w:rPr>
        <w:t>Engine Size(L)</w:t>
      </w:r>
    </w:p>
    <w:p w14:paraId="7DD1C35E" w14:textId="5004C9D5" w:rsidR="006D2F79" w:rsidRDefault="00476C80" w:rsidP="00A3476F">
      <w:pPr>
        <w:pStyle w:val="Heading3"/>
        <w:spacing w:before="236"/>
        <w:ind w:left="101" w:right="821" w:firstLine="259"/>
        <w:jc w:val="both"/>
      </w:pPr>
      <w:bookmarkStart w:id="21" w:name="_Toc146897698"/>
      <w:r>
        <w:t>2</w:t>
      </w:r>
      <w:r w:rsidR="00D60E15" w:rsidRPr="00D60E15">
        <w:t>.2.4. Chuẩn hóa dữ liệu</w:t>
      </w:r>
      <w:bookmarkEnd w:id="21"/>
    </w:p>
    <w:p w14:paraId="2F10E150" w14:textId="77777777" w:rsidR="008E0952" w:rsidRDefault="008E0952" w:rsidP="00921C65">
      <w:pPr>
        <w:pStyle w:val="BodyText"/>
        <w:spacing w:before="236"/>
        <w:ind w:left="101" w:right="821" w:firstLine="619"/>
      </w:pPr>
      <w:r>
        <w:t>Nhằm đảm bảo cho thuật toán tính toán hiệu quả và chính xác, các dữ liệu đầu vào cần được chuẩn hóa dữ liệu.</w:t>
      </w:r>
    </w:p>
    <w:p w14:paraId="35A096C0" w14:textId="75EFCA05" w:rsidR="008E0952" w:rsidRDefault="008E0952" w:rsidP="00921C65">
      <w:pPr>
        <w:pStyle w:val="BodyText"/>
        <w:spacing w:before="236"/>
        <w:ind w:left="101" w:right="821" w:firstLine="619"/>
        <w:rPr>
          <w:lang w:val="en-US"/>
        </w:rPr>
      </w:pPr>
      <w:r>
        <w:t>Đối với những dữ liệu định lượng, phương pháp chuẩn hóa là đặt giá trị lớn nhất và nhỏ nhất là các cận của khoảng và đưa những giá trị trong dữ liệu về cùng một khoảng</w:t>
      </w:r>
      <w:r>
        <w:rPr>
          <w:lang w:val="en-US"/>
        </w:rPr>
        <w:t>.</w:t>
      </w:r>
      <w:r w:rsidR="00D42076">
        <w:rPr>
          <w:lang w:val="en-US"/>
        </w:rPr>
        <w:t xml:space="preserve"> Trong bài toán các đặc trưng định lượng được chuẩn hóa về giá trị mới [0,1]</w:t>
      </w:r>
      <w:r w:rsidR="00373964">
        <w:rPr>
          <w:lang w:val="en-US"/>
        </w:rPr>
        <w:t>.</w:t>
      </w:r>
    </w:p>
    <w:p w14:paraId="49A7ACC3" w14:textId="409B9845" w:rsidR="008E0952" w:rsidRDefault="008E0952" w:rsidP="00940E20">
      <w:pPr>
        <w:pStyle w:val="BodyText"/>
        <w:spacing w:before="236"/>
        <w:ind w:left="101" w:right="821"/>
        <w:jc w:val="center"/>
        <w:rPr>
          <w:lang w:val="en-US"/>
        </w:rPr>
      </w:pPr>
      <w:r>
        <w:rPr>
          <w:b/>
          <w:noProof/>
          <w:lang w:val="en-US"/>
        </w:rPr>
        <w:drawing>
          <wp:inline distT="0" distB="0" distL="0" distR="0" wp14:anchorId="2C2D6A55" wp14:editId="3CBA1CA9">
            <wp:extent cx="2224585" cy="694779"/>
            <wp:effectExtent l="0" t="0" r="4445" b="0"/>
            <wp:docPr id="1831084139" name="Picture 49" descr="python - Can someone explain to me how MinMaxScaler() work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 Can someone explain to me how MinMaxScaler() works? - Stack  Overfl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9329" cy="730616"/>
                    </a:xfrm>
                    <a:prstGeom prst="rect">
                      <a:avLst/>
                    </a:prstGeom>
                    <a:noFill/>
                    <a:ln>
                      <a:noFill/>
                    </a:ln>
                  </pic:spPr>
                </pic:pic>
              </a:graphicData>
            </a:graphic>
          </wp:inline>
        </w:drawing>
      </w:r>
    </w:p>
    <w:p w14:paraId="25209C35" w14:textId="47ACFD50" w:rsidR="008E0952" w:rsidRDefault="00322244" w:rsidP="000128BC">
      <w:pPr>
        <w:pStyle w:val="BodyText"/>
        <w:spacing w:before="236"/>
        <w:ind w:left="101" w:right="821"/>
        <w:rPr>
          <w:lang w:val="en-US"/>
        </w:rPr>
      </w:pPr>
      <w:r>
        <w:rPr>
          <w:lang w:val="en-US"/>
        </w:rPr>
        <w:tab/>
      </w:r>
      <w:r w:rsidR="006163DD">
        <w:rPr>
          <w:lang w:val="en-US"/>
        </w:rPr>
        <w:t xml:space="preserve">Các </w:t>
      </w:r>
      <w:r w:rsidR="008E0952">
        <w:rPr>
          <w:lang w:val="en-US"/>
        </w:rPr>
        <w:t xml:space="preserve">giá trị nằm ngoài khoảng </w:t>
      </w:r>
      <w:r w:rsidR="006163DD">
        <w:rPr>
          <w:lang w:val="en-US"/>
        </w:rPr>
        <w:t>dữ liệu huấn luyện</w:t>
      </w:r>
      <w:r w:rsidR="00C7298E">
        <w:rPr>
          <w:lang w:val="en-US"/>
        </w:rPr>
        <w:t xml:space="preserve"> </w:t>
      </w:r>
      <w:r w:rsidR="006163DD">
        <w:rPr>
          <w:lang w:val="en-US"/>
        </w:rPr>
        <w:t xml:space="preserve">vẫn </w:t>
      </w:r>
      <w:r w:rsidR="00C7298E">
        <w:rPr>
          <w:lang w:val="en-US"/>
        </w:rPr>
        <w:t>sẽ</w:t>
      </w:r>
      <w:r w:rsidR="006163DD">
        <w:rPr>
          <w:lang w:val="en-US"/>
        </w:rPr>
        <w:t xml:space="preserve"> được</w:t>
      </w:r>
      <w:r w:rsidR="00C7298E">
        <w:rPr>
          <w:lang w:val="en-US"/>
        </w:rPr>
        <w:t xml:space="preserve"> tính toán</w:t>
      </w:r>
      <w:r w:rsidR="008E0952">
        <w:rPr>
          <w:lang w:val="en-US"/>
        </w:rPr>
        <w:t xml:space="preserve"> </w:t>
      </w:r>
      <w:r w:rsidR="006163DD">
        <w:rPr>
          <w:lang w:val="en-US"/>
        </w:rPr>
        <w:t>theo min max của tập huấn luyện</w:t>
      </w:r>
      <w:r w:rsidR="008E0952">
        <w:rPr>
          <w:lang w:val="en-US"/>
        </w:rPr>
        <w:t xml:space="preserve">. Vì khi giá trị này nằm ngoài khoảng </w:t>
      </w:r>
      <w:r w:rsidR="00AF11E2">
        <w:rPr>
          <w:lang w:val="en-US"/>
        </w:rPr>
        <w:t xml:space="preserve">dữ liệu </w:t>
      </w:r>
      <w:r w:rsidR="00C60BF6">
        <w:rPr>
          <w:lang w:val="en-US"/>
        </w:rPr>
        <w:t>huấn luyện</w:t>
      </w:r>
      <w:r w:rsidR="00AF11E2">
        <w:rPr>
          <w:lang w:val="en-US"/>
        </w:rPr>
        <w:t xml:space="preserve"> </w:t>
      </w:r>
      <w:r w:rsidR="008E0952">
        <w:rPr>
          <w:lang w:val="en-US"/>
        </w:rPr>
        <w:t>sẽ thay đổi phân phối dẫn đến kết quả chuẩn hó</w:t>
      </w:r>
      <w:r w:rsidR="00CA7988">
        <w:rPr>
          <w:lang w:val="en-US"/>
        </w:rPr>
        <w:t>a thay đổi không nằm trong khoảng chuẩn hóa của dữ liệu huấn luyện</w:t>
      </w:r>
      <w:r w:rsidR="008E0952">
        <w:rPr>
          <w:lang w:val="en-US"/>
        </w:rPr>
        <w:t xml:space="preserve">. </w:t>
      </w:r>
      <w:r w:rsidR="00DC5874">
        <w:rPr>
          <w:lang w:val="en-US"/>
        </w:rPr>
        <w:t>(</w:t>
      </w:r>
      <w:r w:rsidR="008E0952">
        <w:rPr>
          <w:lang w:val="en-US"/>
        </w:rPr>
        <w:t>VD: Các giá trị nằm tr</w:t>
      </w:r>
      <w:r w:rsidR="00DC5874">
        <w:rPr>
          <w:lang w:val="en-US"/>
        </w:rPr>
        <w:t>ong [0,5] trong tập huấn luyện</w:t>
      </w:r>
      <w:r w:rsidR="008E0952">
        <w:rPr>
          <w:lang w:val="en-US"/>
        </w:rPr>
        <w:t xml:space="preserve"> được chuẩn hóa thành [0,1] thì giá tr</w:t>
      </w:r>
      <w:r w:rsidR="00227E52">
        <w:rPr>
          <w:lang w:val="en-US"/>
        </w:rPr>
        <w:t xml:space="preserve">ị mới nằm trong [0,10] </w:t>
      </w:r>
      <w:r w:rsidR="00DC5874">
        <w:rPr>
          <w:lang w:val="en-US"/>
        </w:rPr>
        <w:t xml:space="preserve"> sẽ được chuẩn hóa thành [0,2]</w:t>
      </w:r>
      <w:r w:rsidR="00227E52">
        <w:rPr>
          <w:lang w:val="en-US"/>
        </w:rPr>
        <w:t>).</w:t>
      </w:r>
    </w:p>
    <w:p w14:paraId="63C430D7" w14:textId="2D6E723E" w:rsidR="00403C4C" w:rsidRDefault="00403C4C" w:rsidP="00EE462B">
      <w:pPr>
        <w:pStyle w:val="BodyText"/>
        <w:spacing w:before="236"/>
        <w:ind w:left="101" w:right="821" w:firstLine="619"/>
        <w:rPr>
          <w:lang w:val="en-US"/>
        </w:rPr>
      </w:pPr>
      <w:r>
        <w:rPr>
          <w:lang w:val="en-US"/>
        </w:rPr>
        <w:t>Đ</w:t>
      </w:r>
      <w:r w:rsidR="00DC6C1D">
        <w:rPr>
          <w:lang w:val="en-US"/>
        </w:rPr>
        <w:t>ối với các đặc trưng phân loại</w:t>
      </w:r>
      <w:r>
        <w:rPr>
          <w:lang w:val="en-US"/>
        </w:rPr>
        <w:t>, bài toán lựa chọn hai cách</w:t>
      </w:r>
      <w:r w:rsidR="008D46CD">
        <w:rPr>
          <w:lang w:val="en-US"/>
        </w:rPr>
        <w:t xml:space="preserve"> tiếp cận là D</w:t>
      </w:r>
      <w:r w:rsidR="006541ED">
        <w:rPr>
          <w:lang w:val="en-US"/>
        </w:rPr>
        <w:t>ummy E</w:t>
      </w:r>
      <w:r w:rsidR="008D46CD">
        <w:rPr>
          <w:lang w:val="en-US"/>
        </w:rPr>
        <w:t>ncoding và F</w:t>
      </w:r>
      <w:r w:rsidR="006541ED">
        <w:rPr>
          <w:lang w:val="en-US"/>
        </w:rPr>
        <w:t>requency E</w:t>
      </w:r>
      <w:r>
        <w:rPr>
          <w:lang w:val="en-US"/>
        </w:rPr>
        <w:t xml:space="preserve">ncoding. </w:t>
      </w:r>
      <w:r>
        <w:t>Các</w:t>
      </w:r>
      <w:r>
        <w:rPr>
          <w:spacing w:val="-3"/>
        </w:rPr>
        <w:t xml:space="preserve"> </w:t>
      </w:r>
      <w:r>
        <w:t>giá</w:t>
      </w:r>
      <w:r>
        <w:rPr>
          <w:spacing w:val="-2"/>
        </w:rPr>
        <w:t xml:space="preserve"> </w:t>
      </w:r>
      <w:r>
        <w:t>trị</w:t>
      </w:r>
      <w:r>
        <w:rPr>
          <w:spacing w:val="-2"/>
        </w:rPr>
        <w:t xml:space="preserve"> </w:t>
      </w:r>
      <w:r w:rsidR="001D49C0">
        <w:t>phân loại</w:t>
      </w:r>
      <w:r>
        <w:rPr>
          <w:spacing w:val="-2"/>
        </w:rPr>
        <w:t xml:space="preserve"> </w:t>
      </w:r>
      <w:r>
        <w:t>được đưa</w:t>
      </w:r>
      <w:r>
        <w:rPr>
          <w:spacing w:val="-7"/>
        </w:rPr>
        <w:t xml:space="preserve"> </w:t>
      </w:r>
      <w:r>
        <w:t>về</w:t>
      </w:r>
      <w:r>
        <w:rPr>
          <w:spacing w:val="-5"/>
        </w:rPr>
        <w:t xml:space="preserve"> </w:t>
      </w:r>
      <w:r>
        <w:t>vector</w:t>
      </w:r>
      <w:r>
        <w:rPr>
          <w:spacing w:val="-7"/>
        </w:rPr>
        <w:t xml:space="preserve"> </w:t>
      </w:r>
      <w:r>
        <w:t>chứa</w:t>
      </w:r>
      <w:r>
        <w:rPr>
          <w:spacing w:val="-7"/>
        </w:rPr>
        <w:t xml:space="preserve"> </w:t>
      </w:r>
      <w:r>
        <w:t>0</w:t>
      </w:r>
      <w:r>
        <w:rPr>
          <w:spacing w:val="-4"/>
        </w:rPr>
        <w:t xml:space="preserve"> </w:t>
      </w:r>
      <w:r>
        <w:t>và</w:t>
      </w:r>
      <w:r>
        <w:rPr>
          <w:spacing w:val="-7"/>
        </w:rPr>
        <w:t xml:space="preserve"> </w:t>
      </w:r>
      <w:r>
        <w:t>1</w:t>
      </w:r>
      <w:r>
        <w:rPr>
          <w:spacing w:val="-4"/>
        </w:rPr>
        <w:t xml:space="preserve"> </w:t>
      </w:r>
      <w:r>
        <w:t>thể</w:t>
      </w:r>
      <w:r>
        <w:rPr>
          <w:spacing w:val="-5"/>
        </w:rPr>
        <w:t xml:space="preserve"> </w:t>
      </w:r>
      <w:r>
        <w:t>hiện</w:t>
      </w:r>
      <w:r>
        <w:rPr>
          <w:spacing w:val="-7"/>
        </w:rPr>
        <w:t xml:space="preserve"> </w:t>
      </w:r>
      <w:r>
        <w:t>sự</w:t>
      </w:r>
      <w:r>
        <w:rPr>
          <w:spacing w:val="-7"/>
        </w:rPr>
        <w:t xml:space="preserve"> </w:t>
      </w:r>
      <w:r>
        <w:t>xuất</w:t>
      </w:r>
      <w:r>
        <w:rPr>
          <w:spacing w:val="-6"/>
        </w:rPr>
        <w:t xml:space="preserve"> </w:t>
      </w:r>
      <w:r>
        <w:t>hiện</w:t>
      </w:r>
      <w:r>
        <w:rPr>
          <w:spacing w:val="-7"/>
        </w:rPr>
        <w:t xml:space="preserve"> </w:t>
      </w:r>
      <w:r>
        <w:t>của</w:t>
      </w:r>
      <w:r>
        <w:rPr>
          <w:spacing w:val="-1"/>
        </w:rPr>
        <w:t xml:space="preserve"> </w:t>
      </w:r>
      <w:r>
        <w:t xml:space="preserve">lớp của mỗi mẫu dữ liệu, biểu diễn bằng các cột là </w:t>
      </w:r>
      <w:r w:rsidR="001D49C0">
        <w:rPr>
          <w:lang w:val="en-US"/>
        </w:rPr>
        <w:t xml:space="preserve">các đặc trưng mới </w:t>
      </w:r>
      <w:r>
        <w:t>trong dữ liệu thông qua get</w:t>
      </w:r>
      <w:r>
        <w:rPr>
          <w:lang w:val="en-US"/>
        </w:rPr>
        <w:t>_dummies</w:t>
      </w:r>
      <w:r>
        <w:t>, là công cụ trong thư viện scikit-learn.</w:t>
      </w:r>
      <w:r w:rsidR="00062C36">
        <w:rPr>
          <w:lang w:val="en-US"/>
        </w:rPr>
        <w:t xml:space="preserve"> </w:t>
      </w:r>
    </w:p>
    <w:p w14:paraId="4A24FC59" w14:textId="0BC2257C" w:rsidR="00520759" w:rsidRDefault="00520759" w:rsidP="00EE462B">
      <w:pPr>
        <w:pStyle w:val="BodyText"/>
        <w:spacing w:before="236"/>
        <w:ind w:left="101" w:right="821" w:firstLine="619"/>
        <w:rPr>
          <w:lang w:val="en-US"/>
        </w:rPr>
      </w:pPr>
      <w:r>
        <w:rPr>
          <w:lang w:val="en-US"/>
        </w:rPr>
        <w:t xml:space="preserve">Với đặc trưng Model có 2053 giá trị duy nhất thì việc sử dụng </w:t>
      </w:r>
      <w:r w:rsidR="00292DC5">
        <w:rPr>
          <w:lang w:val="en-US"/>
        </w:rPr>
        <w:t>biến dummies cho từng giá trị phân loại</w:t>
      </w:r>
      <w:r>
        <w:rPr>
          <w:lang w:val="en-US"/>
        </w:rPr>
        <w:t xml:space="preserve"> sẽ tăng số chiều của dữ liệu lên rất nhiều </w:t>
      </w:r>
      <w:r w:rsidR="00292DC5">
        <w:rPr>
          <w:lang w:val="en-US"/>
        </w:rPr>
        <w:t xml:space="preserve">làm </w:t>
      </w:r>
      <w:r>
        <w:rPr>
          <w:lang w:val="en-US"/>
        </w:rPr>
        <w:t>giảm hiệu suất mô hình nên phải chọn cách xử lý khác</w:t>
      </w:r>
      <w:r w:rsidR="00EE462B">
        <w:rPr>
          <w:lang w:val="en-US"/>
        </w:rPr>
        <w:t>. Tác giả</w:t>
      </w:r>
      <w:r>
        <w:rPr>
          <w:lang w:val="en-US"/>
        </w:rPr>
        <w:t xml:space="preserve"> sử dụng phương pháp Frequency Encoding để mã hóa đặc trưng này</w:t>
      </w:r>
      <w:r w:rsidR="006B3E56">
        <w:rPr>
          <w:lang w:val="en-US"/>
        </w:rPr>
        <w:t>, F</w:t>
      </w:r>
      <w:r>
        <w:rPr>
          <w:lang w:val="en-US"/>
        </w:rPr>
        <w:t>requency Encoding trả về tầ</w:t>
      </w:r>
      <w:r w:rsidR="0098168F">
        <w:rPr>
          <w:lang w:val="en-US"/>
        </w:rPr>
        <w:t>n suất xuất hiện của từng giá trị phân loại</w:t>
      </w:r>
      <w:r>
        <w:rPr>
          <w:lang w:val="en-US"/>
        </w:rPr>
        <w:t xml:space="preserve"> trong toàn bộ tập dữ liệu</w:t>
      </w:r>
      <w:r w:rsidR="00F43FEF">
        <w:rPr>
          <w:lang w:val="en-US"/>
        </w:rPr>
        <w:t>.</w:t>
      </w:r>
      <w:r w:rsidR="00163DF4">
        <w:rPr>
          <w:lang w:val="en-US"/>
        </w:rPr>
        <w:t xml:space="preserve"> </w:t>
      </w:r>
      <w:r w:rsidR="00F43FEF">
        <w:rPr>
          <w:lang w:val="en-US"/>
        </w:rPr>
        <w:t>M</w:t>
      </w:r>
      <w:r w:rsidR="00163DF4">
        <w:rPr>
          <w:lang w:val="en-US"/>
        </w:rPr>
        <w:t>ô hình sẽ hiểu rằng giá trị phân loại</w:t>
      </w:r>
      <w:r>
        <w:rPr>
          <w:lang w:val="en-US"/>
        </w:rPr>
        <w:t xml:space="preserve"> có tần suất nhỏ ít đáng tin cậy h</w:t>
      </w:r>
      <w:r w:rsidR="00163DF4">
        <w:rPr>
          <w:lang w:val="en-US"/>
        </w:rPr>
        <w:t>ơn giá trị phân loại</w:t>
      </w:r>
      <w:r>
        <w:rPr>
          <w:lang w:val="en-US"/>
        </w:rPr>
        <w:t xml:space="preserve"> có tần suất cao, phương pháp này có ưu điểm là không tăng số chiều của dữ liệu và dễ thực hiện mà vẫn giữ thông tin của dữ liệu, hoạt động tốt với các thuật toán tree-based nhưng phương pháp</w:t>
      </w:r>
      <w:r w:rsidR="00827BBA">
        <w:rPr>
          <w:lang w:val="en-US"/>
        </w:rPr>
        <w:t xml:space="preserve"> mã hóa này</w:t>
      </w:r>
      <w:r>
        <w:rPr>
          <w:lang w:val="en-US"/>
        </w:rPr>
        <w:t xml:space="preserve"> giả định mối tương quan giữa tần suất và biến đầu ra.</w:t>
      </w:r>
    </w:p>
    <w:p w14:paraId="0ED2068B" w14:textId="028C2940" w:rsidR="00416E2E" w:rsidRDefault="00416E2E" w:rsidP="00CA0970">
      <w:pPr>
        <w:pStyle w:val="BodyText"/>
        <w:spacing w:before="236"/>
        <w:ind w:left="101" w:right="821" w:firstLine="619"/>
      </w:pPr>
      <w:r>
        <w:t xml:space="preserve">Khi triển khai thực tế, những </w:t>
      </w:r>
      <w:r w:rsidR="007B335C">
        <w:rPr>
          <w:lang w:val="en-US"/>
        </w:rPr>
        <w:t>giá trị phân loại</w:t>
      </w:r>
      <w:r>
        <w:t xml:space="preserve"> nằm trong lớp chưa xác định so với dữ liệu được huấn luyện, được</w:t>
      </w:r>
      <w:r>
        <w:rPr>
          <w:spacing w:val="-1"/>
        </w:rPr>
        <w:t xml:space="preserve"> </w:t>
      </w:r>
      <w:r>
        <w:t>đưa</w:t>
      </w:r>
      <w:r>
        <w:rPr>
          <w:spacing w:val="-2"/>
        </w:rPr>
        <w:t xml:space="preserve"> </w:t>
      </w:r>
      <w:r>
        <w:t>về</w:t>
      </w:r>
      <w:r>
        <w:rPr>
          <w:spacing w:val="-1"/>
        </w:rPr>
        <w:t xml:space="preserve"> </w:t>
      </w:r>
      <w:r>
        <w:t>lớp</w:t>
      </w:r>
      <w:r>
        <w:rPr>
          <w:spacing w:val="-2"/>
        </w:rPr>
        <w:t xml:space="preserve"> </w:t>
      </w:r>
      <w:r>
        <w:t>tương</w:t>
      </w:r>
      <w:r>
        <w:rPr>
          <w:spacing w:val="-2"/>
        </w:rPr>
        <w:t xml:space="preserve"> </w:t>
      </w:r>
      <w:r>
        <w:t>đồng</w:t>
      </w:r>
      <w:r>
        <w:rPr>
          <w:spacing w:val="-5"/>
        </w:rPr>
        <w:t xml:space="preserve"> </w:t>
      </w:r>
      <w:r>
        <w:t>với</w:t>
      </w:r>
      <w:r>
        <w:rPr>
          <w:spacing w:val="-2"/>
        </w:rPr>
        <w:t xml:space="preserve"> </w:t>
      </w:r>
      <w:r>
        <w:t>lớp có</w:t>
      </w:r>
      <w:r>
        <w:rPr>
          <w:spacing w:val="-2"/>
        </w:rPr>
        <w:t xml:space="preserve"> </w:t>
      </w:r>
      <w:r>
        <w:t>sẵn,</w:t>
      </w:r>
      <w:r>
        <w:rPr>
          <w:spacing w:val="-2"/>
        </w:rPr>
        <w:t xml:space="preserve"> </w:t>
      </w:r>
      <w:r>
        <w:t>hoặc</w:t>
      </w:r>
      <w:r>
        <w:rPr>
          <w:spacing w:val="-1"/>
        </w:rPr>
        <w:t xml:space="preserve"> </w:t>
      </w:r>
      <w:r>
        <w:t>sử</w:t>
      </w:r>
      <w:r>
        <w:rPr>
          <w:spacing w:val="-2"/>
        </w:rPr>
        <w:t xml:space="preserve"> </w:t>
      </w:r>
      <w:r>
        <w:t>dụng</w:t>
      </w:r>
      <w:r>
        <w:rPr>
          <w:spacing w:val="-2"/>
        </w:rPr>
        <w:t xml:space="preserve"> </w:t>
      </w:r>
      <w:r>
        <w:t>lớp “Unknown”,</w:t>
      </w:r>
      <w:r>
        <w:rPr>
          <w:spacing w:val="-2"/>
        </w:rPr>
        <w:t xml:space="preserve"> </w:t>
      </w:r>
      <w:r>
        <w:t>đã xác</w:t>
      </w:r>
      <w:r>
        <w:rPr>
          <w:spacing w:val="-3"/>
        </w:rPr>
        <w:t xml:space="preserve"> </w:t>
      </w:r>
      <w:r>
        <w:t>định trong mô hình. Tuy nhiên, việc thực hiện lại và cập nhật bước chuẩn hóa cũng được xem xét nếu dữ liệu huấn luyện không còn phù hợp với thực tế.</w:t>
      </w:r>
    </w:p>
    <w:p w14:paraId="15C5A859" w14:textId="2AFBC039" w:rsidR="009808E7" w:rsidRDefault="00476C80" w:rsidP="000F4DCD">
      <w:pPr>
        <w:pStyle w:val="Heading3"/>
        <w:spacing w:before="236"/>
        <w:ind w:left="101" w:right="821" w:firstLine="259"/>
        <w:jc w:val="both"/>
      </w:pPr>
      <w:bookmarkStart w:id="22" w:name="_Toc146897699"/>
      <w:r>
        <w:lastRenderedPageBreak/>
        <w:t>2</w:t>
      </w:r>
      <w:r w:rsidR="00301979" w:rsidRPr="00301979">
        <w:t>.2.5. Chia dữ liệu</w:t>
      </w:r>
      <w:bookmarkEnd w:id="22"/>
      <w:r w:rsidR="00301979" w:rsidRPr="00301979">
        <w:t xml:space="preserve"> </w:t>
      </w:r>
    </w:p>
    <w:p w14:paraId="682A9C65" w14:textId="7696C118" w:rsidR="00301979" w:rsidRDefault="00301979" w:rsidP="000F4DCD">
      <w:pPr>
        <w:pStyle w:val="BodyText"/>
        <w:spacing w:before="236"/>
        <w:ind w:left="101" w:right="821" w:firstLine="619"/>
        <w:rPr>
          <w:lang w:val="en-US"/>
        </w:rPr>
      </w:pPr>
      <w:r>
        <w:rPr>
          <w:lang w:val="en-US"/>
        </w:rPr>
        <w:t>Dữ liệu được chia thành</w:t>
      </w:r>
      <w:r w:rsidR="003C0E49">
        <w:rPr>
          <w:lang w:val="en-US"/>
        </w:rPr>
        <w:t xml:space="preserve"> 3 tập khác nhau là tập train để huấn luyện mô hình, tập validation để tinh chỉnh tham số mô hình và tập test để đánh giá mô hình cuối cùng.</w:t>
      </w:r>
    </w:p>
    <w:p w14:paraId="554A40DF" w14:textId="059F6852" w:rsidR="00730059" w:rsidRDefault="00476C80" w:rsidP="007276B7">
      <w:pPr>
        <w:pStyle w:val="Heading2"/>
        <w:spacing w:before="236"/>
        <w:ind w:left="101" w:right="821" w:firstLine="259"/>
        <w:jc w:val="both"/>
      </w:pPr>
      <w:bookmarkStart w:id="23" w:name="_Toc146897700"/>
      <w:r>
        <w:t>2</w:t>
      </w:r>
      <w:r w:rsidR="00730059">
        <w:t>.3. Huấn luyện và đánh giá mô hình</w:t>
      </w:r>
      <w:bookmarkEnd w:id="23"/>
      <w:r w:rsidR="00730059">
        <w:t xml:space="preserve"> </w:t>
      </w:r>
    </w:p>
    <w:p w14:paraId="783923E2" w14:textId="4599D95B" w:rsidR="00D74BF7" w:rsidRDefault="0001328E" w:rsidP="007276B7">
      <w:pPr>
        <w:pStyle w:val="BodyText"/>
        <w:spacing w:before="236"/>
        <w:ind w:left="101" w:right="821" w:firstLine="619"/>
        <w:rPr>
          <w:lang w:val="en-US"/>
        </w:rPr>
      </w:pPr>
      <w:r>
        <w:rPr>
          <w:lang w:val="en-US"/>
        </w:rPr>
        <w:t xml:space="preserve">Các thuật toán chính </w:t>
      </w:r>
      <w:r w:rsidR="00304ADB">
        <w:rPr>
          <w:lang w:val="en-US"/>
        </w:rPr>
        <w:t>được thử nghiệm</w:t>
      </w:r>
      <w:r w:rsidR="00D74BF7">
        <w:rPr>
          <w:lang w:val="en-US"/>
        </w:rPr>
        <w:t xml:space="preserve"> </w:t>
      </w:r>
      <w:r w:rsidR="00542B97">
        <w:rPr>
          <w:lang w:val="en-US"/>
        </w:rPr>
        <w:t>trong bài toán là</w:t>
      </w:r>
      <w:r w:rsidR="0086400A">
        <w:rPr>
          <w:lang w:val="en-US"/>
        </w:rPr>
        <w:t xml:space="preserve"> Linear Regression, KNN R</w:t>
      </w:r>
      <w:r w:rsidR="00D74BF7">
        <w:rPr>
          <w:lang w:val="en-US"/>
        </w:rPr>
        <w:t xml:space="preserve">egression, Support Vector Regression </w:t>
      </w:r>
      <w:r w:rsidR="001968E5">
        <w:rPr>
          <w:lang w:val="en-US"/>
        </w:rPr>
        <w:t xml:space="preserve">tuy nhiên các thuật toán </w:t>
      </w:r>
      <w:r w:rsidR="004D7E9B">
        <w:rPr>
          <w:lang w:val="en-US"/>
        </w:rPr>
        <w:t xml:space="preserve">ensemble </w:t>
      </w:r>
      <w:r w:rsidR="001968E5">
        <w:rPr>
          <w:lang w:val="en-US"/>
        </w:rPr>
        <w:t>như Random Forest</w:t>
      </w:r>
      <w:r w:rsidR="008C1F23">
        <w:rPr>
          <w:lang w:val="en-US"/>
        </w:rPr>
        <w:t xml:space="preserve"> R</w:t>
      </w:r>
      <w:r w:rsidR="005E78AB">
        <w:rPr>
          <w:lang w:val="en-US"/>
        </w:rPr>
        <w:t>egression</w:t>
      </w:r>
      <w:r w:rsidR="001968E5">
        <w:rPr>
          <w:lang w:val="en-US"/>
        </w:rPr>
        <w:t>, Gradient Boosting</w:t>
      </w:r>
      <w:r w:rsidR="008C1F23">
        <w:rPr>
          <w:lang w:val="en-US"/>
        </w:rPr>
        <w:t xml:space="preserve"> R</w:t>
      </w:r>
      <w:r w:rsidR="005E78AB">
        <w:rPr>
          <w:lang w:val="en-US"/>
        </w:rPr>
        <w:t>egression</w:t>
      </w:r>
      <w:r w:rsidR="00065953">
        <w:rPr>
          <w:lang w:val="en-US"/>
        </w:rPr>
        <w:t xml:space="preserve"> cũng được thử nghiệm</w:t>
      </w:r>
      <w:r w:rsidR="001968E5">
        <w:rPr>
          <w:lang w:val="en-US"/>
        </w:rPr>
        <w:t xml:space="preserve"> để đánh giá mô hình một cách khách quan.</w:t>
      </w:r>
    </w:p>
    <w:p w14:paraId="4ED130A1" w14:textId="4D297460" w:rsidR="00A41431" w:rsidRDefault="00A41431" w:rsidP="008C1C85">
      <w:pPr>
        <w:pStyle w:val="BodyText"/>
        <w:spacing w:before="236"/>
        <w:ind w:left="101" w:right="821" w:firstLine="619"/>
        <w:rPr>
          <w:lang w:val="en-US"/>
        </w:rPr>
      </w:pPr>
      <w:r>
        <w:rPr>
          <w:lang w:val="en-US"/>
        </w:rPr>
        <w:t>Mô hình được đánh giá qua các metric sau:</w:t>
      </w:r>
    </w:p>
    <w:p w14:paraId="4A626B34" w14:textId="2350A309" w:rsidR="00A41431" w:rsidRDefault="005C375D" w:rsidP="005673F0">
      <w:pPr>
        <w:pStyle w:val="BodyText"/>
        <w:numPr>
          <w:ilvl w:val="0"/>
          <w:numId w:val="2"/>
        </w:numPr>
        <w:spacing w:before="236"/>
        <w:ind w:left="101" w:right="821"/>
        <w:rPr>
          <w:lang w:val="en-US"/>
        </w:rPr>
      </w:pPr>
      <w:r>
        <w:rPr>
          <w:lang w:val="en-US"/>
        </w:rPr>
        <w:t>R-square</w:t>
      </w:r>
      <w:r w:rsidR="004C7725">
        <w:rPr>
          <w:lang w:val="en-US"/>
        </w:rPr>
        <w:t>d</w:t>
      </w:r>
      <w:r>
        <w:rPr>
          <w:lang w:val="en-US"/>
        </w:rPr>
        <w:t xml:space="preserve"> :</w:t>
      </w:r>
      <w:r w:rsidR="00204D88">
        <w:rPr>
          <w:lang w:val="en-US"/>
        </w:rPr>
        <w:t xml:space="preserve"> thể hiện biế</w:t>
      </w:r>
      <w:r w:rsidR="00706A39">
        <w:rPr>
          <w:lang w:val="en-US"/>
        </w:rPr>
        <w:t>n độc lập giải thích bao nhiêu phần trăm</w:t>
      </w:r>
      <w:r w:rsidR="00204D88">
        <w:rPr>
          <w:lang w:val="en-US"/>
        </w:rPr>
        <w:t xml:space="preserve"> variance của biến phụ thuộc, là độ chính xác của mô hình </w:t>
      </w:r>
      <w:r w:rsidR="00BB3665">
        <w:rPr>
          <w:lang w:val="en-US"/>
        </w:rPr>
        <w:t xml:space="preserve">và </w:t>
      </w:r>
      <w:r w:rsidR="00204D88">
        <w:rPr>
          <w:lang w:val="en-US"/>
        </w:rPr>
        <w:t>càng gần 1 càng tốt, có thể âm.</w:t>
      </w:r>
    </w:p>
    <w:p w14:paraId="3C31FC5D" w14:textId="23C98AE3" w:rsidR="004753AF" w:rsidRDefault="004753AF" w:rsidP="00402465">
      <w:pPr>
        <w:pStyle w:val="BodyText"/>
        <w:spacing w:before="236"/>
        <w:ind w:left="101" w:right="821"/>
        <w:jc w:val="center"/>
        <w:rPr>
          <w:lang w:val="en-US"/>
        </w:rPr>
      </w:pPr>
      <w:r w:rsidRPr="00DA4BB4">
        <w:rPr>
          <w:noProof/>
          <w:lang w:val="en-US"/>
        </w:rPr>
        <w:drawing>
          <wp:inline distT="0" distB="0" distL="0" distR="0" wp14:anchorId="2FBC74E9" wp14:editId="0BC1D22E">
            <wp:extent cx="3072054" cy="609534"/>
            <wp:effectExtent l="0" t="0" r="0" b="635"/>
            <wp:docPr id="204842204" name="Picture 3"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204" name="Picture 3" descr="A mathematical equation with black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8734" cy="616812"/>
                    </a:xfrm>
                    <a:prstGeom prst="rect">
                      <a:avLst/>
                    </a:prstGeom>
                    <a:noFill/>
                    <a:ln>
                      <a:noFill/>
                    </a:ln>
                  </pic:spPr>
                </pic:pic>
              </a:graphicData>
            </a:graphic>
          </wp:inline>
        </w:drawing>
      </w:r>
    </w:p>
    <w:p w14:paraId="1737668F" w14:textId="3BF358F5" w:rsidR="00204D88" w:rsidRDefault="00204D88" w:rsidP="005673F0">
      <w:pPr>
        <w:pStyle w:val="BodyText"/>
        <w:numPr>
          <w:ilvl w:val="0"/>
          <w:numId w:val="2"/>
        </w:numPr>
        <w:spacing w:before="236"/>
        <w:ind w:left="101" w:right="821"/>
        <w:rPr>
          <w:lang w:val="en-US"/>
        </w:rPr>
      </w:pPr>
      <w:r>
        <w:rPr>
          <w:lang w:val="en-US"/>
        </w:rPr>
        <w:t>Mean squared error:  trung bình bình phương giá trị chêch lệch giữa dự đoán và thực tế, càng gần 0 càng tốt.</w:t>
      </w:r>
    </w:p>
    <w:p w14:paraId="48A9DB05" w14:textId="4D14F1D9" w:rsidR="006C620E" w:rsidRDefault="006C620E" w:rsidP="00402465">
      <w:pPr>
        <w:pStyle w:val="BodyText"/>
        <w:spacing w:before="236"/>
        <w:ind w:left="101" w:right="821"/>
        <w:jc w:val="center"/>
        <w:rPr>
          <w:lang w:val="en-US"/>
        </w:rPr>
      </w:pPr>
      <w:r>
        <w:rPr>
          <w:noProof/>
          <w:lang w:val="en-US"/>
        </w:rPr>
        <w:drawing>
          <wp:inline distT="0" distB="0" distL="0" distR="0" wp14:anchorId="378EF88F" wp14:editId="362B25BD">
            <wp:extent cx="1894637" cy="754743"/>
            <wp:effectExtent l="0" t="0" r="0" b="7620"/>
            <wp:docPr id="88143776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7763" name="Picture 1" descr="A mathematical equation with numbers and symbol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6254" cy="763354"/>
                    </a:xfrm>
                    <a:prstGeom prst="rect">
                      <a:avLst/>
                    </a:prstGeom>
                  </pic:spPr>
                </pic:pic>
              </a:graphicData>
            </a:graphic>
          </wp:inline>
        </w:drawing>
      </w:r>
    </w:p>
    <w:p w14:paraId="6BDCC0E2" w14:textId="5C16A2F3" w:rsidR="001968E5" w:rsidRDefault="00476C80" w:rsidP="00366987">
      <w:pPr>
        <w:pStyle w:val="Heading3"/>
        <w:spacing w:before="236"/>
        <w:ind w:left="101" w:right="821" w:firstLine="259"/>
        <w:jc w:val="both"/>
      </w:pPr>
      <w:bookmarkStart w:id="24" w:name="_Toc146897701"/>
      <w:r>
        <w:t>2</w:t>
      </w:r>
      <w:r w:rsidR="001968E5" w:rsidRPr="001968E5">
        <w:t>.3.1. Mô hình Linear Regression</w:t>
      </w:r>
      <w:r w:rsidR="00CC4569">
        <w:t xml:space="preserve"> (LR)</w:t>
      </w:r>
      <w:bookmarkEnd w:id="24"/>
    </w:p>
    <w:p w14:paraId="7B2F5336" w14:textId="73DEF962" w:rsidR="0047175B" w:rsidRDefault="0047175B" w:rsidP="00A92D0E">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Hồi quy tuyến tính là một </w:t>
      </w:r>
      <w:r w:rsidR="001103EE">
        <w:rPr>
          <w:rFonts w:ascii="Times New Roman" w:hAnsi="Times New Roman" w:cs="Times New Roman"/>
          <w:sz w:val="24"/>
          <w:szCs w:val="24"/>
        </w:rPr>
        <w:t xml:space="preserve">thuật toán </w:t>
      </w:r>
      <w:r>
        <w:rPr>
          <w:rFonts w:ascii="Times New Roman" w:hAnsi="Times New Roman" w:cs="Times New Roman"/>
          <w:sz w:val="24"/>
          <w:szCs w:val="24"/>
        </w:rPr>
        <w:t>phân tích mối quan hệ giữa biến phụ thuộc với một hay nhiều biến độc lập, giả định mối quan hệ tuyến tính giữ</w:t>
      </w:r>
      <w:r w:rsidR="00EB2341">
        <w:rPr>
          <w:rFonts w:ascii="Times New Roman" w:hAnsi="Times New Roman" w:cs="Times New Roman"/>
          <w:sz w:val="24"/>
          <w:szCs w:val="24"/>
        </w:rPr>
        <w:t>a các biến</w:t>
      </w:r>
      <w:r w:rsidR="00260244">
        <w:rPr>
          <w:rFonts w:ascii="Times New Roman" w:hAnsi="Times New Roman" w:cs="Times New Roman"/>
          <w:sz w:val="24"/>
          <w:szCs w:val="24"/>
        </w:rPr>
        <w:t xml:space="preserve"> để </w:t>
      </w:r>
      <w:r>
        <w:rPr>
          <w:rFonts w:ascii="Times New Roman" w:hAnsi="Times New Roman" w:cs="Times New Roman"/>
          <w:sz w:val="24"/>
          <w:szCs w:val="24"/>
        </w:rPr>
        <w:t xml:space="preserve"> tìm ra một hàm phù hợp để mô tả mối quan hệ này.</w:t>
      </w:r>
    </w:p>
    <w:p w14:paraId="6AF24929" w14:textId="7AB4CFD2" w:rsidR="003E1FC9" w:rsidRDefault="0087494A" w:rsidP="00A92D0E">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w:t>
      </w:r>
      <w:r w:rsidR="001E7FEA">
        <w:rPr>
          <w:rFonts w:ascii="Times New Roman" w:hAnsi="Times New Roman" w:cs="Times New Roman"/>
          <w:sz w:val="24"/>
          <w:szCs w:val="24"/>
        </w:rPr>
        <w:t xml:space="preserve"> báo cáo này</w:t>
      </w:r>
      <w:r>
        <w:rPr>
          <w:rFonts w:ascii="Times New Roman" w:hAnsi="Times New Roman" w:cs="Times New Roman"/>
          <w:sz w:val="24"/>
          <w:szCs w:val="24"/>
        </w:rPr>
        <w:t xml:space="preserve"> mô hình Linear Regression sử dụng </w:t>
      </w:r>
      <w:r w:rsidR="0030099A">
        <w:rPr>
          <w:rFonts w:ascii="Times New Roman" w:hAnsi="Times New Roman" w:cs="Times New Roman"/>
          <w:sz w:val="24"/>
          <w:szCs w:val="24"/>
        </w:rPr>
        <w:t>phương pháp</w:t>
      </w:r>
      <w:r>
        <w:rPr>
          <w:rFonts w:ascii="Times New Roman" w:hAnsi="Times New Roman" w:cs="Times New Roman"/>
          <w:sz w:val="24"/>
          <w:szCs w:val="24"/>
        </w:rPr>
        <w:t xml:space="preserve"> Gradient Descen</w:t>
      </w:r>
      <w:r w:rsidR="00AF7E43">
        <w:rPr>
          <w:rFonts w:ascii="Times New Roman" w:hAnsi="Times New Roman" w:cs="Times New Roman"/>
          <w:sz w:val="24"/>
          <w:szCs w:val="24"/>
        </w:rPr>
        <w:t>t</w:t>
      </w:r>
      <w:r w:rsidR="00B442B1">
        <w:rPr>
          <w:rFonts w:ascii="Times New Roman" w:hAnsi="Times New Roman" w:cs="Times New Roman"/>
          <w:sz w:val="24"/>
          <w:szCs w:val="24"/>
        </w:rPr>
        <w:t xml:space="preserve"> (GD)</w:t>
      </w:r>
      <w:r w:rsidR="00DC4394">
        <w:rPr>
          <w:rFonts w:ascii="Times New Roman" w:hAnsi="Times New Roman" w:cs="Times New Roman"/>
          <w:sz w:val="24"/>
          <w:szCs w:val="24"/>
        </w:rPr>
        <w:t xml:space="preserve"> nhằm tìm các trọng số của mô hình bằng việc tối ưu loss function</w:t>
      </w:r>
      <w:r>
        <w:rPr>
          <w:rFonts w:ascii="Times New Roman" w:hAnsi="Times New Roman" w:cs="Times New Roman"/>
          <w:sz w:val="24"/>
          <w:szCs w:val="24"/>
        </w:rPr>
        <w:t>, c</w:t>
      </w:r>
      <w:r w:rsidR="003E1FC9">
        <w:rPr>
          <w:rFonts w:ascii="Times New Roman" w:hAnsi="Times New Roman" w:cs="Times New Roman"/>
          <w:sz w:val="24"/>
          <w:szCs w:val="24"/>
        </w:rPr>
        <w:t xml:space="preserve">ác tham số quan trọng trong mô hình là learning rate (tốc độ học) và iteration (số bước lặp). </w:t>
      </w:r>
    </w:p>
    <w:p w14:paraId="3BC63733" w14:textId="4DC42D90" w:rsidR="00836236" w:rsidRDefault="003E1FC9" w:rsidP="00A92D0E">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Learning rate ảnh hưởng đến tốc độ hội tụ của thuật toán, learning rate lớn mô hình</w:t>
      </w:r>
      <w:r w:rsidR="00B7510A">
        <w:rPr>
          <w:rFonts w:ascii="Times New Roman" w:hAnsi="Times New Roman" w:cs="Times New Roman"/>
          <w:sz w:val="24"/>
          <w:szCs w:val="24"/>
        </w:rPr>
        <w:t xml:space="preserve"> hội tụ nhanh hơn nhưng</w:t>
      </w:r>
      <w:r>
        <w:rPr>
          <w:rFonts w:ascii="Times New Roman" w:hAnsi="Times New Roman" w:cs="Times New Roman"/>
          <w:sz w:val="24"/>
          <w:szCs w:val="24"/>
        </w:rPr>
        <w:t xml:space="preserve"> có thể </w:t>
      </w:r>
      <w:r w:rsidR="00B41464">
        <w:rPr>
          <w:rFonts w:ascii="Times New Roman" w:hAnsi="Times New Roman" w:cs="Times New Roman"/>
          <w:sz w:val="24"/>
          <w:szCs w:val="24"/>
        </w:rPr>
        <w:t xml:space="preserve">đi </w:t>
      </w:r>
      <w:r>
        <w:rPr>
          <w:rFonts w:ascii="Times New Roman" w:hAnsi="Times New Roman" w:cs="Times New Roman"/>
          <w:sz w:val="24"/>
          <w:szCs w:val="24"/>
        </w:rPr>
        <w:t>qua điểm cực tiểu</w:t>
      </w:r>
      <w:r w:rsidR="00B7510A">
        <w:rPr>
          <w:rFonts w:ascii="Times New Roman" w:hAnsi="Times New Roman" w:cs="Times New Roman"/>
          <w:sz w:val="24"/>
          <w:szCs w:val="24"/>
        </w:rPr>
        <w:t xml:space="preserve"> nếu quá lớn, learning rate nhỏ thuật toán hội tụ lâu hơn và có thể chưa đạt đến điểm cực tiểu khi hết số iteration. Điều kiện dừng có thể là hết số iteration hoặc loss function nhỏ hơn một threshhold nào đó.</w:t>
      </w:r>
    </w:p>
    <w:p w14:paraId="0CEEE439" w14:textId="63DFD940" w:rsidR="003E1FC9" w:rsidRDefault="00CC7EB6" w:rsidP="00A92D0E">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 báo cáo này, m</w:t>
      </w:r>
      <w:r w:rsidR="007517F8">
        <w:rPr>
          <w:rFonts w:ascii="Times New Roman" w:hAnsi="Times New Roman" w:cs="Times New Roman"/>
          <w:sz w:val="24"/>
          <w:szCs w:val="24"/>
        </w:rPr>
        <w:t xml:space="preserve">ô hình sẽ sử dụng các tham số ban đầu được xác định sẵn là learning rate = 0.01 và iteration = 500 </w:t>
      </w:r>
      <w:r w:rsidR="00630D81">
        <w:rPr>
          <w:rFonts w:ascii="Times New Roman" w:hAnsi="Times New Roman" w:cs="Times New Roman"/>
          <w:sz w:val="24"/>
          <w:szCs w:val="24"/>
        </w:rPr>
        <w:t xml:space="preserve">rồi </w:t>
      </w:r>
      <w:r w:rsidR="00E771B5">
        <w:rPr>
          <w:rFonts w:ascii="Times New Roman" w:hAnsi="Times New Roman" w:cs="Times New Roman"/>
          <w:sz w:val="24"/>
          <w:szCs w:val="24"/>
        </w:rPr>
        <w:t xml:space="preserve">tuning </w:t>
      </w:r>
      <w:r w:rsidR="00630D81">
        <w:rPr>
          <w:rFonts w:ascii="Times New Roman" w:hAnsi="Times New Roman" w:cs="Times New Roman"/>
          <w:sz w:val="24"/>
          <w:szCs w:val="24"/>
        </w:rPr>
        <w:t xml:space="preserve">tham số </w:t>
      </w:r>
      <w:r w:rsidR="007517F8">
        <w:rPr>
          <w:rFonts w:ascii="Times New Roman" w:hAnsi="Times New Roman" w:cs="Times New Roman"/>
          <w:sz w:val="24"/>
          <w:szCs w:val="24"/>
        </w:rPr>
        <w:t>learning rate</w:t>
      </w:r>
      <w:r w:rsidR="00630D81">
        <w:rPr>
          <w:rFonts w:ascii="Times New Roman" w:hAnsi="Times New Roman" w:cs="Times New Roman"/>
          <w:sz w:val="24"/>
          <w:szCs w:val="24"/>
        </w:rPr>
        <w:t xml:space="preserve"> trong các giá trị [0.001, 0.01, 0.07, 0.1, 0.4, 0.6, 0.8 ] để tìm ra learning rate tốt nhất là 0.6. Sau đó mô hình </w:t>
      </w:r>
      <w:r w:rsidR="00FE5099">
        <w:rPr>
          <w:rFonts w:ascii="Times New Roman" w:hAnsi="Times New Roman" w:cs="Times New Roman"/>
          <w:sz w:val="24"/>
          <w:szCs w:val="24"/>
        </w:rPr>
        <w:t xml:space="preserve">tuning </w:t>
      </w:r>
      <w:r>
        <w:rPr>
          <w:rFonts w:ascii="Times New Roman" w:hAnsi="Times New Roman" w:cs="Times New Roman"/>
          <w:sz w:val="24"/>
          <w:szCs w:val="24"/>
        </w:rPr>
        <w:t xml:space="preserve">tham số </w:t>
      </w:r>
      <w:r w:rsidR="004570C2">
        <w:rPr>
          <w:rFonts w:ascii="Times New Roman" w:hAnsi="Times New Roman" w:cs="Times New Roman"/>
          <w:sz w:val="24"/>
          <w:szCs w:val="24"/>
        </w:rPr>
        <w:t xml:space="preserve">iteration trong các giá trị [1000, 2000, 6000, 8000 ] để tìm ra iteration tốt nhất là 8000. Kết quả của mô hình Linear Regression sử dụng phương pháp Gradient Descent được trình bày ở bảng </w:t>
      </w:r>
      <w:r w:rsidR="007832C7">
        <w:rPr>
          <w:rFonts w:ascii="Times New Roman" w:hAnsi="Times New Roman" w:cs="Times New Roman"/>
          <w:sz w:val="24"/>
          <w:szCs w:val="24"/>
        </w:rPr>
        <w:t>2.2 dưới đây:</w:t>
      </w:r>
    </w:p>
    <w:p w14:paraId="33F3562F" w14:textId="1FF69A15" w:rsidR="00A44544" w:rsidRDefault="004B44D8" w:rsidP="004B44D8">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lastRenderedPageBreak/>
        <w:t>Bảng 2.2. Kết quả đánh giá mô hình Linear Regression</w:t>
      </w:r>
      <w:r w:rsidR="001733B3">
        <w:rPr>
          <w:rFonts w:ascii="Times New Roman" w:hAnsi="Times New Roman" w:cs="Times New Roman"/>
          <w:sz w:val="24"/>
          <w:szCs w:val="24"/>
        </w:rPr>
        <w:t xml:space="preserve"> (LR)</w:t>
      </w:r>
      <w:r>
        <w:rPr>
          <w:rFonts w:ascii="Times New Roman" w:hAnsi="Times New Roman" w:cs="Times New Roman"/>
          <w:sz w:val="24"/>
          <w:szCs w:val="24"/>
        </w:rPr>
        <w:t xml:space="preserve"> với phương pháp Gradient Descent</w:t>
      </w:r>
      <w:r w:rsidR="001733B3">
        <w:rPr>
          <w:rFonts w:ascii="Times New Roman" w:hAnsi="Times New Roman" w:cs="Times New Roman"/>
          <w:sz w:val="24"/>
          <w:szCs w:val="24"/>
        </w:rPr>
        <w:t xml:space="preserve"> (GD)</w:t>
      </w:r>
    </w:p>
    <w:tbl>
      <w:tblPr>
        <w:tblStyle w:val="TableGrid"/>
        <w:tblW w:w="9085" w:type="dxa"/>
        <w:tblLayout w:type="fixed"/>
        <w:tblLook w:val="04A0" w:firstRow="1" w:lastRow="0" w:firstColumn="1" w:lastColumn="0" w:noHBand="0" w:noVBand="1"/>
      </w:tblPr>
      <w:tblGrid>
        <w:gridCol w:w="2001"/>
        <w:gridCol w:w="1776"/>
        <w:gridCol w:w="1559"/>
        <w:gridCol w:w="1859"/>
        <w:gridCol w:w="1890"/>
      </w:tblGrid>
      <w:tr w:rsidR="00A44544" w14:paraId="5BE15643" w14:textId="77777777" w:rsidTr="00911D42">
        <w:trPr>
          <w:trHeight w:val="404"/>
        </w:trPr>
        <w:tc>
          <w:tcPr>
            <w:tcW w:w="2001" w:type="dxa"/>
          </w:tcPr>
          <w:p w14:paraId="2A915D77" w14:textId="624EA568" w:rsidR="00A44544" w:rsidRPr="00C5026E" w:rsidRDefault="00A44544" w:rsidP="00A44544">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LR with GD</w:t>
            </w:r>
          </w:p>
        </w:tc>
        <w:tc>
          <w:tcPr>
            <w:tcW w:w="1776" w:type="dxa"/>
          </w:tcPr>
          <w:p w14:paraId="25BB7260" w14:textId="17B87B24" w:rsidR="00A44544" w:rsidRPr="00C5026E" w:rsidRDefault="00A44544" w:rsidP="00A44544">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 xml:space="preserve">2 </w:t>
            </w:r>
            <w:r w:rsidRPr="00C5026E">
              <w:rPr>
                <w:rFonts w:ascii="Times New Roman" w:hAnsi="Times New Roman" w:cs="Times New Roman"/>
                <w:b/>
                <w:sz w:val="24"/>
                <w:szCs w:val="24"/>
              </w:rPr>
              <w:t>train</w:t>
            </w:r>
          </w:p>
        </w:tc>
        <w:tc>
          <w:tcPr>
            <w:tcW w:w="1559" w:type="dxa"/>
          </w:tcPr>
          <w:p w14:paraId="231FA60B" w14:textId="68717990" w:rsidR="00A44544" w:rsidRPr="00C5026E" w:rsidRDefault="00A44544" w:rsidP="00A44544">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val</w:t>
            </w:r>
          </w:p>
        </w:tc>
        <w:tc>
          <w:tcPr>
            <w:tcW w:w="1859" w:type="dxa"/>
          </w:tcPr>
          <w:p w14:paraId="5CD2D48A" w14:textId="43848F23" w:rsidR="00A44544" w:rsidRPr="00C5026E" w:rsidRDefault="00A44544" w:rsidP="00A44544">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train</w:t>
            </w:r>
          </w:p>
        </w:tc>
        <w:tc>
          <w:tcPr>
            <w:tcW w:w="1890" w:type="dxa"/>
          </w:tcPr>
          <w:p w14:paraId="1F30A35A" w14:textId="28CCBECF" w:rsidR="00A44544" w:rsidRPr="00C5026E" w:rsidRDefault="00A44544" w:rsidP="00A44544">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val</w:t>
            </w:r>
          </w:p>
        </w:tc>
      </w:tr>
      <w:tr w:rsidR="00A44544" w14:paraId="6CD56C31" w14:textId="77777777" w:rsidTr="00911D42">
        <w:trPr>
          <w:trHeight w:val="404"/>
        </w:trPr>
        <w:tc>
          <w:tcPr>
            <w:tcW w:w="2001" w:type="dxa"/>
          </w:tcPr>
          <w:p w14:paraId="6EB73EB9" w14:textId="3329E3FD"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earning rate = 0.01, iteration = 500</w:t>
            </w:r>
          </w:p>
        </w:tc>
        <w:tc>
          <w:tcPr>
            <w:tcW w:w="1776" w:type="dxa"/>
          </w:tcPr>
          <w:p w14:paraId="06EE3F1D" w14:textId="36BAA2AA"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83</w:t>
            </w:r>
          </w:p>
        </w:tc>
        <w:tc>
          <w:tcPr>
            <w:tcW w:w="1559" w:type="dxa"/>
          </w:tcPr>
          <w:p w14:paraId="7CF7F168" w14:textId="6C5AE219"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82</w:t>
            </w:r>
          </w:p>
        </w:tc>
        <w:tc>
          <w:tcPr>
            <w:tcW w:w="1859" w:type="dxa"/>
          </w:tcPr>
          <w:p w14:paraId="2AFEA9E2" w14:textId="55C50132"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530.66</w:t>
            </w:r>
          </w:p>
        </w:tc>
        <w:tc>
          <w:tcPr>
            <w:tcW w:w="1890" w:type="dxa"/>
          </w:tcPr>
          <w:p w14:paraId="06C804E4" w14:textId="51ECBF4C"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584.18</w:t>
            </w:r>
          </w:p>
        </w:tc>
      </w:tr>
      <w:tr w:rsidR="00A44544" w14:paraId="4BC6F4DE" w14:textId="77777777" w:rsidTr="00911D42">
        <w:trPr>
          <w:trHeight w:val="1566"/>
        </w:trPr>
        <w:tc>
          <w:tcPr>
            <w:tcW w:w="2001" w:type="dxa"/>
          </w:tcPr>
          <w:p w14:paraId="487A4C68" w14:textId="78E481FE"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earning rate = 0.6, iteration = 500</w:t>
            </w:r>
          </w:p>
        </w:tc>
        <w:tc>
          <w:tcPr>
            <w:tcW w:w="1776" w:type="dxa"/>
          </w:tcPr>
          <w:p w14:paraId="16D203FB" w14:textId="48BBCCCD"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1559" w:type="dxa"/>
          </w:tcPr>
          <w:p w14:paraId="11EF71A1" w14:textId="6B3CDAE6"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1859" w:type="dxa"/>
          </w:tcPr>
          <w:p w14:paraId="29E6DEDE" w14:textId="6598DA15" w:rsidR="00A44544" w:rsidRDefault="00A44544" w:rsidP="00A44544">
            <w:pPr>
              <w:tabs>
                <w:tab w:val="left" w:pos="999"/>
              </w:tabs>
              <w:spacing w:before="236"/>
              <w:ind w:left="101" w:right="821"/>
              <w:jc w:val="both"/>
              <w:rPr>
                <w:rFonts w:ascii="Times New Roman" w:hAnsi="Times New Roman" w:cs="Times New Roman"/>
                <w:sz w:val="24"/>
                <w:szCs w:val="24"/>
              </w:rPr>
            </w:pPr>
            <w:r>
              <w:rPr>
                <w:rFonts w:ascii="Times New Roman" w:hAnsi="Times New Roman" w:cs="Times New Roman"/>
                <w:sz w:val="24"/>
                <w:szCs w:val="24"/>
              </w:rPr>
              <w:t>48.61</w:t>
            </w:r>
          </w:p>
        </w:tc>
        <w:tc>
          <w:tcPr>
            <w:tcW w:w="1890" w:type="dxa"/>
          </w:tcPr>
          <w:p w14:paraId="1900B907" w14:textId="7D3FC19C"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55.35</w:t>
            </w:r>
          </w:p>
        </w:tc>
      </w:tr>
      <w:tr w:rsidR="00E808B4" w14:paraId="59E998F4" w14:textId="77777777" w:rsidTr="00911D42">
        <w:trPr>
          <w:trHeight w:val="1566"/>
        </w:trPr>
        <w:tc>
          <w:tcPr>
            <w:tcW w:w="2001" w:type="dxa"/>
          </w:tcPr>
          <w:p w14:paraId="2B5F6B12" w14:textId="73D493D3" w:rsidR="00E808B4" w:rsidRDefault="00E808B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earning rate = 0.6, iteration = 8000</w:t>
            </w:r>
          </w:p>
        </w:tc>
        <w:tc>
          <w:tcPr>
            <w:tcW w:w="1776" w:type="dxa"/>
          </w:tcPr>
          <w:p w14:paraId="069B519B" w14:textId="3D37F213" w:rsidR="00E808B4" w:rsidRDefault="00E808B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1559" w:type="dxa"/>
          </w:tcPr>
          <w:p w14:paraId="0F966667" w14:textId="264E9673" w:rsidR="00E808B4" w:rsidRDefault="00E808B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1859" w:type="dxa"/>
          </w:tcPr>
          <w:p w14:paraId="17E32EA6" w14:textId="2FEE818F" w:rsidR="00E808B4" w:rsidRDefault="00E808B4" w:rsidP="00A44544">
            <w:pPr>
              <w:tabs>
                <w:tab w:val="left" w:pos="999"/>
              </w:tabs>
              <w:spacing w:before="236"/>
              <w:ind w:left="101" w:right="821"/>
              <w:jc w:val="both"/>
              <w:rPr>
                <w:rFonts w:ascii="Times New Roman" w:hAnsi="Times New Roman" w:cs="Times New Roman"/>
                <w:sz w:val="24"/>
                <w:szCs w:val="24"/>
              </w:rPr>
            </w:pPr>
            <w:r>
              <w:rPr>
                <w:rFonts w:ascii="Times New Roman" w:hAnsi="Times New Roman" w:cs="Times New Roman"/>
                <w:sz w:val="24"/>
                <w:szCs w:val="24"/>
              </w:rPr>
              <w:t>29.9</w:t>
            </w:r>
          </w:p>
        </w:tc>
        <w:tc>
          <w:tcPr>
            <w:tcW w:w="1890" w:type="dxa"/>
          </w:tcPr>
          <w:p w14:paraId="018156BF" w14:textId="6BED253C" w:rsidR="00E808B4" w:rsidRDefault="00E808B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1.85</w:t>
            </w:r>
          </w:p>
        </w:tc>
      </w:tr>
    </w:tbl>
    <w:p w14:paraId="49000B9B" w14:textId="3CF0F001" w:rsidR="00E808B4" w:rsidRDefault="00E808B4" w:rsidP="00D105CB">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Dựa vào kết quả đánh giá ta thấy được khi tăng learning rate và iteration mô hình cải thiện rất nhiều độ chính xác. Mô hình được chọn với tham số được tinh chỉnh là learning rate = 0.6 và iteration = 8000.</w:t>
      </w:r>
    </w:p>
    <w:p w14:paraId="7C72F826" w14:textId="21B123FC" w:rsidR="008A0410" w:rsidRDefault="008A0410" w:rsidP="00F32A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Kết quả mô hình cuối cùng trên tậ</w:t>
      </w:r>
      <w:r w:rsidR="000617F0">
        <w:rPr>
          <w:rFonts w:ascii="Times New Roman" w:hAnsi="Times New Roman" w:cs="Times New Roman"/>
          <w:sz w:val="24"/>
          <w:szCs w:val="24"/>
        </w:rPr>
        <w:t>p test ở bả</w:t>
      </w:r>
      <w:r w:rsidR="00590040">
        <w:rPr>
          <w:rFonts w:ascii="Times New Roman" w:hAnsi="Times New Roman" w:cs="Times New Roman"/>
          <w:sz w:val="24"/>
          <w:szCs w:val="24"/>
        </w:rPr>
        <w:t>ng 2.3 dưới đây:</w:t>
      </w:r>
    </w:p>
    <w:p w14:paraId="08BF5E6A" w14:textId="5D98E90F" w:rsidR="00907AD5" w:rsidRDefault="00907AD5" w:rsidP="00D67A81">
      <w:pPr>
        <w:spacing w:before="236" w:after="0"/>
        <w:ind w:left="101" w:right="821"/>
        <w:jc w:val="center"/>
        <w:rPr>
          <w:rFonts w:ascii="Times New Roman" w:hAnsi="Times New Roman" w:cs="Times New Roman"/>
          <w:sz w:val="24"/>
          <w:szCs w:val="24"/>
        </w:rPr>
      </w:pPr>
      <w:r w:rsidRPr="00D67A81">
        <w:rPr>
          <w:rFonts w:ascii="Times New Roman" w:hAnsi="Times New Roman" w:cs="Times New Roman"/>
          <w:sz w:val="24"/>
          <w:szCs w:val="24"/>
        </w:rPr>
        <w:t xml:space="preserve">Bảng 2.3. Kết quả </w:t>
      </w:r>
      <w:r w:rsidR="00ED0EA0">
        <w:rPr>
          <w:rFonts w:ascii="Times New Roman" w:hAnsi="Times New Roman" w:cs="Times New Roman"/>
          <w:sz w:val="24"/>
          <w:szCs w:val="24"/>
        </w:rPr>
        <w:t xml:space="preserve">đánh giá </w:t>
      </w:r>
      <w:r w:rsidRPr="00D67A81">
        <w:rPr>
          <w:rFonts w:ascii="Times New Roman" w:hAnsi="Times New Roman" w:cs="Times New Roman"/>
          <w:sz w:val="24"/>
          <w:szCs w:val="24"/>
        </w:rPr>
        <w:t>mô hình</w:t>
      </w:r>
      <w:r w:rsidR="0032643C">
        <w:rPr>
          <w:rFonts w:ascii="Times New Roman" w:hAnsi="Times New Roman" w:cs="Times New Roman"/>
          <w:sz w:val="24"/>
          <w:szCs w:val="24"/>
        </w:rPr>
        <w:t xml:space="preserve"> Linear Regression</w:t>
      </w:r>
      <w:r>
        <w:rPr>
          <w:rFonts w:ascii="Times New Roman" w:hAnsi="Times New Roman" w:cs="Times New Roman"/>
          <w:sz w:val="24"/>
          <w:szCs w:val="24"/>
        </w:rPr>
        <w:t xml:space="preserve"> trên tập test</w:t>
      </w:r>
    </w:p>
    <w:tbl>
      <w:tblPr>
        <w:tblStyle w:val="TableGrid"/>
        <w:tblW w:w="0" w:type="auto"/>
        <w:tblInd w:w="1705" w:type="dxa"/>
        <w:tblLook w:val="04A0" w:firstRow="1" w:lastRow="0" w:firstColumn="1" w:lastColumn="0" w:noHBand="0" w:noVBand="1"/>
      </w:tblPr>
      <w:tblGrid>
        <w:gridCol w:w="1938"/>
        <w:gridCol w:w="1959"/>
        <w:gridCol w:w="2197"/>
      </w:tblGrid>
      <w:tr w:rsidR="00EA52DD" w14:paraId="3A3086E9" w14:textId="77777777" w:rsidTr="00D67A81">
        <w:trPr>
          <w:trHeight w:val="404"/>
        </w:trPr>
        <w:tc>
          <w:tcPr>
            <w:tcW w:w="254" w:type="dxa"/>
          </w:tcPr>
          <w:p w14:paraId="4FD469DC" w14:textId="319CD62B" w:rsidR="00EA52DD" w:rsidRPr="00C5026E" w:rsidRDefault="00590040" w:rsidP="000128BC">
            <w:pPr>
              <w:spacing w:before="236"/>
              <w:ind w:left="101" w:right="821"/>
              <w:jc w:val="both"/>
              <w:rPr>
                <w:rFonts w:ascii="Times New Roman" w:hAnsi="Times New Roman" w:cs="Times New Roman"/>
                <w:b/>
                <w:bCs/>
                <w:sz w:val="24"/>
                <w:szCs w:val="24"/>
              </w:rPr>
            </w:pPr>
            <w:r w:rsidRPr="00C5026E">
              <w:rPr>
                <w:rFonts w:ascii="Times New Roman" w:hAnsi="Times New Roman" w:cs="Times New Roman"/>
                <w:b/>
                <w:bCs/>
                <w:sz w:val="24"/>
                <w:szCs w:val="24"/>
              </w:rPr>
              <w:t>LR with GD</w:t>
            </w:r>
          </w:p>
        </w:tc>
        <w:tc>
          <w:tcPr>
            <w:tcW w:w="1959" w:type="dxa"/>
          </w:tcPr>
          <w:p w14:paraId="22EE0633" w14:textId="1ECA1DEB" w:rsidR="00EA52DD" w:rsidRPr="00C5026E" w:rsidRDefault="00EA52DD" w:rsidP="000128BC">
            <w:pPr>
              <w:spacing w:before="236"/>
              <w:ind w:left="101" w:right="821"/>
              <w:jc w:val="both"/>
              <w:rPr>
                <w:rFonts w:ascii="Times New Roman" w:hAnsi="Times New Roman" w:cs="Times New Roman"/>
                <w:b/>
                <w:bCs/>
                <w:sz w:val="24"/>
                <w:szCs w:val="24"/>
              </w:rPr>
            </w:pPr>
            <w:r w:rsidRPr="00C5026E">
              <w:rPr>
                <w:rFonts w:ascii="Times New Roman" w:hAnsi="Times New Roman" w:cs="Times New Roman"/>
                <w:b/>
                <w:bCs/>
                <w:sz w:val="24"/>
                <w:szCs w:val="24"/>
              </w:rPr>
              <w:t>R</w:t>
            </w:r>
            <w:r w:rsidRPr="00C5026E">
              <w:rPr>
                <w:rFonts w:ascii="Times New Roman" w:hAnsi="Times New Roman" w:cs="Times New Roman"/>
                <w:b/>
                <w:bCs/>
                <w:sz w:val="24"/>
                <w:szCs w:val="24"/>
                <w:vertAlign w:val="superscript"/>
              </w:rPr>
              <w:t>2</w:t>
            </w:r>
            <w:r w:rsidRPr="00C5026E">
              <w:rPr>
                <w:rFonts w:ascii="Times New Roman" w:hAnsi="Times New Roman" w:cs="Times New Roman"/>
                <w:b/>
                <w:bCs/>
                <w:sz w:val="24"/>
                <w:szCs w:val="24"/>
              </w:rPr>
              <w:t xml:space="preserve"> test</w:t>
            </w:r>
          </w:p>
        </w:tc>
        <w:tc>
          <w:tcPr>
            <w:tcW w:w="2197" w:type="dxa"/>
          </w:tcPr>
          <w:p w14:paraId="18FF7875" w14:textId="3DC6852E" w:rsidR="00EA52DD" w:rsidRPr="00C5026E" w:rsidRDefault="00EA52DD" w:rsidP="000128BC">
            <w:pPr>
              <w:spacing w:before="236"/>
              <w:ind w:left="101" w:right="821"/>
              <w:jc w:val="both"/>
              <w:rPr>
                <w:rFonts w:ascii="Times New Roman" w:hAnsi="Times New Roman" w:cs="Times New Roman"/>
                <w:b/>
                <w:bCs/>
                <w:sz w:val="24"/>
                <w:szCs w:val="24"/>
              </w:rPr>
            </w:pPr>
            <w:r w:rsidRPr="00C5026E">
              <w:rPr>
                <w:rFonts w:ascii="Times New Roman" w:hAnsi="Times New Roman" w:cs="Times New Roman"/>
                <w:b/>
                <w:bCs/>
                <w:sz w:val="24"/>
                <w:szCs w:val="24"/>
              </w:rPr>
              <w:t>MSE test</w:t>
            </w:r>
          </w:p>
        </w:tc>
      </w:tr>
      <w:tr w:rsidR="00EA52DD" w14:paraId="08DE894A" w14:textId="77777777" w:rsidTr="00D67A81">
        <w:trPr>
          <w:trHeight w:val="404"/>
        </w:trPr>
        <w:tc>
          <w:tcPr>
            <w:tcW w:w="254" w:type="dxa"/>
          </w:tcPr>
          <w:p w14:paraId="72B47242" w14:textId="68D106C3" w:rsidR="00EA52DD" w:rsidRDefault="00EA52DD"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earning rate = 0.6, iteration = 8000</w:t>
            </w:r>
          </w:p>
        </w:tc>
        <w:tc>
          <w:tcPr>
            <w:tcW w:w="1959" w:type="dxa"/>
          </w:tcPr>
          <w:p w14:paraId="0F90311C" w14:textId="77777777" w:rsidR="00EA52DD" w:rsidRDefault="00EA52DD"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97" w:type="dxa"/>
          </w:tcPr>
          <w:p w14:paraId="2F764749" w14:textId="1205BB37" w:rsidR="00EA52DD" w:rsidRDefault="00EA52DD"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39.59</w:t>
            </w:r>
          </w:p>
        </w:tc>
      </w:tr>
    </w:tbl>
    <w:p w14:paraId="42519BD7" w14:textId="7572D37F" w:rsidR="00EA52DD" w:rsidRDefault="009F498E" w:rsidP="0009149D">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Kết quả mô hình rất tốt do việc mô hình Linear Regression hoạt động tốt trên dữ liệu tuyến tính</w:t>
      </w:r>
      <w:r w:rsidR="00E97861">
        <w:rPr>
          <w:rFonts w:ascii="Times New Roman" w:hAnsi="Times New Roman" w:cs="Times New Roman"/>
          <w:sz w:val="24"/>
          <w:szCs w:val="24"/>
        </w:rPr>
        <w:t>, mô hình sẽ hoạt động không tốt trên dữ liệu phi tuyến tính vì mô hình giả định mối quan hệ tuyến tính giữa biến độc lập và phụ thuộc.</w:t>
      </w:r>
      <w:r w:rsidR="002A2D4E">
        <w:rPr>
          <w:rFonts w:ascii="Times New Roman" w:hAnsi="Times New Roman" w:cs="Times New Roman"/>
          <w:sz w:val="24"/>
          <w:szCs w:val="24"/>
        </w:rPr>
        <w:t xml:space="preserve"> </w:t>
      </w:r>
      <w:r w:rsidR="004C1F3A">
        <w:rPr>
          <w:rFonts w:ascii="Times New Roman" w:hAnsi="Times New Roman" w:cs="Times New Roman"/>
          <w:sz w:val="24"/>
          <w:szCs w:val="24"/>
        </w:rPr>
        <w:t xml:space="preserve">Mô hình </w:t>
      </w:r>
      <w:r w:rsidR="00FF3589">
        <w:rPr>
          <w:rFonts w:ascii="Times New Roman" w:hAnsi="Times New Roman" w:cs="Times New Roman"/>
          <w:sz w:val="24"/>
          <w:szCs w:val="24"/>
        </w:rPr>
        <w:t>Linear Regression còn cho biết ảnh hưởng của mỗi đặc trưng đến kết quả dự đoán lượng khí thải CO</w:t>
      </w:r>
      <w:r w:rsidR="00FF3589">
        <w:rPr>
          <w:rFonts w:ascii="Times New Roman" w:hAnsi="Times New Roman" w:cs="Times New Roman"/>
          <w:sz w:val="24"/>
          <w:szCs w:val="24"/>
          <w:vertAlign w:val="subscript"/>
        </w:rPr>
        <w:t>2</w:t>
      </w:r>
      <w:r w:rsidR="00FF3589">
        <w:rPr>
          <w:rFonts w:ascii="Times New Roman" w:hAnsi="Times New Roman" w:cs="Times New Roman"/>
          <w:sz w:val="24"/>
          <w:szCs w:val="24"/>
        </w:rPr>
        <w:t xml:space="preserve"> nhờ</w:t>
      </w:r>
      <w:r w:rsidR="007832C7">
        <w:rPr>
          <w:rFonts w:ascii="Times New Roman" w:hAnsi="Times New Roman" w:cs="Times New Roman"/>
          <w:sz w:val="24"/>
          <w:szCs w:val="24"/>
        </w:rPr>
        <w:t xml:space="preserve"> vào các trọng số</w:t>
      </w:r>
      <w:r w:rsidR="00FF3589">
        <w:rPr>
          <w:rFonts w:ascii="Times New Roman" w:hAnsi="Times New Roman" w:cs="Times New Roman"/>
          <w:sz w:val="24"/>
          <w:szCs w:val="24"/>
        </w:rPr>
        <w:t xml:space="preserve"> củ</w:t>
      </w:r>
      <w:r w:rsidR="007832C7">
        <w:rPr>
          <w:rFonts w:ascii="Times New Roman" w:hAnsi="Times New Roman" w:cs="Times New Roman"/>
          <w:sz w:val="24"/>
          <w:szCs w:val="24"/>
        </w:rPr>
        <w:t>a mô hình, trọng số</w:t>
      </w:r>
      <w:r w:rsidR="00FF3589">
        <w:rPr>
          <w:rFonts w:ascii="Times New Roman" w:hAnsi="Times New Roman" w:cs="Times New Roman"/>
          <w:sz w:val="24"/>
          <w:szCs w:val="24"/>
        </w:rPr>
        <w:t xml:space="preserve"> càng lớn càng cho thấy tầm ảnh hưởng của đặc trưng lên lượng khí thải CO</w:t>
      </w:r>
      <w:r w:rsidR="00FF3589">
        <w:rPr>
          <w:rFonts w:ascii="Times New Roman" w:hAnsi="Times New Roman" w:cs="Times New Roman"/>
          <w:sz w:val="24"/>
          <w:szCs w:val="24"/>
          <w:vertAlign w:val="subscript"/>
        </w:rPr>
        <w:t>2</w:t>
      </w:r>
      <w:r w:rsidR="00FF3589">
        <w:rPr>
          <w:rFonts w:ascii="Times New Roman" w:hAnsi="Times New Roman" w:cs="Times New Roman"/>
          <w:sz w:val="24"/>
          <w:szCs w:val="24"/>
        </w:rPr>
        <w:t xml:space="preserve">, được biểu diễn </w:t>
      </w:r>
      <w:r w:rsidR="00F42227">
        <w:rPr>
          <w:rFonts w:ascii="Times New Roman" w:hAnsi="Times New Roman" w:cs="Times New Roman"/>
          <w:sz w:val="24"/>
          <w:szCs w:val="24"/>
        </w:rPr>
        <w:t>ở hình 2.</w:t>
      </w:r>
      <w:r w:rsidR="00004915">
        <w:rPr>
          <w:rFonts w:ascii="Times New Roman" w:hAnsi="Times New Roman" w:cs="Times New Roman"/>
          <w:sz w:val="24"/>
          <w:szCs w:val="24"/>
        </w:rPr>
        <w:t xml:space="preserve">32 </w:t>
      </w:r>
      <w:r w:rsidR="00FF3589">
        <w:rPr>
          <w:rFonts w:ascii="Times New Roman" w:hAnsi="Times New Roman" w:cs="Times New Roman"/>
          <w:sz w:val="24"/>
          <w:szCs w:val="24"/>
        </w:rPr>
        <w:t>dưới đây:</w:t>
      </w:r>
    </w:p>
    <w:p w14:paraId="727B997C" w14:textId="33BFA2B0" w:rsidR="00FF3589" w:rsidRDefault="00FF3589" w:rsidP="00A40D84">
      <w:pPr>
        <w:spacing w:before="236" w:after="0"/>
        <w:ind w:left="101" w:right="821"/>
        <w:jc w:val="center"/>
        <w:rPr>
          <w:rFonts w:ascii="Times New Roman" w:hAnsi="Times New Roman" w:cs="Times New Roman"/>
          <w:sz w:val="24"/>
          <w:szCs w:val="24"/>
        </w:rPr>
      </w:pPr>
      <w:r>
        <w:rPr>
          <w:b/>
          <w:noProof/>
        </w:rPr>
        <w:lastRenderedPageBreak/>
        <w:drawing>
          <wp:inline distT="0" distB="0" distL="0" distR="0" wp14:anchorId="59D11460" wp14:editId="0E1EB179">
            <wp:extent cx="5247564" cy="2914192"/>
            <wp:effectExtent l="0" t="0" r="0" b="635"/>
            <wp:docPr id="116703627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6274" name="Picture 45"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4309" cy="2917938"/>
                    </a:xfrm>
                    <a:prstGeom prst="rect">
                      <a:avLst/>
                    </a:prstGeom>
                  </pic:spPr>
                </pic:pic>
              </a:graphicData>
            </a:graphic>
          </wp:inline>
        </w:drawing>
      </w:r>
    </w:p>
    <w:p w14:paraId="17A6C15F" w14:textId="386F174D" w:rsidR="00A40D84" w:rsidRDefault="00A40D84" w:rsidP="00A40D84">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 xml:space="preserve">Hình 2.32. </w:t>
      </w:r>
      <w:r w:rsidR="00FC38FD">
        <w:rPr>
          <w:rFonts w:ascii="Times New Roman" w:hAnsi="Times New Roman" w:cs="Times New Roman"/>
          <w:sz w:val="24"/>
          <w:szCs w:val="24"/>
        </w:rPr>
        <w:t>Khả năng ảnh hưởng của đặc trưng, tính toán bởi Linear Regression</w:t>
      </w:r>
    </w:p>
    <w:p w14:paraId="4D434E3F" w14:textId="635F4C12" w:rsidR="00FF3589" w:rsidRDefault="00FF3589" w:rsidP="000B4549">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Đặc trưng fuel_cons_comb là lượng tiêu thụ nhiên liệu hỗn hợp, đặc trưng quan trọng nhất đúng như dự đoán.</w:t>
      </w:r>
      <w:r w:rsidR="00305BE6">
        <w:rPr>
          <w:rFonts w:ascii="Times New Roman" w:hAnsi="Times New Roman" w:cs="Times New Roman"/>
          <w:sz w:val="24"/>
          <w:szCs w:val="24"/>
        </w:rPr>
        <w:t xml:space="preserve"> </w:t>
      </w:r>
      <w:r>
        <w:rPr>
          <w:rFonts w:ascii="Times New Roman" w:hAnsi="Times New Roman" w:cs="Times New Roman"/>
          <w:sz w:val="24"/>
          <w:szCs w:val="24"/>
        </w:rPr>
        <w:t>Ta quan sát thấy rằng loại nhiên liệu Ethanol(E85) có ảnh hưởng thứ</w:t>
      </w:r>
      <w:r w:rsidR="00794336">
        <w:rPr>
          <w:rFonts w:ascii="Times New Roman" w:hAnsi="Times New Roman" w:cs="Times New Roman"/>
          <w:sz w:val="24"/>
          <w:szCs w:val="24"/>
        </w:rPr>
        <w:t xml:space="preserve"> hai và có trọng số</w:t>
      </w:r>
      <w:r>
        <w:rPr>
          <w:rFonts w:ascii="Times New Roman" w:hAnsi="Times New Roman" w:cs="Times New Roman"/>
          <w:sz w:val="24"/>
          <w:szCs w:val="24"/>
        </w:rPr>
        <w:t xml:space="preserve"> âm chứng tỏ sử dụng loại nhiên liệu này giúp giảm lượng khí thải CO</w:t>
      </w:r>
      <w:r>
        <w:rPr>
          <w:rFonts w:ascii="Times New Roman" w:hAnsi="Times New Roman" w:cs="Times New Roman"/>
          <w:sz w:val="24"/>
          <w:szCs w:val="24"/>
          <w:vertAlign w:val="subscript"/>
        </w:rPr>
        <w:t>2</w:t>
      </w:r>
      <w:r w:rsidR="00E80693">
        <w:rPr>
          <w:rFonts w:ascii="Times New Roman" w:hAnsi="Times New Roman" w:cs="Times New Roman"/>
          <w:sz w:val="24"/>
          <w:szCs w:val="24"/>
        </w:rPr>
        <w:t>.</w:t>
      </w:r>
    </w:p>
    <w:p w14:paraId="00CA7304" w14:textId="2F6AFFAE" w:rsidR="005542B6" w:rsidRDefault="00476C80" w:rsidP="00D01655">
      <w:pPr>
        <w:pStyle w:val="Heading3"/>
        <w:spacing w:before="236"/>
        <w:ind w:left="101" w:right="821" w:firstLine="259"/>
        <w:jc w:val="both"/>
      </w:pPr>
      <w:bookmarkStart w:id="25" w:name="_Toc146897702"/>
      <w:r>
        <w:t>2</w:t>
      </w:r>
      <w:r w:rsidR="005542B6" w:rsidRPr="005542B6">
        <w:t xml:space="preserve">.3.2. Mô hình KNN </w:t>
      </w:r>
      <w:r w:rsidR="009F3C7C">
        <w:t>Regression</w:t>
      </w:r>
      <w:bookmarkEnd w:id="25"/>
    </w:p>
    <w:p w14:paraId="2CA909E5" w14:textId="2EDCF0EB" w:rsidR="00B148FE" w:rsidRDefault="009B4A59" w:rsidP="00176C94">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KNN </w:t>
      </w:r>
      <w:r w:rsidR="00D51F7A">
        <w:rPr>
          <w:rFonts w:ascii="Times New Roman" w:hAnsi="Times New Roman" w:cs="Times New Roman"/>
          <w:sz w:val="24"/>
          <w:szCs w:val="24"/>
        </w:rPr>
        <w:t>R</w:t>
      </w:r>
      <w:r>
        <w:rPr>
          <w:rFonts w:ascii="Times New Roman" w:hAnsi="Times New Roman" w:cs="Times New Roman"/>
          <w:sz w:val="24"/>
          <w:szCs w:val="24"/>
        </w:rPr>
        <w:t xml:space="preserve">egression là thuật toán </w:t>
      </w:r>
      <w:r w:rsidR="000C6156">
        <w:rPr>
          <w:rFonts w:ascii="Times New Roman" w:hAnsi="Times New Roman" w:cs="Times New Roman"/>
          <w:sz w:val="24"/>
          <w:szCs w:val="24"/>
        </w:rPr>
        <w:t>phi tham số</w:t>
      </w:r>
      <w:r>
        <w:rPr>
          <w:rFonts w:ascii="Times New Roman" w:hAnsi="Times New Roman" w:cs="Times New Roman"/>
          <w:sz w:val="24"/>
          <w:szCs w:val="24"/>
        </w:rPr>
        <w:t xml:space="preserve"> </w:t>
      </w:r>
      <w:r w:rsidR="00EB3A6C">
        <w:rPr>
          <w:rFonts w:ascii="Times New Roman" w:hAnsi="Times New Roman" w:cs="Times New Roman"/>
          <w:sz w:val="24"/>
          <w:szCs w:val="24"/>
        </w:rPr>
        <w:t xml:space="preserve">dự đoán </w:t>
      </w:r>
      <w:r w:rsidR="00EB3A6C" w:rsidRPr="00EB3A6C">
        <w:rPr>
          <w:rFonts w:ascii="Times New Roman" w:hAnsi="Times New Roman" w:cs="Times New Roman"/>
          <w:sz w:val="24"/>
          <w:szCs w:val="24"/>
        </w:rPr>
        <w:t xml:space="preserve">quan sát mới bằng cách </w:t>
      </w:r>
      <w:r w:rsidR="00EB3A6C">
        <w:rPr>
          <w:rFonts w:ascii="Times New Roman" w:hAnsi="Times New Roman" w:cs="Times New Roman"/>
          <w:sz w:val="24"/>
          <w:szCs w:val="24"/>
        </w:rPr>
        <w:t xml:space="preserve">lấy trung bình các </w:t>
      </w:r>
      <w:r w:rsidR="00EB3A6C" w:rsidRPr="00EB3A6C">
        <w:rPr>
          <w:rFonts w:ascii="Times New Roman" w:hAnsi="Times New Roman" w:cs="Times New Roman"/>
          <w:sz w:val="24"/>
          <w:szCs w:val="24"/>
        </w:rPr>
        <w:t>quan sát</w:t>
      </w:r>
      <w:r w:rsidR="00EB3A6C">
        <w:rPr>
          <w:rFonts w:ascii="Times New Roman" w:hAnsi="Times New Roman" w:cs="Times New Roman"/>
          <w:sz w:val="24"/>
          <w:szCs w:val="24"/>
        </w:rPr>
        <w:t xml:space="preserve"> trong một vùng lân cận</w:t>
      </w:r>
      <w:r w:rsidR="00BA6EC4">
        <w:rPr>
          <w:rFonts w:ascii="Times New Roman" w:hAnsi="Times New Roman" w:cs="Times New Roman"/>
          <w:sz w:val="24"/>
          <w:szCs w:val="24"/>
        </w:rPr>
        <w:t xml:space="preserve"> dựa vào khoảng cách</w:t>
      </w:r>
      <w:r w:rsidR="00EB3A6C" w:rsidRPr="00EB3A6C">
        <w:rPr>
          <w:rFonts w:ascii="Times New Roman" w:hAnsi="Times New Roman" w:cs="Times New Roman"/>
          <w:sz w:val="24"/>
          <w:szCs w:val="24"/>
        </w:rPr>
        <w:t>.</w:t>
      </w:r>
    </w:p>
    <w:p w14:paraId="24D645DF" w14:textId="22D94064" w:rsidR="00BA6EC4" w:rsidRDefault="00B67E72" w:rsidP="00176C94">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w:t>
      </w:r>
      <w:r w:rsidR="00BA6EC4">
        <w:rPr>
          <w:rFonts w:ascii="Times New Roman" w:hAnsi="Times New Roman" w:cs="Times New Roman"/>
          <w:sz w:val="24"/>
          <w:szCs w:val="24"/>
        </w:rPr>
        <w:t>huật toán sẽ dự đoán quan sát mới trực tiếp từ dữ liệu huấn luyện bằng cách tính khoảng cách từ điểm cần dự đoán đến tất cả điểm trong tập huấn luyện, tìm k điểm có khoảng cách gần nhất và tính trung bình giá trị của k điểm đó.</w:t>
      </w:r>
    </w:p>
    <w:p w14:paraId="1743A07B" w14:textId="73622133" w:rsidR="00BA6EC4" w:rsidRDefault="00BA6EC4" w:rsidP="00176C94">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Mô hình này có tham số k là quan trọng </w:t>
      </w:r>
      <w:r w:rsidR="00BB6C18">
        <w:rPr>
          <w:rFonts w:ascii="Times New Roman" w:hAnsi="Times New Roman" w:cs="Times New Roman"/>
          <w:sz w:val="24"/>
          <w:szCs w:val="24"/>
        </w:rPr>
        <w:t>với hiệu suất của mô hình. Nếu k nhỏ mô hình có xu hướng dự đoán giá trị điểm gần nhất</w:t>
      </w:r>
      <w:r w:rsidR="007C7CF9">
        <w:rPr>
          <w:rFonts w:ascii="Times New Roman" w:hAnsi="Times New Roman" w:cs="Times New Roman"/>
          <w:sz w:val="24"/>
          <w:szCs w:val="24"/>
        </w:rPr>
        <w:t>, mô hình sẽ cố khớp với dữ liệu huấn luyện và nhạy cảm với nhiễu dẫn đến low bias nhưng high variance, mô hình sẽ bị overfitting. Nếu k lớn mô hình giảm ảnh hưởng của outlier đến dự đoán, mô hình sẽ có high bias và low variance dẫn đến underfitting. Vì vậy ta cần chọn tham số k phù hợp cho mô hình</w:t>
      </w:r>
      <w:r w:rsidR="00D5081A">
        <w:rPr>
          <w:rFonts w:ascii="Times New Roman" w:hAnsi="Times New Roman" w:cs="Times New Roman"/>
          <w:sz w:val="24"/>
          <w:szCs w:val="24"/>
        </w:rPr>
        <w:t xml:space="preserve"> để cân bằng variance và bias.</w:t>
      </w:r>
    </w:p>
    <w:p w14:paraId="13A5D925" w14:textId="72E5A699" w:rsidR="00A864BE" w:rsidRDefault="00A864BE" w:rsidP="00176C94">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Mô hình tuning</w:t>
      </w:r>
      <w:r w:rsidR="00A61BC9">
        <w:rPr>
          <w:rFonts w:ascii="Times New Roman" w:hAnsi="Times New Roman" w:cs="Times New Roman"/>
          <w:sz w:val="24"/>
          <w:szCs w:val="24"/>
        </w:rPr>
        <w:t xml:space="preserve"> trên tập validation</w:t>
      </w:r>
      <w:r>
        <w:rPr>
          <w:rFonts w:ascii="Times New Roman" w:hAnsi="Times New Roman" w:cs="Times New Roman"/>
          <w:sz w:val="24"/>
          <w:szCs w:val="24"/>
        </w:rPr>
        <w:t xml:space="preserve"> trong quá trình huấn luyện để tìm k tốt nhất cho mô hình,</w:t>
      </w:r>
      <w:r w:rsidR="00477B20">
        <w:rPr>
          <w:rFonts w:ascii="Times New Roman" w:hAnsi="Times New Roman" w:cs="Times New Roman"/>
          <w:sz w:val="24"/>
          <w:szCs w:val="24"/>
        </w:rPr>
        <w:t xml:space="preserve"> là tham số cho MSE nhỏ nhấ</w:t>
      </w:r>
      <w:r w:rsidR="001B5022">
        <w:rPr>
          <w:rFonts w:ascii="Times New Roman" w:hAnsi="Times New Roman" w:cs="Times New Roman"/>
          <w:sz w:val="24"/>
          <w:szCs w:val="24"/>
        </w:rPr>
        <w:t>t,</w:t>
      </w:r>
      <w:r>
        <w:rPr>
          <w:rFonts w:ascii="Times New Roman" w:hAnsi="Times New Roman" w:cs="Times New Roman"/>
          <w:sz w:val="24"/>
          <w:szCs w:val="24"/>
        </w:rPr>
        <w:t xml:space="preserve"> tuning tham số k la</w:t>
      </w:r>
      <w:r w:rsidR="00227FB9">
        <w:rPr>
          <w:rFonts w:ascii="Times New Roman" w:hAnsi="Times New Roman" w:cs="Times New Roman"/>
          <w:sz w:val="24"/>
          <w:szCs w:val="24"/>
        </w:rPr>
        <w:t xml:space="preserve">̀ các giá trị ̣từ k=1 đến </w:t>
      </w:r>
      <w:r>
        <w:rPr>
          <w:rFonts w:ascii="Times New Roman" w:hAnsi="Times New Roman" w:cs="Times New Roman"/>
          <w:sz w:val="24"/>
          <w:szCs w:val="24"/>
        </w:rPr>
        <w:t>k=30</w:t>
      </w:r>
      <w:r w:rsidR="00A61BC9">
        <w:rPr>
          <w:rFonts w:ascii="Times New Roman" w:hAnsi="Times New Roman" w:cs="Times New Roman"/>
          <w:sz w:val="24"/>
          <w:szCs w:val="24"/>
        </w:rPr>
        <w:t xml:space="preserve"> cho kết quả như hình </w:t>
      </w:r>
      <w:r w:rsidR="00137565">
        <w:rPr>
          <w:rFonts w:ascii="Times New Roman" w:hAnsi="Times New Roman" w:cs="Times New Roman"/>
          <w:sz w:val="24"/>
          <w:szCs w:val="24"/>
        </w:rPr>
        <w:t xml:space="preserve">2.33 </w:t>
      </w:r>
      <w:r w:rsidR="00A61BC9">
        <w:rPr>
          <w:rFonts w:ascii="Times New Roman" w:hAnsi="Times New Roman" w:cs="Times New Roman"/>
          <w:sz w:val="24"/>
          <w:szCs w:val="24"/>
        </w:rPr>
        <w:t>dưới đây</w:t>
      </w:r>
      <w:r w:rsidR="00477B20">
        <w:rPr>
          <w:rFonts w:ascii="Times New Roman" w:hAnsi="Times New Roman" w:cs="Times New Roman"/>
          <w:sz w:val="24"/>
          <w:szCs w:val="24"/>
        </w:rPr>
        <w:t xml:space="preserve">: </w:t>
      </w:r>
    </w:p>
    <w:p w14:paraId="415D2CE7" w14:textId="77930130" w:rsidR="00477B20" w:rsidRDefault="00477B20" w:rsidP="00A37C0B">
      <w:pPr>
        <w:spacing w:before="236" w:after="0"/>
        <w:ind w:left="101" w:right="82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A183C6" wp14:editId="648294F3">
            <wp:extent cx="4353636" cy="2689191"/>
            <wp:effectExtent l="0" t="0" r="0" b="0"/>
            <wp:docPr id="1683600554" name="Picture 5"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0554" name="Picture 5" descr="A graph with a blue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367887" cy="2697994"/>
                    </a:xfrm>
                    <a:prstGeom prst="rect">
                      <a:avLst/>
                    </a:prstGeom>
                  </pic:spPr>
                </pic:pic>
              </a:graphicData>
            </a:graphic>
          </wp:inline>
        </w:drawing>
      </w:r>
    </w:p>
    <w:p w14:paraId="291FC2F6" w14:textId="62B96272" w:rsidR="00660F93" w:rsidRDefault="00660F93" w:rsidP="00660F93">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Hình 2.33. Training MSE và Validation MSE</w:t>
      </w:r>
    </w:p>
    <w:p w14:paraId="75258474" w14:textId="0950387A" w:rsidR="00435978" w:rsidRDefault="00435978" w:rsidP="00B179CA">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Quá trình tuning k đã cho kết quả k=1 là tốt nhất, mô hình không bị overfitting hay underfitting và có MSE nhỏ nhất, thường thì k=1 sẽ gây ra tình trạng overfitting nhưng trong trường hợp bộ dữ liệu của bài toán thì k=1 lại cho kết quả tốt. Giải thích cho điều này là bởi vì dữ liệu không thực sự độc lập, các biến độc lập có sự tương quan với nhau dẫn đến kết quả k=1 mặc dù đã chia dữ liệu train và validation.</w:t>
      </w:r>
    </w:p>
    <w:p w14:paraId="500875FC" w14:textId="6CCACED1" w:rsidR="00E97861" w:rsidRDefault="00E97861" w:rsidP="006F4E79">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Kết quả </w:t>
      </w:r>
      <w:r w:rsidR="006B5E7F">
        <w:rPr>
          <w:rFonts w:ascii="Times New Roman" w:hAnsi="Times New Roman" w:cs="Times New Roman"/>
          <w:sz w:val="24"/>
          <w:szCs w:val="24"/>
        </w:rPr>
        <w:t xml:space="preserve">đánh giá </w:t>
      </w:r>
      <w:r>
        <w:rPr>
          <w:rFonts w:ascii="Times New Roman" w:hAnsi="Times New Roman" w:cs="Times New Roman"/>
          <w:sz w:val="24"/>
          <w:szCs w:val="24"/>
        </w:rPr>
        <w:t xml:space="preserve">mô hình cuối cùng trên tập test ở bảng </w:t>
      </w:r>
      <w:r w:rsidR="00DF5B3D">
        <w:rPr>
          <w:rFonts w:ascii="Times New Roman" w:hAnsi="Times New Roman" w:cs="Times New Roman"/>
          <w:sz w:val="24"/>
          <w:szCs w:val="24"/>
        </w:rPr>
        <w:t xml:space="preserve">2.4 </w:t>
      </w:r>
      <w:r>
        <w:rPr>
          <w:rFonts w:ascii="Times New Roman" w:hAnsi="Times New Roman" w:cs="Times New Roman"/>
          <w:sz w:val="24"/>
          <w:szCs w:val="24"/>
        </w:rPr>
        <w:t>dưới đây:</w:t>
      </w:r>
    </w:p>
    <w:p w14:paraId="2ECE73AB" w14:textId="78D335F8" w:rsidR="009A01B8" w:rsidRDefault="009A01B8" w:rsidP="009A01B8">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 xml:space="preserve">Bảng 2.4. Kết quả </w:t>
      </w:r>
      <w:r w:rsidR="006B7075">
        <w:rPr>
          <w:rFonts w:ascii="Times New Roman" w:hAnsi="Times New Roman" w:cs="Times New Roman"/>
          <w:sz w:val="24"/>
          <w:szCs w:val="24"/>
        </w:rPr>
        <w:t xml:space="preserve">đánh giá </w:t>
      </w:r>
      <w:r>
        <w:rPr>
          <w:rFonts w:ascii="Times New Roman" w:hAnsi="Times New Roman" w:cs="Times New Roman"/>
          <w:sz w:val="24"/>
          <w:szCs w:val="24"/>
        </w:rPr>
        <w:t xml:space="preserve">mô hình </w:t>
      </w:r>
      <w:r w:rsidR="000F6645">
        <w:rPr>
          <w:rFonts w:ascii="Times New Roman" w:hAnsi="Times New Roman" w:cs="Times New Roman"/>
          <w:sz w:val="24"/>
          <w:szCs w:val="24"/>
        </w:rPr>
        <w:t xml:space="preserve">KNN Regression </w:t>
      </w:r>
      <w:r>
        <w:rPr>
          <w:rFonts w:ascii="Times New Roman" w:hAnsi="Times New Roman" w:cs="Times New Roman"/>
          <w:sz w:val="24"/>
          <w:szCs w:val="24"/>
        </w:rPr>
        <w:t>trên tập test</w:t>
      </w:r>
    </w:p>
    <w:tbl>
      <w:tblPr>
        <w:tblStyle w:val="TableGrid"/>
        <w:tblW w:w="0" w:type="auto"/>
        <w:tblInd w:w="1467" w:type="dxa"/>
        <w:tblLook w:val="04A0" w:firstRow="1" w:lastRow="0" w:firstColumn="1" w:lastColumn="0" w:noHBand="0" w:noVBand="1"/>
      </w:tblPr>
      <w:tblGrid>
        <w:gridCol w:w="2205"/>
        <w:gridCol w:w="1959"/>
        <w:gridCol w:w="2197"/>
      </w:tblGrid>
      <w:tr w:rsidR="00E97861" w14:paraId="3F09D8AF" w14:textId="77777777" w:rsidTr="009A01B8">
        <w:trPr>
          <w:trHeight w:val="404"/>
        </w:trPr>
        <w:tc>
          <w:tcPr>
            <w:tcW w:w="2125" w:type="dxa"/>
          </w:tcPr>
          <w:p w14:paraId="13FE51E8" w14:textId="77777777" w:rsidR="00E97861" w:rsidRPr="00C5026E" w:rsidRDefault="00E97861" w:rsidP="000128BC">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odel</w:t>
            </w:r>
          </w:p>
        </w:tc>
        <w:tc>
          <w:tcPr>
            <w:tcW w:w="1959" w:type="dxa"/>
          </w:tcPr>
          <w:p w14:paraId="1E98F013" w14:textId="77777777" w:rsidR="00E97861" w:rsidRPr="00C5026E" w:rsidRDefault="00E97861" w:rsidP="000128BC">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test</w:t>
            </w:r>
          </w:p>
        </w:tc>
        <w:tc>
          <w:tcPr>
            <w:tcW w:w="2197" w:type="dxa"/>
          </w:tcPr>
          <w:p w14:paraId="6C3EC49E" w14:textId="77777777" w:rsidR="00E97861" w:rsidRPr="00C5026E" w:rsidRDefault="00E97861" w:rsidP="000128BC">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test</w:t>
            </w:r>
          </w:p>
        </w:tc>
      </w:tr>
      <w:tr w:rsidR="00E97861" w14:paraId="6CAC1641" w14:textId="77777777" w:rsidTr="009A01B8">
        <w:trPr>
          <w:trHeight w:val="404"/>
        </w:trPr>
        <w:tc>
          <w:tcPr>
            <w:tcW w:w="2125" w:type="dxa"/>
          </w:tcPr>
          <w:p w14:paraId="77CA9201" w14:textId="6AEE5037" w:rsidR="00E97861" w:rsidRDefault="00372AEB"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KNN R</w:t>
            </w:r>
            <w:r w:rsidR="00E97861">
              <w:rPr>
                <w:rFonts w:ascii="Times New Roman" w:hAnsi="Times New Roman" w:cs="Times New Roman"/>
                <w:sz w:val="24"/>
                <w:szCs w:val="24"/>
              </w:rPr>
              <w:t>egression with k=1</w:t>
            </w:r>
          </w:p>
        </w:tc>
        <w:tc>
          <w:tcPr>
            <w:tcW w:w="1959" w:type="dxa"/>
          </w:tcPr>
          <w:p w14:paraId="315027CD" w14:textId="77777777" w:rsidR="00E97861" w:rsidRDefault="00E97861"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97" w:type="dxa"/>
          </w:tcPr>
          <w:p w14:paraId="6B13ABA0" w14:textId="47CFB76A" w:rsidR="00E97861" w:rsidRDefault="00E97861"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5.13</w:t>
            </w:r>
          </w:p>
        </w:tc>
      </w:tr>
    </w:tbl>
    <w:p w14:paraId="40CE1610" w14:textId="2DF06931" w:rsidR="00E97861" w:rsidRDefault="00990DBA" w:rsidP="006A5996">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Nhược điểm của mô hình KNN R</w:t>
      </w:r>
      <w:r w:rsidR="00E97861">
        <w:rPr>
          <w:rFonts w:ascii="Times New Roman" w:hAnsi="Times New Roman" w:cs="Times New Roman"/>
          <w:sz w:val="24"/>
          <w:szCs w:val="24"/>
        </w:rPr>
        <w:t xml:space="preserve">egression </w:t>
      </w:r>
      <w:r w:rsidR="00A916C1">
        <w:rPr>
          <w:rFonts w:ascii="Times New Roman" w:hAnsi="Times New Roman" w:cs="Times New Roman"/>
          <w:sz w:val="24"/>
          <w:szCs w:val="24"/>
        </w:rPr>
        <w:t xml:space="preserve">là </w:t>
      </w:r>
      <w:r w:rsidR="00E97861">
        <w:rPr>
          <w:rFonts w:ascii="Times New Roman" w:hAnsi="Times New Roman" w:cs="Times New Roman"/>
          <w:sz w:val="24"/>
          <w:szCs w:val="24"/>
        </w:rPr>
        <w:t xml:space="preserve">không cho biết ảnh hưởng của </w:t>
      </w:r>
      <w:r w:rsidR="00555389">
        <w:rPr>
          <w:rFonts w:ascii="Times New Roman" w:hAnsi="Times New Roman" w:cs="Times New Roman"/>
          <w:sz w:val="24"/>
          <w:szCs w:val="24"/>
        </w:rPr>
        <w:t>các đặc trưng lên biến phụ thuộc</w:t>
      </w:r>
      <w:r>
        <w:rPr>
          <w:rFonts w:ascii="Times New Roman" w:hAnsi="Times New Roman" w:cs="Times New Roman"/>
          <w:sz w:val="24"/>
          <w:szCs w:val="24"/>
        </w:rPr>
        <w:t>. KNN R</w:t>
      </w:r>
      <w:r w:rsidR="00E97861">
        <w:rPr>
          <w:rFonts w:ascii="Times New Roman" w:hAnsi="Times New Roman" w:cs="Times New Roman"/>
          <w:sz w:val="24"/>
          <w:szCs w:val="24"/>
        </w:rPr>
        <w:t>egression hoạt động tốt trên cả dữ liệu phi tuyến tính và tuyến tính vì mô hình không giả định mối quan hệ tuyến tính giữa biến độc lập và phụ thuộc.</w:t>
      </w:r>
      <w:r w:rsidR="00E903B2">
        <w:rPr>
          <w:rFonts w:ascii="Times New Roman" w:hAnsi="Times New Roman" w:cs="Times New Roman"/>
          <w:sz w:val="24"/>
          <w:szCs w:val="24"/>
        </w:rPr>
        <w:t xml:space="preserve"> Mô hình hoạt động kém trong trường hợp k nhỏ vì nhạy cảm với outlier và tốc độ tính toán khoảng cách có thể sẽ làm giảm hiệu suất của mô hình nếu dữ liệu nhiều chiều hoặc tập dữ liệu lớn.</w:t>
      </w:r>
    </w:p>
    <w:p w14:paraId="71F6D839" w14:textId="4030465A" w:rsidR="00E903B2" w:rsidRDefault="00476C80" w:rsidP="000B2C0E">
      <w:pPr>
        <w:pStyle w:val="Heading3"/>
        <w:spacing w:before="236"/>
        <w:ind w:left="101" w:right="821" w:firstLine="259"/>
        <w:jc w:val="both"/>
      </w:pPr>
      <w:bookmarkStart w:id="26" w:name="_Toc146897703"/>
      <w:r>
        <w:t>2</w:t>
      </w:r>
      <w:r w:rsidR="00E903B2">
        <w:t xml:space="preserve">.3.3. Mô hình </w:t>
      </w:r>
      <w:r w:rsidR="00B7173D">
        <w:t>Support Vector Regression</w:t>
      </w:r>
      <w:r w:rsidR="007641C5">
        <w:t xml:space="preserve"> (</w:t>
      </w:r>
      <w:r w:rsidR="008A7481">
        <w:t>SVR)</w:t>
      </w:r>
      <w:bookmarkEnd w:id="26"/>
    </w:p>
    <w:p w14:paraId="45A12BB7" w14:textId="2DE56473" w:rsidR="00961E63" w:rsidRDefault="00961E63" w:rsidP="00A37C5F">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SVR là thuật toán sử dụng nền tảng của SVM để phù hợp với bài toán regression. Trong thuật toán SVM, mô hình cố gắng tìm một siêu phẳng phù hợp nhất để </w:t>
      </w:r>
      <w:r w:rsidR="00030903">
        <w:rPr>
          <w:rFonts w:ascii="Times New Roman" w:hAnsi="Times New Roman" w:cs="Times New Roman"/>
          <w:sz w:val="24"/>
          <w:szCs w:val="24"/>
        </w:rPr>
        <w:t>phân tách hai lớp sao cho margin là lớn nhất, margin ở đây là khoảng cách từ siêu phẳng đến các điểm gần nhất ở mỗi lớp.</w:t>
      </w:r>
    </w:p>
    <w:p w14:paraId="09A9C1C9" w14:textId="00F986CB" w:rsidR="00030903" w:rsidRDefault="00030903" w:rsidP="00A37C5F">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uật toán SVR được tổng quát hóa từ SVM bằng cách thêm vào epsilon-insensitive region xung quanh hàm dự đoán gọi là epsilon-tube. Việc thêm epsilon-tube này dẫn đến bài toán tối ưu là tìm siêu phẳng tốt nhất trong epsilon tube đồng thời giảm thiểu lỗi.</w:t>
      </w:r>
    </w:p>
    <w:p w14:paraId="57F800F2" w14:textId="7139E46C" w:rsidR="00030903" w:rsidRDefault="00B2056D"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lastRenderedPageBreak/>
        <w:t xml:space="preserve">SVR </w:t>
      </w:r>
      <w:r w:rsidR="00030903">
        <w:rPr>
          <w:rFonts w:ascii="Times New Roman" w:hAnsi="Times New Roman" w:cs="Times New Roman"/>
          <w:sz w:val="24"/>
          <w:szCs w:val="24"/>
        </w:rPr>
        <w:t>xây dựng bài toán tối ưu hóa bằng cách xác định epsilon-insensitive loss function cực tiểu và tìm ra tube chứa nhiều điểm dữ liệu nhất. Mục tiêu là xây dựng một hàm dự đoán từ loss function được biểu diễn dưới dạng các support vector là các điểm nằm ngoài epsilon-tube.</w:t>
      </w:r>
      <w:r w:rsidR="00F329B2">
        <w:rPr>
          <w:rFonts w:ascii="Times New Roman" w:hAnsi="Times New Roman" w:cs="Times New Roman"/>
          <w:sz w:val="24"/>
          <w:szCs w:val="24"/>
        </w:rPr>
        <w:t xml:space="preserve"> Bài toán tối ưu SVR tìm ra siêu phẳng thường được giải quyết bằng việc giải bài toán đối ngẫu Lagrange cùng hệ điều kiện KKT.</w:t>
      </w:r>
    </w:p>
    <w:p w14:paraId="5F98C1EB" w14:textId="0842DD36" w:rsidR="00814806" w:rsidRDefault="00814806"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Thuật toán SVR hoạt động tốt với cả dữ liệu tuyến tính và phi tuyến tính nhờ vào phương pháp Kernel, biến đổi dữ liệu gốc phi tuyến tính sang không gian mới mà ở đó dữ liệu </w:t>
      </w:r>
      <w:r w:rsidR="004F7778">
        <w:rPr>
          <w:rFonts w:ascii="Times New Roman" w:hAnsi="Times New Roman" w:cs="Times New Roman"/>
          <w:sz w:val="24"/>
          <w:szCs w:val="24"/>
        </w:rPr>
        <w:t>gần như tuyến tính. SVR không phù hợp với bộ dữ liệu lớn và nhiều chiều vì mô hình nhiều tham số dẫn đến mô hình phức tạp làm giảm hiệu suất</w:t>
      </w:r>
      <w:r w:rsidR="00E03748">
        <w:rPr>
          <w:rFonts w:ascii="Times New Roman" w:hAnsi="Times New Roman" w:cs="Times New Roman"/>
          <w:sz w:val="24"/>
          <w:szCs w:val="24"/>
        </w:rPr>
        <w:t xml:space="preserve"> tổng thể.</w:t>
      </w:r>
    </w:p>
    <w:p w14:paraId="41F8B6BD" w14:textId="3FAF7DF8" w:rsidR="003A13F5" w:rsidRDefault="00C86DBB"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 báo cáo này ,mô hình SVR được sử dụng là Linear SVR, c</w:t>
      </w:r>
      <w:r w:rsidR="003A13F5">
        <w:rPr>
          <w:rFonts w:ascii="Times New Roman" w:hAnsi="Times New Roman" w:cs="Times New Roman"/>
          <w:sz w:val="24"/>
          <w:szCs w:val="24"/>
        </w:rPr>
        <w:t>á</w:t>
      </w:r>
      <w:r w:rsidR="00EB6342">
        <w:rPr>
          <w:rFonts w:ascii="Times New Roman" w:hAnsi="Times New Roman" w:cs="Times New Roman"/>
          <w:sz w:val="24"/>
          <w:szCs w:val="24"/>
        </w:rPr>
        <w:t xml:space="preserve">c tham số </w:t>
      </w:r>
      <w:r w:rsidR="00200791">
        <w:rPr>
          <w:rFonts w:ascii="Times New Roman" w:hAnsi="Times New Roman" w:cs="Times New Roman"/>
          <w:sz w:val="24"/>
          <w:szCs w:val="24"/>
        </w:rPr>
        <w:t xml:space="preserve">quan trọng mô hình Linear SVR </w:t>
      </w:r>
      <w:r w:rsidR="003A13F5">
        <w:rPr>
          <w:rFonts w:ascii="Times New Roman" w:hAnsi="Times New Roman" w:cs="Times New Roman"/>
          <w:sz w:val="24"/>
          <w:szCs w:val="24"/>
        </w:rPr>
        <w:t>là epsilon và C là tham số regularization.</w:t>
      </w:r>
    </w:p>
    <w:p w14:paraId="0B260E14" w14:textId="2837FC8D" w:rsidR="003A13F5" w:rsidRDefault="003A13F5"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am số epsilon xác định độ rộng của epsilon-tube, epsilon nhỏ sẽ có nhiều support vector tham gia vào quá trình xây dựng hàm dự đoán hơn dẫn đến low bias nhưng high variance, mô hình dễ bị overfitting. Tham số epsilon lớn sẽ có ít support vector hơn dẫn đến high bias v</w:t>
      </w:r>
      <w:r w:rsidR="00532304">
        <w:rPr>
          <w:rFonts w:ascii="Times New Roman" w:hAnsi="Times New Roman" w:cs="Times New Roman"/>
          <w:sz w:val="24"/>
          <w:szCs w:val="24"/>
        </w:rPr>
        <w:t>à</w:t>
      </w:r>
      <w:r>
        <w:rPr>
          <w:rFonts w:ascii="Times New Roman" w:hAnsi="Times New Roman" w:cs="Times New Roman"/>
          <w:sz w:val="24"/>
          <w:szCs w:val="24"/>
        </w:rPr>
        <w:t xml:space="preserve"> low variance, mô hình bị underfitting.</w:t>
      </w:r>
    </w:p>
    <w:p w14:paraId="23D989C3" w14:textId="3BF52C93" w:rsidR="007E4619" w:rsidRDefault="003A13F5"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am số C là tham số hiệu chỉnh để cân bằng giữa độ rộng của epsilon-tube và lỗi dự đoán</w:t>
      </w:r>
      <w:r w:rsidR="004953E0">
        <w:rPr>
          <w:rFonts w:ascii="Times New Roman" w:hAnsi="Times New Roman" w:cs="Times New Roman"/>
          <w:sz w:val="24"/>
          <w:szCs w:val="24"/>
        </w:rPr>
        <w:t xml:space="preserve">. C nhỏ mô hình cho phép lỗi lớn và </w:t>
      </w:r>
      <w:r w:rsidR="007E4619">
        <w:rPr>
          <w:rFonts w:ascii="Times New Roman" w:hAnsi="Times New Roman" w:cs="Times New Roman"/>
          <w:sz w:val="24"/>
          <w:szCs w:val="24"/>
        </w:rPr>
        <w:t>ít</w:t>
      </w:r>
      <w:r w:rsidR="004953E0">
        <w:rPr>
          <w:rFonts w:ascii="Times New Roman" w:hAnsi="Times New Roman" w:cs="Times New Roman"/>
          <w:sz w:val="24"/>
          <w:szCs w:val="24"/>
        </w:rPr>
        <w:t xml:space="preserve"> support vector hơn , C lớn mô hình cố gắng giảm thiểu lỗi nhỏ và </w:t>
      </w:r>
      <w:r w:rsidR="004F1A2B">
        <w:rPr>
          <w:rFonts w:ascii="Times New Roman" w:hAnsi="Times New Roman" w:cs="Times New Roman"/>
          <w:sz w:val="24"/>
          <w:szCs w:val="24"/>
        </w:rPr>
        <w:t>nhiều</w:t>
      </w:r>
      <w:r w:rsidR="004953E0">
        <w:rPr>
          <w:rFonts w:ascii="Times New Roman" w:hAnsi="Times New Roman" w:cs="Times New Roman"/>
          <w:sz w:val="24"/>
          <w:szCs w:val="24"/>
        </w:rPr>
        <w:t xml:space="preserve"> support vector hơn.</w:t>
      </w:r>
    </w:p>
    <w:p w14:paraId="4EC385AE" w14:textId="47741514" w:rsidR="007E4619" w:rsidRDefault="00DF0A81"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 báo cáo này, mô hình sẽ tuning hai tham số C và epsilon với các giá trị khác nhau và chọn ra mô hình có lỗi nhỏ nhất</w:t>
      </w:r>
      <w:r w:rsidR="00235F77">
        <w:rPr>
          <w:rFonts w:ascii="Times New Roman" w:hAnsi="Times New Roman" w:cs="Times New Roman"/>
          <w:sz w:val="24"/>
          <w:szCs w:val="24"/>
        </w:rPr>
        <w:t xml:space="preserve"> trong đó % epsilon là % dữ liệu nằm trong epsilon-tube</w:t>
      </w:r>
      <w:r w:rsidR="00710E82">
        <w:rPr>
          <w:rFonts w:ascii="Times New Roman" w:hAnsi="Times New Roman" w:cs="Times New Roman"/>
          <w:sz w:val="24"/>
          <w:szCs w:val="24"/>
        </w:rPr>
        <w:t>, còn lại là các điểm support vector</w:t>
      </w:r>
      <w:r w:rsidR="00235F77">
        <w:rPr>
          <w:rFonts w:ascii="Times New Roman" w:hAnsi="Times New Roman" w:cs="Times New Roman"/>
          <w:sz w:val="24"/>
          <w:szCs w:val="24"/>
        </w:rPr>
        <w:t>.</w:t>
      </w:r>
      <w:r>
        <w:rPr>
          <w:rFonts w:ascii="Times New Roman" w:hAnsi="Times New Roman" w:cs="Times New Roman"/>
          <w:sz w:val="24"/>
          <w:szCs w:val="24"/>
        </w:rPr>
        <w:t xml:space="preserve"> Kết quả đánh giá mô hình SVR được trình bày ở bảng 2.5 dưới đây:</w:t>
      </w:r>
    </w:p>
    <w:p w14:paraId="6B5973E9" w14:textId="3B9BF9E1" w:rsidR="00DF0A81" w:rsidRPr="00961E63" w:rsidRDefault="00DF0A81" w:rsidP="006B4DC7">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5. Kết quả đánh giá mô hình SVR</w:t>
      </w:r>
    </w:p>
    <w:tbl>
      <w:tblPr>
        <w:tblStyle w:val="TableGrid"/>
        <w:tblW w:w="0" w:type="auto"/>
        <w:tblLook w:val="04A0" w:firstRow="1" w:lastRow="0" w:firstColumn="1" w:lastColumn="0" w:noHBand="0" w:noVBand="1"/>
      </w:tblPr>
      <w:tblGrid>
        <w:gridCol w:w="1420"/>
        <w:gridCol w:w="1420"/>
        <w:gridCol w:w="1420"/>
        <w:gridCol w:w="1420"/>
        <w:gridCol w:w="1420"/>
        <w:gridCol w:w="1420"/>
        <w:gridCol w:w="1420"/>
      </w:tblGrid>
      <w:tr w:rsidR="00AD4C03" w14:paraId="57C02884" w14:textId="77777777" w:rsidTr="00AD4C03">
        <w:trPr>
          <w:trHeight w:val="846"/>
        </w:trPr>
        <w:tc>
          <w:tcPr>
            <w:tcW w:w="1420" w:type="dxa"/>
          </w:tcPr>
          <w:p w14:paraId="705A31F0" w14:textId="0E61A10B" w:rsidR="00AD4C03" w:rsidRPr="00C5026E" w:rsidRDefault="00792DCF"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SVR</w:t>
            </w:r>
          </w:p>
        </w:tc>
        <w:tc>
          <w:tcPr>
            <w:tcW w:w="1420" w:type="dxa"/>
          </w:tcPr>
          <w:p w14:paraId="4F3ABB06" w14:textId="7F8B1807" w:rsidR="00AD4C03" w:rsidRPr="00C5026E" w:rsidRDefault="00AD4C03"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R</w:t>
            </w:r>
            <w:r w:rsidRPr="00C5026E">
              <w:rPr>
                <w:rFonts w:ascii="Times New Roman" w:hAnsi="Times New Roman" w:cs="Times New Roman"/>
                <w:b/>
                <w:bCs/>
                <w:sz w:val="24"/>
                <w:szCs w:val="24"/>
                <w:vertAlign w:val="superscript"/>
              </w:rPr>
              <w:t>2</w:t>
            </w:r>
            <w:r w:rsidRPr="00C5026E">
              <w:rPr>
                <w:rFonts w:ascii="Times New Roman" w:hAnsi="Times New Roman" w:cs="Times New Roman"/>
                <w:b/>
                <w:bCs/>
                <w:sz w:val="24"/>
                <w:szCs w:val="24"/>
              </w:rPr>
              <w:t xml:space="preserve"> train</w:t>
            </w:r>
          </w:p>
        </w:tc>
        <w:tc>
          <w:tcPr>
            <w:tcW w:w="1420" w:type="dxa"/>
          </w:tcPr>
          <w:p w14:paraId="1B25B251" w14:textId="53FA1384" w:rsidR="00AD4C03" w:rsidRPr="00C5026E" w:rsidRDefault="00AD4C03"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R</w:t>
            </w:r>
            <w:r w:rsidRPr="00C5026E">
              <w:rPr>
                <w:rFonts w:ascii="Times New Roman" w:hAnsi="Times New Roman" w:cs="Times New Roman"/>
                <w:b/>
                <w:bCs/>
                <w:sz w:val="24"/>
                <w:szCs w:val="24"/>
                <w:vertAlign w:val="superscript"/>
              </w:rPr>
              <w:t>2</w:t>
            </w:r>
            <w:r w:rsidRPr="00C5026E">
              <w:rPr>
                <w:rFonts w:ascii="Times New Roman" w:hAnsi="Times New Roman" w:cs="Times New Roman"/>
                <w:b/>
                <w:bCs/>
                <w:sz w:val="24"/>
                <w:szCs w:val="24"/>
              </w:rPr>
              <w:t xml:space="preserve"> val</w:t>
            </w:r>
          </w:p>
        </w:tc>
        <w:tc>
          <w:tcPr>
            <w:tcW w:w="1420" w:type="dxa"/>
          </w:tcPr>
          <w:p w14:paraId="10369ECD" w14:textId="74E75F70" w:rsidR="00AD4C03" w:rsidRPr="00C5026E" w:rsidRDefault="00AD4C03"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MSE train</w:t>
            </w:r>
          </w:p>
        </w:tc>
        <w:tc>
          <w:tcPr>
            <w:tcW w:w="1420" w:type="dxa"/>
          </w:tcPr>
          <w:p w14:paraId="1A76DBFE" w14:textId="4E558AB3" w:rsidR="00AD4C03" w:rsidRPr="00C5026E" w:rsidRDefault="00AD4C03"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MSE val</w:t>
            </w:r>
          </w:p>
        </w:tc>
        <w:tc>
          <w:tcPr>
            <w:tcW w:w="1420" w:type="dxa"/>
          </w:tcPr>
          <w:p w14:paraId="5CE2579E" w14:textId="40C643F2" w:rsidR="00AD4C03" w:rsidRPr="00C5026E" w:rsidRDefault="005732C4"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 xml:space="preserve">% </w:t>
            </w:r>
            <w:r w:rsidR="00AD4C03" w:rsidRPr="00C5026E">
              <w:rPr>
                <w:rFonts w:ascii="Times New Roman" w:hAnsi="Times New Roman" w:cs="Times New Roman"/>
                <w:b/>
                <w:bCs/>
                <w:sz w:val="24"/>
                <w:szCs w:val="24"/>
              </w:rPr>
              <w:t>epsilon</w:t>
            </w:r>
            <w:r w:rsidR="00B30253" w:rsidRPr="00C5026E">
              <w:rPr>
                <w:rFonts w:ascii="Times New Roman" w:hAnsi="Times New Roman" w:cs="Times New Roman"/>
                <w:b/>
                <w:bCs/>
                <w:sz w:val="24"/>
                <w:szCs w:val="24"/>
              </w:rPr>
              <w:t xml:space="preserve"> train</w:t>
            </w:r>
          </w:p>
        </w:tc>
        <w:tc>
          <w:tcPr>
            <w:tcW w:w="1420" w:type="dxa"/>
          </w:tcPr>
          <w:p w14:paraId="72483903" w14:textId="78CAACFF" w:rsidR="00AD4C03" w:rsidRPr="00C5026E" w:rsidRDefault="00AD4C03"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 epsilon</w:t>
            </w:r>
            <w:r w:rsidR="00B30253" w:rsidRPr="00C5026E">
              <w:rPr>
                <w:rFonts w:ascii="Times New Roman" w:hAnsi="Times New Roman" w:cs="Times New Roman"/>
                <w:b/>
                <w:bCs/>
                <w:sz w:val="24"/>
                <w:szCs w:val="24"/>
              </w:rPr>
              <w:t xml:space="preserve"> val</w:t>
            </w:r>
          </w:p>
        </w:tc>
      </w:tr>
      <w:tr w:rsidR="00AD4C03" w14:paraId="290EB51E" w14:textId="77777777" w:rsidTr="00AD4C03">
        <w:trPr>
          <w:trHeight w:val="1161"/>
        </w:trPr>
        <w:tc>
          <w:tcPr>
            <w:tcW w:w="1420" w:type="dxa"/>
          </w:tcPr>
          <w:p w14:paraId="01DF36AF" w14:textId="7170C5D0" w:rsidR="00AD4C03"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 =1</w:t>
            </w:r>
            <w:r w:rsidR="00AD4C03">
              <w:rPr>
                <w:rFonts w:ascii="Times New Roman" w:hAnsi="Times New Roman" w:cs="Times New Roman"/>
                <w:sz w:val="24"/>
                <w:szCs w:val="24"/>
              </w:rPr>
              <w:t xml:space="preserve"> epsilon = 0.01</w:t>
            </w:r>
          </w:p>
        </w:tc>
        <w:tc>
          <w:tcPr>
            <w:tcW w:w="1420" w:type="dxa"/>
          </w:tcPr>
          <w:p w14:paraId="6B418C2C" w14:textId="715D6DCC"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0.97</w:t>
            </w:r>
          </w:p>
        </w:tc>
        <w:tc>
          <w:tcPr>
            <w:tcW w:w="1420" w:type="dxa"/>
          </w:tcPr>
          <w:p w14:paraId="4CAB6175" w14:textId="324D9B24"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0.97</w:t>
            </w:r>
          </w:p>
        </w:tc>
        <w:tc>
          <w:tcPr>
            <w:tcW w:w="1420" w:type="dxa"/>
          </w:tcPr>
          <w:p w14:paraId="65C69E71" w14:textId="01FBCCC0"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74.37</w:t>
            </w:r>
          </w:p>
        </w:tc>
        <w:tc>
          <w:tcPr>
            <w:tcW w:w="1420" w:type="dxa"/>
          </w:tcPr>
          <w:p w14:paraId="0FB94632" w14:textId="09A895CC"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83.19</w:t>
            </w:r>
          </w:p>
        </w:tc>
        <w:tc>
          <w:tcPr>
            <w:tcW w:w="1420" w:type="dxa"/>
          </w:tcPr>
          <w:p w14:paraId="51C6AA47" w14:textId="2C7070E4"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49.68</w:t>
            </w:r>
          </w:p>
        </w:tc>
        <w:tc>
          <w:tcPr>
            <w:tcW w:w="1420" w:type="dxa"/>
          </w:tcPr>
          <w:p w14:paraId="4D7F55E3" w14:textId="0561AFC7"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48.34</w:t>
            </w:r>
          </w:p>
        </w:tc>
      </w:tr>
      <w:tr w:rsidR="00792DCF" w14:paraId="00C93D2C" w14:textId="77777777" w:rsidTr="00AD4C03">
        <w:trPr>
          <w:trHeight w:val="1161"/>
        </w:trPr>
        <w:tc>
          <w:tcPr>
            <w:tcW w:w="1420" w:type="dxa"/>
          </w:tcPr>
          <w:p w14:paraId="19707579" w14:textId="6883CA71"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10, epsilon = 0.01</w:t>
            </w:r>
          </w:p>
        </w:tc>
        <w:tc>
          <w:tcPr>
            <w:tcW w:w="1420" w:type="dxa"/>
          </w:tcPr>
          <w:p w14:paraId="0A57602D" w14:textId="22FA413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9</w:t>
            </w:r>
          </w:p>
        </w:tc>
        <w:tc>
          <w:tcPr>
            <w:tcW w:w="1420" w:type="dxa"/>
          </w:tcPr>
          <w:p w14:paraId="5511612F" w14:textId="75A4D7F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9</w:t>
            </w:r>
          </w:p>
        </w:tc>
        <w:tc>
          <w:tcPr>
            <w:tcW w:w="1420" w:type="dxa"/>
          </w:tcPr>
          <w:p w14:paraId="16CA22D1" w14:textId="4FFDD14E"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33.44</w:t>
            </w:r>
          </w:p>
        </w:tc>
        <w:tc>
          <w:tcPr>
            <w:tcW w:w="1420" w:type="dxa"/>
          </w:tcPr>
          <w:p w14:paraId="63A65E20" w14:textId="57538E8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26.17</w:t>
            </w:r>
          </w:p>
        </w:tc>
        <w:tc>
          <w:tcPr>
            <w:tcW w:w="1420" w:type="dxa"/>
          </w:tcPr>
          <w:p w14:paraId="0075E64B" w14:textId="36BD661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51.11</w:t>
            </w:r>
          </w:p>
        </w:tc>
        <w:tc>
          <w:tcPr>
            <w:tcW w:w="1420" w:type="dxa"/>
          </w:tcPr>
          <w:p w14:paraId="4610779B" w14:textId="62E00596"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50.03</w:t>
            </w:r>
          </w:p>
        </w:tc>
      </w:tr>
      <w:tr w:rsidR="00792DCF" w14:paraId="2B0DE888" w14:textId="77777777" w:rsidTr="00AD4C03">
        <w:trPr>
          <w:trHeight w:val="1161"/>
        </w:trPr>
        <w:tc>
          <w:tcPr>
            <w:tcW w:w="1420" w:type="dxa"/>
          </w:tcPr>
          <w:p w14:paraId="409680C8" w14:textId="09677332"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100, epsilon = 0.01</w:t>
            </w:r>
          </w:p>
        </w:tc>
        <w:tc>
          <w:tcPr>
            <w:tcW w:w="1420" w:type="dxa"/>
          </w:tcPr>
          <w:p w14:paraId="68D743E2" w14:textId="60BAEC93"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25541D07" w14:textId="7E12B211"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9</w:t>
            </w:r>
          </w:p>
        </w:tc>
        <w:tc>
          <w:tcPr>
            <w:tcW w:w="1420" w:type="dxa"/>
          </w:tcPr>
          <w:p w14:paraId="26EA6CE9" w14:textId="2E46413E"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36.03</w:t>
            </w:r>
          </w:p>
        </w:tc>
        <w:tc>
          <w:tcPr>
            <w:tcW w:w="1420" w:type="dxa"/>
          </w:tcPr>
          <w:p w14:paraId="0A60F88B" w14:textId="5841C62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28.06</w:t>
            </w:r>
          </w:p>
        </w:tc>
        <w:tc>
          <w:tcPr>
            <w:tcW w:w="1420" w:type="dxa"/>
          </w:tcPr>
          <w:p w14:paraId="452BB46D" w14:textId="6E5BD62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50.97</w:t>
            </w:r>
          </w:p>
        </w:tc>
        <w:tc>
          <w:tcPr>
            <w:tcW w:w="1420" w:type="dxa"/>
          </w:tcPr>
          <w:p w14:paraId="38B5A1D3" w14:textId="543480E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49.49</w:t>
            </w:r>
          </w:p>
        </w:tc>
      </w:tr>
      <w:tr w:rsidR="00792DCF" w14:paraId="73AD00C3" w14:textId="77777777" w:rsidTr="00AD4C03">
        <w:trPr>
          <w:trHeight w:val="1161"/>
        </w:trPr>
        <w:tc>
          <w:tcPr>
            <w:tcW w:w="1420" w:type="dxa"/>
          </w:tcPr>
          <w:p w14:paraId="6CFB2DB7" w14:textId="65BC8C1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100, epsilon = 1</w:t>
            </w:r>
          </w:p>
        </w:tc>
        <w:tc>
          <w:tcPr>
            <w:tcW w:w="1420" w:type="dxa"/>
          </w:tcPr>
          <w:p w14:paraId="7B15B4D2" w14:textId="0D56F7B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0AC6D97F" w14:textId="5C6A0B82"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0992A4B2" w14:textId="6B4866DF"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35.63</w:t>
            </w:r>
          </w:p>
        </w:tc>
        <w:tc>
          <w:tcPr>
            <w:tcW w:w="1420" w:type="dxa"/>
          </w:tcPr>
          <w:p w14:paraId="59C5060C" w14:textId="539F6163"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27.7</w:t>
            </w:r>
          </w:p>
        </w:tc>
        <w:tc>
          <w:tcPr>
            <w:tcW w:w="1420" w:type="dxa"/>
          </w:tcPr>
          <w:p w14:paraId="7685DBD7" w14:textId="2467EDDB"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63.27</w:t>
            </w:r>
          </w:p>
        </w:tc>
        <w:tc>
          <w:tcPr>
            <w:tcW w:w="1420" w:type="dxa"/>
          </w:tcPr>
          <w:p w14:paraId="084FAD03" w14:textId="421CAAB3"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62.69</w:t>
            </w:r>
          </w:p>
        </w:tc>
      </w:tr>
      <w:tr w:rsidR="00792DCF" w14:paraId="214ABB90" w14:textId="77777777" w:rsidTr="00AD4C03">
        <w:trPr>
          <w:trHeight w:val="1161"/>
        </w:trPr>
        <w:tc>
          <w:tcPr>
            <w:tcW w:w="1420" w:type="dxa"/>
          </w:tcPr>
          <w:p w14:paraId="09DAB3B2" w14:textId="0633B84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lastRenderedPageBreak/>
              <w:t>C=100, epsilon = 10</w:t>
            </w:r>
          </w:p>
        </w:tc>
        <w:tc>
          <w:tcPr>
            <w:tcW w:w="1420" w:type="dxa"/>
          </w:tcPr>
          <w:p w14:paraId="262C5802" w14:textId="09321BBF"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0E38FBE1" w14:textId="625F2396"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3B238E3A" w14:textId="76E509FB"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40.28</w:t>
            </w:r>
          </w:p>
        </w:tc>
        <w:tc>
          <w:tcPr>
            <w:tcW w:w="1420" w:type="dxa"/>
          </w:tcPr>
          <w:p w14:paraId="5E141658" w14:textId="4BBCCFE1"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33.97</w:t>
            </w:r>
          </w:p>
        </w:tc>
        <w:tc>
          <w:tcPr>
            <w:tcW w:w="1420" w:type="dxa"/>
          </w:tcPr>
          <w:p w14:paraId="43AA0E8D" w14:textId="257FC19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98.24</w:t>
            </w:r>
          </w:p>
        </w:tc>
        <w:tc>
          <w:tcPr>
            <w:tcW w:w="1420" w:type="dxa"/>
          </w:tcPr>
          <w:p w14:paraId="6DFD163B" w14:textId="3132389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98.44</w:t>
            </w:r>
          </w:p>
        </w:tc>
      </w:tr>
      <w:tr w:rsidR="00792DCF" w14:paraId="7B4676F6" w14:textId="77777777" w:rsidTr="00AD4C03">
        <w:trPr>
          <w:trHeight w:val="1161"/>
        </w:trPr>
        <w:tc>
          <w:tcPr>
            <w:tcW w:w="1420" w:type="dxa"/>
          </w:tcPr>
          <w:p w14:paraId="31CEF337" w14:textId="55C71B69"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1, epsilon = 10</w:t>
            </w:r>
          </w:p>
        </w:tc>
        <w:tc>
          <w:tcPr>
            <w:tcW w:w="1420" w:type="dxa"/>
          </w:tcPr>
          <w:p w14:paraId="6B555D9E" w14:textId="5273653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5</w:t>
            </w:r>
          </w:p>
        </w:tc>
        <w:tc>
          <w:tcPr>
            <w:tcW w:w="1420" w:type="dxa"/>
          </w:tcPr>
          <w:p w14:paraId="44F57208" w14:textId="2FFE88D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5</w:t>
            </w:r>
          </w:p>
        </w:tc>
        <w:tc>
          <w:tcPr>
            <w:tcW w:w="1420" w:type="dxa"/>
          </w:tcPr>
          <w:p w14:paraId="17246BA9" w14:textId="52D4206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142.27</w:t>
            </w:r>
          </w:p>
        </w:tc>
        <w:tc>
          <w:tcPr>
            <w:tcW w:w="1420" w:type="dxa"/>
          </w:tcPr>
          <w:p w14:paraId="6B42E232" w14:textId="2EEC0522"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129.9</w:t>
            </w:r>
          </w:p>
        </w:tc>
        <w:tc>
          <w:tcPr>
            <w:tcW w:w="1420" w:type="dxa"/>
          </w:tcPr>
          <w:p w14:paraId="7FEC9404" w14:textId="2F8DAA8A"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82.26</w:t>
            </w:r>
          </w:p>
        </w:tc>
        <w:tc>
          <w:tcPr>
            <w:tcW w:w="1420" w:type="dxa"/>
          </w:tcPr>
          <w:p w14:paraId="31F76766" w14:textId="68D44B0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83.07</w:t>
            </w:r>
          </w:p>
        </w:tc>
      </w:tr>
      <w:tr w:rsidR="00792DCF" w14:paraId="03F13CE0" w14:textId="77777777" w:rsidTr="00AD4C03">
        <w:trPr>
          <w:trHeight w:val="1161"/>
        </w:trPr>
        <w:tc>
          <w:tcPr>
            <w:tcW w:w="1420" w:type="dxa"/>
          </w:tcPr>
          <w:p w14:paraId="6DB58B4E" w14:textId="44881F4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0.1, epsilon = 10</w:t>
            </w:r>
          </w:p>
        </w:tc>
        <w:tc>
          <w:tcPr>
            <w:tcW w:w="1420" w:type="dxa"/>
          </w:tcPr>
          <w:p w14:paraId="68AE2C04" w14:textId="3525A6E3"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83</w:t>
            </w:r>
          </w:p>
        </w:tc>
        <w:tc>
          <w:tcPr>
            <w:tcW w:w="1420" w:type="dxa"/>
          </w:tcPr>
          <w:p w14:paraId="7CDB78E1" w14:textId="00802B1C"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84</w:t>
            </w:r>
          </w:p>
        </w:tc>
        <w:tc>
          <w:tcPr>
            <w:tcW w:w="1420" w:type="dxa"/>
          </w:tcPr>
          <w:p w14:paraId="0AB9515E" w14:textId="50028014"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570.42</w:t>
            </w:r>
          </w:p>
        </w:tc>
        <w:tc>
          <w:tcPr>
            <w:tcW w:w="1420" w:type="dxa"/>
          </w:tcPr>
          <w:p w14:paraId="02733FEB" w14:textId="0AF84DDF"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489.78</w:t>
            </w:r>
          </w:p>
        </w:tc>
        <w:tc>
          <w:tcPr>
            <w:tcW w:w="1420" w:type="dxa"/>
          </w:tcPr>
          <w:p w14:paraId="1A67D9C3" w14:textId="72D01157"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62.8</w:t>
            </w:r>
          </w:p>
        </w:tc>
        <w:tc>
          <w:tcPr>
            <w:tcW w:w="1420" w:type="dxa"/>
          </w:tcPr>
          <w:p w14:paraId="1D19DAF2" w14:textId="333632B0"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63.57</w:t>
            </w:r>
          </w:p>
        </w:tc>
      </w:tr>
    </w:tbl>
    <w:p w14:paraId="0A602F24" w14:textId="77777777" w:rsidR="00A37BB6" w:rsidRDefault="00A37BB6" w:rsidP="00DC497F">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Qua quá trình tuning tham số ta thấy được rằng khi epsilon nhỏ và tăng C lên thì MSE giảm xuống nhưng khi C rất lớn đến một mức nào đó mô hình không giảm lỗi nữa mà có xu hướng tăng. Khi tăng C đến một giá trị rất lớn ta phải tăng đồng thời epsilon để giảm lỗi mô hình. Trong trường hợp epsilon lớn mà tham số C nhỏ thì sẽ có nhiều điểm dữ liệu trong epsilon tube hơn nhưng lỗi mô hình tăng lên.</w:t>
      </w:r>
    </w:p>
    <w:p w14:paraId="100F5C71" w14:textId="1BC7D25C" w:rsidR="00A37BB6" w:rsidRDefault="00A37BB6" w:rsidP="00DC497F">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Chọn ra mô hình có MSE thấp nhất với C=10 và epsilon=0.01. Kết quả </w:t>
      </w:r>
      <w:r w:rsidR="00C24E11">
        <w:rPr>
          <w:rFonts w:ascii="Times New Roman" w:hAnsi="Times New Roman" w:cs="Times New Roman"/>
          <w:sz w:val="24"/>
          <w:szCs w:val="24"/>
        </w:rPr>
        <w:t xml:space="preserve">đánh giá </w:t>
      </w:r>
      <w:r>
        <w:rPr>
          <w:rFonts w:ascii="Times New Roman" w:hAnsi="Times New Roman" w:cs="Times New Roman"/>
          <w:sz w:val="24"/>
          <w:szCs w:val="24"/>
        </w:rPr>
        <w:t>của mô hình trên tập test được trình bày ở bảng 2.6 dưới đây:</w:t>
      </w:r>
    </w:p>
    <w:p w14:paraId="570AE8FA" w14:textId="54DD8CBC" w:rsidR="00477B20" w:rsidRDefault="00A37BB6" w:rsidP="00A37BB6">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6. Kết quả đánh giá mô hình SVR trên tập test</w:t>
      </w:r>
    </w:p>
    <w:tbl>
      <w:tblPr>
        <w:tblStyle w:val="TableGrid"/>
        <w:tblW w:w="0" w:type="auto"/>
        <w:tblInd w:w="424" w:type="dxa"/>
        <w:tblLook w:val="04A0" w:firstRow="1" w:lastRow="0" w:firstColumn="1" w:lastColumn="0" w:noHBand="0" w:noVBand="1"/>
      </w:tblPr>
      <w:tblGrid>
        <w:gridCol w:w="2361"/>
        <w:gridCol w:w="1864"/>
        <w:gridCol w:w="2186"/>
        <w:gridCol w:w="1954"/>
      </w:tblGrid>
      <w:tr w:rsidR="00B30253" w14:paraId="53B84612" w14:textId="09134134" w:rsidTr="00721BEA">
        <w:trPr>
          <w:trHeight w:val="404"/>
        </w:trPr>
        <w:tc>
          <w:tcPr>
            <w:tcW w:w="2361" w:type="dxa"/>
          </w:tcPr>
          <w:p w14:paraId="36021F1E" w14:textId="77777777" w:rsidR="00B30253" w:rsidRPr="00C5026E" w:rsidRDefault="00B30253" w:rsidP="00721BEA">
            <w:pPr>
              <w:spacing w:before="236"/>
              <w:ind w:left="101" w:right="821"/>
              <w:rPr>
                <w:rFonts w:ascii="Times New Roman" w:hAnsi="Times New Roman" w:cs="Times New Roman"/>
                <w:b/>
                <w:sz w:val="24"/>
                <w:szCs w:val="24"/>
              </w:rPr>
            </w:pPr>
            <w:r w:rsidRPr="00C5026E">
              <w:rPr>
                <w:rFonts w:ascii="Times New Roman" w:hAnsi="Times New Roman" w:cs="Times New Roman"/>
                <w:b/>
                <w:sz w:val="24"/>
                <w:szCs w:val="24"/>
              </w:rPr>
              <w:t>Model</w:t>
            </w:r>
          </w:p>
        </w:tc>
        <w:tc>
          <w:tcPr>
            <w:tcW w:w="1864" w:type="dxa"/>
          </w:tcPr>
          <w:p w14:paraId="0A708543" w14:textId="77777777" w:rsidR="00B30253" w:rsidRPr="00C5026E" w:rsidRDefault="00B30253" w:rsidP="00721BEA">
            <w:pPr>
              <w:spacing w:before="236"/>
              <w:ind w:left="101" w:right="821"/>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test</w:t>
            </w:r>
          </w:p>
        </w:tc>
        <w:tc>
          <w:tcPr>
            <w:tcW w:w="2186" w:type="dxa"/>
          </w:tcPr>
          <w:p w14:paraId="19B51A22" w14:textId="77777777" w:rsidR="00B30253" w:rsidRPr="00C5026E" w:rsidRDefault="00B30253" w:rsidP="00721BEA">
            <w:pPr>
              <w:spacing w:before="236"/>
              <w:ind w:left="101" w:right="821"/>
              <w:rPr>
                <w:rFonts w:ascii="Times New Roman" w:hAnsi="Times New Roman" w:cs="Times New Roman"/>
                <w:b/>
                <w:sz w:val="24"/>
                <w:szCs w:val="24"/>
              </w:rPr>
            </w:pPr>
            <w:r w:rsidRPr="00C5026E">
              <w:rPr>
                <w:rFonts w:ascii="Times New Roman" w:hAnsi="Times New Roman" w:cs="Times New Roman"/>
                <w:b/>
                <w:sz w:val="24"/>
                <w:szCs w:val="24"/>
              </w:rPr>
              <w:t>MSE test</w:t>
            </w:r>
          </w:p>
        </w:tc>
        <w:tc>
          <w:tcPr>
            <w:tcW w:w="1954" w:type="dxa"/>
          </w:tcPr>
          <w:p w14:paraId="5D3FD654" w14:textId="01C6677C" w:rsidR="00B30253" w:rsidRPr="00C5026E" w:rsidRDefault="00B30253" w:rsidP="00721BEA">
            <w:pPr>
              <w:spacing w:before="236"/>
              <w:ind w:left="101" w:right="821"/>
              <w:rPr>
                <w:rFonts w:ascii="Times New Roman" w:hAnsi="Times New Roman" w:cs="Times New Roman"/>
                <w:b/>
                <w:sz w:val="24"/>
                <w:szCs w:val="24"/>
              </w:rPr>
            </w:pPr>
            <w:r w:rsidRPr="00C5026E">
              <w:rPr>
                <w:rFonts w:ascii="Times New Roman" w:hAnsi="Times New Roman" w:cs="Times New Roman"/>
                <w:b/>
                <w:sz w:val="24"/>
                <w:szCs w:val="24"/>
              </w:rPr>
              <w:t>% epsilon test</w:t>
            </w:r>
          </w:p>
        </w:tc>
      </w:tr>
      <w:tr w:rsidR="00B30253" w14:paraId="783B9F5D" w14:textId="5327CDA3" w:rsidTr="00721BEA">
        <w:trPr>
          <w:trHeight w:val="404"/>
        </w:trPr>
        <w:tc>
          <w:tcPr>
            <w:tcW w:w="2361" w:type="dxa"/>
          </w:tcPr>
          <w:p w14:paraId="5F64F176" w14:textId="41C357FA" w:rsidR="00B30253" w:rsidRDefault="00A37BB6"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 xml:space="preserve">SVR </w:t>
            </w:r>
            <w:r w:rsidR="00B30253">
              <w:rPr>
                <w:rFonts w:ascii="Times New Roman" w:hAnsi="Times New Roman" w:cs="Times New Roman"/>
                <w:sz w:val="24"/>
                <w:szCs w:val="24"/>
              </w:rPr>
              <w:t>with C=10 and epsilon</w:t>
            </w:r>
            <w:r w:rsidR="00E6512F">
              <w:rPr>
                <w:rFonts w:ascii="Times New Roman" w:hAnsi="Times New Roman" w:cs="Times New Roman"/>
                <w:sz w:val="24"/>
                <w:szCs w:val="24"/>
              </w:rPr>
              <w:t xml:space="preserve"> </w:t>
            </w:r>
            <w:r w:rsidR="00B30253">
              <w:rPr>
                <w:rFonts w:ascii="Times New Roman" w:hAnsi="Times New Roman" w:cs="Times New Roman"/>
                <w:sz w:val="24"/>
                <w:szCs w:val="24"/>
              </w:rPr>
              <w:t>=0.01</w:t>
            </w:r>
          </w:p>
        </w:tc>
        <w:tc>
          <w:tcPr>
            <w:tcW w:w="1864" w:type="dxa"/>
          </w:tcPr>
          <w:p w14:paraId="3E901C4D" w14:textId="77777777" w:rsidR="00B30253" w:rsidRDefault="00B30253"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0.98</w:t>
            </w:r>
          </w:p>
        </w:tc>
        <w:tc>
          <w:tcPr>
            <w:tcW w:w="2186" w:type="dxa"/>
          </w:tcPr>
          <w:p w14:paraId="399A870C" w14:textId="0E8C2B9E" w:rsidR="00B30253" w:rsidRDefault="00B30253"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34.49</w:t>
            </w:r>
          </w:p>
        </w:tc>
        <w:tc>
          <w:tcPr>
            <w:tcW w:w="1954" w:type="dxa"/>
          </w:tcPr>
          <w:p w14:paraId="3C9964C8" w14:textId="4199220E" w:rsidR="00B30253" w:rsidRDefault="00B30253"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48.95</w:t>
            </w:r>
          </w:p>
        </w:tc>
      </w:tr>
    </w:tbl>
    <w:p w14:paraId="1AD80C07" w14:textId="77777777" w:rsidR="00B30253" w:rsidRDefault="00B30253" w:rsidP="000128BC">
      <w:pPr>
        <w:spacing w:before="236" w:after="0"/>
        <w:ind w:left="101" w:right="821"/>
        <w:jc w:val="both"/>
        <w:rPr>
          <w:rFonts w:ascii="Times New Roman" w:hAnsi="Times New Roman" w:cs="Times New Roman"/>
          <w:sz w:val="24"/>
          <w:szCs w:val="24"/>
        </w:rPr>
      </w:pPr>
    </w:p>
    <w:p w14:paraId="4CFC52AB" w14:textId="7C6A43FE" w:rsidR="00BA6EC4" w:rsidRDefault="0056372C" w:rsidP="007223B2">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Mô hình SVR tính toán ảnh hưởng của đặc trưng lên biến phụ thuộc được biểu diễn </w:t>
      </w:r>
      <w:r w:rsidR="00C742F2">
        <w:rPr>
          <w:rFonts w:ascii="Times New Roman" w:hAnsi="Times New Roman" w:cs="Times New Roman"/>
          <w:sz w:val="24"/>
          <w:szCs w:val="24"/>
        </w:rPr>
        <w:t xml:space="preserve">ở hình 2.34 </w:t>
      </w:r>
      <w:r>
        <w:rPr>
          <w:rFonts w:ascii="Times New Roman" w:hAnsi="Times New Roman" w:cs="Times New Roman"/>
          <w:sz w:val="24"/>
          <w:szCs w:val="24"/>
        </w:rPr>
        <w:t>dưới đây:</w:t>
      </w:r>
    </w:p>
    <w:p w14:paraId="4C3ABECF" w14:textId="7A2103E9" w:rsidR="0056372C" w:rsidRDefault="0056372C" w:rsidP="0021167D">
      <w:pPr>
        <w:spacing w:before="236" w:after="0"/>
        <w:ind w:left="101" w:right="82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9FF808" wp14:editId="591476BA">
            <wp:extent cx="4583031" cy="2545308"/>
            <wp:effectExtent l="0" t="0" r="8255" b="7620"/>
            <wp:docPr id="1027041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1693" name="Picture 102704169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01750" cy="2555704"/>
                    </a:xfrm>
                    <a:prstGeom prst="rect">
                      <a:avLst/>
                    </a:prstGeom>
                  </pic:spPr>
                </pic:pic>
              </a:graphicData>
            </a:graphic>
          </wp:inline>
        </w:drawing>
      </w:r>
    </w:p>
    <w:p w14:paraId="25C1D5B8" w14:textId="1CE5B198" w:rsidR="0021167D" w:rsidRDefault="0021167D" w:rsidP="0021167D">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Hình 2.34. Khả năng ảnh hưởng của đặc trưng, tính toán bởi SVR</w:t>
      </w:r>
    </w:p>
    <w:p w14:paraId="6E100360" w14:textId="77777777" w:rsidR="00BA6EC4" w:rsidRPr="00B148FE" w:rsidRDefault="00BA6EC4" w:rsidP="000128BC">
      <w:pPr>
        <w:spacing w:before="236" w:after="0"/>
        <w:ind w:left="101" w:right="821"/>
        <w:jc w:val="both"/>
        <w:rPr>
          <w:rFonts w:ascii="Times New Roman" w:hAnsi="Times New Roman" w:cs="Times New Roman"/>
          <w:sz w:val="24"/>
          <w:szCs w:val="24"/>
        </w:rPr>
      </w:pPr>
    </w:p>
    <w:p w14:paraId="4227DC44" w14:textId="11E545FF" w:rsidR="00B148FE" w:rsidRDefault="0056372C" w:rsidP="007223B2">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Ta thấy được mô hình SVR cho kết quả </w:t>
      </w:r>
      <w:r w:rsidR="00C76F5B">
        <w:rPr>
          <w:rFonts w:ascii="Times New Roman" w:hAnsi="Times New Roman" w:cs="Times New Roman"/>
          <w:sz w:val="24"/>
          <w:szCs w:val="24"/>
        </w:rPr>
        <w:t xml:space="preserve">ảnh hưởng của đặc trưng </w:t>
      </w:r>
      <w:r>
        <w:rPr>
          <w:rFonts w:ascii="Times New Roman" w:hAnsi="Times New Roman" w:cs="Times New Roman"/>
          <w:sz w:val="24"/>
          <w:szCs w:val="24"/>
        </w:rPr>
        <w:t xml:space="preserve">tương tự như mô hình Linear Regression với đặc trưng </w:t>
      </w:r>
      <w:r w:rsidR="00C76F5B">
        <w:rPr>
          <w:rFonts w:ascii="Times New Roman" w:hAnsi="Times New Roman" w:cs="Times New Roman"/>
          <w:sz w:val="24"/>
          <w:szCs w:val="24"/>
        </w:rPr>
        <w:t xml:space="preserve">fuel_cons_comb </w:t>
      </w:r>
      <w:r>
        <w:rPr>
          <w:rFonts w:ascii="Times New Roman" w:hAnsi="Times New Roman" w:cs="Times New Roman"/>
          <w:sz w:val="24"/>
          <w:szCs w:val="24"/>
        </w:rPr>
        <w:t>ảnh hưởng nhiều nhất đến lượng khí thải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14:paraId="7DEB065E" w14:textId="4038716C" w:rsidR="00DF2178" w:rsidRDefault="00476C80" w:rsidP="007223B2">
      <w:pPr>
        <w:pStyle w:val="Heading3"/>
        <w:spacing w:before="236"/>
        <w:ind w:left="101" w:right="821" w:firstLine="259"/>
        <w:jc w:val="both"/>
      </w:pPr>
      <w:bookmarkStart w:id="27" w:name="_Toc146897704"/>
      <w:r>
        <w:t>2</w:t>
      </w:r>
      <w:r w:rsidR="00DF2178" w:rsidRPr="00DF2178">
        <w:t xml:space="preserve">.3.4. </w:t>
      </w:r>
      <w:r w:rsidR="001E130F">
        <w:t xml:space="preserve">Mô hình </w:t>
      </w:r>
      <w:r w:rsidR="00004C80">
        <w:t>Random Forest Regression và Gradient Boosting Regression</w:t>
      </w:r>
      <w:bookmarkEnd w:id="27"/>
    </w:p>
    <w:p w14:paraId="481D5EFB" w14:textId="71D4CC71" w:rsidR="00DF2178" w:rsidRDefault="00004C80" w:rsidP="007223B2">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Ngoài ba</w:t>
      </w:r>
      <w:r w:rsidR="0042005D" w:rsidRPr="0042005D">
        <w:rPr>
          <w:rFonts w:ascii="Times New Roman" w:hAnsi="Times New Roman" w:cs="Times New Roman"/>
          <w:sz w:val="24"/>
          <w:szCs w:val="24"/>
        </w:rPr>
        <w:t xml:space="preserve"> thuật toán</w:t>
      </w:r>
      <w:r>
        <w:rPr>
          <w:rFonts w:ascii="Times New Roman" w:hAnsi="Times New Roman" w:cs="Times New Roman"/>
          <w:sz w:val="24"/>
          <w:szCs w:val="24"/>
        </w:rPr>
        <w:t xml:space="preserve"> trình bày ở</w:t>
      </w:r>
      <w:r w:rsidR="00BC64E7">
        <w:rPr>
          <w:rFonts w:ascii="Times New Roman" w:hAnsi="Times New Roman" w:cs="Times New Roman"/>
          <w:sz w:val="24"/>
          <w:szCs w:val="24"/>
        </w:rPr>
        <w:t xml:space="preserve"> trên, bài toán</w:t>
      </w:r>
      <w:r w:rsidR="0042005D" w:rsidRPr="0042005D">
        <w:rPr>
          <w:rFonts w:ascii="Times New Roman" w:hAnsi="Times New Roman" w:cs="Times New Roman"/>
          <w:sz w:val="24"/>
          <w:szCs w:val="24"/>
        </w:rPr>
        <w:t xml:space="preserve"> tiếp cận thêm một số thuật toán khác</w:t>
      </w:r>
      <w:r w:rsidR="00402D16">
        <w:rPr>
          <w:rFonts w:ascii="Times New Roman" w:hAnsi="Times New Roman" w:cs="Times New Roman"/>
          <w:sz w:val="24"/>
          <w:szCs w:val="24"/>
        </w:rPr>
        <w:t xml:space="preserve"> </w:t>
      </w:r>
      <w:r w:rsidR="00F4547C">
        <w:rPr>
          <w:rFonts w:ascii="Times New Roman" w:hAnsi="Times New Roman" w:cs="Times New Roman"/>
          <w:sz w:val="24"/>
          <w:szCs w:val="24"/>
        </w:rPr>
        <w:t xml:space="preserve">bao gồm </w:t>
      </w:r>
      <w:r w:rsidR="00E027B9">
        <w:rPr>
          <w:rFonts w:ascii="Times New Roman" w:hAnsi="Times New Roman" w:cs="Times New Roman"/>
          <w:sz w:val="24"/>
          <w:szCs w:val="24"/>
        </w:rPr>
        <w:t xml:space="preserve">hai thuật toán </w:t>
      </w:r>
      <w:r w:rsidR="00137242">
        <w:rPr>
          <w:rFonts w:ascii="Times New Roman" w:hAnsi="Times New Roman" w:cs="Times New Roman"/>
          <w:sz w:val="24"/>
          <w:szCs w:val="24"/>
        </w:rPr>
        <w:t xml:space="preserve">ensemble </w:t>
      </w:r>
      <w:r w:rsidR="0042005D">
        <w:rPr>
          <w:rFonts w:ascii="Times New Roman" w:hAnsi="Times New Roman" w:cs="Times New Roman"/>
          <w:sz w:val="24"/>
          <w:szCs w:val="24"/>
        </w:rPr>
        <w:t xml:space="preserve">là Random Forest </w:t>
      </w:r>
      <w:r w:rsidR="00BE43D2">
        <w:rPr>
          <w:rFonts w:ascii="Times New Roman" w:hAnsi="Times New Roman" w:cs="Times New Roman"/>
          <w:sz w:val="24"/>
          <w:szCs w:val="24"/>
        </w:rPr>
        <w:t>Regression và Gradient Boosting Regression.</w:t>
      </w:r>
    </w:p>
    <w:p w14:paraId="7046AC55" w14:textId="4A1FC895" w:rsidR="00E027B9" w:rsidRDefault="00E027B9" w:rsidP="007223B2">
      <w:pPr>
        <w:pStyle w:val="BodyText"/>
        <w:spacing w:before="235"/>
        <w:ind w:right="822" w:firstLine="620"/>
      </w:pPr>
      <w:r>
        <w:t>Hai thuật toán được sử dụng đều dự</w:t>
      </w:r>
      <w:r w:rsidR="00EF6369">
        <w:t xml:space="preserve">a trên mô hình cây là Decision </w:t>
      </w:r>
      <w:r w:rsidR="00EF6369">
        <w:rPr>
          <w:lang w:val="en-US"/>
        </w:rPr>
        <w:t>T</w:t>
      </w:r>
      <w:r>
        <w:t>ree, với hai cách tiệp cận khác nhau.</w:t>
      </w:r>
    </w:p>
    <w:p w14:paraId="6C781D3D" w14:textId="5FACB161" w:rsidR="00E027B9" w:rsidRDefault="00E70189" w:rsidP="007223B2">
      <w:pPr>
        <w:pStyle w:val="BodyText"/>
        <w:spacing w:before="235"/>
        <w:ind w:right="822" w:firstLine="620"/>
        <w:rPr>
          <w:lang w:val="en-US"/>
        </w:rPr>
      </w:pPr>
      <w:r>
        <w:rPr>
          <w:lang w:val="en-US"/>
        </w:rPr>
        <w:t>Thuật toán Decision Tree R</w:t>
      </w:r>
      <w:r w:rsidR="00E027B9">
        <w:rPr>
          <w:lang w:val="en-US"/>
        </w:rPr>
        <w:t>egression xây dựng mô hình dưới dạng cấu trúc cây, chia dữ liệu</w:t>
      </w:r>
      <w:r w:rsidR="002E57C8">
        <w:rPr>
          <w:lang w:val="en-US"/>
        </w:rPr>
        <w:t xml:space="preserve"> thành các tập con ngày càng nhỏ, kết quả là 1 cây có các decision node (nút quyết định) và leaves node (các nút lá). Các nút không phải lá đưa ra quyết định dựa trên giá trị input thông qua câu lệnh logic true false và dựa vào các quyết định này tạo ra đầu ra trong các nút lá bằng cách lấy trung bình giá trị mẫu trong nút.</w:t>
      </w:r>
    </w:p>
    <w:p w14:paraId="7A57805E" w14:textId="6AC67864" w:rsidR="007D4861" w:rsidRPr="00E027B9" w:rsidRDefault="00EF6369" w:rsidP="00073323">
      <w:pPr>
        <w:pStyle w:val="BodyText"/>
        <w:spacing w:before="235"/>
        <w:ind w:right="822" w:firstLine="620"/>
        <w:rPr>
          <w:lang w:val="en-US"/>
        </w:rPr>
      </w:pPr>
      <w:r>
        <w:rPr>
          <w:lang w:val="en-US"/>
        </w:rPr>
        <w:t>Việc l</w:t>
      </w:r>
      <w:r w:rsidR="00E3642F">
        <w:rPr>
          <w:lang w:val="en-US"/>
        </w:rPr>
        <w:t>ựa chọn điều kiện dừng của thuật toán có thể ảnh hưởng đến tính hiệu quả và độ chính xác của mô hình có thể là ngưỡng tiêu</w:t>
      </w:r>
      <w:r w:rsidR="00E378B1">
        <w:rPr>
          <w:lang w:val="en-US"/>
        </w:rPr>
        <w:t xml:space="preserve"> chí chia</w:t>
      </w:r>
      <w:r w:rsidR="00E3642F">
        <w:rPr>
          <w:lang w:val="en-US"/>
        </w:rPr>
        <w:t>, độ sâu của cây, số lượng mẫu tối thiểu ở mỗi leaf node,…</w:t>
      </w:r>
    </w:p>
    <w:p w14:paraId="2B1015F2" w14:textId="45D4240A" w:rsidR="00E027B9" w:rsidRPr="00401D08" w:rsidRDefault="0042005D" w:rsidP="005673F0">
      <w:pPr>
        <w:pStyle w:val="ListParagraph"/>
        <w:numPr>
          <w:ilvl w:val="0"/>
          <w:numId w:val="2"/>
        </w:numPr>
        <w:tabs>
          <w:tab w:val="left" w:pos="1636"/>
        </w:tabs>
        <w:spacing w:before="236" w:after="0"/>
        <w:ind w:left="461" w:right="821"/>
        <w:jc w:val="both"/>
        <w:rPr>
          <w:rFonts w:ascii="Times New Roman" w:hAnsi="Times New Roman" w:cs="Times New Roman"/>
          <w:sz w:val="24"/>
          <w:szCs w:val="24"/>
        </w:rPr>
      </w:pPr>
      <w:r w:rsidRPr="00401D08">
        <w:rPr>
          <w:rFonts w:ascii="Times New Roman" w:hAnsi="Times New Roman" w:cs="Times New Roman"/>
          <w:b/>
          <w:bCs/>
          <w:sz w:val="24"/>
          <w:szCs w:val="24"/>
        </w:rPr>
        <w:t>Random Forest</w:t>
      </w:r>
      <w:r w:rsidR="00995E6A" w:rsidRPr="00401D08">
        <w:rPr>
          <w:rFonts w:ascii="Times New Roman" w:hAnsi="Times New Roman" w:cs="Times New Roman"/>
          <w:b/>
          <w:bCs/>
          <w:sz w:val="24"/>
          <w:szCs w:val="24"/>
        </w:rPr>
        <w:t xml:space="preserve"> R</w:t>
      </w:r>
      <w:r w:rsidR="006643C3" w:rsidRPr="00401D08">
        <w:rPr>
          <w:rFonts w:ascii="Times New Roman" w:hAnsi="Times New Roman" w:cs="Times New Roman"/>
          <w:b/>
          <w:bCs/>
          <w:sz w:val="24"/>
          <w:szCs w:val="24"/>
        </w:rPr>
        <w:t>egression</w:t>
      </w:r>
      <w:r w:rsidR="004D3FC9" w:rsidRPr="00401D08">
        <w:rPr>
          <w:rFonts w:ascii="Times New Roman" w:hAnsi="Times New Roman" w:cs="Times New Roman"/>
          <w:sz w:val="24"/>
          <w:szCs w:val="24"/>
        </w:rPr>
        <w:t xml:space="preserve">: </w:t>
      </w:r>
    </w:p>
    <w:p w14:paraId="5F36B4D9" w14:textId="0E0EE6C6" w:rsidR="0042005D" w:rsidRDefault="00E027B9" w:rsidP="00A1677D">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w:t>
      </w:r>
      <w:r w:rsidR="004D3FC9">
        <w:rPr>
          <w:rFonts w:ascii="Times New Roman" w:hAnsi="Times New Roman" w:cs="Times New Roman"/>
          <w:sz w:val="24"/>
          <w:szCs w:val="24"/>
        </w:rPr>
        <w:t>huật toán xây dựng nhiều decision tree độc lập với nhau</w:t>
      </w:r>
      <w:r w:rsidR="00F767CD">
        <w:rPr>
          <w:rFonts w:ascii="Times New Roman" w:hAnsi="Times New Roman" w:cs="Times New Roman"/>
          <w:sz w:val="24"/>
          <w:szCs w:val="24"/>
        </w:rPr>
        <w:t xml:space="preserve"> sử dụng các tập dữ liệu con ngẫu nhiên từ dữ liệu gốc cùng với các bộ đặc trưng ngẫu nhiên và lấy trung bình giá trị dự đoán của các decision tree làm dự đoán cuối cùng.</w:t>
      </w:r>
    </w:p>
    <w:p w14:paraId="5BCF639D" w14:textId="4886F716" w:rsidR="00F55D98" w:rsidRDefault="00F55D98" w:rsidP="00A1677D">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Một vài tham số có thể thay đổi để tăng hiệu suất mô hình Random Forest </w:t>
      </w:r>
      <w:r w:rsidR="004B3A9F">
        <w:rPr>
          <w:rFonts w:ascii="Times New Roman" w:hAnsi="Times New Roman" w:cs="Times New Roman"/>
          <w:sz w:val="24"/>
          <w:szCs w:val="24"/>
        </w:rPr>
        <w:t>Regression</w:t>
      </w:r>
      <w:r w:rsidR="00DB15F0">
        <w:rPr>
          <w:rFonts w:ascii="Times New Roman" w:hAnsi="Times New Roman" w:cs="Times New Roman"/>
          <w:sz w:val="24"/>
          <w:szCs w:val="24"/>
        </w:rPr>
        <w:t xml:space="preserve"> </w:t>
      </w:r>
      <w:r>
        <w:rPr>
          <w:rFonts w:ascii="Times New Roman" w:hAnsi="Times New Roman" w:cs="Times New Roman"/>
          <w:sz w:val="24"/>
          <w:szCs w:val="24"/>
        </w:rPr>
        <w:t>như giới hạn độ sâu của mỗi cây bởi cây càng sâu mô hình càng phức tạp dẫn đến overfitting. Mô hình có thể tăng số lượng Decision tree để tăng độ chính xác của mô hình tuy nhiên mô hình sẽ huấn luyện lâu hơn. Số lượng đặc trưng ở mỗi lần chia có thể được xem xét</w:t>
      </w:r>
      <w:r w:rsidR="00086D50">
        <w:rPr>
          <w:rFonts w:ascii="Times New Roman" w:hAnsi="Times New Roman" w:cs="Times New Roman"/>
          <w:sz w:val="24"/>
          <w:szCs w:val="24"/>
        </w:rPr>
        <w:t xml:space="preserve">, nếu các </w:t>
      </w:r>
      <w:r w:rsidR="00086D50">
        <w:rPr>
          <w:rFonts w:ascii="Times New Roman" w:hAnsi="Times New Roman" w:cs="Times New Roman"/>
          <w:sz w:val="24"/>
          <w:szCs w:val="24"/>
        </w:rPr>
        <w:lastRenderedPageBreak/>
        <w:t>biến độc lập tương quan cao với nhau ta có thể giảm số lượng đặc trưng ở mỗi lần chia còn biến độc lập không tương quan và mô hình có độ chính xác thấp ta có thể tăng số lượng đặ</w:t>
      </w:r>
      <w:r w:rsidR="00BE033C">
        <w:rPr>
          <w:rFonts w:ascii="Times New Roman" w:hAnsi="Times New Roman" w:cs="Times New Roman"/>
          <w:sz w:val="24"/>
          <w:szCs w:val="24"/>
        </w:rPr>
        <w:t>c trưng.</w:t>
      </w:r>
    </w:p>
    <w:p w14:paraId="61E2674B" w14:textId="5ED3752A" w:rsidR="00187658" w:rsidRDefault="008D2B09" w:rsidP="00D42223">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 </w:t>
      </w:r>
      <w:r w:rsidR="001A0CB2">
        <w:rPr>
          <w:rFonts w:ascii="Times New Roman" w:hAnsi="Times New Roman" w:cs="Times New Roman"/>
          <w:sz w:val="24"/>
          <w:szCs w:val="24"/>
        </w:rPr>
        <w:tab/>
      </w:r>
      <w:r w:rsidR="00DB15F0">
        <w:rPr>
          <w:rFonts w:ascii="Times New Roman" w:hAnsi="Times New Roman" w:cs="Times New Roman"/>
          <w:sz w:val="24"/>
          <w:szCs w:val="24"/>
        </w:rPr>
        <w:t>Trong báo cáo này m</w:t>
      </w:r>
      <w:r w:rsidR="00187658">
        <w:rPr>
          <w:rFonts w:ascii="Times New Roman" w:hAnsi="Times New Roman" w:cs="Times New Roman"/>
          <w:sz w:val="24"/>
          <w:szCs w:val="24"/>
        </w:rPr>
        <w:t>ô hình Random Forest Regression được tuning tham số để tìm ra tham số tốt nhất với tham số độ sâu của Decision Tree từ 1 đến 10, số lượng đặc trưng ở mỗi lần chia của cây trong các giá trị [3, 5, 10, 15, 20], số lượ</w:t>
      </w:r>
      <w:r w:rsidR="008314A9">
        <w:rPr>
          <w:rFonts w:ascii="Times New Roman" w:hAnsi="Times New Roman" w:cs="Times New Roman"/>
          <w:sz w:val="24"/>
          <w:szCs w:val="24"/>
        </w:rPr>
        <w:t>ng Decision T</w:t>
      </w:r>
      <w:r w:rsidR="00187658">
        <w:rPr>
          <w:rFonts w:ascii="Times New Roman" w:hAnsi="Times New Roman" w:cs="Times New Roman"/>
          <w:sz w:val="24"/>
          <w:szCs w:val="24"/>
        </w:rPr>
        <w:t xml:space="preserve">ree nằm trong các giá trị [100, 200, 500, 750, 1000]. Mô hình Random Forest Regression cuối cùng với tham số tốt nhất là max_depth = 9, max_features = 15, n_estimators = 200. Kết quả </w:t>
      </w:r>
      <w:r w:rsidR="00514F65">
        <w:rPr>
          <w:rFonts w:ascii="Times New Roman" w:hAnsi="Times New Roman" w:cs="Times New Roman"/>
          <w:sz w:val="24"/>
          <w:szCs w:val="24"/>
        </w:rPr>
        <w:t xml:space="preserve">đánh giá </w:t>
      </w:r>
      <w:r w:rsidR="00187658">
        <w:rPr>
          <w:rFonts w:ascii="Times New Roman" w:hAnsi="Times New Roman" w:cs="Times New Roman"/>
          <w:sz w:val="24"/>
          <w:szCs w:val="24"/>
        </w:rPr>
        <w:t xml:space="preserve">cho mô hình Random Forest Regression được biểu diễn </w:t>
      </w:r>
      <w:r w:rsidR="006B44D6">
        <w:rPr>
          <w:rFonts w:ascii="Times New Roman" w:hAnsi="Times New Roman" w:cs="Times New Roman"/>
          <w:sz w:val="24"/>
          <w:szCs w:val="24"/>
        </w:rPr>
        <w:t xml:space="preserve">ở bảng 2.6 </w:t>
      </w:r>
      <w:r w:rsidR="00187658">
        <w:rPr>
          <w:rFonts w:ascii="Times New Roman" w:hAnsi="Times New Roman" w:cs="Times New Roman"/>
          <w:sz w:val="24"/>
          <w:szCs w:val="24"/>
        </w:rPr>
        <w:t>dưới đây:</w:t>
      </w:r>
    </w:p>
    <w:p w14:paraId="16721B2B" w14:textId="6A8BA3A6" w:rsidR="00524FFE" w:rsidRDefault="00DB2811" w:rsidP="00DB2811">
      <w:pPr>
        <w:spacing w:before="236" w:after="0"/>
        <w:ind w:right="821"/>
        <w:jc w:val="center"/>
        <w:rPr>
          <w:rFonts w:ascii="Times New Roman" w:hAnsi="Times New Roman" w:cs="Times New Roman"/>
          <w:sz w:val="24"/>
          <w:szCs w:val="24"/>
        </w:rPr>
      </w:pPr>
      <w:r>
        <w:rPr>
          <w:rFonts w:ascii="Times New Roman" w:hAnsi="Times New Roman" w:cs="Times New Roman"/>
          <w:sz w:val="24"/>
          <w:szCs w:val="24"/>
        </w:rPr>
        <w:t>Bảng 2.6. Kết quả đánh giá mô hình Random Forest Regression trên tập test</w:t>
      </w:r>
    </w:p>
    <w:tbl>
      <w:tblPr>
        <w:tblStyle w:val="TableGrid"/>
        <w:tblW w:w="0" w:type="auto"/>
        <w:tblInd w:w="876" w:type="dxa"/>
        <w:tblLook w:val="04A0" w:firstRow="1" w:lastRow="0" w:firstColumn="1" w:lastColumn="0" w:noHBand="0" w:noVBand="1"/>
      </w:tblPr>
      <w:tblGrid>
        <w:gridCol w:w="2725"/>
        <w:gridCol w:w="2196"/>
        <w:gridCol w:w="2539"/>
      </w:tblGrid>
      <w:tr w:rsidR="00187658" w14:paraId="7987DF06" w14:textId="77777777" w:rsidTr="00DB2811">
        <w:trPr>
          <w:trHeight w:val="376"/>
        </w:trPr>
        <w:tc>
          <w:tcPr>
            <w:tcW w:w="2725" w:type="dxa"/>
          </w:tcPr>
          <w:p w14:paraId="2E5C79D9" w14:textId="77777777" w:rsidR="00187658" w:rsidRPr="00C5026E" w:rsidRDefault="00187658"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br w:type="page"/>
              <w:t>Model</w:t>
            </w:r>
          </w:p>
        </w:tc>
        <w:tc>
          <w:tcPr>
            <w:tcW w:w="2196" w:type="dxa"/>
          </w:tcPr>
          <w:p w14:paraId="2CBB4A02" w14:textId="77777777" w:rsidR="00187658" w:rsidRPr="00C5026E" w:rsidRDefault="00187658"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test</w:t>
            </w:r>
          </w:p>
        </w:tc>
        <w:tc>
          <w:tcPr>
            <w:tcW w:w="2539" w:type="dxa"/>
          </w:tcPr>
          <w:p w14:paraId="2812EFD7" w14:textId="77777777" w:rsidR="00187658" w:rsidRPr="00C5026E" w:rsidRDefault="00187658"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test</w:t>
            </w:r>
          </w:p>
        </w:tc>
      </w:tr>
      <w:tr w:rsidR="00187658" w14:paraId="2F4A69E1" w14:textId="77777777" w:rsidTr="00DB2811">
        <w:trPr>
          <w:trHeight w:val="376"/>
        </w:trPr>
        <w:tc>
          <w:tcPr>
            <w:tcW w:w="2725" w:type="dxa"/>
          </w:tcPr>
          <w:p w14:paraId="6C83D3CD" w14:textId="0359880B" w:rsidR="00187658" w:rsidRDefault="00187658"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Random Forest Regression</w:t>
            </w:r>
            <w:r w:rsidR="008D2B09">
              <w:rPr>
                <w:rFonts w:ascii="Times New Roman" w:hAnsi="Times New Roman" w:cs="Times New Roman"/>
                <w:sz w:val="24"/>
                <w:szCs w:val="24"/>
              </w:rPr>
              <w:t xml:space="preserve"> with max_depth = 9, max_features = 15, n_estimators = 200</w:t>
            </w:r>
          </w:p>
        </w:tc>
        <w:tc>
          <w:tcPr>
            <w:tcW w:w="2196" w:type="dxa"/>
          </w:tcPr>
          <w:p w14:paraId="18614B99" w14:textId="77777777" w:rsidR="00187658" w:rsidRDefault="00187658"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539" w:type="dxa"/>
          </w:tcPr>
          <w:p w14:paraId="679DE440" w14:textId="77777777" w:rsidR="00187658" w:rsidRDefault="00187658"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9.07</w:t>
            </w:r>
          </w:p>
        </w:tc>
      </w:tr>
    </w:tbl>
    <w:p w14:paraId="709D7515" w14:textId="77777777" w:rsidR="00D42223" w:rsidRPr="00D42223" w:rsidRDefault="00D42223" w:rsidP="00D42223">
      <w:pPr>
        <w:pStyle w:val="ListParagraph"/>
        <w:spacing w:before="236" w:after="0"/>
        <w:ind w:left="820" w:right="821"/>
        <w:jc w:val="both"/>
        <w:rPr>
          <w:rFonts w:ascii="Times New Roman" w:hAnsi="Times New Roman" w:cs="Times New Roman"/>
          <w:sz w:val="24"/>
          <w:szCs w:val="24"/>
        </w:rPr>
      </w:pPr>
    </w:p>
    <w:p w14:paraId="61EACDC5" w14:textId="74B944A6" w:rsidR="006643C3" w:rsidRPr="0081034C" w:rsidRDefault="006643C3" w:rsidP="005673F0">
      <w:pPr>
        <w:pStyle w:val="ListParagraph"/>
        <w:numPr>
          <w:ilvl w:val="0"/>
          <w:numId w:val="2"/>
        </w:numPr>
        <w:spacing w:before="236" w:after="0"/>
        <w:ind w:left="461" w:right="821"/>
        <w:jc w:val="both"/>
        <w:rPr>
          <w:rFonts w:ascii="Times New Roman" w:hAnsi="Times New Roman" w:cs="Times New Roman"/>
          <w:sz w:val="24"/>
          <w:szCs w:val="24"/>
        </w:rPr>
      </w:pPr>
      <w:r w:rsidRPr="00E027B9">
        <w:rPr>
          <w:rFonts w:ascii="Times New Roman" w:hAnsi="Times New Roman" w:cs="Times New Roman"/>
          <w:b/>
          <w:bCs/>
          <w:sz w:val="24"/>
          <w:szCs w:val="24"/>
        </w:rPr>
        <w:t>Gradient Boosting</w:t>
      </w:r>
      <w:r w:rsidR="00995E6A" w:rsidRPr="00E027B9">
        <w:rPr>
          <w:rFonts w:ascii="Times New Roman" w:hAnsi="Times New Roman" w:cs="Times New Roman"/>
          <w:b/>
          <w:bCs/>
          <w:sz w:val="24"/>
          <w:szCs w:val="24"/>
        </w:rPr>
        <w:t xml:space="preserve"> R</w:t>
      </w:r>
      <w:r w:rsidRPr="00E027B9">
        <w:rPr>
          <w:rFonts w:ascii="Times New Roman" w:hAnsi="Times New Roman" w:cs="Times New Roman"/>
          <w:b/>
          <w:bCs/>
          <w:sz w:val="24"/>
          <w:szCs w:val="24"/>
        </w:rPr>
        <w:t xml:space="preserve">egression: </w:t>
      </w:r>
    </w:p>
    <w:p w14:paraId="36CFBF15" w14:textId="498D85A8" w:rsidR="0081034C" w:rsidRDefault="0081034C" w:rsidP="002A7EEC">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uật toán xây dựng các mô hình một cách tuần tự và mô hình sau cố gắng giảm thiểu lỗi của mô hình trước đó, xây dựng mô hình mới dựa trên lỗi hoặc residual của mô hình trước đó.</w:t>
      </w:r>
    </w:p>
    <w:p w14:paraId="107DEA2D" w14:textId="20137A89" w:rsidR="0081034C" w:rsidRPr="0081034C" w:rsidRDefault="0081034C" w:rsidP="002A7EEC">
      <w:pPr>
        <w:spacing w:before="236" w:after="0"/>
        <w:ind w:left="101" w:right="821" w:firstLine="619"/>
        <w:jc w:val="both"/>
        <w:rPr>
          <w:rFonts w:ascii="Times New Roman" w:hAnsi="Times New Roman" w:cs="Times New Roman"/>
          <w:sz w:val="24"/>
          <w:szCs w:val="24"/>
        </w:rPr>
      </w:pPr>
      <w:r w:rsidRPr="0081034C">
        <w:rPr>
          <w:rFonts w:ascii="Times New Roman" w:hAnsi="Times New Roman" w:cs="Times New Roman"/>
          <w:sz w:val="24"/>
          <w:szCs w:val="24"/>
        </w:rPr>
        <w:t xml:space="preserve">Mô hình cũng được tinh chỉnh các tham số của Decision </w:t>
      </w:r>
      <w:r w:rsidR="008D2185">
        <w:rPr>
          <w:rFonts w:ascii="Times New Roman" w:hAnsi="Times New Roman" w:cs="Times New Roman"/>
          <w:sz w:val="24"/>
          <w:szCs w:val="24"/>
        </w:rPr>
        <w:t>T</w:t>
      </w:r>
      <w:r w:rsidRPr="0081034C">
        <w:rPr>
          <w:rFonts w:ascii="Times New Roman" w:hAnsi="Times New Roman" w:cs="Times New Roman"/>
          <w:sz w:val="24"/>
          <w:szCs w:val="24"/>
        </w:rPr>
        <w:t>ree và tham số learning-rate để cải thiện hiệu suất mô hình.</w:t>
      </w:r>
      <w:r>
        <w:rPr>
          <w:rFonts w:ascii="Times New Roman" w:hAnsi="Times New Roman" w:cs="Times New Roman"/>
          <w:sz w:val="24"/>
          <w:szCs w:val="24"/>
        </w:rPr>
        <w:t xml:space="preserve"> Learning rate hay gọi là nu nằ</w:t>
      </w:r>
      <w:r w:rsidR="000A788A">
        <w:rPr>
          <w:rFonts w:ascii="Times New Roman" w:hAnsi="Times New Roman" w:cs="Times New Roman"/>
          <w:sz w:val="24"/>
          <w:szCs w:val="24"/>
        </w:rPr>
        <w:t>m trong giá trị từ 0 đến 1</w:t>
      </w:r>
      <w:r w:rsidR="00E07F9F">
        <w:rPr>
          <w:rFonts w:ascii="Times New Roman" w:hAnsi="Times New Roman" w:cs="Times New Roman"/>
          <w:sz w:val="24"/>
          <w:szCs w:val="24"/>
        </w:rPr>
        <w:t xml:space="preserve">, </w:t>
      </w:r>
      <w:r>
        <w:rPr>
          <w:rFonts w:ascii="Times New Roman" w:hAnsi="Times New Roman" w:cs="Times New Roman"/>
          <w:sz w:val="24"/>
          <w:szCs w:val="24"/>
        </w:rPr>
        <w:t>tham số điều chỉnh ảnh hưởng của mỗ</w:t>
      </w:r>
      <w:r w:rsidR="00437E36">
        <w:rPr>
          <w:rFonts w:ascii="Times New Roman" w:hAnsi="Times New Roman" w:cs="Times New Roman"/>
          <w:sz w:val="24"/>
          <w:szCs w:val="24"/>
        </w:rPr>
        <w:t>i Decision T</w:t>
      </w:r>
      <w:r>
        <w:rPr>
          <w:rFonts w:ascii="Times New Roman" w:hAnsi="Times New Roman" w:cs="Times New Roman"/>
          <w:sz w:val="24"/>
          <w:szCs w:val="24"/>
        </w:rPr>
        <w:t>ree lên giá trị dự đoán cuối cùng, mỗ</w:t>
      </w:r>
      <w:r w:rsidR="003A0692">
        <w:rPr>
          <w:rFonts w:ascii="Times New Roman" w:hAnsi="Times New Roman" w:cs="Times New Roman"/>
          <w:sz w:val="24"/>
          <w:szCs w:val="24"/>
        </w:rPr>
        <w:t>i Decision T</w:t>
      </w:r>
      <w:r>
        <w:rPr>
          <w:rFonts w:ascii="Times New Roman" w:hAnsi="Times New Roman" w:cs="Times New Roman"/>
          <w:sz w:val="24"/>
          <w:szCs w:val="24"/>
        </w:rPr>
        <w:t xml:space="preserve">ree thêm vào sẽ cải thiện mô hình giúp giảm lỗi, tuy nhiên mô hình Gradient Boosting </w:t>
      </w:r>
      <w:r w:rsidR="00491811">
        <w:rPr>
          <w:rFonts w:ascii="Times New Roman" w:hAnsi="Times New Roman" w:cs="Times New Roman"/>
          <w:sz w:val="24"/>
          <w:szCs w:val="24"/>
        </w:rPr>
        <w:t xml:space="preserve">Regression </w:t>
      </w:r>
      <w:r>
        <w:rPr>
          <w:rFonts w:ascii="Times New Roman" w:hAnsi="Times New Roman" w:cs="Times New Roman"/>
          <w:sz w:val="24"/>
          <w:szCs w:val="24"/>
        </w:rPr>
        <w:t>học rất nhanh nên càng thêm thêm nhiề</w:t>
      </w:r>
      <w:r w:rsidR="00FD4602">
        <w:rPr>
          <w:rFonts w:ascii="Times New Roman" w:hAnsi="Times New Roman" w:cs="Times New Roman"/>
          <w:sz w:val="24"/>
          <w:szCs w:val="24"/>
        </w:rPr>
        <w:t>u Decision T</w:t>
      </w:r>
      <w:r>
        <w:rPr>
          <w:rFonts w:ascii="Times New Roman" w:hAnsi="Times New Roman" w:cs="Times New Roman"/>
          <w:sz w:val="24"/>
          <w:szCs w:val="24"/>
        </w:rPr>
        <w:t>ree mô hình dẫn đến overfitting và learning rate được thêm và để làm giảm tốc độ học của mô hình giúp tránh được overfitting. Tham số learning rate có mối quan hệ chặt chẽ với số lượ</w:t>
      </w:r>
      <w:r w:rsidR="00FD4602">
        <w:rPr>
          <w:rFonts w:ascii="Times New Roman" w:hAnsi="Times New Roman" w:cs="Times New Roman"/>
          <w:sz w:val="24"/>
          <w:szCs w:val="24"/>
        </w:rPr>
        <w:t>ng Decision T</w:t>
      </w:r>
      <w:r>
        <w:rPr>
          <w:rFonts w:ascii="Times New Roman" w:hAnsi="Times New Roman" w:cs="Times New Roman"/>
          <w:sz w:val="24"/>
          <w:szCs w:val="24"/>
        </w:rPr>
        <w:t xml:space="preserve">ree trong mô hình, nếu learning rate nhỏ thì phải tăng số lượng Decision Tree để cải thiện hiệu suất mô hình. </w:t>
      </w:r>
    </w:p>
    <w:p w14:paraId="7D92FA98" w14:textId="384233F2" w:rsidR="005002A0" w:rsidRDefault="007A15DF" w:rsidP="002A7EEC">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Trong báo cáo này, </w:t>
      </w:r>
      <w:r w:rsidR="001A1E2F">
        <w:rPr>
          <w:rFonts w:ascii="Times New Roman" w:hAnsi="Times New Roman" w:cs="Times New Roman"/>
          <w:sz w:val="24"/>
          <w:szCs w:val="24"/>
        </w:rPr>
        <w:t>mô hình Gradient Boosting Regression được tuning với hai tham số là learning_rate và</w:t>
      </w:r>
      <w:r w:rsidR="00301B52">
        <w:rPr>
          <w:rFonts w:ascii="Times New Roman" w:hAnsi="Times New Roman" w:cs="Times New Roman"/>
          <w:sz w:val="24"/>
          <w:szCs w:val="24"/>
        </w:rPr>
        <w:t xml:space="preserve"> n_estimators,</w:t>
      </w:r>
      <w:r w:rsidR="00526D10">
        <w:rPr>
          <w:rFonts w:ascii="Times New Roman" w:hAnsi="Times New Roman" w:cs="Times New Roman"/>
          <w:sz w:val="24"/>
          <w:szCs w:val="24"/>
        </w:rPr>
        <w:t xml:space="preserve"> </w:t>
      </w:r>
      <w:r w:rsidR="001A1E2F">
        <w:rPr>
          <w:rFonts w:ascii="Times New Roman" w:hAnsi="Times New Roman" w:cs="Times New Roman"/>
          <w:sz w:val="24"/>
          <w:szCs w:val="24"/>
        </w:rPr>
        <w:t>learning rate nằm trong các giá trị [0.1, 0.4, 0.7, 1] và n_estimators nằm trong các giá trị</w:t>
      </w:r>
      <w:r w:rsidR="00940E20">
        <w:rPr>
          <w:rFonts w:ascii="Times New Roman" w:hAnsi="Times New Roman" w:cs="Times New Roman"/>
          <w:sz w:val="24"/>
          <w:szCs w:val="24"/>
        </w:rPr>
        <w:t xml:space="preserve"> [</w:t>
      </w:r>
      <w:r w:rsidR="001A1E2F">
        <w:rPr>
          <w:rFonts w:ascii="Times New Roman" w:hAnsi="Times New Roman" w:cs="Times New Roman"/>
          <w:sz w:val="24"/>
          <w:szCs w:val="24"/>
        </w:rPr>
        <w:t>50, 100, 200, 500]. Mô hình tìm ra tham số tốt nhất là learning_rate = 0.1 và n_estimators = 500</w:t>
      </w:r>
      <w:r w:rsidR="000A788A">
        <w:rPr>
          <w:rFonts w:ascii="Times New Roman" w:hAnsi="Times New Roman" w:cs="Times New Roman"/>
          <w:sz w:val="24"/>
          <w:szCs w:val="24"/>
        </w:rPr>
        <w:t>. Kết quả</w:t>
      </w:r>
      <w:r w:rsidR="00C86B30">
        <w:rPr>
          <w:rFonts w:ascii="Times New Roman" w:hAnsi="Times New Roman" w:cs="Times New Roman"/>
          <w:sz w:val="24"/>
          <w:szCs w:val="24"/>
        </w:rPr>
        <w:t xml:space="preserve"> đánh giá </w:t>
      </w:r>
      <w:r w:rsidR="000A788A">
        <w:rPr>
          <w:rFonts w:ascii="Times New Roman" w:hAnsi="Times New Roman" w:cs="Times New Roman"/>
          <w:sz w:val="24"/>
          <w:szCs w:val="24"/>
        </w:rPr>
        <w:t xml:space="preserve">cho mô hình Gradient </w:t>
      </w:r>
      <w:r w:rsidR="00CC4569">
        <w:rPr>
          <w:rFonts w:ascii="Times New Roman" w:hAnsi="Times New Roman" w:cs="Times New Roman"/>
          <w:sz w:val="24"/>
          <w:szCs w:val="24"/>
        </w:rPr>
        <w:t xml:space="preserve">Boosting Regression được biểu diễn </w:t>
      </w:r>
      <w:r w:rsidR="00C1714F">
        <w:rPr>
          <w:rFonts w:ascii="Times New Roman" w:hAnsi="Times New Roman" w:cs="Times New Roman"/>
          <w:sz w:val="24"/>
          <w:szCs w:val="24"/>
        </w:rPr>
        <w:t xml:space="preserve">ở bảng 2.7 </w:t>
      </w:r>
      <w:r w:rsidR="00CC4569">
        <w:rPr>
          <w:rFonts w:ascii="Times New Roman" w:hAnsi="Times New Roman" w:cs="Times New Roman"/>
          <w:sz w:val="24"/>
          <w:szCs w:val="24"/>
        </w:rPr>
        <w:t>dưới đây:</w:t>
      </w:r>
    </w:p>
    <w:p w14:paraId="57F9E068" w14:textId="77777777" w:rsidR="005002A0" w:rsidRDefault="005002A0">
      <w:pPr>
        <w:rPr>
          <w:rFonts w:ascii="Times New Roman" w:hAnsi="Times New Roman" w:cs="Times New Roman"/>
          <w:sz w:val="24"/>
          <w:szCs w:val="24"/>
        </w:rPr>
      </w:pPr>
      <w:r>
        <w:rPr>
          <w:rFonts w:ascii="Times New Roman" w:hAnsi="Times New Roman" w:cs="Times New Roman"/>
          <w:sz w:val="24"/>
          <w:szCs w:val="24"/>
        </w:rPr>
        <w:br w:type="page"/>
      </w:r>
    </w:p>
    <w:p w14:paraId="0C3B694D" w14:textId="77777777" w:rsidR="00CC4569" w:rsidRDefault="00CC4569" w:rsidP="00BE7D66">
      <w:pPr>
        <w:spacing w:before="236" w:after="0"/>
        <w:ind w:left="101" w:right="821"/>
        <w:jc w:val="both"/>
        <w:rPr>
          <w:rFonts w:ascii="Times New Roman" w:hAnsi="Times New Roman" w:cs="Times New Roman"/>
          <w:sz w:val="24"/>
          <w:szCs w:val="24"/>
        </w:rPr>
      </w:pPr>
    </w:p>
    <w:p w14:paraId="561809B9" w14:textId="361D19B6" w:rsidR="00BE7D66" w:rsidRDefault="00BE7D66" w:rsidP="00DD1C95">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7. Kết quả đánh giá mô hình Gradient Boosting Regression trên tập test</w:t>
      </w:r>
    </w:p>
    <w:tbl>
      <w:tblPr>
        <w:tblStyle w:val="TableGrid"/>
        <w:tblW w:w="0" w:type="auto"/>
        <w:tblInd w:w="876" w:type="dxa"/>
        <w:tblLook w:val="04A0" w:firstRow="1" w:lastRow="0" w:firstColumn="1" w:lastColumn="0" w:noHBand="0" w:noVBand="1"/>
      </w:tblPr>
      <w:tblGrid>
        <w:gridCol w:w="2725"/>
        <w:gridCol w:w="2196"/>
        <w:gridCol w:w="2539"/>
      </w:tblGrid>
      <w:tr w:rsidR="00CC4569" w:rsidRPr="009B4A59" w14:paraId="4253D9BF" w14:textId="77777777" w:rsidTr="00DD1C95">
        <w:trPr>
          <w:trHeight w:val="376"/>
        </w:trPr>
        <w:tc>
          <w:tcPr>
            <w:tcW w:w="2725" w:type="dxa"/>
          </w:tcPr>
          <w:p w14:paraId="3A1921B8" w14:textId="77777777" w:rsidR="00CC4569" w:rsidRPr="00C5026E" w:rsidRDefault="00CC4569"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br w:type="page"/>
              <w:t>Model</w:t>
            </w:r>
          </w:p>
        </w:tc>
        <w:tc>
          <w:tcPr>
            <w:tcW w:w="2196" w:type="dxa"/>
          </w:tcPr>
          <w:p w14:paraId="712F70F3" w14:textId="77777777" w:rsidR="00CC4569" w:rsidRPr="00C5026E" w:rsidRDefault="00CC4569"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test</w:t>
            </w:r>
          </w:p>
        </w:tc>
        <w:tc>
          <w:tcPr>
            <w:tcW w:w="2539" w:type="dxa"/>
          </w:tcPr>
          <w:p w14:paraId="440D03B4" w14:textId="77777777" w:rsidR="00CC4569" w:rsidRPr="00C5026E" w:rsidRDefault="00CC4569"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test</w:t>
            </w:r>
          </w:p>
        </w:tc>
      </w:tr>
      <w:tr w:rsidR="00CC4569" w14:paraId="44BB30B0" w14:textId="77777777" w:rsidTr="00DD1C95">
        <w:trPr>
          <w:trHeight w:val="376"/>
        </w:trPr>
        <w:tc>
          <w:tcPr>
            <w:tcW w:w="2725" w:type="dxa"/>
          </w:tcPr>
          <w:p w14:paraId="25D5478F" w14:textId="77E76255" w:rsidR="00CC4569" w:rsidRDefault="00CC4569"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Gradient Boosting</w:t>
            </w:r>
            <w:r w:rsidR="009F720B">
              <w:rPr>
                <w:rFonts w:ascii="Times New Roman" w:hAnsi="Times New Roman" w:cs="Times New Roman"/>
                <w:sz w:val="24"/>
                <w:szCs w:val="24"/>
              </w:rPr>
              <w:t xml:space="preserve"> with learning_rate = 0.1, </w:t>
            </w:r>
            <w:r w:rsidR="003453B6">
              <w:rPr>
                <w:rFonts w:ascii="Times New Roman" w:hAnsi="Times New Roman" w:cs="Times New Roman"/>
                <w:sz w:val="24"/>
                <w:szCs w:val="24"/>
              </w:rPr>
              <w:t>n_estimators = 500</w:t>
            </w:r>
          </w:p>
        </w:tc>
        <w:tc>
          <w:tcPr>
            <w:tcW w:w="2196" w:type="dxa"/>
          </w:tcPr>
          <w:p w14:paraId="02270442" w14:textId="77777777" w:rsidR="00CC4569" w:rsidRDefault="00CC4569"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539" w:type="dxa"/>
          </w:tcPr>
          <w:p w14:paraId="2DDAFA25" w14:textId="61A31594" w:rsidR="00CC4569" w:rsidRDefault="00B4634E"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10.48</w:t>
            </w:r>
          </w:p>
        </w:tc>
      </w:tr>
    </w:tbl>
    <w:p w14:paraId="4A9EEDD3" w14:textId="77777777" w:rsidR="00CC4569" w:rsidRDefault="00CC4569" w:rsidP="008A3FBC">
      <w:pPr>
        <w:spacing w:before="236" w:after="0"/>
        <w:ind w:right="821"/>
        <w:jc w:val="both"/>
        <w:rPr>
          <w:rFonts w:ascii="Times New Roman" w:hAnsi="Times New Roman" w:cs="Times New Roman"/>
          <w:sz w:val="24"/>
          <w:szCs w:val="24"/>
        </w:rPr>
      </w:pPr>
    </w:p>
    <w:p w14:paraId="0A3D7ACA" w14:textId="4CD7FA21" w:rsidR="006643C3" w:rsidRDefault="006643C3" w:rsidP="00F069D1">
      <w:pPr>
        <w:spacing w:before="236" w:after="0"/>
        <w:ind w:left="101" w:right="821" w:firstLine="619"/>
        <w:jc w:val="both"/>
        <w:rPr>
          <w:rFonts w:ascii="Times New Roman" w:hAnsi="Times New Roman" w:cs="Times New Roman"/>
          <w:sz w:val="24"/>
          <w:szCs w:val="24"/>
        </w:rPr>
      </w:pPr>
      <w:r w:rsidRPr="006643C3">
        <w:rPr>
          <w:rFonts w:ascii="Times New Roman" w:hAnsi="Times New Roman" w:cs="Times New Roman"/>
          <w:sz w:val="24"/>
          <w:szCs w:val="24"/>
        </w:rPr>
        <w:t xml:space="preserve">Mô hình Random Forest </w:t>
      </w:r>
      <w:r w:rsidR="00C431F5">
        <w:rPr>
          <w:rFonts w:ascii="Times New Roman" w:hAnsi="Times New Roman" w:cs="Times New Roman"/>
          <w:sz w:val="24"/>
          <w:szCs w:val="24"/>
        </w:rPr>
        <w:t>R</w:t>
      </w:r>
      <w:r>
        <w:rPr>
          <w:rFonts w:ascii="Times New Roman" w:hAnsi="Times New Roman" w:cs="Times New Roman"/>
          <w:sz w:val="24"/>
          <w:szCs w:val="24"/>
        </w:rPr>
        <w:t>egression</w:t>
      </w:r>
      <w:r w:rsidR="006A726B">
        <w:rPr>
          <w:rFonts w:ascii="Times New Roman" w:hAnsi="Times New Roman" w:cs="Times New Roman"/>
          <w:sz w:val="24"/>
          <w:szCs w:val="24"/>
        </w:rPr>
        <w:t xml:space="preserve"> </w:t>
      </w:r>
      <w:r w:rsidR="0069137C">
        <w:rPr>
          <w:rFonts w:ascii="Times New Roman" w:hAnsi="Times New Roman" w:cs="Times New Roman"/>
          <w:sz w:val="24"/>
          <w:szCs w:val="24"/>
        </w:rPr>
        <w:t xml:space="preserve">và Gradient Boosting </w:t>
      </w:r>
      <w:r w:rsidR="00C431F5">
        <w:rPr>
          <w:rFonts w:ascii="Times New Roman" w:hAnsi="Times New Roman" w:cs="Times New Roman"/>
          <w:sz w:val="24"/>
          <w:szCs w:val="24"/>
        </w:rPr>
        <w:t>R</w:t>
      </w:r>
      <w:r>
        <w:rPr>
          <w:rFonts w:ascii="Times New Roman" w:hAnsi="Times New Roman" w:cs="Times New Roman"/>
          <w:sz w:val="24"/>
          <w:szCs w:val="24"/>
        </w:rPr>
        <w:t>egression</w:t>
      </w:r>
      <w:r w:rsidRPr="006643C3">
        <w:rPr>
          <w:rFonts w:ascii="Times New Roman" w:hAnsi="Times New Roman" w:cs="Times New Roman"/>
          <w:sz w:val="24"/>
          <w:szCs w:val="24"/>
        </w:rPr>
        <w:t xml:space="preserve"> tính toán khả năng ảnh hưởng của</w:t>
      </w:r>
      <w:r>
        <w:rPr>
          <w:rFonts w:ascii="Times New Roman" w:hAnsi="Times New Roman" w:cs="Times New Roman"/>
          <w:sz w:val="24"/>
          <w:szCs w:val="24"/>
        </w:rPr>
        <w:t xml:space="preserve"> đặc trưng lên biến đầu ra</w:t>
      </w:r>
      <w:r w:rsidRPr="006643C3">
        <w:rPr>
          <w:rFonts w:ascii="Times New Roman" w:hAnsi="Times New Roman" w:cs="Times New Roman"/>
          <w:sz w:val="24"/>
          <w:szCs w:val="24"/>
        </w:rPr>
        <w:t xml:space="preserve"> của bài toán, được biểu diễn </w:t>
      </w:r>
      <w:r w:rsidR="00581B25">
        <w:rPr>
          <w:rFonts w:ascii="Times New Roman" w:hAnsi="Times New Roman" w:cs="Times New Roman"/>
          <w:sz w:val="24"/>
          <w:szCs w:val="24"/>
        </w:rPr>
        <w:t xml:space="preserve">ở hình 2.35 và 2.36 </w:t>
      </w:r>
      <w:r w:rsidRPr="006643C3">
        <w:rPr>
          <w:rFonts w:ascii="Times New Roman" w:hAnsi="Times New Roman" w:cs="Times New Roman"/>
          <w:sz w:val="24"/>
          <w:szCs w:val="24"/>
        </w:rPr>
        <w:t xml:space="preserve">dưới </w:t>
      </w:r>
      <w:r w:rsidR="00581B25">
        <w:rPr>
          <w:rFonts w:ascii="Times New Roman" w:hAnsi="Times New Roman" w:cs="Times New Roman"/>
          <w:sz w:val="24"/>
          <w:szCs w:val="24"/>
        </w:rPr>
        <w:t>đây:</w:t>
      </w:r>
    </w:p>
    <w:p w14:paraId="46EFE94F" w14:textId="47810527" w:rsidR="005732C4" w:rsidRDefault="005732C4" w:rsidP="000128BC">
      <w:pPr>
        <w:spacing w:before="236" w:after="0"/>
        <w:ind w:left="101" w:right="82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818CDDD" wp14:editId="3794ECE0">
            <wp:simplePos x="0" y="0"/>
            <wp:positionH relativeFrom="margin">
              <wp:posOffset>554355</wp:posOffset>
            </wp:positionH>
            <wp:positionV relativeFrom="paragraph">
              <wp:posOffset>266700</wp:posOffset>
            </wp:positionV>
            <wp:extent cx="4565015" cy="2432685"/>
            <wp:effectExtent l="0" t="0" r="6985" b="5715"/>
            <wp:wrapSquare wrapText="bothSides"/>
            <wp:docPr id="894609434" name="Picture 8"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9434" name="Picture 8" descr="A graph with text and number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65015" cy="2432685"/>
                    </a:xfrm>
                    <a:prstGeom prst="rect">
                      <a:avLst/>
                    </a:prstGeom>
                  </pic:spPr>
                </pic:pic>
              </a:graphicData>
            </a:graphic>
            <wp14:sizeRelH relativeFrom="margin">
              <wp14:pctWidth>0</wp14:pctWidth>
            </wp14:sizeRelH>
            <wp14:sizeRelV relativeFrom="margin">
              <wp14:pctHeight>0</wp14:pctHeight>
            </wp14:sizeRelV>
          </wp:anchor>
        </w:drawing>
      </w:r>
    </w:p>
    <w:p w14:paraId="31AF4482" w14:textId="3AE8B3A9" w:rsidR="00EB3111" w:rsidRDefault="00EB3111" w:rsidP="006A726B">
      <w:pPr>
        <w:spacing w:before="236" w:after="0"/>
        <w:ind w:left="101" w:right="821"/>
        <w:jc w:val="center"/>
        <w:rPr>
          <w:rFonts w:ascii="Times New Roman" w:hAnsi="Times New Roman" w:cs="Times New Roman"/>
          <w:sz w:val="24"/>
          <w:szCs w:val="24"/>
        </w:rPr>
      </w:pPr>
    </w:p>
    <w:p w14:paraId="471B8A84" w14:textId="77777777" w:rsidR="00EB3111" w:rsidRPr="00EB3111" w:rsidRDefault="00EB3111" w:rsidP="00EB3111">
      <w:pPr>
        <w:rPr>
          <w:rFonts w:ascii="Times New Roman" w:hAnsi="Times New Roman" w:cs="Times New Roman"/>
          <w:sz w:val="24"/>
          <w:szCs w:val="24"/>
        </w:rPr>
      </w:pPr>
    </w:p>
    <w:p w14:paraId="6E7E2821" w14:textId="77777777" w:rsidR="00EB3111" w:rsidRPr="00EB3111" w:rsidRDefault="00EB3111" w:rsidP="00EB3111">
      <w:pPr>
        <w:rPr>
          <w:rFonts w:ascii="Times New Roman" w:hAnsi="Times New Roman" w:cs="Times New Roman"/>
          <w:sz w:val="24"/>
          <w:szCs w:val="24"/>
        </w:rPr>
      </w:pPr>
    </w:p>
    <w:p w14:paraId="55DB69D4" w14:textId="77777777" w:rsidR="00EB3111" w:rsidRPr="00EB3111" w:rsidRDefault="00EB3111" w:rsidP="00EB3111">
      <w:pPr>
        <w:rPr>
          <w:rFonts w:ascii="Times New Roman" w:hAnsi="Times New Roman" w:cs="Times New Roman"/>
          <w:sz w:val="24"/>
          <w:szCs w:val="24"/>
        </w:rPr>
      </w:pPr>
    </w:p>
    <w:p w14:paraId="0C4137FC" w14:textId="5D77C08E" w:rsidR="00EB3111" w:rsidRDefault="00EB3111" w:rsidP="006A726B">
      <w:pPr>
        <w:spacing w:before="236" w:after="0"/>
        <w:ind w:left="101" w:right="821"/>
        <w:jc w:val="center"/>
        <w:rPr>
          <w:rFonts w:ascii="Times New Roman" w:hAnsi="Times New Roman" w:cs="Times New Roman"/>
          <w:sz w:val="24"/>
          <w:szCs w:val="24"/>
        </w:rPr>
      </w:pPr>
    </w:p>
    <w:p w14:paraId="5622FFEB" w14:textId="17C0CFA3" w:rsidR="00EB3111" w:rsidRDefault="00EB3111" w:rsidP="006A726B">
      <w:pPr>
        <w:spacing w:before="236" w:after="0"/>
        <w:ind w:left="101" w:right="821"/>
        <w:jc w:val="center"/>
        <w:rPr>
          <w:rFonts w:ascii="Times New Roman" w:hAnsi="Times New Roman" w:cs="Times New Roman"/>
          <w:sz w:val="24"/>
          <w:szCs w:val="24"/>
        </w:rPr>
      </w:pPr>
    </w:p>
    <w:p w14:paraId="6C234D41" w14:textId="77777777" w:rsidR="00EB3111" w:rsidRDefault="00EB3111" w:rsidP="006A726B">
      <w:pPr>
        <w:spacing w:before="236" w:after="0"/>
        <w:ind w:left="101" w:right="821"/>
        <w:jc w:val="center"/>
        <w:rPr>
          <w:rFonts w:ascii="Times New Roman" w:hAnsi="Times New Roman" w:cs="Times New Roman"/>
          <w:sz w:val="24"/>
          <w:szCs w:val="24"/>
        </w:rPr>
      </w:pPr>
    </w:p>
    <w:p w14:paraId="5AEA5DF4" w14:textId="7BD7B3DD" w:rsidR="00F447B1" w:rsidRDefault="0069137C" w:rsidP="006A726B">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br w:type="textWrapping" w:clear="all"/>
      </w:r>
      <w:r w:rsidR="00EB3111">
        <w:rPr>
          <w:rFonts w:ascii="Times New Roman" w:hAnsi="Times New Roman" w:cs="Times New Roman"/>
          <w:sz w:val="24"/>
          <w:szCs w:val="24"/>
        </w:rPr>
        <w:t>Hình 2.35. Khả năng ảnh hưởng của đặc trưng, tính toán bởi Random Forest Regression</w:t>
      </w:r>
    </w:p>
    <w:p w14:paraId="6E75E448" w14:textId="019E0656" w:rsidR="00EB3111" w:rsidRDefault="00F447B1" w:rsidP="00EB3111">
      <w:pPr>
        <w:spacing w:before="236" w:after="0"/>
        <w:ind w:left="101" w:right="82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92B1B3" wp14:editId="79DA84D0">
            <wp:extent cx="4415051" cy="2354399"/>
            <wp:effectExtent l="0" t="0" r="5080" b="8255"/>
            <wp:docPr id="1318963762"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3762" name="Picture 7" descr="A screen shot of a graph&#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15051" cy="2354399"/>
                    </a:xfrm>
                    <a:prstGeom prst="rect">
                      <a:avLst/>
                    </a:prstGeom>
                  </pic:spPr>
                </pic:pic>
              </a:graphicData>
            </a:graphic>
          </wp:inline>
        </w:drawing>
      </w:r>
      <w:r w:rsidR="006643C3">
        <w:rPr>
          <w:rFonts w:ascii="Times New Roman" w:hAnsi="Times New Roman" w:cs="Times New Roman"/>
          <w:sz w:val="24"/>
          <w:szCs w:val="24"/>
        </w:rPr>
        <w:br/>
      </w:r>
      <w:r w:rsidR="00EB3111">
        <w:rPr>
          <w:rFonts w:ascii="Times New Roman" w:hAnsi="Times New Roman" w:cs="Times New Roman"/>
          <w:sz w:val="24"/>
          <w:szCs w:val="24"/>
        </w:rPr>
        <w:t>Hình 2.36. Khả năng ảnh hưởng của đặc trưng, tính toán bởi Gradient Boosting Regression</w:t>
      </w:r>
    </w:p>
    <w:p w14:paraId="02D74863" w14:textId="77777777" w:rsidR="00EB3111" w:rsidRDefault="00EB3111" w:rsidP="005732C4">
      <w:pPr>
        <w:spacing w:before="236" w:after="0"/>
        <w:ind w:left="101" w:right="821"/>
        <w:jc w:val="center"/>
        <w:rPr>
          <w:rFonts w:ascii="Times New Roman" w:hAnsi="Times New Roman" w:cs="Times New Roman"/>
          <w:sz w:val="24"/>
          <w:szCs w:val="24"/>
        </w:rPr>
      </w:pPr>
    </w:p>
    <w:p w14:paraId="60647D7B" w14:textId="408B22D8" w:rsidR="00307474" w:rsidRDefault="00DC08F4" w:rsidP="00250C91">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a thấy rằng giống với ba mô hình đã trình bày ở các phần 2.3.1 đến 2.3.3</w:t>
      </w:r>
      <w:r w:rsidR="00E14419">
        <w:rPr>
          <w:rFonts w:ascii="Times New Roman" w:hAnsi="Times New Roman" w:cs="Times New Roman"/>
          <w:sz w:val="24"/>
          <w:szCs w:val="24"/>
        </w:rPr>
        <w:t>,</w:t>
      </w:r>
      <w:r>
        <w:rPr>
          <w:rFonts w:ascii="Times New Roman" w:hAnsi="Times New Roman" w:cs="Times New Roman"/>
          <w:sz w:val="24"/>
          <w:szCs w:val="24"/>
        </w:rPr>
        <w:t xml:space="preserve"> </w:t>
      </w:r>
      <w:r w:rsidR="00172268">
        <w:rPr>
          <w:rFonts w:ascii="Times New Roman" w:hAnsi="Times New Roman" w:cs="Times New Roman"/>
          <w:sz w:val="24"/>
          <w:szCs w:val="24"/>
        </w:rPr>
        <w:t>c</w:t>
      </w:r>
      <w:r w:rsidR="00F447B1" w:rsidRPr="00F447B1">
        <w:rPr>
          <w:rFonts w:ascii="Times New Roman" w:hAnsi="Times New Roman" w:cs="Times New Roman"/>
          <w:sz w:val="24"/>
          <w:szCs w:val="24"/>
        </w:rPr>
        <w:t xml:space="preserve">ả hai mô hình </w:t>
      </w:r>
      <w:r w:rsidR="00F121C5">
        <w:rPr>
          <w:rFonts w:ascii="Times New Roman" w:hAnsi="Times New Roman" w:cs="Times New Roman"/>
          <w:sz w:val="24"/>
          <w:szCs w:val="24"/>
        </w:rPr>
        <w:t xml:space="preserve">Random Forest Regression và Gradient Boosting Regression </w:t>
      </w:r>
      <w:r w:rsidR="00F447B1" w:rsidRPr="00F447B1">
        <w:rPr>
          <w:rFonts w:ascii="Times New Roman" w:hAnsi="Times New Roman" w:cs="Times New Roman"/>
          <w:sz w:val="24"/>
          <w:szCs w:val="24"/>
        </w:rPr>
        <w:t xml:space="preserve">đều </w:t>
      </w:r>
      <w:r w:rsidR="00F447B1">
        <w:rPr>
          <w:rFonts w:ascii="Times New Roman" w:hAnsi="Times New Roman" w:cs="Times New Roman"/>
          <w:sz w:val="24"/>
          <w:szCs w:val="24"/>
        </w:rPr>
        <w:t xml:space="preserve">cho thấy đặc trưng </w:t>
      </w:r>
      <w:r w:rsidR="002805F8">
        <w:rPr>
          <w:rFonts w:ascii="Times New Roman" w:hAnsi="Times New Roman" w:cs="Times New Roman"/>
          <w:sz w:val="24"/>
          <w:szCs w:val="24"/>
        </w:rPr>
        <w:t xml:space="preserve">fuel_cons_comb </w:t>
      </w:r>
      <w:r w:rsidR="00F447B1">
        <w:rPr>
          <w:rFonts w:ascii="Times New Roman" w:hAnsi="Times New Roman" w:cs="Times New Roman"/>
          <w:sz w:val="24"/>
          <w:szCs w:val="24"/>
        </w:rPr>
        <w:t>có ảnh hưởng lớn nhất đến dự đoán lượng khí thải CO</w:t>
      </w:r>
      <w:r w:rsidR="00F447B1">
        <w:rPr>
          <w:rFonts w:ascii="Times New Roman" w:hAnsi="Times New Roman" w:cs="Times New Roman"/>
          <w:sz w:val="24"/>
          <w:szCs w:val="24"/>
          <w:vertAlign w:val="subscript"/>
        </w:rPr>
        <w:t>2</w:t>
      </w:r>
      <w:r w:rsidR="00F447B1">
        <w:rPr>
          <w:rFonts w:ascii="Times New Roman" w:hAnsi="Times New Roman" w:cs="Times New Roman"/>
          <w:sz w:val="24"/>
          <w:szCs w:val="24"/>
        </w:rPr>
        <w:t>.</w:t>
      </w:r>
    </w:p>
    <w:p w14:paraId="058CFD05" w14:textId="12A9FDD6" w:rsidR="006643C3" w:rsidRDefault="00476C80" w:rsidP="00B86339">
      <w:pPr>
        <w:pStyle w:val="Heading3"/>
        <w:spacing w:before="236"/>
        <w:ind w:left="101" w:right="821" w:firstLine="259"/>
        <w:jc w:val="both"/>
      </w:pPr>
      <w:bookmarkStart w:id="28" w:name="_Toc146897705"/>
      <w:r>
        <w:t>2</w:t>
      </w:r>
      <w:r w:rsidR="00F447B1" w:rsidRPr="00F447B1">
        <w:t>.3.5. Kết luận</w:t>
      </w:r>
      <w:bookmarkEnd w:id="28"/>
    </w:p>
    <w:p w14:paraId="34C493E2" w14:textId="5A5E2C33" w:rsidR="00307474" w:rsidRDefault="00307474" w:rsidP="00250C91">
      <w:pPr>
        <w:spacing w:before="236" w:after="0"/>
        <w:ind w:left="101" w:right="821" w:firstLine="619"/>
        <w:rPr>
          <w:rFonts w:ascii="Times New Roman" w:hAnsi="Times New Roman" w:cs="Times New Roman"/>
          <w:sz w:val="24"/>
          <w:szCs w:val="24"/>
        </w:rPr>
      </w:pPr>
      <w:r w:rsidRPr="00307474">
        <w:rPr>
          <w:rFonts w:ascii="Times New Roman" w:hAnsi="Times New Roman" w:cs="Times New Roman"/>
          <w:sz w:val="24"/>
          <w:szCs w:val="24"/>
        </w:rPr>
        <w:t>Kết quả đánh giá của 5 mô hình được tổng kết ở bảng</w:t>
      </w:r>
      <w:r>
        <w:rPr>
          <w:rFonts w:ascii="Times New Roman" w:hAnsi="Times New Roman" w:cs="Times New Roman"/>
          <w:sz w:val="24"/>
          <w:szCs w:val="24"/>
        </w:rPr>
        <w:t xml:space="preserve"> 2.8 dưới đây:</w:t>
      </w:r>
    </w:p>
    <w:p w14:paraId="4BF653C2" w14:textId="0C62EE7E" w:rsidR="00396826" w:rsidRDefault="00396826" w:rsidP="00F3199B">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8. Kết quả đánh giá 5 mô hình</w:t>
      </w:r>
      <w:r w:rsidR="00977D80">
        <w:rPr>
          <w:rFonts w:ascii="Times New Roman" w:hAnsi="Times New Roman" w:cs="Times New Roman"/>
          <w:sz w:val="24"/>
          <w:szCs w:val="24"/>
        </w:rPr>
        <w:t xml:space="preserve"> cuối cùng</w:t>
      </w:r>
      <w:r>
        <w:rPr>
          <w:rFonts w:ascii="Times New Roman" w:hAnsi="Times New Roman" w:cs="Times New Roman"/>
          <w:sz w:val="24"/>
          <w:szCs w:val="24"/>
        </w:rPr>
        <w:t xml:space="preserve"> trên tập test</w:t>
      </w:r>
    </w:p>
    <w:tbl>
      <w:tblPr>
        <w:tblStyle w:val="TableGrid"/>
        <w:tblW w:w="0" w:type="auto"/>
        <w:tblInd w:w="876" w:type="dxa"/>
        <w:tblLook w:val="04A0" w:firstRow="1" w:lastRow="0" w:firstColumn="1" w:lastColumn="0" w:noHBand="0" w:noVBand="1"/>
      </w:tblPr>
      <w:tblGrid>
        <w:gridCol w:w="4069"/>
        <w:gridCol w:w="1892"/>
        <w:gridCol w:w="2158"/>
      </w:tblGrid>
      <w:tr w:rsidR="00396826" w:rsidRPr="009B4A59" w14:paraId="78AABF46" w14:textId="77777777" w:rsidTr="00396826">
        <w:trPr>
          <w:trHeight w:val="376"/>
        </w:trPr>
        <w:tc>
          <w:tcPr>
            <w:tcW w:w="4069" w:type="dxa"/>
          </w:tcPr>
          <w:p w14:paraId="431AB963" w14:textId="77777777" w:rsidR="00396826" w:rsidRPr="00C5026E" w:rsidRDefault="00396826" w:rsidP="008B6077">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br w:type="page"/>
              <w:t>Model</w:t>
            </w:r>
          </w:p>
        </w:tc>
        <w:tc>
          <w:tcPr>
            <w:tcW w:w="1892" w:type="dxa"/>
          </w:tcPr>
          <w:p w14:paraId="7346EDF1" w14:textId="77777777" w:rsidR="00396826" w:rsidRPr="00C5026E" w:rsidRDefault="00396826" w:rsidP="008B6077">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test</w:t>
            </w:r>
          </w:p>
        </w:tc>
        <w:tc>
          <w:tcPr>
            <w:tcW w:w="2158" w:type="dxa"/>
          </w:tcPr>
          <w:p w14:paraId="032334BC" w14:textId="77777777" w:rsidR="00396826" w:rsidRPr="00C5026E" w:rsidRDefault="00396826" w:rsidP="008B6077">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test</w:t>
            </w:r>
          </w:p>
        </w:tc>
      </w:tr>
      <w:tr w:rsidR="00396826" w14:paraId="6347B987" w14:textId="77777777" w:rsidTr="00396826">
        <w:trPr>
          <w:trHeight w:val="376"/>
        </w:trPr>
        <w:tc>
          <w:tcPr>
            <w:tcW w:w="4069" w:type="dxa"/>
          </w:tcPr>
          <w:p w14:paraId="4978DC5D" w14:textId="75A99349"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inear Regression</w:t>
            </w:r>
          </w:p>
        </w:tc>
        <w:tc>
          <w:tcPr>
            <w:tcW w:w="1892" w:type="dxa"/>
          </w:tcPr>
          <w:p w14:paraId="3CAAB6F9" w14:textId="38F977CA"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58" w:type="dxa"/>
          </w:tcPr>
          <w:p w14:paraId="7C3A4A77" w14:textId="12358CD5"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39.59</w:t>
            </w:r>
          </w:p>
        </w:tc>
      </w:tr>
      <w:tr w:rsidR="00396826" w14:paraId="4FB92483" w14:textId="77777777" w:rsidTr="00396826">
        <w:trPr>
          <w:trHeight w:val="376"/>
        </w:trPr>
        <w:tc>
          <w:tcPr>
            <w:tcW w:w="4069" w:type="dxa"/>
          </w:tcPr>
          <w:p w14:paraId="52F297DA" w14:textId="424AA16D"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KNN Regression</w:t>
            </w:r>
          </w:p>
        </w:tc>
        <w:tc>
          <w:tcPr>
            <w:tcW w:w="1892" w:type="dxa"/>
          </w:tcPr>
          <w:p w14:paraId="3FB87384" w14:textId="2B686F51"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58" w:type="dxa"/>
          </w:tcPr>
          <w:p w14:paraId="22346952" w14:textId="60834925"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5.13</w:t>
            </w:r>
          </w:p>
        </w:tc>
      </w:tr>
      <w:tr w:rsidR="00396826" w14:paraId="5E21DD15" w14:textId="77777777" w:rsidTr="00396826">
        <w:trPr>
          <w:trHeight w:val="376"/>
        </w:trPr>
        <w:tc>
          <w:tcPr>
            <w:tcW w:w="4069" w:type="dxa"/>
          </w:tcPr>
          <w:p w14:paraId="449BE16F" w14:textId="441FA4A5"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SVR</w:t>
            </w:r>
          </w:p>
        </w:tc>
        <w:tc>
          <w:tcPr>
            <w:tcW w:w="1892" w:type="dxa"/>
          </w:tcPr>
          <w:p w14:paraId="2B2434E5" w14:textId="04BAE0D1"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58" w:type="dxa"/>
          </w:tcPr>
          <w:p w14:paraId="270DF94E" w14:textId="104F60FC"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34.49</w:t>
            </w:r>
          </w:p>
        </w:tc>
      </w:tr>
      <w:tr w:rsidR="00396826" w14:paraId="731CA715" w14:textId="77777777" w:rsidTr="00396826">
        <w:trPr>
          <w:trHeight w:val="376"/>
        </w:trPr>
        <w:tc>
          <w:tcPr>
            <w:tcW w:w="4069" w:type="dxa"/>
          </w:tcPr>
          <w:p w14:paraId="1401F48C" w14:textId="64CAAEFD"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Random Forest Regression</w:t>
            </w:r>
          </w:p>
        </w:tc>
        <w:tc>
          <w:tcPr>
            <w:tcW w:w="1892" w:type="dxa"/>
          </w:tcPr>
          <w:p w14:paraId="2A0F533C" w14:textId="504859B8"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158" w:type="dxa"/>
          </w:tcPr>
          <w:p w14:paraId="28F8FD5D" w14:textId="02A6CE33"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9.07</w:t>
            </w:r>
          </w:p>
        </w:tc>
      </w:tr>
      <w:tr w:rsidR="00396826" w14:paraId="7594CEDA" w14:textId="77777777" w:rsidTr="00396826">
        <w:trPr>
          <w:trHeight w:val="376"/>
        </w:trPr>
        <w:tc>
          <w:tcPr>
            <w:tcW w:w="4069" w:type="dxa"/>
          </w:tcPr>
          <w:p w14:paraId="4DDEF4A6" w14:textId="65DEB933"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Gradient Boosting Regression</w:t>
            </w:r>
          </w:p>
        </w:tc>
        <w:tc>
          <w:tcPr>
            <w:tcW w:w="1892" w:type="dxa"/>
          </w:tcPr>
          <w:p w14:paraId="7D5C5347" w14:textId="544132A6"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158" w:type="dxa"/>
          </w:tcPr>
          <w:p w14:paraId="59F3B5DD" w14:textId="6440E604"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10.48</w:t>
            </w:r>
          </w:p>
        </w:tc>
      </w:tr>
    </w:tbl>
    <w:p w14:paraId="410AB75A" w14:textId="7D50E6B6" w:rsidR="00F447B1" w:rsidRDefault="00F447B1" w:rsidP="00250C91">
      <w:pPr>
        <w:spacing w:before="236" w:after="0" w:line="276" w:lineRule="auto"/>
        <w:ind w:left="101" w:right="821" w:firstLine="619"/>
        <w:jc w:val="both"/>
        <w:rPr>
          <w:rFonts w:ascii="Times New Roman" w:hAnsi="Times New Roman" w:cs="Times New Roman"/>
          <w:sz w:val="24"/>
          <w:szCs w:val="24"/>
        </w:rPr>
      </w:pPr>
      <w:r w:rsidRPr="00F447B1">
        <w:rPr>
          <w:rFonts w:ascii="Times New Roman" w:hAnsi="Times New Roman" w:cs="Times New Roman"/>
          <w:sz w:val="24"/>
          <w:szCs w:val="24"/>
        </w:rPr>
        <w:t xml:space="preserve">Thông qua việc phân tích dữ liệu và quá trình tinh chỉnh, </w:t>
      </w:r>
      <w:r w:rsidR="009A053F">
        <w:rPr>
          <w:rFonts w:ascii="Times New Roman" w:hAnsi="Times New Roman" w:cs="Times New Roman"/>
          <w:sz w:val="24"/>
          <w:szCs w:val="24"/>
        </w:rPr>
        <w:t xml:space="preserve">các </w:t>
      </w:r>
      <w:r w:rsidRPr="00F447B1">
        <w:rPr>
          <w:rFonts w:ascii="Times New Roman" w:hAnsi="Times New Roman" w:cs="Times New Roman"/>
          <w:sz w:val="24"/>
          <w:szCs w:val="24"/>
        </w:rPr>
        <w:t xml:space="preserve">mô hình đã xác định rằng </w:t>
      </w:r>
      <w:r w:rsidR="00430FEF">
        <w:rPr>
          <w:rFonts w:ascii="Times New Roman" w:hAnsi="Times New Roman" w:cs="Times New Roman"/>
          <w:sz w:val="24"/>
          <w:szCs w:val="24"/>
        </w:rPr>
        <w:t xml:space="preserve">đặc trưng </w:t>
      </w:r>
      <w:r>
        <w:rPr>
          <w:rFonts w:ascii="Times New Roman" w:hAnsi="Times New Roman" w:cs="Times New Roman"/>
          <w:sz w:val="24"/>
          <w:szCs w:val="24"/>
        </w:rPr>
        <w:t xml:space="preserve">lượng tiêu thụ nhiên liệu hỗn hợp </w:t>
      </w:r>
      <w:r w:rsidRPr="00F447B1">
        <w:rPr>
          <w:rFonts w:ascii="Times New Roman" w:hAnsi="Times New Roman" w:cs="Times New Roman"/>
          <w:sz w:val="24"/>
          <w:szCs w:val="24"/>
        </w:rPr>
        <w:t>có ảnh hưởng lớn nhất đến khả năng dự đoán</w:t>
      </w:r>
      <w:r>
        <w:rPr>
          <w:rFonts w:ascii="Times New Roman" w:hAnsi="Times New Roman" w:cs="Times New Roman"/>
          <w:sz w:val="24"/>
          <w:szCs w:val="24"/>
        </w:rPr>
        <w:t xml:space="preserve"> lượng khí thải CO</w:t>
      </w:r>
      <w:r>
        <w:rPr>
          <w:rFonts w:ascii="Times New Roman" w:hAnsi="Times New Roman" w:cs="Times New Roman"/>
          <w:sz w:val="24"/>
          <w:szCs w:val="24"/>
          <w:vertAlign w:val="subscript"/>
        </w:rPr>
        <w:t xml:space="preserve">2 </w:t>
      </w:r>
      <w:r w:rsidRPr="00F447B1">
        <w:rPr>
          <w:rFonts w:ascii="Times New Roman" w:hAnsi="Times New Roman" w:cs="Times New Roman"/>
          <w:sz w:val="24"/>
          <w:szCs w:val="24"/>
        </w:rPr>
        <w:t>.</w:t>
      </w:r>
      <w:r w:rsidR="008C5FE3">
        <w:rPr>
          <w:rFonts w:ascii="Times New Roman" w:hAnsi="Times New Roman" w:cs="Times New Roman"/>
          <w:sz w:val="24"/>
          <w:szCs w:val="24"/>
        </w:rPr>
        <w:t xml:space="preserve"> </w:t>
      </w:r>
      <w:r w:rsidRPr="00F447B1">
        <w:rPr>
          <w:rFonts w:ascii="Times New Roman" w:hAnsi="Times New Roman" w:cs="Times New Roman"/>
          <w:sz w:val="24"/>
          <w:szCs w:val="24"/>
        </w:rPr>
        <w:t xml:space="preserve">Mô hình </w:t>
      </w:r>
      <w:r w:rsidR="00164DA8">
        <w:rPr>
          <w:rFonts w:ascii="Times New Roman" w:hAnsi="Times New Roman" w:cs="Times New Roman"/>
          <w:sz w:val="24"/>
          <w:szCs w:val="24"/>
        </w:rPr>
        <w:t>Random Forest R</w:t>
      </w:r>
      <w:r>
        <w:rPr>
          <w:rFonts w:ascii="Times New Roman" w:hAnsi="Times New Roman" w:cs="Times New Roman"/>
          <w:sz w:val="24"/>
          <w:szCs w:val="24"/>
        </w:rPr>
        <w:t>egression</w:t>
      </w:r>
      <w:r w:rsidRPr="00F447B1">
        <w:rPr>
          <w:rFonts w:ascii="Times New Roman" w:hAnsi="Times New Roman" w:cs="Times New Roman"/>
          <w:sz w:val="24"/>
          <w:szCs w:val="24"/>
        </w:rPr>
        <w:t xml:space="preserve"> đã cho thấy khả năng xử lý tốt với dữ liệu</w:t>
      </w:r>
      <w:r w:rsidR="005E2731">
        <w:rPr>
          <w:rFonts w:ascii="Times New Roman" w:hAnsi="Times New Roman" w:cs="Times New Roman"/>
          <w:sz w:val="24"/>
          <w:szCs w:val="24"/>
        </w:rPr>
        <w:t xml:space="preserve"> của bài toán</w:t>
      </w:r>
      <w:r w:rsidR="00387BDD">
        <w:rPr>
          <w:rFonts w:ascii="Times New Roman" w:hAnsi="Times New Roman" w:cs="Times New Roman"/>
          <w:sz w:val="24"/>
          <w:szCs w:val="24"/>
        </w:rPr>
        <w:t xml:space="preserve"> nhờ vào khả năng kết hợp các mô hình để tạo ra một mô hình mạnh</w:t>
      </w:r>
      <w:r w:rsidRPr="00F447B1">
        <w:rPr>
          <w:rFonts w:ascii="Times New Roman" w:hAnsi="Times New Roman" w:cs="Times New Roman"/>
          <w:sz w:val="24"/>
          <w:szCs w:val="24"/>
        </w:rPr>
        <w:t>.</w:t>
      </w:r>
      <w:r w:rsidR="00940E20">
        <w:rPr>
          <w:rFonts w:ascii="Times New Roman" w:hAnsi="Times New Roman" w:cs="Times New Roman"/>
          <w:sz w:val="24"/>
          <w:szCs w:val="24"/>
        </w:rPr>
        <w:t xml:space="preserve"> </w:t>
      </w:r>
      <w:r>
        <w:rPr>
          <w:rFonts w:ascii="Times New Roman" w:hAnsi="Times New Roman" w:cs="Times New Roman"/>
          <w:sz w:val="24"/>
          <w:szCs w:val="24"/>
        </w:rPr>
        <w:t xml:space="preserve">Random Forest </w:t>
      </w:r>
      <w:r w:rsidR="00291384">
        <w:rPr>
          <w:rFonts w:ascii="Times New Roman" w:hAnsi="Times New Roman" w:cs="Times New Roman"/>
          <w:sz w:val="24"/>
          <w:szCs w:val="24"/>
        </w:rPr>
        <w:t>R</w:t>
      </w:r>
      <w:r>
        <w:rPr>
          <w:rFonts w:ascii="Times New Roman" w:hAnsi="Times New Roman" w:cs="Times New Roman"/>
          <w:sz w:val="24"/>
          <w:szCs w:val="24"/>
        </w:rPr>
        <w:t>egression</w:t>
      </w:r>
      <w:r w:rsidRPr="00F447B1">
        <w:rPr>
          <w:rFonts w:ascii="Times New Roman" w:hAnsi="Times New Roman" w:cs="Times New Roman"/>
          <w:sz w:val="24"/>
          <w:szCs w:val="24"/>
        </w:rPr>
        <w:t xml:space="preserve"> đã hiển thị hiệu suất dự</w:t>
      </w:r>
      <w:r>
        <w:rPr>
          <w:rFonts w:ascii="Times New Roman" w:hAnsi="Times New Roman" w:cs="Times New Roman"/>
          <w:sz w:val="24"/>
          <w:szCs w:val="24"/>
        </w:rPr>
        <w:t xml:space="preserve"> </w:t>
      </w:r>
      <w:r w:rsidRPr="00F447B1">
        <w:rPr>
          <w:rFonts w:ascii="Times New Roman" w:hAnsi="Times New Roman" w:cs="Times New Roman"/>
          <w:sz w:val="24"/>
          <w:szCs w:val="24"/>
        </w:rPr>
        <w:t xml:space="preserve">đoán tốt hơn so với các thuật toán khác được thử nghiệm. Bài toán hướng đến </w:t>
      </w:r>
      <w:r>
        <w:rPr>
          <w:rFonts w:ascii="Times New Roman" w:hAnsi="Times New Roman" w:cs="Times New Roman"/>
          <w:sz w:val="24"/>
          <w:szCs w:val="24"/>
        </w:rPr>
        <w:t xml:space="preserve">việc dự đoán lượng khí thải </w:t>
      </w:r>
      <w:r w:rsidR="003819B5">
        <w:rPr>
          <w:rFonts w:ascii="Times New Roman" w:hAnsi="Times New Roman" w:cs="Times New Roman"/>
          <w:sz w:val="24"/>
          <w:szCs w:val="24"/>
        </w:rPr>
        <w:t xml:space="preserve">chính xác nhất có thể </w:t>
      </w:r>
      <w:r w:rsidRPr="00F447B1">
        <w:rPr>
          <w:rFonts w:ascii="Times New Roman" w:hAnsi="Times New Roman" w:cs="Times New Roman"/>
          <w:sz w:val="24"/>
          <w:szCs w:val="24"/>
        </w:rPr>
        <w:t xml:space="preserve">vậy nên mô hình với </w:t>
      </w:r>
      <w:r w:rsidR="000F0BDA">
        <w:rPr>
          <w:rFonts w:ascii="Times New Roman" w:hAnsi="Times New Roman" w:cs="Times New Roman"/>
          <w:sz w:val="24"/>
          <w:szCs w:val="24"/>
        </w:rPr>
        <w:t xml:space="preserve">tiêu chí </w:t>
      </w:r>
      <w:r w:rsidR="003819B5">
        <w:rPr>
          <w:rFonts w:ascii="Times New Roman" w:hAnsi="Times New Roman" w:cs="Times New Roman"/>
          <w:sz w:val="24"/>
          <w:szCs w:val="24"/>
        </w:rPr>
        <w:t>MSE thấp</w:t>
      </w:r>
      <w:r w:rsidRPr="00F447B1">
        <w:rPr>
          <w:rFonts w:ascii="Times New Roman" w:hAnsi="Times New Roman" w:cs="Times New Roman"/>
          <w:sz w:val="24"/>
          <w:szCs w:val="24"/>
        </w:rPr>
        <w:t xml:space="preserve"> hơn được lựa chọn</w:t>
      </w:r>
      <w:r w:rsidR="003819B5">
        <w:rPr>
          <w:rFonts w:ascii="Times New Roman" w:hAnsi="Times New Roman" w:cs="Times New Roman"/>
          <w:sz w:val="24"/>
          <w:szCs w:val="24"/>
        </w:rPr>
        <w:t xml:space="preserve">. </w:t>
      </w:r>
      <w:r w:rsidR="003819B5" w:rsidRPr="003819B5">
        <w:rPr>
          <w:rFonts w:ascii="Times New Roman" w:hAnsi="Times New Roman" w:cs="Times New Roman"/>
          <w:sz w:val="24"/>
          <w:szCs w:val="24"/>
        </w:rPr>
        <w:t xml:space="preserve">Kết quả của nghiên cứu cung cấp một cơ sở cho việc đưa ra </w:t>
      </w:r>
      <w:r w:rsidR="003819B5">
        <w:rPr>
          <w:rFonts w:ascii="Times New Roman" w:hAnsi="Times New Roman" w:cs="Times New Roman"/>
          <w:sz w:val="24"/>
          <w:szCs w:val="24"/>
        </w:rPr>
        <w:t xml:space="preserve">dự đoán lượng khí thải để kiểm soát lượng khí thải tốt hơn qua đó làm giảm ô nhiễm môi trường. Lượng tiêu thụ nhiên liệu </w:t>
      </w:r>
      <w:r w:rsidR="003819B5" w:rsidRPr="003819B5">
        <w:rPr>
          <w:rFonts w:ascii="Times New Roman" w:hAnsi="Times New Roman" w:cs="Times New Roman"/>
          <w:sz w:val="24"/>
          <w:szCs w:val="24"/>
        </w:rPr>
        <w:t xml:space="preserve">có thể được </w:t>
      </w:r>
      <w:r w:rsidR="003819B5">
        <w:rPr>
          <w:rFonts w:ascii="Times New Roman" w:hAnsi="Times New Roman" w:cs="Times New Roman"/>
          <w:sz w:val="24"/>
          <w:szCs w:val="24"/>
        </w:rPr>
        <w:t xml:space="preserve">quan tâm </w:t>
      </w:r>
      <w:r w:rsidR="003819B5" w:rsidRPr="003819B5">
        <w:rPr>
          <w:rFonts w:ascii="Times New Roman" w:hAnsi="Times New Roman" w:cs="Times New Roman"/>
          <w:sz w:val="24"/>
          <w:szCs w:val="24"/>
        </w:rPr>
        <w:t>để</w:t>
      </w:r>
      <w:r w:rsidR="003819B5">
        <w:rPr>
          <w:rFonts w:ascii="Times New Roman" w:hAnsi="Times New Roman" w:cs="Times New Roman"/>
          <w:sz w:val="24"/>
          <w:szCs w:val="24"/>
        </w:rPr>
        <w:t xml:space="preserve"> đưa ra những giải pháp nhằm giảm thiểu lượng khí thải CO</w:t>
      </w:r>
      <w:r w:rsidR="003819B5">
        <w:rPr>
          <w:rFonts w:ascii="Times New Roman" w:hAnsi="Times New Roman" w:cs="Times New Roman"/>
          <w:sz w:val="24"/>
          <w:szCs w:val="24"/>
          <w:vertAlign w:val="subscript"/>
        </w:rPr>
        <w:t xml:space="preserve">2 </w:t>
      </w:r>
      <w:r w:rsidR="003819B5">
        <w:rPr>
          <w:rFonts w:ascii="Times New Roman" w:hAnsi="Times New Roman" w:cs="Times New Roman"/>
          <w:sz w:val="24"/>
          <w:szCs w:val="24"/>
        </w:rPr>
        <w:t>từ phương tiện như nghiên cứu một loại nhiên liệu tốt hơn,..</w:t>
      </w:r>
    </w:p>
    <w:p w14:paraId="5B8B0322" w14:textId="6E7EE664" w:rsidR="008E4B92" w:rsidRDefault="00476C80" w:rsidP="000128BC">
      <w:pPr>
        <w:pStyle w:val="Heading1"/>
        <w:spacing w:before="236"/>
        <w:ind w:left="101" w:right="821"/>
        <w:jc w:val="both"/>
      </w:pPr>
      <w:bookmarkStart w:id="29" w:name="_Toc146897706"/>
      <w:r>
        <w:t>3</w:t>
      </w:r>
      <w:r w:rsidR="008E4B92" w:rsidRPr="008E4B92">
        <w:t>. Tổng kết</w:t>
      </w:r>
      <w:bookmarkEnd w:id="29"/>
    </w:p>
    <w:p w14:paraId="4D478128" w14:textId="64C89E84" w:rsidR="008E4B92" w:rsidRDefault="008E4B92" w:rsidP="00B95F30">
      <w:pPr>
        <w:spacing w:before="236" w:after="0"/>
        <w:ind w:left="101" w:right="821" w:firstLine="619"/>
        <w:jc w:val="both"/>
        <w:rPr>
          <w:rFonts w:ascii="Times New Roman" w:hAnsi="Times New Roman" w:cs="Times New Roman"/>
          <w:sz w:val="24"/>
          <w:szCs w:val="24"/>
        </w:rPr>
      </w:pPr>
      <w:r w:rsidRPr="008E4B92">
        <w:rPr>
          <w:rFonts w:ascii="Times New Roman" w:hAnsi="Times New Roman" w:cs="Times New Roman"/>
          <w:sz w:val="24"/>
          <w:szCs w:val="24"/>
        </w:rPr>
        <w:t>Báo cáo trên cung cấ</w:t>
      </w:r>
      <w:r w:rsidR="00B5092A">
        <w:rPr>
          <w:rFonts w:ascii="Times New Roman" w:hAnsi="Times New Roman" w:cs="Times New Roman"/>
          <w:sz w:val="24"/>
          <w:szCs w:val="24"/>
        </w:rPr>
        <w:t>p một cách nhìn</w:t>
      </w:r>
      <w:r w:rsidRPr="008E4B92">
        <w:rPr>
          <w:rFonts w:ascii="Times New Roman" w:hAnsi="Times New Roman" w:cs="Times New Roman"/>
          <w:sz w:val="24"/>
          <w:szCs w:val="24"/>
        </w:rPr>
        <w:t xml:space="preserve"> tổng quan về Machine Learning và quy trình của một mô hình Machine Learning, được áp dụng vào bài toán dự</w:t>
      </w:r>
      <w:r>
        <w:rPr>
          <w:rFonts w:ascii="Times New Roman" w:hAnsi="Times New Roman" w:cs="Times New Roman"/>
          <w:sz w:val="24"/>
          <w:szCs w:val="24"/>
        </w:rPr>
        <w:t xml:space="preserve"> đoán lượng khí thải CO</w:t>
      </w:r>
      <w:r>
        <w:rPr>
          <w:rFonts w:ascii="Times New Roman" w:hAnsi="Times New Roman" w:cs="Times New Roman"/>
          <w:sz w:val="24"/>
          <w:szCs w:val="24"/>
          <w:vertAlign w:val="subscript"/>
        </w:rPr>
        <w:t xml:space="preserve">2 </w:t>
      </w:r>
      <w:r>
        <w:rPr>
          <w:rFonts w:ascii="Times New Roman" w:hAnsi="Times New Roman" w:cs="Times New Roman"/>
          <w:sz w:val="24"/>
          <w:szCs w:val="24"/>
        </w:rPr>
        <w:t>từ phương tiện</w:t>
      </w:r>
      <w:r w:rsidRPr="008E4B92">
        <w:rPr>
          <w:rFonts w:ascii="Times New Roman" w:hAnsi="Times New Roman" w:cs="Times New Roman"/>
          <w:sz w:val="24"/>
          <w:szCs w:val="24"/>
        </w:rPr>
        <w:t>.</w:t>
      </w:r>
      <w:r>
        <w:rPr>
          <w:rFonts w:ascii="Times New Roman" w:hAnsi="Times New Roman" w:cs="Times New Roman"/>
          <w:sz w:val="24"/>
          <w:szCs w:val="24"/>
        </w:rPr>
        <w:t xml:space="preserve"> </w:t>
      </w:r>
      <w:r w:rsidRPr="008E4B92">
        <w:rPr>
          <w:rFonts w:ascii="Times New Roman" w:hAnsi="Times New Roman" w:cs="Times New Roman"/>
          <w:sz w:val="24"/>
          <w:szCs w:val="24"/>
        </w:rPr>
        <w:t>Đầu tiên, báo cáo đề cập đến các bước</w:t>
      </w:r>
      <w:r w:rsidR="00CA5EC8">
        <w:rPr>
          <w:rFonts w:ascii="Times New Roman" w:hAnsi="Times New Roman" w:cs="Times New Roman"/>
          <w:sz w:val="24"/>
          <w:szCs w:val="24"/>
        </w:rPr>
        <w:t xml:space="preserve"> tiền xử lý dữ liệu</w:t>
      </w:r>
      <w:r w:rsidR="00F20393">
        <w:rPr>
          <w:rFonts w:ascii="Times New Roman" w:hAnsi="Times New Roman" w:cs="Times New Roman"/>
          <w:sz w:val="24"/>
          <w:szCs w:val="24"/>
        </w:rPr>
        <w:t xml:space="preserve"> rồi</w:t>
      </w:r>
      <w:r w:rsidRPr="008E4B92">
        <w:rPr>
          <w:rFonts w:ascii="Times New Roman" w:hAnsi="Times New Roman" w:cs="Times New Roman"/>
          <w:sz w:val="24"/>
          <w:szCs w:val="24"/>
        </w:rPr>
        <w:t xml:space="preserve"> trình bày về </w:t>
      </w:r>
      <w:r>
        <w:rPr>
          <w:rFonts w:ascii="Times New Roman" w:hAnsi="Times New Roman" w:cs="Times New Roman"/>
          <w:sz w:val="24"/>
          <w:szCs w:val="24"/>
        </w:rPr>
        <w:t>các</w:t>
      </w:r>
      <w:r w:rsidRPr="008E4B92">
        <w:rPr>
          <w:rFonts w:ascii="Times New Roman" w:hAnsi="Times New Roman" w:cs="Times New Roman"/>
          <w:sz w:val="24"/>
          <w:szCs w:val="24"/>
        </w:rPr>
        <w:t xml:space="preserve"> thuật toán được sử dụng</w:t>
      </w:r>
      <w:r>
        <w:rPr>
          <w:rFonts w:ascii="Times New Roman" w:hAnsi="Times New Roman" w:cs="Times New Roman"/>
          <w:sz w:val="24"/>
          <w:szCs w:val="24"/>
        </w:rPr>
        <w:t xml:space="preserve"> để xây dựng mô hình</w:t>
      </w:r>
      <w:r w:rsidRPr="008E4B92">
        <w:rPr>
          <w:rFonts w:ascii="Times New Roman" w:hAnsi="Times New Roman" w:cs="Times New Roman"/>
          <w:sz w:val="24"/>
          <w:szCs w:val="24"/>
        </w:rPr>
        <w:t xml:space="preserve">, bao gồm </w:t>
      </w:r>
      <w:r w:rsidR="00821E38">
        <w:rPr>
          <w:rFonts w:ascii="Times New Roman" w:hAnsi="Times New Roman" w:cs="Times New Roman"/>
          <w:sz w:val="24"/>
          <w:szCs w:val="24"/>
        </w:rPr>
        <w:t>Linear Regression, KNN R</w:t>
      </w:r>
      <w:r>
        <w:rPr>
          <w:rFonts w:ascii="Times New Roman" w:hAnsi="Times New Roman" w:cs="Times New Roman"/>
          <w:sz w:val="24"/>
          <w:szCs w:val="24"/>
        </w:rPr>
        <w:t xml:space="preserve">egression, Support Vector Regression và hai thuật toán </w:t>
      </w:r>
      <w:r w:rsidR="004C365D">
        <w:rPr>
          <w:rFonts w:ascii="Times New Roman" w:hAnsi="Times New Roman" w:cs="Times New Roman"/>
          <w:sz w:val="24"/>
          <w:szCs w:val="24"/>
        </w:rPr>
        <w:t>ensemble</w:t>
      </w:r>
      <w:r>
        <w:rPr>
          <w:rFonts w:ascii="Times New Roman" w:hAnsi="Times New Roman" w:cs="Times New Roman"/>
          <w:sz w:val="24"/>
          <w:szCs w:val="24"/>
        </w:rPr>
        <w:t xml:space="preserve"> là Random Forest</w:t>
      </w:r>
      <w:r w:rsidR="004350B0">
        <w:rPr>
          <w:rFonts w:ascii="Times New Roman" w:hAnsi="Times New Roman" w:cs="Times New Roman"/>
          <w:sz w:val="24"/>
          <w:szCs w:val="24"/>
        </w:rPr>
        <w:t xml:space="preserve"> Regression</w:t>
      </w:r>
      <w:r>
        <w:rPr>
          <w:rFonts w:ascii="Times New Roman" w:hAnsi="Times New Roman" w:cs="Times New Roman"/>
          <w:sz w:val="24"/>
          <w:szCs w:val="24"/>
        </w:rPr>
        <w:t xml:space="preserve"> cùng với Gradient Boosting Regression</w:t>
      </w:r>
      <w:r w:rsidRPr="008E4B92">
        <w:rPr>
          <w:rFonts w:ascii="Times New Roman" w:hAnsi="Times New Roman" w:cs="Times New Roman"/>
          <w:sz w:val="24"/>
          <w:szCs w:val="24"/>
        </w:rPr>
        <w:t>. Các kết quả và hiệu suất của mô hình được trình bày bằng bảng và biểu đồ.</w:t>
      </w:r>
    </w:p>
    <w:p w14:paraId="59164EDB" w14:textId="27D0CD65" w:rsidR="008E4B92" w:rsidRPr="008E4B92" w:rsidRDefault="00476C80" w:rsidP="000128BC">
      <w:pPr>
        <w:pStyle w:val="Heading1"/>
        <w:spacing w:before="236"/>
        <w:ind w:left="101" w:right="821"/>
        <w:jc w:val="both"/>
      </w:pPr>
      <w:bookmarkStart w:id="30" w:name="_Toc146897707"/>
      <w:r>
        <w:t>4</w:t>
      </w:r>
      <w:r w:rsidR="008E4B92" w:rsidRPr="008E4B92">
        <w:t>.Tài liệu tham khảo</w:t>
      </w:r>
      <w:bookmarkEnd w:id="30"/>
    </w:p>
    <w:p w14:paraId="0EECF189" w14:textId="77777777" w:rsidR="00291384" w:rsidRPr="003819B5" w:rsidRDefault="00291384" w:rsidP="000128BC">
      <w:pPr>
        <w:spacing w:before="236" w:after="0" w:line="360" w:lineRule="auto"/>
        <w:ind w:left="101" w:right="821"/>
        <w:jc w:val="both"/>
        <w:rPr>
          <w:rFonts w:ascii="Times New Roman" w:hAnsi="Times New Roman" w:cs="Times New Roman"/>
          <w:sz w:val="24"/>
          <w:szCs w:val="24"/>
        </w:rPr>
      </w:pPr>
    </w:p>
    <w:p w14:paraId="0084B884" w14:textId="7EA75141" w:rsidR="00F447B1" w:rsidRDefault="00F447B1"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lastRenderedPageBreak/>
        <w:br w:type="page"/>
      </w:r>
    </w:p>
    <w:p w14:paraId="46EF519D" w14:textId="77777777" w:rsidR="00117D0E" w:rsidRDefault="00117D0E" w:rsidP="000128BC">
      <w:pPr>
        <w:spacing w:before="236" w:after="0"/>
        <w:ind w:left="101" w:right="821"/>
        <w:jc w:val="both"/>
        <w:sectPr w:rsidR="00117D0E">
          <w:footerReference w:type="default" r:id="rId58"/>
          <w:pgSz w:w="11910" w:h="16840"/>
          <w:pgMar w:top="1160" w:right="620" w:bottom="1140" w:left="1340" w:header="0" w:footer="954" w:gutter="0"/>
          <w:cols w:space="720"/>
        </w:sectPr>
      </w:pPr>
    </w:p>
    <w:p w14:paraId="0806ED94" w14:textId="50FAD489" w:rsidR="0062344D" w:rsidRPr="00117D0E" w:rsidRDefault="0062344D" w:rsidP="000274E4">
      <w:pPr>
        <w:pStyle w:val="BodyText"/>
        <w:spacing w:before="236"/>
        <w:ind w:left="101" w:right="821"/>
        <w:rPr>
          <w:lang w:val="en-US"/>
        </w:rPr>
      </w:pPr>
    </w:p>
    <w:sectPr w:rsidR="0062344D" w:rsidRPr="00117D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AA1F2" w14:textId="77777777" w:rsidR="0084226C" w:rsidRDefault="0084226C" w:rsidP="00C7664F">
      <w:pPr>
        <w:spacing w:after="0" w:line="240" w:lineRule="auto"/>
      </w:pPr>
      <w:r>
        <w:separator/>
      </w:r>
    </w:p>
  </w:endnote>
  <w:endnote w:type="continuationSeparator" w:id="0">
    <w:p w14:paraId="1A644210" w14:textId="77777777" w:rsidR="0084226C" w:rsidRDefault="0084226C" w:rsidP="00C7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182927"/>
      <w:docPartObj>
        <w:docPartGallery w:val="Page Numbers (Bottom of Page)"/>
        <w:docPartUnique/>
      </w:docPartObj>
    </w:sdtPr>
    <w:sdtEndPr>
      <w:rPr>
        <w:noProof/>
      </w:rPr>
    </w:sdtEndPr>
    <w:sdtContent>
      <w:p w14:paraId="100DE6A5" w14:textId="00AEA61D" w:rsidR="008B6077" w:rsidRDefault="008B6077">
        <w:pPr>
          <w:pStyle w:val="Footer"/>
          <w:jc w:val="center"/>
        </w:pPr>
        <w:r>
          <w:fldChar w:fldCharType="begin"/>
        </w:r>
        <w:r>
          <w:instrText xml:space="preserve"> PAGE   \* MERGEFORMAT </w:instrText>
        </w:r>
        <w:r>
          <w:fldChar w:fldCharType="separate"/>
        </w:r>
        <w:r w:rsidR="007641C5">
          <w:rPr>
            <w:noProof/>
          </w:rPr>
          <w:t>32</w:t>
        </w:r>
        <w:r>
          <w:rPr>
            <w:noProof/>
          </w:rPr>
          <w:fldChar w:fldCharType="end"/>
        </w:r>
      </w:p>
    </w:sdtContent>
  </w:sdt>
  <w:p w14:paraId="11720920" w14:textId="77777777" w:rsidR="008B6077" w:rsidRDefault="008B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8632" w14:textId="77777777" w:rsidR="0084226C" w:rsidRDefault="0084226C" w:rsidP="00C7664F">
      <w:pPr>
        <w:spacing w:after="0" w:line="240" w:lineRule="auto"/>
      </w:pPr>
      <w:r>
        <w:separator/>
      </w:r>
    </w:p>
  </w:footnote>
  <w:footnote w:type="continuationSeparator" w:id="0">
    <w:p w14:paraId="2EA26016" w14:textId="77777777" w:rsidR="0084226C" w:rsidRDefault="0084226C" w:rsidP="00C76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ACA"/>
    <w:multiLevelType w:val="hybridMultilevel"/>
    <w:tmpl w:val="6BF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03E9"/>
    <w:multiLevelType w:val="hybridMultilevel"/>
    <w:tmpl w:val="63983A3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092F7BDA"/>
    <w:multiLevelType w:val="hybridMultilevel"/>
    <w:tmpl w:val="2D8A5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F377A0"/>
    <w:multiLevelType w:val="hybridMultilevel"/>
    <w:tmpl w:val="0D20F9C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2EEC4431"/>
    <w:multiLevelType w:val="hybridMultilevel"/>
    <w:tmpl w:val="7FE4E14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 w15:restartNumberingAfterBreak="0">
    <w:nsid w:val="327B5125"/>
    <w:multiLevelType w:val="hybridMultilevel"/>
    <w:tmpl w:val="BB6EF438"/>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 w15:restartNumberingAfterBreak="0">
    <w:nsid w:val="377F3C4D"/>
    <w:multiLevelType w:val="hybridMultilevel"/>
    <w:tmpl w:val="F8B4B18E"/>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388B6BF8"/>
    <w:multiLevelType w:val="hybridMultilevel"/>
    <w:tmpl w:val="C450ABA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9D023DF"/>
    <w:multiLevelType w:val="hybridMultilevel"/>
    <w:tmpl w:val="B09CCC26"/>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 w15:restartNumberingAfterBreak="0">
    <w:nsid w:val="3BA97136"/>
    <w:multiLevelType w:val="hybridMultilevel"/>
    <w:tmpl w:val="08B21672"/>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0" w15:restartNumberingAfterBreak="0">
    <w:nsid w:val="3F8919B7"/>
    <w:multiLevelType w:val="hybridMultilevel"/>
    <w:tmpl w:val="F57A088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46211F85"/>
    <w:multiLevelType w:val="hybridMultilevel"/>
    <w:tmpl w:val="A620B476"/>
    <w:lvl w:ilvl="0" w:tplc="04090009">
      <w:start w:val="1"/>
      <w:numFmt w:val="bullet"/>
      <w:lvlText w:val=""/>
      <w:lvlJc w:val="left"/>
      <w:pPr>
        <w:ind w:left="1901" w:hanging="360"/>
      </w:pPr>
      <w:rPr>
        <w:rFonts w:ascii="Wingdings" w:hAnsi="Wingdings"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2" w15:restartNumberingAfterBreak="0">
    <w:nsid w:val="4FB069E0"/>
    <w:multiLevelType w:val="hybridMultilevel"/>
    <w:tmpl w:val="01C42B5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3" w15:restartNumberingAfterBreak="0">
    <w:nsid w:val="5E8F690C"/>
    <w:multiLevelType w:val="hybridMultilevel"/>
    <w:tmpl w:val="6A247042"/>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4" w15:restartNumberingAfterBreak="0">
    <w:nsid w:val="5F0475BA"/>
    <w:multiLevelType w:val="hybridMultilevel"/>
    <w:tmpl w:val="7D12AF7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624A6AE3"/>
    <w:multiLevelType w:val="hybridMultilevel"/>
    <w:tmpl w:val="867A5748"/>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6" w15:restartNumberingAfterBreak="0">
    <w:nsid w:val="64D054B9"/>
    <w:multiLevelType w:val="hybridMultilevel"/>
    <w:tmpl w:val="1E588E1C"/>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7" w15:restartNumberingAfterBreak="0">
    <w:nsid w:val="6B7B12FD"/>
    <w:multiLevelType w:val="hybridMultilevel"/>
    <w:tmpl w:val="6660FE9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722E274E"/>
    <w:multiLevelType w:val="hybridMultilevel"/>
    <w:tmpl w:val="CD1E7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B0578"/>
    <w:multiLevelType w:val="hybridMultilevel"/>
    <w:tmpl w:val="4D5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46E86"/>
    <w:multiLevelType w:val="hybridMultilevel"/>
    <w:tmpl w:val="998628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323321433">
    <w:abstractNumId w:val="10"/>
  </w:num>
  <w:num w:numId="2" w16cid:durableId="876746149">
    <w:abstractNumId w:val="20"/>
  </w:num>
  <w:num w:numId="3" w16cid:durableId="1433894516">
    <w:abstractNumId w:val="5"/>
  </w:num>
  <w:num w:numId="4" w16cid:durableId="1850632294">
    <w:abstractNumId w:val="19"/>
  </w:num>
  <w:num w:numId="5" w16cid:durableId="924995950">
    <w:abstractNumId w:val="17"/>
  </w:num>
  <w:num w:numId="6" w16cid:durableId="39476131">
    <w:abstractNumId w:val="16"/>
  </w:num>
  <w:num w:numId="7" w16cid:durableId="1053967595">
    <w:abstractNumId w:val="7"/>
  </w:num>
  <w:num w:numId="8" w16cid:durableId="1056901868">
    <w:abstractNumId w:val="14"/>
  </w:num>
  <w:num w:numId="9" w16cid:durableId="624311568">
    <w:abstractNumId w:val="9"/>
  </w:num>
  <w:num w:numId="10" w16cid:durableId="934090576">
    <w:abstractNumId w:val="0"/>
  </w:num>
  <w:num w:numId="11" w16cid:durableId="498621562">
    <w:abstractNumId w:val="1"/>
  </w:num>
  <w:num w:numId="12" w16cid:durableId="1581594898">
    <w:abstractNumId w:val="15"/>
  </w:num>
  <w:num w:numId="13" w16cid:durableId="1136525833">
    <w:abstractNumId w:val="11"/>
  </w:num>
  <w:num w:numId="14" w16cid:durableId="1658219335">
    <w:abstractNumId w:val="2"/>
  </w:num>
  <w:num w:numId="15" w16cid:durableId="940186929">
    <w:abstractNumId w:val="4"/>
  </w:num>
  <w:num w:numId="16" w16cid:durableId="710148580">
    <w:abstractNumId w:val="3"/>
  </w:num>
  <w:num w:numId="17" w16cid:durableId="1833256844">
    <w:abstractNumId w:val="18"/>
  </w:num>
  <w:num w:numId="18" w16cid:durableId="391080469">
    <w:abstractNumId w:val="13"/>
  </w:num>
  <w:num w:numId="19" w16cid:durableId="1853914545">
    <w:abstractNumId w:val="8"/>
  </w:num>
  <w:num w:numId="20" w16cid:durableId="462385955">
    <w:abstractNumId w:val="12"/>
  </w:num>
  <w:num w:numId="21" w16cid:durableId="188737350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C6"/>
    <w:rsid w:val="000013CA"/>
    <w:rsid w:val="00001D2D"/>
    <w:rsid w:val="00004784"/>
    <w:rsid w:val="00004915"/>
    <w:rsid w:val="00004C80"/>
    <w:rsid w:val="00005BC9"/>
    <w:rsid w:val="00010429"/>
    <w:rsid w:val="00010B5A"/>
    <w:rsid w:val="000111B3"/>
    <w:rsid w:val="00011A33"/>
    <w:rsid w:val="00011DDC"/>
    <w:rsid w:val="000128BC"/>
    <w:rsid w:val="0001328E"/>
    <w:rsid w:val="00014327"/>
    <w:rsid w:val="000163DE"/>
    <w:rsid w:val="00016D1C"/>
    <w:rsid w:val="00026221"/>
    <w:rsid w:val="000274E4"/>
    <w:rsid w:val="00027FB9"/>
    <w:rsid w:val="00030438"/>
    <w:rsid w:val="00030903"/>
    <w:rsid w:val="000331DA"/>
    <w:rsid w:val="000354BE"/>
    <w:rsid w:val="00043130"/>
    <w:rsid w:val="000437D5"/>
    <w:rsid w:val="000461E9"/>
    <w:rsid w:val="0004692B"/>
    <w:rsid w:val="000512E6"/>
    <w:rsid w:val="000547CC"/>
    <w:rsid w:val="00054FE1"/>
    <w:rsid w:val="00057075"/>
    <w:rsid w:val="0006092A"/>
    <w:rsid w:val="000617F0"/>
    <w:rsid w:val="00062C36"/>
    <w:rsid w:val="00064BA1"/>
    <w:rsid w:val="00065953"/>
    <w:rsid w:val="00066DF9"/>
    <w:rsid w:val="0006768A"/>
    <w:rsid w:val="00073323"/>
    <w:rsid w:val="0007577F"/>
    <w:rsid w:val="000759B1"/>
    <w:rsid w:val="00077589"/>
    <w:rsid w:val="000775EF"/>
    <w:rsid w:val="00077E41"/>
    <w:rsid w:val="00080171"/>
    <w:rsid w:val="00080C8B"/>
    <w:rsid w:val="00082197"/>
    <w:rsid w:val="0008243D"/>
    <w:rsid w:val="00083FCB"/>
    <w:rsid w:val="00086085"/>
    <w:rsid w:val="00086D50"/>
    <w:rsid w:val="00087823"/>
    <w:rsid w:val="00091438"/>
    <w:rsid w:val="0009149D"/>
    <w:rsid w:val="000A149C"/>
    <w:rsid w:val="000A6ACC"/>
    <w:rsid w:val="000A788A"/>
    <w:rsid w:val="000B2744"/>
    <w:rsid w:val="000B2C0E"/>
    <w:rsid w:val="000B4549"/>
    <w:rsid w:val="000B5FDA"/>
    <w:rsid w:val="000C6156"/>
    <w:rsid w:val="000D5367"/>
    <w:rsid w:val="000E0067"/>
    <w:rsid w:val="000E0ECC"/>
    <w:rsid w:val="000E2E2C"/>
    <w:rsid w:val="000E43AB"/>
    <w:rsid w:val="000F0B1C"/>
    <w:rsid w:val="000F0BDA"/>
    <w:rsid w:val="000F1627"/>
    <w:rsid w:val="000F4363"/>
    <w:rsid w:val="000F4DCD"/>
    <w:rsid w:val="000F6245"/>
    <w:rsid w:val="000F6645"/>
    <w:rsid w:val="000F795C"/>
    <w:rsid w:val="00100005"/>
    <w:rsid w:val="00101F51"/>
    <w:rsid w:val="0010724C"/>
    <w:rsid w:val="001103EE"/>
    <w:rsid w:val="00110CF0"/>
    <w:rsid w:val="00111F60"/>
    <w:rsid w:val="00112523"/>
    <w:rsid w:val="00117C1E"/>
    <w:rsid w:val="00117D0E"/>
    <w:rsid w:val="001200F7"/>
    <w:rsid w:val="00122F5C"/>
    <w:rsid w:val="00125D53"/>
    <w:rsid w:val="00126572"/>
    <w:rsid w:val="00127B82"/>
    <w:rsid w:val="00131EEB"/>
    <w:rsid w:val="00137242"/>
    <w:rsid w:val="00137565"/>
    <w:rsid w:val="00137BFB"/>
    <w:rsid w:val="0014011F"/>
    <w:rsid w:val="00143519"/>
    <w:rsid w:val="00144C8B"/>
    <w:rsid w:val="001465A2"/>
    <w:rsid w:val="00147D28"/>
    <w:rsid w:val="0015054C"/>
    <w:rsid w:val="001514CD"/>
    <w:rsid w:val="00153436"/>
    <w:rsid w:val="00153F7A"/>
    <w:rsid w:val="00154E14"/>
    <w:rsid w:val="00162C92"/>
    <w:rsid w:val="00163AE2"/>
    <w:rsid w:val="00163DF4"/>
    <w:rsid w:val="00164DA8"/>
    <w:rsid w:val="001658A1"/>
    <w:rsid w:val="001703F6"/>
    <w:rsid w:val="00172268"/>
    <w:rsid w:val="001733B3"/>
    <w:rsid w:val="00176C94"/>
    <w:rsid w:val="00177BA9"/>
    <w:rsid w:val="001819A3"/>
    <w:rsid w:val="00182651"/>
    <w:rsid w:val="00184409"/>
    <w:rsid w:val="00184483"/>
    <w:rsid w:val="00185DFF"/>
    <w:rsid w:val="00186D1F"/>
    <w:rsid w:val="00187658"/>
    <w:rsid w:val="00192A33"/>
    <w:rsid w:val="00193234"/>
    <w:rsid w:val="00196410"/>
    <w:rsid w:val="001968E5"/>
    <w:rsid w:val="001A0203"/>
    <w:rsid w:val="001A0CB2"/>
    <w:rsid w:val="001A1E2F"/>
    <w:rsid w:val="001A3C3A"/>
    <w:rsid w:val="001A577E"/>
    <w:rsid w:val="001A5951"/>
    <w:rsid w:val="001B0CCD"/>
    <w:rsid w:val="001B123D"/>
    <w:rsid w:val="001B133D"/>
    <w:rsid w:val="001B3A24"/>
    <w:rsid w:val="001B4DD2"/>
    <w:rsid w:val="001B5022"/>
    <w:rsid w:val="001B6C08"/>
    <w:rsid w:val="001C7883"/>
    <w:rsid w:val="001D0384"/>
    <w:rsid w:val="001D1F10"/>
    <w:rsid w:val="001D46C7"/>
    <w:rsid w:val="001D49C0"/>
    <w:rsid w:val="001D4CF1"/>
    <w:rsid w:val="001D7141"/>
    <w:rsid w:val="001E0E4D"/>
    <w:rsid w:val="001E130F"/>
    <w:rsid w:val="001E26CE"/>
    <w:rsid w:val="001E4CEC"/>
    <w:rsid w:val="001E7FEA"/>
    <w:rsid w:val="001F3BF8"/>
    <w:rsid w:val="001F73C4"/>
    <w:rsid w:val="00200791"/>
    <w:rsid w:val="00204D88"/>
    <w:rsid w:val="00207A44"/>
    <w:rsid w:val="002115FF"/>
    <w:rsid w:val="0021167D"/>
    <w:rsid w:val="00211CE5"/>
    <w:rsid w:val="00213073"/>
    <w:rsid w:val="00216D59"/>
    <w:rsid w:val="00221863"/>
    <w:rsid w:val="0022369B"/>
    <w:rsid w:val="002242EA"/>
    <w:rsid w:val="00227E52"/>
    <w:rsid w:val="00227FB9"/>
    <w:rsid w:val="00235F77"/>
    <w:rsid w:val="0024147D"/>
    <w:rsid w:val="00241635"/>
    <w:rsid w:val="00243C63"/>
    <w:rsid w:val="002458DD"/>
    <w:rsid w:val="00247509"/>
    <w:rsid w:val="00250C91"/>
    <w:rsid w:val="0025395C"/>
    <w:rsid w:val="0025538A"/>
    <w:rsid w:val="002554FA"/>
    <w:rsid w:val="00256CCC"/>
    <w:rsid w:val="00257C6A"/>
    <w:rsid w:val="00260244"/>
    <w:rsid w:val="00262B7A"/>
    <w:rsid w:val="0026758E"/>
    <w:rsid w:val="00270561"/>
    <w:rsid w:val="00272D35"/>
    <w:rsid w:val="00272E9E"/>
    <w:rsid w:val="00275519"/>
    <w:rsid w:val="00275D1B"/>
    <w:rsid w:val="00277A3E"/>
    <w:rsid w:val="002805F8"/>
    <w:rsid w:val="00283362"/>
    <w:rsid w:val="002850BD"/>
    <w:rsid w:val="0028754C"/>
    <w:rsid w:val="00291384"/>
    <w:rsid w:val="00292DC5"/>
    <w:rsid w:val="002A2D4E"/>
    <w:rsid w:val="002A3D06"/>
    <w:rsid w:val="002A42B4"/>
    <w:rsid w:val="002A7EEC"/>
    <w:rsid w:val="002B23CE"/>
    <w:rsid w:val="002B2CC5"/>
    <w:rsid w:val="002B42EC"/>
    <w:rsid w:val="002B454A"/>
    <w:rsid w:val="002B4F75"/>
    <w:rsid w:val="002B5E1D"/>
    <w:rsid w:val="002B64B6"/>
    <w:rsid w:val="002C1779"/>
    <w:rsid w:val="002D3347"/>
    <w:rsid w:val="002D3BBD"/>
    <w:rsid w:val="002D5082"/>
    <w:rsid w:val="002D7D19"/>
    <w:rsid w:val="002E57C8"/>
    <w:rsid w:val="002F0296"/>
    <w:rsid w:val="002F0A2A"/>
    <w:rsid w:val="002F1ED3"/>
    <w:rsid w:val="002F62C2"/>
    <w:rsid w:val="0030099A"/>
    <w:rsid w:val="003017B9"/>
    <w:rsid w:val="00301979"/>
    <w:rsid w:val="00301B52"/>
    <w:rsid w:val="00304ADB"/>
    <w:rsid w:val="00305BE6"/>
    <w:rsid w:val="00307474"/>
    <w:rsid w:val="00310DD0"/>
    <w:rsid w:val="003111E9"/>
    <w:rsid w:val="00312B8E"/>
    <w:rsid w:val="00316A02"/>
    <w:rsid w:val="0031756C"/>
    <w:rsid w:val="00322244"/>
    <w:rsid w:val="0032643C"/>
    <w:rsid w:val="00326E1C"/>
    <w:rsid w:val="00327387"/>
    <w:rsid w:val="00344B41"/>
    <w:rsid w:val="003453B6"/>
    <w:rsid w:val="00346138"/>
    <w:rsid w:val="00351564"/>
    <w:rsid w:val="00352C04"/>
    <w:rsid w:val="00356E95"/>
    <w:rsid w:val="00361DD3"/>
    <w:rsid w:val="00363F2C"/>
    <w:rsid w:val="0036687C"/>
    <w:rsid w:val="00366987"/>
    <w:rsid w:val="0036781E"/>
    <w:rsid w:val="00367AD1"/>
    <w:rsid w:val="00372AEB"/>
    <w:rsid w:val="00373964"/>
    <w:rsid w:val="00374027"/>
    <w:rsid w:val="00376F1F"/>
    <w:rsid w:val="00377694"/>
    <w:rsid w:val="00377DE2"/>
    <w:rsid w:val="00380334"/>
    <w:rsid w:val="00380B6C"/>
    <w:rsid w:val="003819B5"/>
    <w:rsid w:val="0038361E"/>
    <w:rsid w:val="00385A00"/>
    <w:rsid w:val="003863AD"/>
    <w:rsid w:val="00387BDD"/>
    <w:rsid w:val="003907D8"/>
    <w:rsid w:val="00396138"/>
    <w:rsid w:val="00396826"/>
    <w:rsid w:val="003A0692"/>
    <w:rsid w:val="003A0892"/>
    <w:rsid w:val="003A13F5"/>
    <w:rsid w:val="003A2B93"/>
    <w:rsid w:val="003A4E8C"/>
    <w:rsid w:val="003A611E"/>
    <w:rsid w:val="003B6FEA"/>
    <w:rsid w:val="003C0D06"/>
    <w:rsid w:val="003C0E49"/>
    <w:rsid w:val="003C212F"/>
    <w:rsid w:val="003C6F64"/>
    <w:rsid w:val="003C7931"/>
    <w:rsid w:val="003D02FF"/>
    <w:rsid w:val="003D133A"/>
    <w:rsid w:val="003D57A8"/>
    <w:rsid w:val="003D7A60"/>
    <w:rsid w:val="003E0436"/>
    <w:rsid w:val="003E1FC9"/>
    <w:rsid w:val="003F2137"/>
    <w:rsid w:val="003F77C1"/>
    <w:rsid w:val="00401D08"/>
    <w:rsid w:val="004020E0"/>
    <w:rsid w:val="00402465"/>
    <w:rsid w:val="00402D16"/>
    <w:rsid w:val="0040380F"/>
    <w:rsid w:val="00403C4C"/>
    <w:rsid w:val="00405E70"/>
    <w:rsid w:val="0040612A"/>
    <w:rsid w:val="00406FAD"/>
    <w:rsid w:val="004150AF"/>
    <w:rsid w:val="004162EF"/>
    <w:rsid w:val="00416E2E"/>
    <w:rsid w:val="00416F5B"/>
    <w:rsid w:val="00417A56"/>
    <w:rsid w:val="0042005D"/>
    <w:rsid w:val="004211BD"/>
    <w:rsid w:val="004212F7"/>
    <w:rsid w:val="0042436F"/>
    <w:rsid w:val="00427BCA"/>
    <w:rsid w:val="00430FEF"/>
    <w:rsid w:val="004350B0"/>
    <w:rsid w:val="0043554E"/>
    <w:rsid w:val="00435978"/>
    <w:rsid w:val="0043694B"/>
    <w:rsid w:val="00437D05"/>
    <w:rsid w:val="00437E36"/>
    <w:rsid w:val="00447778"/>
    <w:rsid w:val="004500B8"/>
    <w:rsid w:val="00451493"/>
    <w:rsid w:val="004528CB"/>
    <w:rsid w:val="004534C9"/>
    <w:rsid w:val="00454AF7"/>
    <w:rsid w:val="0045631B"/>
    <w:rsid w:val="00456D0E"/>
    <w:rsid w:val="004570C2"/>
    <w:rsid w:val="00460205"/>
    <w:rsid w:val="004636ED"/>
    <w:rsid w:val="00467A34"/>
    <w:rsid w:val="0047175B"/>
    <w:rsid w:val="004753AF"/>
    <w:rsid w:val="00476C80"/>
    <w:rsid w:val="00477B20"/>
    <w:rsid w:val="00480831"/>
    <w:rsid w:val="00481693"/>
    <w:rsid w:val="0048520B"/>
    <w:rsid w:val="00491811"/>
    <w:rsid w:val="00492B2E"/>
    <w:rsid w:val="004953E0"/>
    <w:rsid w:val="004979A7"/>
    <w:rsid w:val="004A4541"/>
    <w:rsid w:val="004A5B47"/>
    <w:rsid w:val="004A5B99"/>
    <w:rsid w:val="004A7477"/>
    <w:rsid w:val="004B377B"/>
    <w:rsid w:val="004B3A9F"/>
    <w:rsid w:val="004B3FC5"/>
    <w:rsid w:val="004B44D8"/>
    <w:rsid w:val="004B573E"/>
    <w:rsid w:val="004C1F3A"/>
    <w:rsid w:val="004C365D"/>
    <w:rsid w:val="004C5C9B"/>
    <w:rsid w:val="004C6BAC"/>
    <w:rsid w:val="004C7725"/>
    <w:rsid w:val="004D3FC9"/>
    <w:rsid w:val="004D4648"/>
    <w:rsid w:val="004D7C52"/>
    <w:rsid w:val="004D7E9B"/>
    <w:rsid w:val="004E12C7"/>
    <w:rsid w:val="004E1699"/>
    <w:rsid w:val="004E1A44"/>
    <w:rsid w:val="004E2E2B"/>
    <w:rsid w:val="004F0408"/>
    <w:rsid w:val="004F12B7"/>
    <w:rsid w:val="004F1A2B"/>
    <w:rsid w:val="004F3D27"/>
    <w:rsid w:val="004F4F0B"/>
    <w:rsid w:val="004F7778"/>
    <w:rsid w:val="004F7D59"/>
    <w:rsid w:val="005002A0"/>
    <w:rsid w:val="00501480"/>
    <w:rsid w:val="005027E2"/>
    <w:rsid w:val="00504AAA"/>
    <w:rsid w:val="00505086"/>
    <w:rsid w:val="00507C1D"/>
    <w:rsid w:val="00513CAA"/>
    <w:rsid w:val="00514D3E"/>
    <w:rsid w:val="00514F65"/>
    <w:rsid w:val="00520109"/>
    <w:rsid w:val="00520759"/>
    <w:rsid w:val="00522951"/>
    <w:rsid w:val="00523CA6"/>
    <w:rsid w:val="005246A3"/>
    <w:rsid w:val="00524FFE"/>
    <w:rsid w:val="0052520A"/>
    <w:rsid w:val="00526D10"/>
    <w:rsid w:val="00532304"/>
    <w:rsid w:val="00537143"/>
    <w:rsid w:val="005414FC"/>
    <w:rsid w:val="00541C6D"/>
    <w:rsid w:val="00542B97"/>
    <w:rsid w:val="00542CC5"/>
    <w:rsid w:val="00547D3C"/>
    <w:rsid w:val="0055148E"/>
    <w:rsid w:val="005536FB"/>
    <w:rsid w:val="005542B6"/>
    <w:rsid w:val="00555389"/>
    <w:rsid w:val="0056010A"/>
    <w:rsid w:val="00560FAC"/>
    <w:rsid w:val="00561A59"/>
    <w:rsid w:val="00562C0F"/>
    <w:rsid w:val="0056372C"/>
    <w:rsid w:val="005666FB"/>
    <w:rsid w:val="005673F0"/>
    <w:rsid w:val="0057002F"/>
    <w:rsid w:val="005730E9"/>
    <w:rsid w:val="00573200"/>
    <w:rsid w:val="005732C4"/>
    <w:rsid w:val="005760A5"/>
    <w:rsid w:val="005773D7"/>
    <w:rsid w:val="00581B25"/>
    <w:rsid w:val="005834B8"/>
    <w:rsid w:val="005866F3"/>
    <w:rsid w:val="00590040"/>
    <w:rsid w:val="00592398"/>
    <w:rsid w:val="00592797"/>
    <w:rsid w:val="0059372E"/>
    <w:rsid w:val="005A17BC"/>
    <w:rsid w:val="005A2C54"/>
    <w:rsid w:val="005A351E"/>
    <w:rsid w:val="005A6B78"/>
    <w:rsid w:val="005A7736"/>
    <w:rsid w:val="005B1590"/>
    <w:rsid w:val="005B1A0B"/>
    <w:rsid w:val="005C1344"/>
    <w:rsid w:val="005C375D"/>
    <w:rsid w:val="005C3E1A"/>
    <w:rsid w:val="005C47D7"/>
    <w:rsid w:val="005C4A70"/>
    <w:rsid w:val="005C6846"/>
    <w:rsid w:val="005D22B1"/>
    <w:rsid w:val="005D4442"/>
    <w:rsid w:val="005D5BC6"/>
    <w:rsid w:val="005E2731"/>
    <w:rsid w:val="005E2BBB"/>
    <w:rsid w:val="005E6491"/>
    <w:rsid w:val="005E78AB"/>
    <w:rsid w:val="005F0AC3"/>
    <w:rsid w:val="005F0FCA"/>
    <w:rsid w:val="005F3553"/>
    <w:rsid w:val="005F44F9"/>
    <w:rsid w:val="005F51B1"/>
    <w:rsid w:val="005F767E"/>
    <w:rsid w:val="0060080B"/>
    <w:rsid w:val="0061485C"/>
    <w:rsid w:val="00614865"/>
    <w:rsid w:val="006163DD"/>
    <w:rsid w:val="006206A3"/>
    <w:rsid w:val="0062344D"/>
    <w:rsid w:val="00630D81"/>
    <w:rsid w:val="006406FE"/>
    <w:rsid w:val="00642C69"/>
    <w:rsid w:val="00645B1C"/>
    <w:rsid w:val="00651168"/>
    <w:rsid w:val="0065311A"/>
    <w:rsid w:val="00653BB4"/>
    <w:rsid w:val="006541ED"/>
    <w:rsid w:val="00655476"/>
    <w:rsid w:val="006557E8"/>
    <w:rsid w:val="00660F93"/>
    <w:rsid w:val="006611FB"/>
    <w:rsid w:val="00663293"/>
    <w:rsid w:val="006643C3"/>
    <w:rsid w:val="00671E56"/>
    <w:rsid w:val="0067531F"/>
    <w:rsid w:val="00687197"/>
    <w:rsid w:val="00687387"/>
    <w:rsid w:val="006875CC"/>
    <w:rsid w:val="006876DB"/>
    <w:rsid w:val="00690755"/>
    <w:rsid w:val="0069137C"/>
    <w:rsid w:val="006915A0"/>
    <w:rsid w:val="00692237"/>
    <w:rsid w:val="006A5996"/>
    <w:rsid w:val="006A726B"/>
    <w:rsid w:val="006B2EC6"/>
    <w:rsid w:val="006B3E56"/>
    <w:rsid w:val="006B44D6"/>
    <w:rsid w:val="006B48B0"/>
    <w:rsid w:val="006B4DC7"/>
    <w:rsid w:val="006B527A"/>
    <w:rsid w:val="006B5E7F"/>
    <w:rsid w:val="006B7075"/>
    <w:rsid w:val="006C3891"/>
    <w:rsid w:val="006C3CEC"/>
    <w:rsid w:val="006C46E3"/>
    <w:rsid w:val="006C620E"/>
    <w:rsid w:val="006C7988"/>
    <w:rsid w:val="006D2DDA"/>
    <w:rsid w:val="006D2F79"/>
    <w:rsid w:val="006D5519"/>
    <w:rsid w:val="006D6824"/>
    <w:rsid w:val="006D777D"/>
    <w:rsid w:val="006E57D1"/>
    <w:rsid w:val="006F3125"/>
    <w:rsid w:val="006F4E79"/>
    <w:rsid w:val="006F57BE"/>
    <w:rsid w:val="00701395"/>
    <w:rsid w:val="00701D9B"/>
    <w:rsid w:val="00703DB5"/>
    <w:rsid w:val="007042A6"/>
    <w:rsid w:val="00706A39"/>
    <w:rsid w:val="00707228"/>
    <w:rsid w:val="00710E82"/>
    <w:rsid w:val="00711DE8"/>
    <w:rsid w:val="0071228D"/>
    <w:rsid w:val="0072024B"/>
    <w:rsid w:val="00721BEA"/>
    <w:rsid w:val="007223B2"/>
    <w:rsid w:val="007224CF"/>
    <w:rsid w:val="00722A6F"/>
    <w:rsid w:val="00725E82"/>
    <w:rsid w:val="00726125"/>
    <w:rsid w:val="00726C97"/>
    <w:rsid w:val="00726D09"/>
    <w:rsid w:val="007276B7"/>
    <w:rsid w:val="00730059"/>
    <w:rsid w:val="007309CA"/>
    <w:rsid w:val="00734023"/>
    <w:rsid w:val="00734FA2"/>
    <w:rsid w:val="007411FE"/>
    <w:rsid w:val="0074240D"/>
    <w:rsid w:val="007517F8"/>
    <w:rsid w:val="0075546D"/>
    <w:rsid w:val="0076073C"/>
    <w:rsid w:val="007641C5"/>
    <w:rsid w:val="007646E4"/>
    <w:rsid w:val="007647BD"/>
    <w:rsid w:val="0076648E"/>
    <w:rsid w:val="007705B1"/>
    <w:rsid w:val="007743D8"/>
    <w:rsid w:val="00775416"/>
    <w:rsid w:val="00781B39"/>
    <w:rsid w:val="00782459"/>
    <w:rsid w:val="00783058"/>
    <w:rsid w:val="007832C7"/>
    <w:rsid w:val="00784E53"/>
    <w:rsid w:val="00792418"/>
    <w:rsid w:val="00792DCF"/>
    <w:rsid w:val="00794336"/>
    <w:rsid w:val="00795B40"/>
    <w:rsid w:val="007A1489"/>
    <w:rsid w:val="007A15DF"/>
    <w:rsid w:val="007A3DE8"/>
    <w:rsid w:val="007A5B78"/>
    <w:rsid w:val="007B066C"/>
    <w:rsid w:val="007B335C"/>
    <w:rsid w:val="007B3BEA"/>
    <w:rsid w:val="007C0FB6"/>
    <w:rsid w:val="007C2D12"/>
    <w:rsid w:val="007C5A4A"/>
    <w:rsid w:val="007C5F54"/>
    <w:rsid w:val="007C7CF9"/>
    <w:rsid w:val="007D22F1"/>
    <w:rsid w:val="007D2C65"/>
    <w:rsid w:val="007D3B48"/>
    <w:rsid w:val="007D4861"/>
    <w:rsid w:val="007D5EF8"/>
    <w:rsid w:val="007D7334"/>
    <w:rsid w:val="007E0D7F"/>
    <w:rsid w:val="007E12DE"/>
    <w:rsid w:val="007E394D"/>
    <w:rsid w:val="007E3DE0"/>
    <w:rsid w:val="007E4619"/>
    <w:rsid w:val="007E68EA"/>
    <w:rsid w:val="007E723E"/>
    <w:rsid w:val="007F26B5"/>
    <w:rsid w:val="007F5578"/>
    <w:rsid w:val="00803E44"/>
    <w:rsid w:val="00806B27"/>
    <w:rsid w:val="0081034C"/>
    <w:rsid w:val="00811DCC"/>
    <w:rsid w:val="00812EE0"/>
    <w:rsid w:val="00814806"/>
    <w:rsid w:val="00814ABA"/>
    <w:rsid w:val="00816D88"/>
    <w:rsid w:val="0081750D"/>
    <w:rsid w:val="00821E38"/>
    <w:rsid w:val="00827BBA"/>
    <w:rsid w:val="00831214"/>
    <w:rsid w:val="008314A9"/>
    <w:rsid w:val="00836236"/>
    <w:rsid w:val="00840DD5"/>
    <w:rsid w:val="00841BF7"/>
    <w:rsid w:val="0084226C"/>
    <w:rsid w:val="008474AD"/>
    <w:rsid w:val="00847650"/>
    <w:rsid w:val="008507BA"/>
    <w:rsid w:val="00853B08"/>
    <w:rsid w:val="0085736D"/>
    <w:rsid w:val="0086400A"/>
    <w:rsid w:val="0086605D"/>
    <w:rsid w:val="008663AC"/>
    <w:rsid w:val="008726BD"/>
    <w:rsid w:val="0087292D"/>
    <w:rsid w:val="0087494A"/>
    <w:rsid w:val="00884CA6"/>
    <w:rsid w:val="008869A1"/>
    <w:rsid w:val="00891F78"/>
    <w:rsid w:val="00895E7B"/>
    <w:rsid w:val="008A0410"/>
    <w:rsid w:val="008A058C"/>
    <w:rsid w:val="008A1CB9"/>
    <w:rsid w:val="008A3FBC"/>
    <w:rsid w:val="008A527D"/>
    <w:rsid w:val="008A573B"/>
    <w:rsid w:val="008A5E8A"/>
    <w:rsid w:val="008A7481"/>
    <w:rsid w:val="008B4100"/>
    <w:rsid w:val="008B4922"/>
    <w:rsid w:val="008B5721"/>
    <w:rsid w:val="008B6077"/>
    <w:rsid w:val="008B76A4"/>
    <w:rsid w:val="008C114B"/>
    <w:rsid w:val="008C156E"/>
    <w:rsid w:val="008C1C85"/>
    <w:rsid w:val="008C1F23"/>
    <w:rsid w:val="008C5224"/>
    <w:rsid w:val="008C5FE3"/>
    <w:rsid w:val="008D2185"/>
    <w:rsid w:val="008D29A1"/>
    <w:rsid w:val="008D2B09"/>
    <w:rsid w:val="008D3A5C"/>
    <w:rsid w:val="008D40E4"/>
    <w:rsid w:val="008D46CD"/>
    <w:rsid w:val="008D7779"/>
    <w:rsid w:val="008E0952"/>
    <w:rsid w:val="008E0E11"/>
    <w:rsid w:val="008E16BF"/>
    <w:rsid w:val="008E4B92"/>
    <w:rsid w:val="008E4F2B"/>
    <w:rsid w:val="008E53F2"/>
    <w:rsid w:val="008F00C9"/>
    <w:rsid w:val="008F016B"/>
    <w:rsid w:val="008F1A75"/>
    <w:rsid w:val="008F541E"/>
    <w:rsid w:val="00903393"/>
    <w:rsid w:val="0090490E"/>
    <w:rsid w:val="00906B36"/>
    <w:rsid w:val="00907AD5"/>
    <w:rsid w:val="00911D42"/>
    <w:rsid w:val="009140C9"/>
    <w:rsid w:val="00921C65"/>
    <w:rsid w:val="00923E7C"/>
    <w:rsid w:val="0092506B"/>
    <w:rsid w:val="00925AE5"/>
    <w:rsid w:val="0092652A"/>
    <w:rsid w:val="0093429A"/>
    <w:rsid w:val="00940E20"/>
    <w:rsid w:val="00940E8B"/>
    <w:rsid w:val="00941F57"/>
    <w:rsid w:val="009425A7"/>
    <w:rsid w:val="00947C10"/>
    <w:rsid w:val="009522C5"/>
    <w:rsid w:val="0095340A"/>
    <w:rsid w:val="009566A1"/>
    <w:rsid w:val="00961E63"/>
    <w:rsid w:val="00965E30"/>
    <w:rsid w:val="009667E3"/>
    <w:rsid w:val="00970CDD"/>
    <w:rsid w:val="009746CC"/>
    <w:rsid w:val="00976EA1"/>
    <w:rsid w:val="00977D80"/>
    <w:rsid w:val="009808E7"/>
    <w:rsid w:val="0098168F"/>
    <w:rsid w:val="00981F89"/>
    <w:rsid w:val="00982D28"/>
    <w:rsid w:val="00985CCD"/>
    <w:rsid w:val="00986676"/>
    <w:rsid w:val="00990DBA"/>
    <w:rsid w:val="00994412"/>
    <w:rsid w:val="00995E6A"/>
    <w:rsid w:val="00996D93"/>
    <w:rsid w:val="009A01B8"/>
    <w:rsid w:val="009A053F"/>
    <w:rsid w:val="009A1300"/>
    <w:rsid w:val="009A19B7"/>
    <w:rsid w:val="009A48F7"/>
    <w:rsid w:val="009A49B1"/>
    <w:rsid w:val="009B2818"/>
    <w:rsid w:val="009B4A59"/>
    <w:rsid w:val="009C0B0F"/>
    <w:rsid w:val="009C228E"/>
    <w:rsid w:val="009C796D"/>
    <w:rsid w:val="009D1538"/>
    <w:rsid w:val="009D584C"/>
    <w:rsid w:val="009E04A1"/>
    <w:rsid w:val="009E47B0"/>
    <w:rsid w:val="009E4D28"/>
    <w:rsid w:val="009F29E5"/>
    <w:rsid w:val="009F3C7C"/>
    <w:rsid w:val="009F498E"/>
    <w:rsid w:val="009F720B"/>
    <w:rsid w:val="00A0692D"/>
    <w:rsid w:val="00A0722F"/>
    <w:rsid w:val="00A10CBA"/>
    <w:rsid w:val="00A117C5"/>
    <w:rsid w:val="00A12937"/>
    <w:rsid w:val="00A12FD9"/>
    <w:rsid w:val="00A1677D"/>
    <w:rsid w:val="00A2298E"/>
    <w:rsid w:val="00A31E1D"/>
    <w:rsid w:val="00A34417"/>
    <w:rsid w:val="00A3468B"/>
    <w:rsid w:val="00A3476F"/>
    <w:rsid w:val="00A34B78"/>
    <w:rsid w:val="00A34CD8"/>
    <w:rsid w:val="00A37BB6"/>
    <w:rsid w:val="00A37C0B"/>
    <w:rsid w:val="00A37C5F"/>
    <w:rsid w:val="00A40D84"/>
    <w:rsid w:val="00A41431"/>
    <w:rsid w:val="00A41C3E"/>
    <w:rsid w:val="00A42836"/>
    <w:rsid w:val="00A43229"/>
    <w:rsid w:val="00A44544"/>
    <w:rsid w:val="00A45690"/>
    <w:rsid w:val="00A47574"/>
    <w:rsid w:val="00A518AA"/>
    <w:rsid w:val="00A51B9A"/>
    <w:rsid w:val="00A522BD"/>
    <w:rsid w:val="00A5638A"/>
    <w:rsid w:val="00A57B98"/>
    <w:rsid w:val="00A61BC9"/>
    <w:rsid w:val="00A628EA"/>
    <w:rsid w:val="00A704E8"/>
    <w:rsid w:val="00A70761"/>
    <w:rsid w:val="00A74EA8"/>
    <w:rsid w:val="00A81543"/>
    <w:rsid w:val="00A828B1"/>
    <w:rsid w:val="00A82E2B"/>
    <w:rsid w:val="00A83107"/>
    <w:rsid w:val="00A8393B"/>
    <w:rsid w:val="00A864BE"/>
    <w:rsid w:val="00A86D66"/>
    <w:rsid w:val="00A902CD"/>
    <w:rsid w:val="00A916C1"/>
    <w:rsid w:val="00A925C4"/>
    <w:rsid w:val="00A92D0E"/>
    <w:rsid w:val="00AA559C"/>
    <w:rsid w:val="00AB0E8E"/>
    <w:rsid w:val="00AB663F"/>
    <w:rsid w:val="00AB6857"/>
    <w:rsid w:val="00AC1560"/>
    <w:rsid w:val="00AC226E"/>
    <w:rsid w:val="00AC405F"/>
    <w:rsid w:val="00AC52D4"/>
    <w:rsid w:val="00AC57D6"/>
    <w:rsid w:val="00AD0985"/>
    <w:rsid w:val="00AD25AF"/>
    <w:rsid w:val="00AD2A9B"/>
    <w:rsid w:val="00AD4C03"/>
    <w:rsid w:val="00AD5216"/>
    <w:rsid w:val="00AD5BA5"/>
    <w:rsid w:val="00AD6A7F"/>
    <w:rsid w:val="00AF11E2"/>
    <w:rsid w:val="00AF3A56"/>
    <w:rsid w:val="00AF6311"/>
    <w:rsid w:val="00AF772C"/>
    <w:rsid w:val="00AF7E43"/>
    <w:rsid w:val="00B01CA9"/>
    <w:rsid w:val="00B022A1"/>
    <w:rsid w:val="00B10441"/>
    <w:rsid w:val="00B148FE"/>
    <w:rsid w:val="00B16E0A"/>
    <w:rsid w:val="00B179CA"/>
    <w:rsid w:val="00B17B45"/>
    <w:rsid w:val="00B2056D"/>
    <w:rsid w:val="00B30253"/>
    <w:rsid w:val="00B32457"/>
    <w:rsid w:val="00B41464"/>
    <w:rsid w:val="00B41765"/>
    <w:rsid w:val="00B43488"/>
    <w:rsid w:val="00B442B1"/>
    <w:rsid w:val="00B4634E"/>
    <w:rsid w:val="00B5092A"/>
    <w:rsid w:val="00B52DAB"/>
    <w:rsid w:val="00B573AC"/>
    <w:rsid w:val="00B665A7"/>
    <w:rsid w:val="00B676BF"/>
    <w:rsid w:val="00B67E72"/>
    <w:rsid w:val="00B708EC"/>
    <w:rsid w:val="00B7173D"/>
    <w:rsid w:val="00B742D8"/>
    <w:rsid w:val="00B74AF1"/>
    <w:rsid w:val="00B7510A"/>
    <w:rsid w:val="00B8021C"/>
    <w:rsid w:val="00B849AD"/>
    <w:rsid w:val="00B858BC"/>
    <w:rsid w:val="00B86339"/>
    <w:rsid w:val="00B909C8"/>
    <w:rsid w:val="00B917AC"/>
    <w:rsid w:val="00B93674"/>
    <w:rsid w:val="00B956D8"/>
    <w:rsid w:val="00B95F30"/>
    <w:rsid w:val="00BA0C2C"/>
    <w:rsid w:val="00BA1532"/>
    <w:rsid w:val="00BA2E29"/>
    <w:rsid w:val="00BA312A"/>
    <w:rsid w:val="00BA3DFB"/>
    <w:rsid w:val="00BA6EC4"/>
    <w:rsid w:val="00BB29F9"/>
    <w:rsid w:val="00BB3665"/>
    <w:rsid w:val="00BB68A6"/>
    <w:rsid w:val="00BB6C18"/>
    <w:rsid w:val="00BC2AAC"/>
    <w:rsid w:val="00BC3FAE"/>
    <w:rsid w:val="00BC457D"/>
    <w:rsid w:val="00BC64E7"/>
    <w:rsid w:val="00BD0A86"/>
    <w:rsid w:val="00BD4636"/>
    <w:rsid w:val="00BD7441"/>
    <w:rsid w:val="00BE033C"/>
    <w:rsid w:val="00BE43D2"/>
    <w:rsid w:val="00BE7000"/>
    <w:rsid w:val="00BE7D66"/>
    <w:rsid w:val="00BF1DCB"/>
    <w:rsid w:val="00BF2D4B"/>
    <w:rsid w:val="00BF34A9"/>
    <w:rsid w:val="00C0151B"/>
    <w:rsid w:val="00C01A69"/>
    <w:rsid w:val="00C02854"/>
    <w:rsid w:val="00C04C46"/>
    <w:rsid w:val="00C04CA4"/>
    <w:rsid w:val="00C04EE0"/>
    <w:rsid w:val="00C071CF"/>
    <w:rsid w:val="00C103B8"/>
    <w:rsid w:val="00C124B9"/>
    <w:rsid w:val="00C12E89"/>
    <w:rsid w:val="00C14AB0"/>
    <w:rsid w:val="00C157D0"/>
    <w:rsid w:val="00C1714F"/>
    <w:rsid w:val="00C21106"/>
    <w:rsid w:val="00C246E1"/>
    <w:rsid w:val="00C24E11"/>
    <w:rsid w:val="00C25A87"/>
    <w:rsid w:val="00C266AD"/>
    <w:rsid w:val="00C26E32"/>
    <w:rsid w:val="00C30796"/>
    <w:rsid w:val="00C31BE5"/>
    <w:rsid w:val="00C3778B"/>
    <w:rsid w:val="00C431F5"/>
    <w:rsid w:val="00C44ADD"/>
    <w:rsid w:val="00C5026E"/>
    <w:rsid w:val="00C51D7B"/>
    <w:rsid w:val="00C5296A"/>
    <w:rsid w:val="00C537AC"/>
    <w:rsid w:val="00C53D9E"/>
    <w:rsid w:val="00C57188"/>
    <w:rsid w:val="00C572FB"/>
    <w:rsid w:val="00C60BF6"/>
    <w:rsid w:val="00C6324D"/>
    <w:rsid w:val="00C66179"/>
    <w:rsid w:val="00C7070F"/>
    <w:rsid w:val="00C70930"/>
    <w:rsid w:val="00C7298E"/>
    <w:rsid w:val="00C742F2"/>
    <w:rsid w:val="00C75AC6"/>
    <w:rsid w:val="00C7664F"/>
    <w:rsid w:val="00C76F5B"/>
    <w:rsid w:val="00C845E4"/>
    <w:rsid w:val="00C868F1"/>
    <w:rsid w:val="00C86B30"/>
    <w:rsid w:val="00C86DBB"/>
    <w:rsid w:val="00C9080F"/>
    <w:rsid w:val="00C9370D"/>
    <w:rsid w:val="00C95A68"/>
    <w:rsid w:val="00CA02E2"/>
    <w:rsid w:val="00CA07AF"/>
    <w:rsid w:val="00CA0970"/>
    <w:rsid w:val="00CA1505"/>
    <w:rsid w:val="00CA5EC8"/>
    <w:rsid w:val="00CA7988"/>
    <w:rsid w:val="00CB2226"/>
    <w:rsid w:val="00CB672B"/>
    <w:rsid w:val="00CC16D5"/>
    <w:rsid w:val="00CC3C4D"/>
    <w:rsid w:val="00CC4569"/>
    <w:rsid w:val="00CC4B4D"/>
    <w:rsid w:val="00CC5ACA"/>
    <w:rsid w:val="00CC68F3"/>
    <w:rsid w:val="00CC780F"/>
    <w:rsid w:val="00CC7EB6"/>
    <w:rsid w:val="00CD634E"/>
    <w:rsid w:val="00CF07F6"/>
    <w:rsid w:val="00CF106D"/>
    <w:rsid w:val="00CF14FE"/>
    <w:rsid w:val="00CF1CAD"/>
    <w:rsid w:val="00CF28C7"/>
    <w:rsid w:val="00D01655"/>
    <w:rsid w:val="00D01812"/>
    <w:rsid w:val="00D025EC"/>
    <w:rsid w:val="00D05C5A"/>
    <w:rsid w:val="00D06A7E"/>
    <w:rsid w:val="00D105CB"/>
    <w:rsid w:val="00D107CF"/>
    <w:rsid w:val="00D11CB4"/>
    <w:rsid w:val="00D12A19"/>
    <w:rsid w:val="00D13E4A"/>
    <w:rsid w:val="00D1750E"/>
    <w:rsid w:val="00D21449"/>
    <w:rsid w:val="00D22689"/>
    <w:rsid w:val="00D24E45"/>
    <w:rsid w:val="00D26932"/>
    <w:rsid w:val="00D27F61"/>
    <w:rsid w:val="00D31122"/>
    <w:rsid w:val="00D313A0"/>
    <w:rsid w:val="00D31759"/>
    <w:rsid w:val="00D32278"/>
    <w:rsid w:val="00D33467"/>
    <w:rsid w:val="00D33DC8"/>
    <w:rsid w:val="00D3765D"/>
    <w:rsid w:val="00D42076"/>
    <w:rsid w:val="00D42223"/>
    <w:rsid w:val="00D42CF2"/>
    <w:rsid w:val="00D43E96"/>
    <w:rsid w:val="00D44E5F"/>
    <w:rsid w:val="00D458C2"/>
    <w:rsid w:val="00D5052A"/>
    <w:rsid w:val="00D5081A"/>
    <w:rsid w:val="00D51F7A"/>
    <w:rsid w:val="00D53412"/>
    <w:rsid w:val="00D53936"/>
    <w:rsid w:val="00D54CED"/>
    <w:rsid w:val="00D579CD"/>
    <w:rsid w:val="00D60E15"/>
    <w:rsid w:val="00D61C73"/>
    <w:rsid w:val="00D623CE"/>
    <w:rsid w:val="00D665B7"/>
    <w:rsid w:val="00D67A81"/>
    <w:rsid w:val="00D73449"/>
    <w:rsid w:val="00D74BF7"/>
    <w:rsid w:val="00D751DD"/>
    <w:rsid w:val="00D75910"/>
    <w:rsid w:val="00D8241B"/>
    <w:rsid w:val="00D85ECF"/>
    <w:rsid w:val="00D90840"/>
    <w:rsid w:val="00D92B4F"/>
    <w:rsid w:val="00DA176E"/>
    <w:rsid w:val="00DA4BB4"/>
    <w:rsid w:val="00DA68CE"/>
    <w:rsid w:val="00DB15F0"/>
    <w:rsid w:val="00DB2811"/>
    <w:rsid w:val="00DB3F36"/>
    <w:rsid w:val="00DB5DA7"/>
    <w:rsid w:val="00DB7350"/>
    <w:rsid w:val="00DB74D9"/>
    <w:rsid w:val="00DC032B"/>
    <w:rsid w:val="00DC08F4"/>
    <w:rsid w:val="00DC1BBB"/>
    <w:rsid w:val="00DC246A"/>
    <w:rsid w:val="00DC4394"/>
    <w:rsid w:val="00DC4494"/>
    <w:rsid w:val="00DC497F"/>
    <w:rsid w:val="00DC5874"/>
    <w:rsid w:val="00DC5EB8"/>
    <w:rsid w:val="00DC6C1D"/>
    <w:rsid w:val="00DC7E1A"/>
    <w:rsid w:val="00DD0F9A"/>
    <w:rsid w:val="00DD12CF"/>
    <w:rsid w:val="00DD1C95"/>
    <w:rsid w:val="00DD3201"/>
    <w:rsid w:val="00DD3808"/>
    <w:rsid w:val="00DE223E"/>
    <w:rsid w:val="00DE2FF0"/>
    <w:rsid w:val="00DE5DF5"/>
    <w:rsid w:val="00DE7B4A"/>
    <w:rsid w:val="00DF0A81"/>
    <w:rsid w:val="00DF1CE9"/>
    <w:rsid w:val="00DF2178"/>
    <w:rsid w:val="00DF2C6E"/>
    <w:rsid w:val="00DF5B3D"/>
    <w:rsid w:val="00DF6852"/>
    <w:rsid w:val="00E004EE"/>
    <w:rsid w:val="00E027B9"/>
    <w:rsid w:val="00E03748"/>
    <w:rsid w:val="00E03EBC"/>
    <w:rsid w:val="00E0603E"/>
    <w:rsid w:val="00E06757"/>
    <w:rsid w:val="00E07F9F"/>
    <w:rsid w:val="00E10807"/>
    <w:rsid w:val="00E12EB1"/>
    <w:rsid w:val="00E14419"/>
    <w:rsid w:val="00E15B46"/>
    <w:rsid w:val="00E15C68"/>
    <w:rsid w:val="00E22D65"/>
    <w:rsid w:val="00E26831"/>
    <w:rsid w:val="00E276EE"/>
    <w:rsid w:val="00E30F9D"/>
    <w:rsid w:val="00E33470"/>
    <w:rsid w:val="00E3642F"/>
    <w:rsid w:val="00E37053"/>
    <w:rsid w:val="00E37645"/>
    <w:rsid w:val="00E378B1"/>
    <w:rsid w:val="00E401DF"/>
    <w:rsid w:val="00E452DF"/>
    <w:rsid w:val="00E47698"/>
    <w:rsid w:val="00E63ED3"/>
    <w:rsid w:val="00E6512F"/>
    <w:rsid w:val="00E66346"/>
    <w:rsid w:val="00E67F1E"/>
    <w:rsid w:val="00E70189"/>
    <w:rsid w:val="00E723CD"/>
    <w:rsid w:val="00E72821"/>
    <w:rsid w:val="00E7393F"/>
    <w:rsid w:val="00E73E39"/>
    <w:rsid w:val="00E74824"/>
    <w:rsid w:val="00E771B5"/>
    <w:rsid w:val="00E80693"/>
    <w:rsid w:val="00E808B4"/>
    <w:rsid w:val="00E858BF"/>
    <w:rsid w:val="00E85A45"/>
    <w:rsid w:val="00E877A9"/>
    <w:rsid w:val="00E87AB2"/>
    <w:rsid w:val="00E903B2"/>
    <w:rsid w:val="00E926DB"/>
    <w:rsid w:val="00E959F3"/>
    <w:rsid w:val="00E96E09"/>
    <w:rsid w:val="00E97861"/>
    <w:rsid w:val="00EA0CE9"/>
    <w:rsid w:val="00EA166D"/>
    <w:rsid w:val="00EA2FC2"/>
    <w:rsid w:val="00EA35BF"/>
    <w:rsid w:val="00EA3971"/>
    <w:rsid w:val="00EA4984"/>
    <w:rsid w:val="00EA52DD"/>
    <w:rsid w:val="00EB2341"/>
    <w:rsid w:val="00EB3111"/>
    <w:rsid w:val="00EB3466"/>
    <w:rsid w:val="00EB3A6C"/>
    <w:rsid w:val="00EB4A01"/>
    <w:rsid w:val="00EB52C9"/>
    <w:rsid w:val="00EB62B1"/>
    <w:rsid w:val="00EB6342"/>
    <w:rsid w:val="00EB63D8"/>
    <w:rsid w:val="00EC07E5"/>
    <w:rsid w:val="00EC25BA"/>
    <w:rsid w:val="00EC461B"/>
    <w:rsid w:val="00EC4BA7"/>
    <w:rsid w:val="00EC5842"/>
    <w:rsid w:val="00ED0EA0"/>
    <w:rsid w:val="00ED65D8"/>
    <w:rsid w:val="00ED6E44"/>
    <w:rsid w:val="00ED7A82"/>
    <w:rsid w:val="00EE0ABD"/>
    <w:rsid w:val="00EE2F7E"/>
    <w:rsid w:val="00EE2F98"/>
    <w:rsid w:val="00EE36CC"/>
    <w:rsid w:val="00EE462B"/>
    <w:rsid w:val="00EE7D40"/>
    <w:rsid w:val="00EF4E5F"/>
    <w:rsid w:val="00EF6369"/>
    <w:rsid w:val="00F045E7"/>
    <w:rsid w:val="00F0661B"/>
    <w:rsid w:val="00F069D1"/>
    <w:rsid w:val="00F07397"/>
    <w:rsid w:val="00F10A9D"/>
    <w:rsid w:val="00F121C5"/>
    <w:rsid w:val="00F13419"/>
    <w:rsid w:val="00F1360D"/>
    <w:rsid w:val="00F14E2B"/>
    <w:rsid w:val="00F20393"/>
    <w:rsid w:val="00F20DFA"/>
    <w:rsid w:val="00F21955"/>
    <w:rsid w:val="00F22ECE"/>
    <w:rsid w:val="00F27585"/>
    <w:rsid w:val="00F3199B"/>
    <w:rsid w:val="00F329B2"/>
    <w:rsid w:val="00F32A14"/>
    <w:rsid w:val="00F32AC7"/>
    <w:rsid w:val="00F342DB"/>
    <w:rsid w:val="00F343AC"/>
    <w:rsid w:val="00F41CC6"/>
    <w:rsid w:val="00F42227"/>
    <w:rsid w:val="00F431BE"/>
    <w:rsid w:val="00F43FEF"/>
    <w:rsid w:val="00F44739"/>
    <w:rsid w:val="00F447B1"/>
    <w:rsid w:val="00F451D7"/>
    <w:rsid w:val="00F4547C"/>
    <w:rsid w:val="00F47E56"/>
    <w:rsid w:val="00F52958"/>
    <w:rsid w:val="00F53F54"/>
    <w:rsid w:val="00F5596F"/>
    <w:rsid w:val="00F55D7C"/>
    <w:rsid w:val="00F55D98"/>
    <w:rsid w:val="00F56504"/>
    <w:rsid w:val="00F56ACA"/>
    <w:rsid w:val="00F6202B"/>
    <w:rsid w:val="00F62D52"/>
    <w:rsid w:val="00F63CEA"/>
    <w:rsid w:val="00F668B0"/>
    <w:rsid w:val="00F715FD"/>
    <w:rsid w:val="00F721F4"/>
    <w:rsid w:val="00F74AED"/>
    <w:rsid w:val="00F767CD"/>
    <w:rsid w:val="00F839DF"/>
    <w:rsid w:val="00F85ACC"/>
    <w:rsid w:val="00F86651"/>
    <w:rsid w:val="00F873E5"/>
    <w:rsid w:val="00F92373"/>
    <w:rsid w:val="00F97CF9"/>
    <w:rsid w:val="00FA01CF"/>
    <w:rsid w:val="00FA1353"/>
    <w:rsid w:val="00FA3AB2"/>
    <w:rsid w:val="00FA5F48"/>
    <w:rsid w:val="00FB085A"/>
    <w:rsid w:val="00FB16A9"/>
    <w:rsid w:val="00FC1F15"/>
    <w:rsid w:val="00FC38FD"/>
    <w:rsid w:val="00FC7132"/>
    <w:rsid w:val="00FD149E"/>
    <w:rsid w:val="00FD4602"/>
    <w:rsid w:val="00FD5FE0"/>
    <w:rsid w:val="00FD666B"/>
    <w:rsid w:val="00FE1E1C"/>
    <w:rsid w:val="00FE44AC"/>
    <w:rsid w:val="00FE5099"/>
    <w:rsid w:val="00FE5F3F"/>
    <w:rsid w:val="00FE783E"/>
    <w:rsid w:val="00FF23C8"/>
    <w:rsid w:val="00FF3589"/>
    <w:rsid w:val="00FF487B"/>
    <w:rsid w:val="00FF4A4A"/>
    <w:rsid w:val="00FF502A"/>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3B2"/>
  <w15:chartTrackingRefBased/>
  <w15:docId w15:val="{C3A0374F-2A2F-4A8F-BF70-FC46AC04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8F7"/>
  </w:style>
  <w:style w:type="paragraph" w:styleId="Heading1">
    <w:name w:val="heading 1"/>
    <w:basedOn w:val="Normal"/>
    <w:next w:val="Normal"/>
    <w:link w:val="Heading1Char"/>
    <w:uiPriority w:val="9"/>
    <w:qFormat/>
    <w:rsid w:val="007646E4"/>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5148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5148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C6"/>
    <w:pPr>
      <w:ind w:left="720"/>
      <w:contextualSpacing/>
    </w:pPr>
  </w:style>
  <w:style w:type="paragraph" w:styleId="BodyText">
    <w:name w:val="Body Text"/>
    <w:basedOn w:val="Normal"/>
    <w:link w:val="BodyTextChar"/>
    <w:uiPriority w:val="1"/>
    <w:qFormat/>
    <w:rsid w:val="00126572"/>
    <w:pPr>
      <w:widowControl w:val="0"/>
      <w:autoSpaceDE w:val="0"/>
      <w:autoSpaceDN w:val="0"/>
      <w:spacing w:before="240" w:after="0" w:line="240" w:lineRule="auto"/>
      <w:ind w:left="100"/>
      <w:jc w:val="both"/>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126572"/>
    <w:rPr>
      <w:rFonts w:ascii="Times New Roman" w:eastAsia="Times New Roman" w:hAnsi="Times New Roman" w:cs="Times New Roman"/>
      <w:sz w:val="24"/>
      <w:szCs w:val="24"/>
      <w:lang w:val="vi"/>
    </w:rPr>
  </w:style>
  <w:style w:type="paragraph" w:styleId="Header">
    <w:name w:val="header"/>
    <w:basedOn w:val="Normal"/>
    <w:link w:val="HeaderChar"/>
    <w:uiPriority w:val="99"/>
    <w:unhideWhenUsed/>
    <w:rsid w:val="00C7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4F"/>
  </w:style>
  <w:style w:type="paragraph" w:styleId="Footer">
    <w:name w:val="footer"/>
    <w:basedOn w:val="Normal"/>
    <w:link w:val="FooterChar"/>
    <w:uiPriority w:val="99"/>
    <w:unhideWhenUsed/>
    <w:rsid w:val="00C7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4F"/>
  </w:style>
  <w:style w:type="character" w:styleId="Hyperlink">
    <w:name w:val="Hyperlink"/>
    <w:basedOn w:val="DefaultParagraphFont"/>
    <w:uiPriority w:val="99"/>
    <w:unhideWhenUsed/>
    <w:rsid w:val="006D5519"/>
    <w:rPr>
      <w:color w:val="0563C1" w:themeColor="hyperlink"/>
      <w:u w:val="single"/>
    </w:rPr>
  </w:style>
  <w:style w:type="table" w:styleId="TableGrid">
    <w:name w:val="Table Grid"/>
    <w:basedOn w:val="TableNormal"/>
    <w:uiPriority w:val="39"/>
    <w:rsid w:val="0070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46E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D3BBD"/>
    <w:pPr>
      <w:outlineLvl w:val="9"/>
    </w:pPr>
  </w:style>
  <w:style w:type="character" w:customStyle="1" w:styleId="Heading2Char">
    <w:name w:val="Heading 2 Char"/>
    <w:basedOn w:val="DefaultParagraphFont"/>
    <w:link w:val="Heading2"/>
    <w:uiPriority w:val="9"/>
    <w:rsid w:val="005514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5148E"/>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55148E"/>
    <w:pPr>
      <w:spacing w:after="100"/>
    </w:pPr>
  </w:style>
  <w:style w:type="paragraph" w:styleId="TOC2">
    <w:name w:val="toc 2"/>
    <w:basedOn w:val="Normal"/>
    <w:next w:val="Normal"/>
    <w:autoRedefine/>
    <w:uiPriority w:val="39"/>
    <w:unhideWhenUsed/>
    <w:rsid w:val="0055148E"/>
    <w:pPr>
      <w:spacing w:after="100"/>
      <w:ind w:left="220"/>
    </w:pPr>
  </w:style>
  <w:style w:type="paragraph" w:styleId="TOC3">
    <w:name w:val="toc 3"/>
    <w:basedOn w:val="Normal"/>
    <w:next w:val="Normal"/>
    <w:autoRedefine/>
    <w:uiPriority w:val="39"/>
    <w:unhideWhenUsed/>
    <w:rsid w:val="0055148E"/>
    <w:pPr>
      <w:spacing w:after="100"/>
      <w:ind w:left="440"/>
    </w:pPr>
  </w:style>
  <w:style w:type="paragraph" w:customStyle="1" w:styleId="DecimalAligned">
    <w:name w:val="Decimal Aligned"/>
    <w:basedOn w:val="Normal"/>
    <w:uiPriority w:val="40"/>
    <w:qFormat/>
    <w:rsid w:val="00A4454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4454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44544"/>
    <w:rPr>
      <w:rFonts w:eastAsiaTheme="minorEastAsia" w:cs="Times New Roman"/>
      <w:sz w:val="20"/>
      <w:szCs w:val="20"/>
    </w:rPr>
  </w:style>
  <w:style w:type="character" w:styleId="SubtleEmphasis">
    <w:name w:val="Subtle Emphasis"/>
    <w:basedOn w:val="DefaultParagraphFont"/>
    <w:uiPriority w:val="19"/>
    <w:qFormat/>
    <w:rsid w:val="00A44544"/>
    <w:rPr>
      <w:i/>
      <w:iCs/>
    </w:rPr>
  </w:style>
  <w:style w:type="table" w:styleId="LightShading-Accent1">
    <w:name w:val="Light Shading Accent 1"/>
    <w:basedOn w:val="TableNormal"/>
    <w:uiPriority w:val="60"/>
    <w:rsid w:val="00A44544"/>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8697">
      <w:bodyDiv w:val="1"/>
      <w:marLeft w:val="0"/>
      <w:marRight w:val="0"/>
      <w:marTop w:val="0"/>
      <w:marBottom w:val="0"/>
      <w:divBdr>
        <w:top w:val="none" w:sz="0" w:space="0" w:color="auto"/>
        <w:left w:val="none" w:sz="0" w:space="0" w:color="auto"/>
        <w:bottom w:val="none" w:sz="0" w:space="0" w:color="auto"/>
        <w:right w:val="none" w:sz="0" w:space="0" w:color="auto"/>
      </w:divBdr>
    </w:div>
    <w:div w:id="250552131">
      <w:bodyDiv w:val="1"/>
      <w:marLeft w:val="0"/>
      <w:marRight w:val="0"/>
      <w:marTop w:val="0"/>
      <w:marBottom w:val="0"/>
      <w:divBdr>
        <w:top w:val="none" w:sz="0" w:space="0" w:color="auto"/>
        <w:left w:val="none" w:sz="0" w:space="0" w:color="auto"/>
        <w:bottom w:val="none" w:sz="0" w:space="0" w:color="auto"/>
        <w:right w:val="none" w:sz="0" w:space="0" w:color="auto"/>
      </w:divBdr>
    </w:div>
    <w:div w:id="543519676">
      <w:bodyDiv w:val="1"/>
      <w:marLeft w:val="0"/>
      <w:marRight w:val="0"/>
      <w:marTop w:val="0"/>
      <w:marBottom w:val="0"/>
      <w:divBdr>
        <w:top w:val="none" w:sz="0" w:space="0" w:color="auto"/>
        <w:left w:val="none" w:sz="0" w:space="0" w:color="auto"/>
        <w:bottom w:val="none" w:sz="0" w:space="0" w:color="auto"/>
        <w:right w:val="none" w:sz="0" w:space="0" w:color="auto"/>
      </w:divBdr>
      <w:divsChild>
        <w:div w:id="1844122753">
          <w:marLeft w:val="0"/>
          <w:marRight w:val="0"/>
          <w:marTop w:val="0"/>
          <w:marBottom w:val="0"/>
          <w:divBdr>
            <w:top w:val="none" w:sz="0" w:space="0" w:color="auto"/>
            <w:left w:val="none" w:sz="0" w:space="0" w:color="auto"/>
            <w:bottom w:val="none" w:sz="0" w:space="0" w:color="auto"/>
            <w:right w:val="none" w:sz="0" w:space="0" w:color="auto"/>
          </w:divBdr>
          <w:divsChild>
            <w:div w:id="756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273">
      <w:bodyDiv w:val="1"/>
      <w:marLeft w:val="0"/>
      <w:marRight w:val="0"/>
      <w:marTop w:val="0"/>
      <w:marBottom w:val="0"/>
      <w:divBdr>
        <w:top w:val="none" w:sz="0" w:space="0" w:color="auto"/>
        <w:left w:val="none" w:sz="0" w:space="0" w:color="auto"/>
        <w:bottom w:val="none" w:sz="0" w:space="0" w:color="auto"/>
        <w:right w:val="none" w:sz="0" w:space="0" w:color="auto"/>
      </w:divBdr>
    </w:div>
    <w:div w:id="13861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8532-0BBA-4654-8F51-4938EDA8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5</TotalTime>
  <Pages>39</Pages>
  <Words>6766</Words>
  <Characters>3857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dd17</dc:creator>
  <cp:keywords/>
  <dc:description/>
  <cp:lastModifiedBy>The Huskykalo</cp:lastModifiedBy>
  <cp:revision>977</cp:revision>
  <dcterms:created xsi:type="dcterms:W3CDTF">2023-09-19T06:31:00Z</dcterms:created>
  <dcterms:modified xsi:type="dcterms:W3CDTF">2023-10-01T19:03:00Z</dcterms:modified>
</cp:coreProperties>
</file>